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4961"/>
      </w:tblGrid>
      <w:tr w:rsidR="00EE594B" w:rsidRPr="00B80A53" w14:paraId="392D7F3E" w14:textId="77777777" w:rsidTr="00092192">
        <w:trPr>
          <w:cantSplit/>
          <w:trHeight w:val="439"/>
        </w:trPr>
        <w:tc>
          <w:tcPr>
            <w:tcW w:w="10768" w:type="dxa"/>
            <w:gridSpan w:val="3"/>
            <w:tcBorders>
              <w:top w:val="single" w:sz="4" w:space="0" w:color="auto"/>
              <w:left w:val="single" w:sz="4" w:space="0" w:color="auto"/>
              <w:bottom w:val="nil"/>
              <w:right w:val="single" w:sz="4" w:space="0" w:color="auto"/>
            </w:tcBorders>
            <w:shd w:val="clear" w:color="auto" w:fill="7B7B7B" w:themeFill="accent3" w:themeFillShade="BF"/>
          </w:tcPr>
          <w:p w14:paraId="5B0064F2" w14:textId="769218BD" w:rsidR="00EE594B" w:rsidRPr="00B80A53" w:rsidRDefault="00EE594B" w:rsidP="00D12FE2">
            <w:pPr>
              <w:tabs>
                <w:tab w:val="left" w:pos="522"/>
                <w:tab w:val="left" w:pos="975"/>
                <w:tab w:val="right" w:pos="5040"/>
                <w:tab w:val="center" w:pos="5276"/>
                <w:tab w:val="left" w:pos="5400"/>
                <w:tab w:val="left" w:pos="5760"/>
              </w:tabs>
              <w:spacing w:after="0" w:line="240" w:lineRule="auto"/>
              <w:jc w:val="center"/>
              <w:rPr>
                <w:rFonts w:ascii="Meiryo UI" w:eastAsia="Meiryo UI" w:hAnsi="Meiryo UI" w:cs="Meiryo UI"/>
                <w:color w:val="FFFFFF"/>
                <w:sz w:val="40"/>
                <w:szCs w:val="40"/>
                <w:lang w:eastAsia="en-GB"/>
              </w:rPr>
            </w:pPr>
            <w:r w:rsidRPr="00B80A53">
              <w:rPr>
                <w:rFonts w:ascii="Meiryo UI" w:eastAsia="Meiryo UI" w:hAnsi="Meiryo UI" w:cs="Meiryo UI"/>
                <w:color w:val="FFFFFF"/>
                <w:sz w:val="40"/>
                <w:szCs w:val="40"/>
                <w:lang w:eastAsia="en-GB"/>
              </w:rPr>
              <w:t>Clowne Parish Council</w:t>
            </w:r>
          </w:p>
        </w:tc>
      </w:tr>
      <w:tr w:rsidR="00EE594B" w:rsidRPr="00B80A53" w14:paraId="14AAA0DF" w14:textId="77777777" w:rsidTr="00092192">
        <w:trPr>
          <w:cantSplit/>
          <w:trHeight w:val="439"/>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21773382" w14:textId="77777777" w:rsidR="00EE594B" w:rsidRPr="00B80A53" w:rsidRDefault="00EE594B" w:rsidP="00092192">
            <w:pPr>
              <w:tabs>
                <w:tab w:val="right" w:pos="5040"/>
                <w:tab w:val="left" w:pos="5400"/>
                <w:tab w:val="left" w:pos="5760"/>
              </w:tabs>
              <w:spacing w:after="0" w:line="240" w:lineRule="auto"/>
              <w:jc w:val="center"/>
              <w:rPr>
                <w:rFonts w:ascii="Meiryo UI" w:eastAsia="Meiryo UI" w:hAnsi="Meiryo UI" w:cs="Meiryo UI"/>
                <w:color w:val="000080"/>
                <w:sz w:val="44"/>
                <w:szCs w:val="44"/>
                <w:lang w:eastAsia="en-GB"/>
              </w:rPr>
            </w:pPr>
          </w:p>
        </w:tc>
        <w:tc>
          <w:tcPr>
            <w:tcW w:w="8646" w:type="dxa"/>
            <w:gridSpan w:val="2"/>
            <w:tcBorders>
              <w:top w:val="single" w:sz="4" w:space="0" w:color="auto"/>
              <w:left w:val="single" w:sz="4" w:space="0" w:color="auto"/>
              <w:right w:val="single" w:sz="4" w:space="0" w:color="auto"/>
            </w:tcBorders>
            <w:shd w:val="clear" w:color="auto" w:fill="AEAAAA" w:themeFill="background2" w:themeFillShade="BF"/>
          </w:tcPr>
          <w:p w14:paraId="74FFCEBA" w14:textId="1BD5E9D4" w:rsidR="00EE594B" w:rsidRPr="00B80A53" w:rsidRDefault="00884404" w:rsidP="00092192">
            <w:pPr>
              <w:tabs>
                <w:tab w:val="left" w:pos="522"/>
                <w:tab w:val="right" w:pos="5040"/>
                <w:tab w:val="left" w:pos="5400"/>
                <w:tab w:val="left" w:pos="5760"/>
              </w:tabs>
              <w:spacing w:after="0" w:line="240" w:lineRule="auto"/>
              <w:rPr>
                <w:rFonts w:ascii="Meiryo UI" w:eastAsia="Meiryo UI" w:hAnsi="Meiryo UI" w:cs="Meiryo UI"/>
                <w:color w:val="FFFFFF"/>
                <w:sz w:val="40"/>
                <w:szCs w:val="40"/>
                <w:lang w:eastAsia="en-GB"/>
              </w:rPr>
            </w:pPr>
            <w:r>
              <w:rPr>
                <w:rFonts w:ascii="Meiryo UI" w:eastAsia="Meiryo UI" w:hAnsi="Meiryo UI" w:cs="Meiryo UI"/>
                <w:color w:val="FFFFFF"/>
                <w:sz w:val="40"/>
                <w:szCs w:val="40"/>
                <w:lang w:eastAsia="en-GB"/>
              </w:rPr>
              <w:t xml:space="preserve">Minutes of the Meeting </w:t>
            </w:r>
          </w:p>
        </w:tc>
      </w:tr>
      <w:tr w:rsidR="00D92852" w:rsidRPr="00B80A53" w14:paraId="24918E32" w14:textId="77777777" w:rsidTr="00092192">
        <w:tc>
          <w:tcPr>
            <w:tcW w:w="2122" w:type="dxa"/>
            <w:vMerge w:val="restart"/>
            <w:tcBorders>
              <w:top w:val="single" w:sz="4" w:space="0" w:color="auto"/>
              <w:left w:val="single" w:sz="4" w:space="0" w:color="auto"/>
              <w:right w:val="single" w:sz="4" w:space="0" w:color="auto"/>
            </w:tcBorders>
            <w:shd w:val="clear" w:color="auto" w:fill="E6E6E6"/>
          </w:tcPr>
          <w:p w14:paraId="70EA42AE" w14:textId="77777777" w:rsidR="00D92852" w:rsidRPr="00B80A53" w:rsidRDefault="00D92852"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660D0BD6" w14:textId="77777777" w:rsidR="00D92852" w:rsidRPr="00B80A53" w:rsidRDefault="00D92852"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sidRPr="00B80A53">
              <w:rPr>
                <w:rFonts w:ascii="Meiryo UI" w:eastAsia="Meiryo UI" w:hAnsi="Meiryo UI" w:cs="Meiryo UI"/>
                <w:noProof/>
                <w:color w:val="001BA0"/>
                <w:sz w:val="20"/>
                <w:szCs w:val="20"/>
                <w:lang w:eastAsia="en-GB"/>
              </w:rPr>
              <w:drawing>
                <wp:inline distT="0" distB="0" distL="0" distR="0" wp14:anchorId="1F9903C6" wp14:editId="4C32743B">
                  <wp:extent cx="1120512" cy="1343025"/>
                  <wp:effectExtent l="0" t="0" r="3810" b="0"/>
                  <wp:docPr id="1" name="Picture 1" descr="Image result for clowne parish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wne parish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922" cy="1353105"/>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8C100C" w14:textId="77777777" w:rsidR="00D92852" w:rsidRPr="00B80A53" w:rsidRDefault="00D92852" w:rsidP="0009219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w:t>
            </w:r>
          </w:p>
        </w:tc>
        <w:tc>
          <w:tcPr>
            <w:tcW w:w="4961" w:type="dxa"/>
            <w:tcBorders>
              <w:top w:val="single" w:sz="6" w:space="0" w:color="auto"/>
              <w:left w:val="single" w:sz="4" w:space="0" w:color="auto"/>
              <w:bottom w:val="single" w:sz="6" w:space="0" w:color="auto"/>
              <w:right w:val="single" w:sz="6" w:space="0" w:color="auto"/>
            </w:tcBorders>
          </w:tcPr>
          <w:p w14:paraId="21506724" w14:textId="7DF70749" w:rsidR="00D92852" w:rsidRPr="00B80A53" w:rsidRDefault="00D92852" w:rsidP="0009219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Council Meeting</w:t>
            </w:r>
          </w:p>
        </w:tc>
      </w:tr>
      <w:tr w:rsidR="00D92852" w:rsidRPr="00B80A53" w14:paraId="3D092DE5" w14:textId="77777777" w:rsidTr="00092192">
        <w:tc>
          <w:tcPr>
            <w:tcW w:w="2122" w:type="dxa"/>
            <w:vMerge/>
            <w:tcBorders>
              <w:left w:val="single" w:sz="4" w:space="0" w:color="auto"/>
              <w:right w:val="single" w:sz="4" w:space="0" w:color="auto"/>
            </w:tcBorders>
            <w:shd w:val="clear" w:color="auto" w:fill="E6E6E6"/>
          </w:tcPr>
          <w:p w14:paraId="7F08DDE4"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3569D8"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Date of Meeting</w:t>
            </w:r>
          </w:p>
        </w:tc>
        <w:tc>
          <w:tcPr>
            <w:tcW w:w="4961" w:type="dxa"/>
            <w:tcBorders>
              <w:top w:val="single" w:sz="6" w:space="0" w:color="auto"/>
              <w:left w:val="single" w:sz="4" w:space="0" w:color="auto"/>
              <w:bottom w:val="single" w:sz="6" w:space="0" w:color="auto"/>
              <w:right w:val="single" w:sz="6" w:space="0" w:color="auto"/>
            </w:tcBorders>
          </w:tcPr>
          <w:p w14:paraId="262A3A3E" w14:textId="5DEA0197" w:rsidR="00EF1D7E" w:rsidRPr="00B80A53" w:rsidRDefault="005E4A25"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Fri</w:t>
            </w:r>
            <w:r w:rsidR="00D92852">
              <w:rPr>
                <w:rFonts w:ascii="Meiryo UI" w:eastAsia="Meiryo UI" w:hAnsi="Meiryo UI" w:cs="Meiryo UI"/>
                <w:sz w:val="20"/>
                <w:szCs w:val="20"/>
                <w:lang w:eastAsia="en-GB"/>
              </w:rPr>
              <w:t xml:space="preserve">day </w:t>
            </w:r>
            <w:r>
              <w:rPr>
                <w:rFonts w:ascii="Meiryo UI" w:eastAsia="Meiryo UI" w:hAnsi="Meiryo UI" w:cs="Meiryo UI"/>
                <w:sz w:val="20"/>
                <w:szCs w:val="20"/>
                <w:lang w:eastAsia="en-GB"/>
              </w:rPr>
              <w:t>4</w:t>
            </w:r>
            <w:r w:rsidR="00D92852" w:rsidRPr="00D92852">
              <w:rPr>
                <w:rFonts w:ascii="Meiryo UI" w:eastAsia="Meiryo UI" w:hAnsi="Meiryo UI" w:cs="Meiryo UI"/>
                <w:sz w:val="20"/>
                <w:szCs w:val="20"/>
                <w:vertAlign w:val="superscript"/>
                <w:lang w:eastAsia="en-GB"/>
              </w:rPr>
              <w:t>th</w:t>
            </w:r>
            <w:r w:rsidR="00D92852">
              <w:rPr>
                <w:rFonts w:ascii="Meiryo UI" w:eastAsia="Meiryo UI" w:hAnsi="Meiryo UI" w:cs="Meiryo UI"/>
                <w:sz w:val="20"/>
                <w:szCs w:val="20"/>
                <w:lang w:eastAsia="en-GB"/>
              </w:rPr>
              <w:t xml:space="preserve"> </w:t>
            </w:r>
            <w:r w:rsidR="007D2326">
              <w:rPr>
                <w:rFonts w:ascii="Meiryo UI" w:eastAsia="Meiryo UI" w:hAnsi="Meiryo UI" w:cs="Meiryo UI"/>
                <w:sz w:val="20"/>
                <w:szCs w:val="20"/>
                <w:lang w:eastAsia="en-GB"/>
              </w:rPr>
              <w:t>Febr</w:t>
            </w:r>
            <w:r>
              <w:rPr>
                <w:rFonts w:ascii="Meiryo UI" w:eastAsia="Meiryo UI" w:hAnsi="Meiryo UI" w:cs="Meiryo UI"/>
                <w:sz w:val="20"/>
                <w:szCs w:val="20"/>
                <w:lang w:eastAsia="en-GB"/>
              </w:rPr>
              <w:t>uary</w:t>
            </w:r>
            <w:r w:rsidR="00D92852">
              <w:rPr>
                <w:rFonts w:ascii="Meiryo UI" w:eastAsia="Meiryo UI" w:hAnsi="Meiryo UI" w:cs="Meiryo UI"/>
                <w:sz w:val="20"/>
                <w:szCs w:val="20"/>
                <w:lang w:eastAsia="en-GB"/>
              </w:rPr>
              <w:t xml:space="preserve"> 202</w:t>
            </w:r>
            <w:r>
              <w:rPr>
                <w:rFonts w:ascii="Meiryo UI" w:eastAsia="Meiryo UI" w:hAnsi="Meiryo UI" w:cs="Meiryo UI"/>
                <w:sz w:val="20"/>
                <w:szCs w:val="20"/>
                <w:lang w:eastAsia="en-GB"/>
              </w:rPr>
              <w:t xml:space="preserve">2 </w:t>
            </w:r>
          </w:p>
        </w:tc>
      </w:tr>
      <w:tr w:rsidR="00D92852" w:rsidRPr="00B80A53" w14:paraId="6EDA0AED" w14:textId="77777777" w:rsidTr="00092192">
        <w:tc>
          <w:tcPr>
            <w:tcW w:w="2122" w:type="dxa"/>
            <w:vMerge/>
            <w:tcBorders>
              <w:left w:val="single" w:sz="4" w:space="0" w:color="auto"/>
              <w:right w:val="single" w:sz="4" w:space="0" w:color="auto"/>
            </w:tcBorders>
            <w:shd w:val="clear" w:color="auto" w:fill="E6E6E6"/>
          </w:tcPr>
          <w:p w14:paraId="24328E13"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812740"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Council Meeting Start Time</w:t>
            </w:r>
          </w:p>
        </w:tc>
        <w:tc>
          <w:tcPr>
            <w:tcW w:w="4961" w:type="dxa"/>
            <w:tcBorders>
              <w:top w:val="single" w:sz="6" w:space="0" w:color="auto"/>
              <w:left w:val="single" w:sz="4" w:space="0" w:color="auto"/>
              <w:bottom w:val="single" w:sz="6" w:space="0" w:color="auto"/>
              <w:right w:val="single" w:sz="6" w:space="0" w:color="auto"/>
            </w:tcBorders>
          </w:tcPr>
          <w:p w14:paraId="6FCB8C80" w14:textId="0C6D99B1"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6pm</w:t>
            </w:r>
          </w:p>
        </w:tc>
      </w:tr>
      <w:tr w:rsidR="00D92852" w:rsidRPr="00B80A53" w14:paraId="536DE9AF" w14:textId="77777777" w:rsidTr="004B07DD">
        <w:trPr>
          <w:trHeight w:val="1652"/>
        </w:trPr>
        <w:tc>
          <w:tcPr>
            <w:tcW w:w="2122" w:type="dxa"/>
            <w:vMerge/>
            <w:tcBorders>
              <w:left w:val="single" w:sz="4" w:space="0" w:color="auto"/>
              <w:right w:val="single" w:sz="4" w:space="0" w:color="auto"/>
            </w:tcBorders>
            <w:shd w:val="clear" w:color="auto" w:fill="E6E6E6"/>
          </w:tcPr>
          <w:p w14:paraId="3DE20CD3"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12D5B1"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 Venue</w:t>
            </w:r>
          </w:p>
        </w:tc>
        <w:tc>
          <w:tcPr>
            <w:tcW w:w="4961" w:type="dxa"/>
            <w:tcBorders>
              <w:top w:val="single" w:sz="6" w:space="0" w:color="auto"/>
              <w:left w:val="single" w:sz="4" w:space="0" w:color="auto"/>
              <w:bottom w:val="single" w:sz="6" w:space="0" w:color="auto"/>
              <w:right w:val="single" w:sz="6" w:space="0" w:color="auto"/>
            </w:tcBorders>
          </w:tcPr>
          <w:p w14:paraId="73E7080D" w14:textId="6D466243" w:rsidR="00D92852"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Council Chamber</w:t>
            </w:r>
            <w:r w:rsidRPr="00B80A53">
              <w:rPr>
                <w:rFonts w:ascii="Meiryo UI" w:eastAsia="Meiryo UI" w:hAnsi="Meiryo UI" w:cs="Meiryo UI"/>
                <w:sz w:val="20"/>
                <w:szCs w:val="20"/>
                <w:lang w:eastAsia="en-GB"/>
              </w:rPr>
              <w:t>,</w:t>
            </w:r>
          </w:p>
          <w:p w14:paraId="4034A272" w14:textId="78DA4286" w:rsidR="00D92852"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Bolsover District Council,</w:t>
            </w:r>
          </w:p>
          <w:p w14:paraId="6837049D" w14:textId="1B822952"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High Street,</w:t>
            </w:r>
          </w:p>
          <w:p w14:paraId="012CD550" w14:textId="77777777" w:rsidR="00D92852"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sidRPr="00B80A53">
              <w:rPr>
                <w:rFonts w:ascii="Meiryo UI" w:eastAsia="Meiryo UI" w:hAnsi="Meiryo UI" w:cs="Meiryo UI"/>
                <w:sz w:val="20"/>
                <w:szCs w:val="20"/>
                <w:lang w:eastAsia="en-GB"/>
              </w:rPr>
              <w:t>Clowne</w:t>
            </w:r>
            <w:r>
              <w:rPr>
                <w:rFonts w:ascii="Meiryo UI" w:eastAsia="Meiryo UI" w:hAnsi="Meiryo UI" w:cs="Meiryo UI"/>
                <w:sz w:val="20"/>
                <w:szCs w:val="20"/>
                <w:lang w:eastAsia="en-GB"/>
              </w:rPr>
              <w:t>,</w:t>
            </w:r>
          </w:p>
          <w:p w14:paraId="0A9A103F" w14:textId="6B77E650"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sidRPr="00B80A53">
              <w:rPr>
                <w:rFonts w:ascii="Meiryo UI" w:eastAsia="Meiryo UI" w:hAnsi="Meiryo UI" w:cs="Meiryo UI"/>
                <w:sz w:val="20"/>
                <w:szCs w:val="20"/>
                <w:lang w:eastAsia="en-GB"/>
              </w:rPr>
              <w:t>S43 4</w:t>
            </w:r>
            <w:r>
              <w:rPr>
                <w:rFonts w:ascii="Meiryo UI" w:eastAsia="Meiryo UI" w:hAnsi="Meiryo UI" w:cs="Meiryo UI"/>
                <w:sz w:val="20"/>
                <w:szCs w:val="20"/>
                <w:lang w:eastAsia="en-GB"/>
              </w:rPr>
              <w:t>JY</w:t>
            </w:r>
          </w:p>
        </w:tc>
      </w:tr>
      <w:tr w:rsidR="00D92852" w:rsidRPr="005E4A25" w14:paraId="7E7333AA" w14:textId="77777777" w:rsidTr="004B07DD">
        <w:trPr>
          <w:trHeight w:val="930"/>
        </w:trPr>
        <w:tc>
          <w:tcPr>
            <w:tcW w:w="2122" w:type="dxa"/>
            <w:vMerge/>
            <w:tcBorders>
              <w:left w:val="single" w:sz="4" w:space="0" w:color="auto"/>
              <w:right w:val="single" w:sz="4" w:space="0" w:color="auto"/>
            </w:tcBorders>
            <w:shd w:val="clear" w:color="auto" w:fill="E6E6E6"/>
          </w:tcPr>
          <w:p w14:paraId="0DC983C0"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right w:val="single" w:sz="4" w:space="0" w:color="auto"/>
            </w:tcBorders>
            <w:shd w:val="clear" w:color="auto" w:fill="AEAAAA" w:themeFill="background2" w:themeFillShade="BF"/>
          </w:tcPr>
          <w:p w14:paraId="06D01639" w14:textId="6408322E"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Pr>
                <w:rFonts w:ascii="Meiryo UI" w:eastAsia="Meiryo UI" w:hAnsi="Meiryo UI" w:cs="Meiryo UI"/>
                <w:color w:val="FFFFFF"/>
                <w:sz w:val="20"/>
                <w:szCs w:val="20"/>
                <w:lang w:eastAsia="en-GB"/>
              </w:rPr>
              <w:t xml:space="preserve">In Attendance </w:t>
            </w:r>
          </w:p>
        </w:tc>
        <w:tc>
          <w:tcPr>
            <w:tcW w:w="4961" w:type="dxa"/>
            <w:tcBorders>
              <w:top w:val="single" w:sz="6" w:space="0" w:color="auto"/>
              <w:left w:val="single" w:sz="4" w:space="0" w:color="auto"/>
              <w:right w:val="single" w:sz="6" w:space="0" w:color="auto"/>
            </w:tcBorders>
          </w:tcPr>
          <w:p w14:paraId="36AA5A86" w14:textId="7B166336" w:rsidR="0016293F" w:rsidRDefault="005E4A25" w:rsidP="00EF1D7E">
            <w:pPr>
              <w:tabs>
                <w:tab w:val="right" w:pos="5040"/>
                <w:tab w:val="left" w:pos="5400"/>
                <w:tab w:val="left" w:pos="5760"/>
              </w:tabs>
              <w:spacing w:after="0" w:line="240" w:lineRule="auto"/>
              <w:rPr>
                <w:rFonts w:ascii="Meiryo UI" w:eastAsia="Meiryo UI" w:hAnsi="Meiryo UI" w:cs="Meiryo UI"/>
                <w:sz w:val="20"/>
                <w:szCs w:val="20"/>
                <w:lang w:eastAsia="en-GB"/>
              </w:rPr>
            </w:pPr>
            <w:r w:rsidRPr="005E4A25">
              <w:rPr>
                <w:rFonts w:ascii="Meiryo UI" w:eastAsia="Meiryo UI" w:hAnsi="Meiryo UI" w:cs="Meiryo UI"/>
                <w:sz w:val="20"/>
                <w:szCs w:val="20"/>
                <w:lang w:eastAsia="en-GB"/>
              </w:rPr>
              <w:t xml:space="preserve">Councillors </w:t>
            </w:r>
            <w:r w:rsidR="007D2326">
              <w:rPr>
                <w:rFonts w:ascii="Meiryo UI" w:eastAsia="Meiryo UI" w:hAnsi="Meiryo UI" w:cs="Meiryo UI"/>
                <w:sz w:val="20"/>
                <w:szCs w:val="20"/>
                <w:lang w:eastAsia="en-GB"/>
              </w:rPr>
              <w:t xml:space="preserve">A. Bailley, </w:t>
            </w:r>
            <w:r w:rsidRPr="005E4A25">
              <w:rPr>
                <w:rFonts w:ascii="Meiryo UI" w:eastAsia="Meiryo UI" w:hAnsi="Meiryo UI" w:cs="Meiryo UI"/>
                <w:sz w:val="20"/>
                <w:szCs w:val="20"/>
                <w:lang w:eastAsia="en-GB"/>
              </w:rPr>
              <w:t xml:space="preserve">D. Dixon, M. </w:t>
            </w:r>
            <w:r w:rsidR="00DD28F6" w:rsidRPr="005E4A25">
              <w:rPr>
                <w:rFonts w:ascii="Meiryo UI" w:eastAsia="Meiryo UI" w:hAnsi="Meiryo UI" w:cs="Meiryo UI"/>
                <w:sz w:val="20"/>
                <w:szCs w:val="20"/>
                <w:lang w:eastAsia="en-GB"/>
              </w:rPr>
              <w:t xml:space="preserve">Dixon, </w:t>
            </w:r>
            <w:r w:rsidR="00DD28F6">
              <w:rPr>
                <w:rFonts w:ascii="Meiryo UI" w:eastAsia="Meiryo UI" w:hAnsi="Meiryo UI" w:cs="Meiryo UI"/>
                <w:sz w:val="20"/>
                <w:szCs w:val="20"/>
                <w:lang w:eastAsia="en-GB"/>
              </w:rPr>
              <w:t xml:space="preserve"> </w:t>
            </w:r>
            <w:r w:rsidR="007D2326">
              <w:rPr>
                <w:rFonts w:ascii="Meiryo UI" w:eastAsia="Meiryo UI" w:hAnsi="Meiryo UI" w:cs="Meiryo UI"/>
                <w:sz w:val="20"/>
                <w:szCs w:val="20"/>
                <w:lang w:eastAsia="en-GB"/>
              </w:rPr>
              <w:t xml:space="preserve">     </w:t>
            </w:r>
            <w:r w:rsidR="00DD28F6">
              <w:rPr>
                <w:rFonts w:ascii="Meiryo UI" w:eastAsia="Meiryo UI" w:hAnsi="Meiryo UI" w:cs="Meiryo UI"/>
                <w:sz w:val="20"/>
                <w:szCs w:val="20"/>
                <w:lang w:eastAsia="en-GB"/>
              </w:rPr>
              <w:t xml:space="preserve"> </w:t>
            </w:r>
            <w:r w:rsidR="007D2326">
              <w:rPr>
                <w:rFonts w:ascii="Meiryo UI" w:eastAsia="Meiryo UI" w:hAnsi="Meiryo UI" w:cs="Meiryo UI"/>
                <w:sz w:val="20"/>
                <w:szCs w:val="20"/>
                <w:lang w:eastAsia="en-GB"/>
              </w:rPr>
              <w:t xml:space="preserve"> </w:t>
            </w:r>
            <w:r w:rsidRPr="005E4A25">
              <w:rPr>
                <w:rFonts w:ascii="Meiryo UI" w:eastAsia="Meiryo UI" w:hAnsi="Meiryo UI" w:cs="Meiryo UI"/>
                <w:sz w:val="20"/>
                <w:szCs w:val="20"/>
                <w:lang w:eastAsia="en-GB"/>
              </w:rPr>
              <w:t>S G</w:t>
            </w:r>
            <w:r>
              <w:rPr>
                <w:rFonts w:ascii="Meiryo UI" w:eastAsia="Meiryo UI" w:hAnsi="Meiryo UI" w:cs="Meiryo UI"/>
                <w:sz w:val="20"/>
                <w:szCs w:val="20"/>
                <w:lang w:eastAsia="en-GB"/>
              </w:rPr>
              <w:t xml:space="preserve">regory, N Hoy, G. Hughes, J. Wood, </w:t>
            </w:r>
            <w:r w:rsidR="00D86F65">
              <w:rPr>
                <w:rFonts w:ascii="Meiryo UI" w:eastAsia="Meiryo UI" w:hAnsi="Meiryo UI" w:cs="Meiryo UI"/>
                <w:sz w:val="20"/>
                <w:szCs w:val="20"/>
                <w:lang w:eastAsia="en-GB"/>
              </w:rPr>
              <w:t xml:space="preserve">              </w:t>
            </w:r>
            <w:r w:rsidR="00F46F25">
              <w:rPr>
                <w:rFonts w:ascii="Meiryo UI" w:eastAsia="Meiryo UI" w:hAnsi="Meiryo UI" w:cs="Meiryo UI"/>
                <w:sz w:val="20"/>
                <w:szCs w:val="20"/>
                <w:lang w:eastAsia="en-GB"/>
              </w:rPr>
              <w:t>N. Yewman</w:t>
            </w:r>
            <w:r w:rsidR="004B07DD">
              <w:rPr>
                <w:rFonts w:ascii="Meiryo UI" w:eastAsia="Meiryo UI" w:hAnsi="Meiryo UI" w:cs="Meiryo UI"/>
                <w:sz w:val="20"/>
                <w:szCs w:val="20"/>
                <w:lang w:eastAsia="en-GB"/>
              </w:rPr>
              <w:t xml:space="preserve"> (Chair) </w:t>
            </w:r>
          </w:p>
          <w:p w14:paraId="2364D45E" w14:textId="22AC9623" w:rsidR="007D2326" w:rsidRDefault="007D2326"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Steven Singleton – Clerk to the Council </w:t>
            </w:r>
          </w:p>
          <w:p w14:paraId="4F3935FA" w14:textId="0223B92C" w:rsidR="0016293F" w:rsidRDefault="00D81DF3"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4</w:t>
            </w:r>
            <w:r w:rsidR="007D2326">
              <w:rPr>
                <w:rFonts w:ascii="Meiryo UI" w:eastAsia="Meiryo UI" w:hAnsi="Meiryo UI" w:cs="Meiryo UI"/>
                <w:sz w:val="20"/>
                <w:szCs w:val="20"/>
                <w:lang w:eastAsia="en-GB"/>
              </w:rPr>
              <w:t xml:space="preserve"> </w:t>
            </w:r>
            <w:r w:rsidR="004B07DD">
              <w:rPr>
                <w:rFonts w:ascii="Meiryo UI" w:eastAsia="Meiryo UI" w:hAnsi="Meiryo UI" w:cs="Meiryo UI"/>
                <w:sz w:val="20"/>
                <w:szCs w:val="20"/>
                <w:lang w:eastAsia="en-GB"/>
              </w:rPr>
              <w:t xml:space="preserve">members of the Public </w:t>
            </w:r>
          </w:p>
          <w:p w14:paraId="77F14865" w14:textId="434ACA71" w:rsidR="0016293F" w:rsidRPr="005E4A25" w:rsidRDefault="0016293F" w:rsidP="00D92852">
            <w:pPr>
              <w:tabs>
                <w:tab w:val="right" w:pos="5040"/>
                <w:tab w:val="left" w:pos="5400"/>
                <w:tab w:val="left" w:pos="5760"/>
              </w:tabs>
              <w:spacing w:after="0" w:line="240" w:lineRule="auto"/>
              <w:rPr>
                <w:rFonts w:ascii="Meiryo UI" w:eastAsia="Meiryo UI" w:hAnsi="Meiryo UI" w:cs="Meiryo UI"/>
                <w:sz w:val="20"/>
                <w:szCs w:val="20"/>
                <w:lang w:eastAsia="en-GB"/>
              </w:rPr>
            </w:pPr>
            <w:r w:rsidRPr="0016293F">
              <w:rPr>
                <w:rFonts w:ascii="Meiryo UI" w:eastAsia="Meiryo UI" w:hAnsi="Meiryo UI" w:cs="Meiryo UI"/>
                <w:sz w:val="20"/>
                <w:szCs w:val="20"/>
                <w:lang w:eastAsia="en-GB"/>
              </w:rPr>
              <w:t>Dr Louise Merriman and Dr Naveen Jayadev</w:t>
            </w:r>
            <w:r>
              <w:rPr>
                <w:rFonts w:ascii="Meiryo UI" w:eastAsia="Meiryo UI" w:hAnsi="Meiryo UI" w:cs="Meiryo UI"/>
                <w:sz w:val="20"/>
                <w:szCs w:val="20"/>
                <w:lang w:eastAsia="en-GB"/>
              </w:rPr>
              <w:t xml:space="preserve"> representing the Springs Health Centre, Clowne</w:t>
            </w:r>
          </w:p>
        </w:tc>
      </w:tr>
    </w:tbl>
    <w:p w14:paraId="320F13A2" w14:textId="77777777" w:rsidR="00EE594B" w:rsidRPr="005E4A25" w:rsidRDefault="00EE594B" w:rsidP="00EE594B">
      <w:pPr>
        <w:rPr>
          <w:rFonts w:ascii="Meiryo UI" w:eastAsia="Meiryo UI" w:hAnsi="Meiryo UI" w:cs="Meiryo UI"/>
        </w:rPr>
      </w:pPr>
    </w:p>
    <w:tbl>
      <w:tblPr>
        <w:tblStyle w:val="TableGrid1"/>
        <w:tblW w:w="10885" w:type="dxa"/>
        <w:tblInd w:w="-431" w:type="dxa"/>
        <w:tblLook w:val="04A0" w:firstRow="1" w:lastRow="0" w:firstColumn="1" w:lastColumn="0" w:noHBand="0" w:noVBand="1"/>
      </w:tblPr>
      <w:tblGrid>
        <w:gridCol w:w="1704"/>
        <w:gridCol w:w="4955"/>
        <w:gridCol w:w="2835"/>
        <w:gridCol w:w="1391"/>
      </w:tblGrid>
      <w:tr w:rsidR="00EE594B" w:rsidRPr="00B80A53" w14:paraId="15F14A00" w14:textId="77777777" w:rsidTr="00C74EC5">
        <w:tc>
          <w:tcPr>
            <w:tcW w:w="1704" w:type="dxa"/>
            <w:shd w:val="clear" w:color="auto" w:fill="AEAAAA" w:themeFill="background2" w:themeFillShade="BF"/>
          </w:tcPr>
          <w:p w14:paraId="07710931" w14:textId="77777777" w:rsidR="00EE594B" w:rsidRPr="00B80A53" w:rsidRDefault="00EE594B" w:rsidP="00092192">
            <w:pPr>
              <w:spacing w:after="160" w:line="259" w:lineRule="auto"/>
              <w:rPr>
                <w:rFonts w:ascii="Meiryo UI" w:eastAsia="Meiryo UI" w:hAnsi="Meiryo UI" w:cs="Meiryo UI"/>
                <w:color w:val="FFFFFF" w:themeColor="background1"/>
                <w:sz w:val="20"/>
                <w:szCs w:val="20"/>
              </w:rPr>
            </w:pPr>
            <w:r w:rsidRPr="00B80A53">
              <w:rPr>
                <w:rFonts w:ascii="Meiryo UI" w:eastAsia="Meiryo UI" w:hAnsi="Meiryo UI" w:cs="Meiryo UI"/>
                <w:color w:val="FFFFFF" w:themeColor="background1"/>
                <w:sz w:val="20"/>
                <w:szCs w:val="20"/>
              </w:rPr>
              <w:t xml:space="preserve">Agenda Item </w:t>
            </w:r>
          </w:p>
        </w:tc>
        <w:tc>
          <w:tcPr>
            <w:tcW w:w="4955" w:type="dxa"/>
            <w:shd w:val="clear" w:color="auto" w:fill="AEAAAA" w:themeFill="background2" w:themeFillShade="BF"/>
          </w:tcPr>
          <w:p w14:paraId="167A6064" w14:textId="77777777" w:rsidR="00EE594B" w:rsidRPr="00B80A53" w:rsidRDefault="00EE594B" w:rsidP="00092192">
            <w:pPr>
              <w:spacing w:after="160" w:line="259" w:lineRule="auto"/>
              <w:rPr>
                <w:rFonts w:ascii="Meiryo UI" w:eastAsia="Meiryo UI" w:hAnsi="Meiryo UI" w:cs="Meiryo UI"/>
                <w:color w:val="FFFFFF" w:themeColor="background1"/>
                <w:sz w:val="20"/>
                <w:szCs w:val="20"/>
              </w:rPr>
            </w:pPr>
            <w:r w:rsidRPr="00B80A53">
              <w:rPr>
                <w:rFonts w:ascii="Meiryo UI" w:eastAsia="Meiryo UI" w:hAnsi="Meiryo UI" w:cs="Meiryo UI"/>
                <w:color w:val="FFFFFF" w:themeColor="background1"/>
                <w:sz w:val="20"/>
                <w:szCs w:val="20"/>
              </w:rPr>
              <w:t>Order of Business</w:t>
            </w:r>
          </w:p>
          <w:p w14:paraId="6FD089A8" w14:textId="077680B2" w:rsidR="00EE594B" w:rsidRPr="00B80A53" w:rsidRDefault="00EE594B" w:rsidP="00092192">
            <w:pPr>
              <w:spacing w:after="160" w:line="259" w:lineRule="auto"/>
              <w:rPr>
                <w:rFonts w:ascii="Meiryo UI" w:eastAsia="Meiryo UI" w:hAnsi="Meiryo UI" w:cs="Meiryo UI"/>
                <w:color w:val="FFFFFF" w:themeColor="background1"/>
                <w:sz w:val="20"/>
                <w:szCs w:val="20"/>
              </w:rPr>
            </w:pPr>
            <w:r w:rsidRPr="00B80A53">
              <w:rPr>
                <w:rFonts w:ascii="Meiryo UI" w:eastAsia="Meiryo UI" w:hAnsi="Meiryo UI" w:cs="Meiryo UI"/>
                <w:color w:val="FFFFFF" w:themeColor="background1"/>
                <w:sz w:val="20"/>
                <w:szCs w:val="20"/>
              </w:rPr>
              <w:t xml:space="preserve">Part 1 </w:t>
            </w:r>
            <w:r w:rsidR="00E81FB3" w:rsidRPr="00B80A53">
              <w:rPr>
                <w:rFonts w:ascii="Meiryo UI" w:eastAsia="Meiryo UI" w:hAnsi="Meiryo UI" w:cs="Meiryo UI"/>
                <w:color w:val="FFFFFF" w:themeColor="background1"/>
                <w:sz w:val="20"/>
                <w:szCs w:val="20"/>
              </w:rPr>
              <w:t>Non-Confidential</w:t>
            </w:r>
            <w:r w:rsidRPr="00B80A53">
              <w:rPr>
                <w:rFonts w:ascii="Meiryo UI" w:eastAsia="Meiryo UI" w:hAnsi="Meiryo UI" w:cs="Meiryo UI"/>
                <w:color w:val="FFFFFF" w:themeColor="background1"/>
                <w:sz w:val="20"/>
                <w:szCs w:val="20"/>
              </w:rPr>
              <w:t xml:space="preserve"> Business</w:t>
            </w:r>
          </w:p>
        </w:tc>
        <w:tc>
          <w:tcPr>
            <w:tcW w:w="2835" w:type="dxa"/>
            <w:shd w:val="clear" w:color="auto" w:fill="AEAAAA" w:themeFill="background2" w:themeFillShade="BF"/>
          </w:tcPr>
          <w:p w14:paraId="2E3DEE1D" w14:textId="24C73884"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Resolution  </w:t>
            </w:r>
          </w:p>
        </w:tc>
        <w:tc>
          <w:tcPr>
            <w:tcW w:w="1391" w:type="dxa"/>
            <w:shd w:val="clear" w:color="auto" w:fill="AEAAAA" w:themeFill="background2" w:themeFillShade="BF"/>
          </w:tcPr>
          <w:p w14:paraId="18E4A096" w14:textId="5424268E"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Decision </w:t>
            </w:r>
          </w:p>
        </w:tc>
      </w:tr>
      <w:tr w:rsidR="00EE594B" w:rsidRPr="00B80A53" w14:paraId="2419219C" w14:textId="77777777" w:rsidTr="00C74EC5">
        <w:tc>
          <w:tcPr>
            <w:tcW w:w="1704" w:type="dxa"/>
          </w:tcPr>
          <w:p w14:paraId="64B09B9E" w14:textId="42BA3491" w:rsidR="00EE594B" w:rsidRPr="00B80A53" w:rsidRDefault="00D86F65"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w:t>
            </w:r>
            <w:r w:rsidR="00901B1C">
              <w:rPr>
                <w:rFonts w:ascii="Meiryo UI" w:eastAsia="Meiryo UI" w:hAnsi="Meiryo UI" w:cs="Meiryo UI"/>
                <w:sz w:val="20"/>
                <w:szCs w:val="20"/>
              </w:rPr>
              <w:t>54</w:t>
            </w:r>
            <w:r>
              <w:rPr>
                <w:rFonts w:ascii="Meiryo UI" w:eastAsia="Meiryo UI" w:hAnsi="Meiryo UI" w:cs="Meiryo UI"/>
                <w:sz w:val="20"/>
                <w:szCs w:val="20"/>
              </w:rPr>
              <w:t>/21</w:t>
            </w:r>
          </w:p>
        </w:tc>
        <w:tc>
          <w:tcPr>
            <w:tcW w:w="4955" w:type="dxa"/>
          </w:tcPr>
          <w:p w14:paraId="240A36BC" w14:textId="77777777" w:rsidR="00A04829" w:rsidRDefault="00EE594B" w:rsidP="0025303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Apologies for Absence</w:t>
            </w:r>
          </w:p>
          <w:p w14:paraId="127F53F1" w14:textId="4893B1F6" w:rsidR="005E4A25" w:rsidRDefault="00D92852" w:rsidP="0025303A">
            <w:pPr>
              <w:spacing w:after="160" w:line="259" w:lineRule="auto"/>
              <w:rPr>
                <w:rFonts w:ascii="Meiryo UI" w:eastAsia="Meiryo UI" w:hAnsi="Meiryo UI" w:cs="Meiryo UI"/>
                <w:bCs/>
                <w:sz w:val="20"/>
                <w:szCs w:val="20"/>
              </w:rPr>
            </w:pPr>
            <w:r w:rsidRPr="00D92852">
              <w:rPr>
                <w:rFonts w:ascii="Meiryo UI" w:eastAsia="Meiryo UI" w:hAnsi="Meiryo UI" w:cs="Meiryo UI"/>
                <w:bCs/>
                <w:sz w:val="20"/>
                <w:szCs w:val="20"/>
              </w:rPr>
              <w:t xml:space="preserve">Councillor </w:t>
            </w:r>
            <w:r w:rsidR="007D2326">
              <w:rPr>
                <w:rFonts w:ascii="Meiryo UI" w:eastAsia="Meiryo UI" w:hAnsi="Meiryo UI" w:cs="Meiryo UI"/>
                <w:bCs/>
                <w:sz w:val="20"/>
                <w:szCs w:val="20"/>
              </w:rPr>
              <w:t>M. Hoy</w:t>
            </w:r>
            <w:r w:rsidR="005E4A25">
              <w:rPr>
                <w:rFonts w:ascii="Meiryo UI" w:eastAsia="Meiryo UI" w:hAnsi="Meiryo UI" w:cs="Meiryo UI"/>
                <w:bCs/>
                <w:sz w:val="20"/>
                <w:szCs w:val="20"/>
              </w:rPr>
              <w:t xml:space="preserve"> – </w:t>
            </w:r>
            <w:r w:rsidR="007D2326">
              <w:rPr>
                <w:rFonts w:ascii="Meiryo UI" w:eastAsia="Meiryo UI" w:hAnsi="Meiryo UI" w:cs="Meiryo UI"/>
                <w:bCs/>
                <w:sz w:val="20"/>
                <w:szCs w:val="20"/>
              </w:rPr>
              <w:t>Childcare</w:t>
            </w:r>
          </w:p>
          <w:p w14:paraId="3C67279C" w14:textId="2236841C" w:rsidR="004B07DD" w:rsidRPr="00D92852" w:rsidRDefault="004B07DD" w:rsidP="0025303A">
            <w:pPr>
              <w:spacing w:after="160" w:line="259" w:lineRule="auto"/>
              <w:rPr>
                <w:rFonts w:ascii="Meiryo UI" w:eastAsia="Meiryo UI" w:hAnsi="Meiryo UI" w:cs="Meiryo UI"/>
                <w:bCs/>
                <w:sz w:val="20"/>
                <w:szCs w:val="20"/>
              </w:rPr>
            </w:pPr>
          </w:p>
        </w:tc>
        <w:tc>
          <w:tcPr>
            <w:tcW w:w="2835" w:type="dxa"/>
          </w:tcPr>
          <w:p w14:paraId="5C6769B5" w14:textId="3D11B0AD" w:rsidR="00EE594B" w:rsidRPr="00B80A53" w:rsidRDefault="00D92852"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2B266F">
              <w:rPr>
                <w:rFonts w:ascii="Meiryo UI" w:eastAsia="Meiryo UI" w:hAnsi="Meiryo UI" w:cs="Meiryo UI"/>
                <w:sz w:val="20"/>
                <w:szCs w:val="20"/>
              </w:rPr>
              <w:t>Yewman and seconded by</w:t>
            </w:r>
            <w:r w:rsidR="005B0D49">
              <w:rPr>
                <w:rFonts w:ascii="Meiryo UI" w:eastAsia="Meiryo UI" w:hAnsi="Meiryo UI" w:cs="Meiryo UI"/>
                <w:sz w:val="20"/>
                <w:szCs w:val="20"/>
              </w:rPr>
              <w:t xml:space="preserve"> </w:t>
            </w:r>
            <w:r w:rsidR="002B266F">
              <w:rPr>
                <w:rFonts w:ascii="Meiryo UI" w:eastAsia="Meiryo UI" w:hAnsi="Meiryo UI" w:cs="Meiryo UI"/>
                <w:sz w:val="20"/>
                <w:szCs w:val="20"/>
              </w:rPr>
              <w:t>Councillor</w:t>
            </w:r>
            <w:r w:rsidR="005B0D49">
              <w:rPr>
                <w:rFonts w:ascii="Meiryo UI" w:eastAsia="Meiryo UI" w:hAnsi="Meiryo UI" w:cs="Meiryo UI"/>
                <w:sz w:val="20"/>
                <w:szCs w:val="20"/>
              </w:rPr>
              <w:t xml:space="preserve"> D. Dixon that the apologies for absence be received and approved.</w:t>
            </w:r>
          </w:p>
        </w:tc>
        <w:tc>
          <w:tcPr>
            <w:tcW w:w="1391" w:type="dxa"/>
          </w:tcPr>
          <w:p w14:paraId="064F1D06" w14:textId="58DE3677" w:rsidR="00284AD8" w:rsidRPr="00B80A53" w:rsidRDefault="005B0D49"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A</w:t>
            </w:r>
            <w:r w:rsidR="00284AD8">
              <w:rPr>
                <w:rFonts w:ascii="Meiryo UI" w:eastAsia="Meiryo UI" w:hAnsi="Meiryo UI" w:cs="Meiryo UI"/>
                <w:sz w:val="20"/>
                <w:szCs w:val="20"/>
              </w:rPr>
              <w:t xml:space="preserve">greed       All in favour </w:t>
            </w:r>
          </w:p>
        </w:tc>
      </w:tr>
      <w:tr w:rsidR="00234324" w:rsidRPr="00B80A53" w14:paraId="6CF32BE2" w14:textId="77777777" w:rsidTr="00C74EC5">
        <w:tc>
          <w:tcPr>
            <w:tcW w:w="1704" w:type="dxa"/>
          </w:tcPr>
          <w:p w14:paraId="732B1A83" w14:textId="0DA4A019" w:rsidR="00234324" w:rsidRPr="00B80A53" w:rsidRDefault="00234324"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w:t>
            </w:r>
            <w:r w:rsidR="00901B1C">
              <w:rPr>
                <w:rFonts w:ascii="Meiryo UI" w:eastAsia="Meiryo UI" w:hAnsi="Meiryo UI" w:cs="Meiryo UI"/>
                <w:sz w:val="20"/>
                <w:szCs w:val="20"/>
              </w:rPr>
              <w:t>55</w:t>
            </w:r>
            <w:r>
              <w:rPr>
                <w:rFonts w:ascii="Meiryo UI" w:eastAsia="Meiryo UI" w:hAnsi="Meiryo UI" w:cs="Meiryo UI"/>
                <w:sz w:val="20"/>
                <w:szCs w:val="20"/>
              </w:rPr>
              <w:t>/21</w:t>
            </w:r>
            <w:r w:rsidRPr="00B80A53">
              <w:rPr>
                <w:rFonts w:ascii="Meiryo UI" w:eastAsia="Meiryo UI" w:hAnsi="Meiryo UI" w:cs="Meiryo UI"/>
                <w:sz w:val="20"/>
                <w:szCs w:val="20"/>
              </w:rPr>
              <w:t xml:space="preserve"> </w:t>
            </w:r>
          </w:p>
        </w:tc>
        <w:tc>
          <w:tcPr>
            <w:tcW w:w="4955" w:type="dxa"/>
          </w:tcPr>
          <w:p w14:paraId="57A5004F" w14:textId="77777777" w:rsidR="00234324" w:rsidRPr="000D185A" w:rsidRDefault="00234324"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Confirmation that Attendance Register has been signed</w:t>
            </w:r>
          </w:p>
        </w:tc>
        <w:tc>
          <w:tcPr>
            <w:tcW w:w="4226" w:type="dxa"/>
            <w:gridSpan w:val="2"/>
          </w:tcPr>
          <w:p w14:paraId="42024A8F" w14:textId="1C51B817" w:rsidR="00234324" w:rsidRPr="00B80A53" w:rsidRDefault="00234324"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The Chair confirmed that the Attendance Register had been signed by all present. </w:t>
            </w:r>
          </w:p>
        </w:tc>
      </w:tr>
      <w:tr w:rsidR="0095780A" w:rsidRPr="00B80A53" w14:paraId="703DEECC" w14:textId="77777777" w:rsidTr="00C74EC5">
        <w:trPr>
          <w:trHeight w:val="999"/>
        </w:trPr>
        <w:tc>
          <w:tcPr>
            <w:tcW w:w="1704" w:type="dxa"/>
          </w:tcPr>
          <w:p w14:paraId="47E7786F" w14:textId="5A1ED20E" w:rsidR="0095780A" w:rsidRPr="00B80A53" w:rsidRDefault="0095780A"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56/21</w:t>
            </w:r>
          </w:p>
        </w:tc>
        <w:tc>
          <w:tcPr>
            <w:tcW w:w="4955" w:type="dxa"/>
          </w:tcPr>
          <w:p w14:paraId="5E11C73E" w14:textId="77777777" w:rsidR="0095780A" w:rsidRDefault="0095780A"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Notification of Unregistered Declarations of Pecuniary Interest </w:t>
            </w:r>
          </w:p>
          <w:p w14:paraId="3D2DA0B9" w14:textId="775DE972" w:rsidR="0095780A" w:rsidRDefault="0095780A" w:rsidP="00092192">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Councillor </w:t>
            </w:r>
            <w:r w:rsidR="0016293F">
              <w:rPr>
                <w:rFonts w:ascii="Meiryo UI" w:eastAsia="Meiryo UI" w:hAnsi="Meiryo UI" w:cs="Meiryo UI"/>
                <w:bCs/>
                <w:sz w:val="20"/>
                <w:szCs w:val="20"/>
              </w:rPr>
              <w:t xml:space="preserve">Bailley </w:t>
            </w:r>
            <w:r>
              <w:rPr>
                <w:rFonts w:ascii="Meiryo UI" w:eastAsia="Meiryo UI" w:hAnsi="Meiryo UI" w:cs="Meiryo UI"/>
                <w:bCs/>
                <w:sz w:val="20"/>
                <w:szCs w:val="20"/>
              </w:rPr>
              <w:t xml:space="preserve">advised that he had </w:t>
            </w:r>
            <w:r w:rsidR="0016293F">
              <w:rPr>
                <w:rFonts w:ascii="Meiryo UI" w:eastAsia="Meiryo UI" w:hAnsi="Meiryo UI" w:cs="Meiryo UI"/>
                <w:bCs/>
                <w:sz w:val="20"/>
                <w:szCs w:val="20"/>
              </w:rPr>
              <w:t xml:space="preserve">formally </w:t>
            </w:r>
            <w:r>
              <w:rPr>
                <w:rFonts w:ascii="Meiryo UI" w:eastAsia="Meiryo UI" w:hAnsi="Meiryo UI" w:cs="Meiryo UI"/>
                <w:bCs/>
                <w:sz w:val="20"/>
                <w:szCs w:val="20"/>
              </w:rPr>
              <w:t xml:space="preserve">declared a non-pecuniary interest </w:t>
            </w:r>
            <w:r w:rsidR="0016293F">
              <w:rPr>
                <w:rFonts w:ascii="Meiryo UI" w:eastAsia="Meiryo UI" w:hAnsi="Meiryo UI" w:cs="Meiryo UI"/>
                <w:bCs/>
                <w:sz w:val="20"/>
                <w:szCs w:val="20"/>
              </w:rPr>
              <w:t xml:space="preserve">through his voluntary role with </w:t>
            </w:r>
            <w:r>
              <w:rPr>
                <w:rFonts w:ascii="Meiryo UI" w:eastAsia="Meiryo UI" w:hAnsi="Meiryo UI" w:cs="Meiryo UI"/>
                <w:bCs/>
                <w:sz w:val="20"/>
                <w:szCs w:val="20"/>
              </w:rPr>
              <w:t>Clowne Local History Society.</w:t>
            </w:r>
          </w:p>
          <w:p w14:paraId="16041391" w14:textId="6384B63E" w:rsidR="00EF1D7E" w:rsidRPr="00CB07E7" w:rsidRDefault="0016293F" w:rsidP="00092192">
            <w:pPr>
              <w:spacing w:after="160" w:line="259" w:lineRule="auto"/>
              <w:rPr>
                <w:rFonts w:ascii="Meiryo UI" w:eastAsia="Meiryo UI" w:hAnsi="Meiryo UI" w:cs="Meiryo UI"/>
                <w:bCs/>
                <w:sz w:val="20"/>
                <w:szCs w:val="20"/>
              </w:rPr>
            </w:pPr>
            <w:r>
              <w:rPr>
                <w:rFonts w:ascii="Meiryo UI" w:eastAsia="Meiryo UI" w:hAnsi="Meiryo UI" w:cs="Meiryo UI"/>
                <w:bCs/>
                <w:sz w:val="20"/>
                <w:szCs w:val="20"/>
              </w:rPr>
              <w:lastRenderedPageBreak/>
              <w:t xml:space="preserve">The Clerk confirmed that </w:t>
            </w:r>
            <w:r w:rsidR="00F319EB">
              <w:rPr>
                <w:rFonts w:ascii="Meiryo UI" w:eastAsia="Meiryo UI" w:hAnsi="Meiryo UI" w:cs="Meiryo UI"/>
                <w:bCs/>
                <w:sz w:val="20"/>
                <w:szCs w:val="20"/>
              </w:rPr>
              <w:t>Councillor Bailley’s intertest</w:t>
            </w:r>
            <w:r>
              <w:rPr>
                <w:rFonts w:ascii="Meiryo UI" w:eastAsia="Meiryo UI" w:hAnsi="Meiryo UI" w:cs="Meiryo UI"/>
                <w:bCs/>
                <w:sz w:val="20"/>
                <w:szCs w:val="20"/>
              </w:rPr>
              <w:t xml:space="preserve"> had been declared and was registered with the Monitoring Officer.</w:t>
            </w:r>
          </w:p>
        </w:tc>
        <w:tc>
          <w:tcPr>
            <w:tcW w:w="2835" w:type="dxa"/>
          </w:tcPr>
          <w:p w14:paraId="3E22B546" w14:textId="581F3BAE" w:rsidR="0095780A" w:rsidRPr="00B80A53" w:rsidRDefault="0095780A" w:rsidP="00092192">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N. Hoy and seconded by Councillor Yewman that the </w:t>
            </w:r>
            <w:r w:rsidR="00EF1D7E">
              <w:rPr>
                <w:rFonts w:ascii="Meiryo UI" w:eastAsia="Meiryo UI" w:hAnsi="Meiryo UI" w:cs="Meiryo UI"/>
                <w:sz w:val="20"/>
                <w:szCs w:val="20"/>
              </w:rPr>
              <w:t>declaration of non-pecuniary interest in relation to Councillor Bailley and Clowne Local History Society be noted.</w:t>
            </w:r>
          </w:p>
        </w:tc>
        <w:tc>
          <w:tcPr>
            <w:tcW w:w="1391" w:type="dxa"/>
          </w:tcPr>
          <w:p w14:paraId="0D0E14BB" w14:textId="092AF2C2" w:rsidR="0095780A" w:rsidRPr="00B80A53" w:rsidRDefault="0095780A"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Agreed      All in Favour</w:t>
            </w:r>
          </w:p>
        </w:tc>
      </w:tr>
      <w:tr w:rsidR="00EF1D7E" w:rsidRPr="00B80A53" w14:paraId="109E04A9" w14:textId="77777777" w:rsidTr="00C74EC5">
        <w:tc>
          <w:tcPr>
            <w:tcW w:w="1704" w:type="dxa"/>
          </w:tcPr>
          <w:p w14:paraId="12FEF00A" w14:textId="6818D9D2" w:rsidR="00EF1D7E" w:rsidRPr="00B80A53" w:rsidRDefault="00EF1D7E"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57/21</w:t>
            </w:r>
          </w:p>
        </w:tc>
        <w:tc>
          <w:tcPr>
            <w:tcW w:w="4955" w:type="dxa"/>
          </w:tcPr>
          <w:p w14:paraId="3B62DE7E" w14:textId="77777777" w:rsidR="00EF1D7E" w:rsidRDefault="00EF1D7E" w:rsidP="0044254E">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Notification of Consideration of a Dispensation</w:t>
            </w:r>
          </w:p>
          <w:p w14:paraId="594B60B6" w14:textId="4C81627E" w:rsidR="00EF1D7E" w:rsidRPr="00920650" w:rsidRDefault="00920650" w:rsidP="0044254E">
            <w:pPr>
              <w:spacing w:after="160" w:line="259" w:lineRule="auto"/>
              <w:rPr>
                <w:rFonts w:ascii="Meiryo UI" w:eastAsia="Meiryo UI" w:hAnsi="Meiryo UI" w:cs="Meiryo UI"/>
                <w:bCs/>
                <w:sz w:val="20"/>
                <w:szCs w:val="20"/>
              </w:rPr>
            </w:pPr>
            <w:r w:rsidRPr="00920650">
              <w:rPr>
                <w:rFonts w:ascii="Meiryo UI" w:eastAsia="Meiryo UI" w:hAnsi="Meiryo UI" w:cs="Meiryo UI"/>
                <w:bCs/>
                <w:sz w:val="20"/>
                <w:szCs w:val="20"/>
              </w:rPr>
              <w:t xml:space="preserve">Councillor Bailley </w:t>
            </w:r>
            <w:r>
              <w:rPr>
                <w:rFonts w:ascii="Meiryo UI" w:eastAsia="Meiryo UI" w:hAnsi="Meiryo UI" w:cs="Meiryo UI"/>
                <w:bCs/>
                <w:sz w:val="20"/>
                <w:szCs w:val="20"/>
              </w:rPr>
              <w:t>asked for a dispensation to speak and vote on the item relating to the ‘Wings for Victory’ Plaque.</w:t>
            </w:r>
          </w:p>
        </w:tc>
        <w:tc>
          <w:tcPr>
            <w:tcW w:w="2835" w:type="dxa"/>
          </w:tcPr>
          <w:p w14:paraId="5F14E5CC" w14:textId="565D9E97" w:rsidR="00EF1D7E" w:rsidRPr="00B80A53" w:rsidRDefault="00920650" w:rsidP="00092192">
            <w:pPr>
              <w:rPr>
                <w:rFonts w:ascii="Meiryo UI" w:eastAsia="Meiryo UI" w:hAnsi="Meiryo UI" w:cs="Meiryo UI"/>
                <w:sz w:val="20"/>
                <w:szCs w:val="20"/>
              </w:rPr>
            </w:pPr>
            <w:r>
              <w:rPr>
                <w:rFonts w:ascii="Meiryo UI" w:eastAsia="Meiryo UI" w:hAnsi="Meiryo UI" w:cs="Meiryo UI"/>
                <w:sz w:val="20"/>
                <w:szCs w:val="20"/>
              </w:rPr>
              <w:t xml:space="preserve">It was moved by Councillor N. Hoy and seconded by Councillor Yewman that Councillor Bailley be granted a dispensation to speak and vote </w:t>
            </w:r>
            <w:r w:rsidR="00D640F8">
              <w:rPr>
                <w:rFonts w:ascii="Meiryo UI" w:eastAsia="Meiryo UI" w:hAnsi="Meiryo UI" w:cs="Meiryo UI"/>
                <w:sz w:val="20"/>
                <w:szCs w:val="20"/>
              </w:rPr>
              <w:t>on the item relating to the ‘Wings for Victory’ Plaque.</w:t>
            </w:r>
          </w:p>
        </w:tc>
        <w:tc>
          <w:tcPr>
            <w:tcW w:w="1391" w:type="dxa"/>
          </w:tcPr>
          <w:p w14:paraId="4F47CD5B" w14:textId="4B57BEE6" w:rsidR="00EF1D7E" w:rsidRPr="00B80A53" w:rsidRDefault="00EF1D7E"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greed           All in Favour </w:t>
            </w:r>
          </w:p>
        </w:tc>
      </w:tr>
      <w:tr w:rsidR="00AD7805" w:rsidRPr="00B80A53" w14:paraId="175B7579" w14:textId="77777777" w:rsidTr="00C74EC5">
        <w:trPr>
          <w:trHeight w:val="1881"/>
        </w:trPr>
        <w:tc>
          <w:tcPr>
            <w:tcW w:w="1704" w:type="dxa"/>
          </w:tcPr>
          <w:p w14:paraId="192590C1" w14:textId="273C8344" w:rsidR="00AD7805" w:rsidRPr="00B80A53" w:rsidRDefault="00AD7805" w:rsidP="00AD7805">
            <w:pPr>
              <w:spacing w:after="160" w:line="259" w:lineRule="auto"/>
              <w:rPr>
                <w:rFonts w:ascii="Meiryo UI" w:eastAsia="Meiryo UI" w:hAnsi="Meiryo UI" w:cs="Meiryo UI"/>
                <w:sz w:val="20"/>
                <w:szCs w:val="20"/>
              </w:rPr>
            </w:pPr>
            <w:r>
              <w:rPr>
                <w:rFonts w:ascii="Meiryo UI" w:eastAsia="Meiryo UI" w:hAnsi="Meiryo UI" w:cs="Meiryo UI"/>
                <w:sz w:val="20"/>
                <w:szCs w:val="20"/>
              </w:rPr>
              <w:t>158/21</w:t>
            </w:r>
            <w:r w:rsidRPr="00B80A53">
              <w:rPr>
                <w:rFonts w:ascii="Meiryo UI" w:eastAsia="Meiryo UI" w:hAnsi="Meiryo UI" w:cs="Meiryo UI"/>
                <w:sz w:val="20"/>
                <w:szCs w:val="20"/>
              </w:rPr>
              <w:t xml:space="preserve"> </w:t>
            </w:r>
          </w:p>
        </w:tc>
        <w:tc>
          <w:tcPr>
            <w:tcW w:w="4955" w:type="dxa"/>
          </w:tcPr>
          <w:p w14:paraId="658BEF86" w14:textId="1D04F6FA" w:rsidR="00AD7805" w:rsidRDefault="0026093C" w:rsidP="00AD7805">
            <w:pPr>
              <w:rPr>
                <w:rFonts w:ascii="Meiryo UI" w:eastAsia="Meiryo UI" w:hAnsi="Meiryo UI" w:cs="Meiryo UI"/>
                <w:b/>
                <w:bCs/>
                <w:sz w:val="20"/>
                <w:szCs w:val="20"/>
              </w:rPr>
            </w:pPr>
            <w:r>
              <w:rPr>
                <w:rFonts w:ascii="Meiryo UI" w:eastAsia="Meiryo UI" w:hAnsi="Meiryo UI" w:cs="Meiryo UI"/>
                <w:b/>
                <w:bCs/>
                <w:sz w:val="20"/>
                <w:szCs w:val="20"/>
              </w:rPr>
              <w:t>Council Standing Orders</w:t>
            </w:r>
          </w:p>
          <w:p w14:paraId="2C5655DC" w14:textId="7D1C4C03" w:rsidR="00AD7805" w:rsidRDefault="00AD7805" w:rsidP="00AD7805">
            <w:pPr>
              <w:rPr>
                <w:rFonts w:ascii="Meiryo UI" w:eastAsia="Meiryo UI" w:hAnsi="Meiryo UI" w:cs="Meiryo UI"/>
                <w:sz w:val="20"/>
                <w:szCs w:val="20"/>
              </w:rPr>
            </w:pPr>
            <w:r>
              <w:rPr>
                <w:rFonts w:ascii="Meiryo UI" w:eastAsia="Meiryo UI" w:hAnsi="Meiryo UI" w:cs="Meiryo UI"/>
                <w:sz w:val="20"/>
                <w:szCs w:val="20"/>
              </w:rPr>
              <w:t xml:space="preserve">The Chair advised that following previous issues raised at Parishioners Forum about the </w:t>
            </w:r>
            <w:r w:rsidRPr="000E6F4E">
              <w:rPr>
                <w:rFonts w:ascii="Meiryo UI" w:eastAsia="Meiryo UI" w:hAnsi="Meiryo UI" w:cs="Meiryo UI"/>
                <w:sz w:val="20"/>
                <w:szCs w:val="20"/>
              </w:rPr>
              <w:t xml:space="preserve">move away from </w:t>
            </w:r>
            <w:r w:rsidR="00DD28F6" w:rsidRPr="000E6F4E">
              <w:rPr>
                <w:rFonts w:ascii="Meiryo UI" w:eastAsia="Meiryo UI" w:hAnsi="Meiryo UI" w:cs="Meiryo UI"/>
                <w:sz w:val="20"/>
                <w:szCs w:val="20"/>
              </w:rPr>
              <w:t>face-to-face</w:t>
            </w:r>
            <w:r w:rsidRPr="000E6F4E">
              <w:rPr>
                <w:rFonts w:ascii="Meiryo UI" w:eastAsia="Meiryo UI" w:hAnsi="Meiryo UI" w:cs="Meiryo UI"/>
                <w:sz w:val="20"/>
                <w:szCs w:val="20"/>
              </w:rPr>
              <w:t xml:space="preserve"> appointments</w:t>
            </w:r>
            <w:r>
              <w:rPr>
                <w:rFonts w:ascii="Meiryo UI" w:eastAsia="Meiryo UI" w:hAnsi="Meiryo UI" w:cs="Meiryo UI"/>
                <w:sz w:val="20"/>
                <w:szCs w:val="20"/>
              </w:rPr>
              <w:t xml:space="preserve"> to telephone consultations </w:t>
            </w:r>
            <w:r w:rsidR="007C5EB1">
              <w:rPr>
                <w:rFonts w:ascii="Meiryo UI" w:eastAsia="Meiryo UI" w:hAnsi="Meiryo UI" w:cs="Meiryo UI"/>
                <w:sz w:val="20"/>
                <w:szCs w:val="20"/>
              </w:rPr>
              <w:t xml:space="preserve">at Shires Doctors Surgery </w:t>
            </w:r>
            <w:r>
              <w:rPr>
                <w:rFonts w:ascii="Meiryo UI" w:eastAsia="Meiryo UI" w:hAnsi="Meiryo UI" w:cs="Meiryo UI"/>
                <w:sz w:val="20"/>
                <w:szCs w:val="20"/>
              </w:rPr>
              <w:t xml:space="preserve">and the time it </w:t>
            </w:r>
            <w:r w:rsidR="007C5EB1">
              <w:rPr>
                <w:rFonts w:ascii="Meiryo UI" w:eastAsia="Meiryo UI" w:hAnsi="Meiryo UI" w:cs="Meiryo UI"/>
                <w:sz w:val="20"/>
                <w:szCs w:val="20"/>
              </w:rPr>
              <w:t>wa</w:t>
            </w:r>
            <w:r>
              <w:rPr>
                <w:rFonts w:ascii="Meiryo UI" w:eastAsia="Meiryo UI" w:hAnsi="Meiryo UI" w:cs="Meiryo UI"/>
                <w:sz w:val="20"/>
                <w:szCs w:val="20"/>
              </w:rPr>
              <w:t>s taking to get through to book an appointment</w:t>
            </w:r>
            <w:r w:rsidR="007C5EB1">
              <w:rPr>
                <w:rFonts w:ascii="Meiryo UI" w:eastAsia="Meiryo UI" w:hAnsi="Meiryo UI" w:cs="Meiryo UI"/>
                <w:sz w:val="20"/>
                <w:szCs w:val="20"/>
              </w:rPr>
              <w:t xml:space="preserve"> </w:t>
            </w:r>
            <w:r>
              <w:rPr>
                <w:rFonts w:ascii="Meiryo UI" w:eastAsia="Meiryo UI" w:hAnsi="Meiryo UI" w:cs="Meiryo UI"/>
                <w:sz w:val="20"/>
                <w:szCs w:val="20"/>
              </w:rPr>
              <w:t>the Parish Council had asked for a representative(s) from the surgery to attend a Council meeting so that members of the public and Councillors could raise any issues they had.</w:t>
            </w:r>
          </w:p>
          <w:p w14:paraId="3C6216EA" w14:textId="177F4867" w:rsidR="00AD7805" w:rsidRDefault="00AD7805" w:rsidP="00AD7805">
            <w:pPr>
              <w:rPr>
                <w:rFonts w:ascii="Meiryo UI" w:eastAsia="Meiryo UI" w:hAnsi="Meiryo UI" w:cs="Meiryo UI"/>
                <w:sz w:val="20"/>
                <w:szCs w:val="20"/>
              </w:rPr>
            </w:pPr>
          </w:p>
          <w:p w14:paraId="090957C9" w14:textId="242C1AB4" w:rsidR="007C5EB1" w:rsidRDefault="007C5EB1" w:rsidP="00AD7805">
            <w:pPr>
              <w:rPr>
                <w:rFonts w:ascii="Meiryo UI" w:eastAsia="Meiryo UI" w:hAnsi="Meiryo UI" w:cs="Meiryo UI"/>
                <w:sz w:val="20"/>
                <w:szCs w:val="20"/>
              </w:rPr>
            </w:pPr>
            <w:r>
              <w:rPr>
                <w:rFonts w:ascii="Meiryo UI" w:eastAsia="Meiryo UI" w:hAnsi="Meiryo UI" w:cs="Meiryo UI"/>
                <w:sz w:val="20"/>
                <w:szCs w:val="20"/>
              </w:rPr>
              <w:t xml:space="preserve">As such </w:t>
            </w:r>
            <w:r w:rsidRPr="007C5EB1">
              <w:rPr>
                <w:rFonts w:ascii="Meiryo UI" w:eastAsia="Meiryo UI" w:hAnsi="Meiryo UI" w:cs="Meiryo UI"/>
                <w:sz w:val="20"/>
                <w:szCs w:val="20"/>
              </w:rPr>
              <w:t>Dr Louise Merriman and Dr Naveen Jayadev</w:t>
            </w:r>
            <w:r>
              <w:rPr>
                <w:rFonts w:ascii="Meiryo UI" w:eastAsia="Meiryo UI" w:hAnsi="Meiryo UI" w:cs="Meiryo UI"/>
                <w:sz w:val="20"/>
                <w:szCs w:val="20"/>
              </w:rPr>
              <w:t xml:space="preserve"> were in attendance and the Chair welcomed them to the meeting.</w:t>
            </w:r>
          </w:p>
          <w:p w14:paraId="4B094395" w14:textId="77777777" w:rsidR="007C5EB1" w:rsidRDefault="007C5EB1" w:rsidP="00AD7805">
            <w:pPr>
              <w:rPr>
                <w:rFonts w:ascii="Meiryo UI" w:eastAsia="Meiryo UI" w:hAnsi="Meiryo UI" w:cs="Meiryo UI"/>
                <w:sz w:val="20"/>
                <w:szCs w:val="20"/>
              </w:rPr>
            </w:pPr>
          </w:p>
          <w:p w14:paraId="51134141" w14:textId="77777777" w:rsidR="00AD7805" w:rsidRDefault="00AD7805" w:rsidP="00AD7805">
            <w:pPr>
              <w:rPr>
                <w:rFonts w:ascii="Meiryo UI" w:eastAsia="Meiryo UI" w:hAnsi="Meiryo UI" w:cs="Meiryo UI"/>
                <w:sz w:val="20"/>
                <w:szCs w:val="20"/>
              </w:rPr>
            </w:pPr>
            <w:r>
              <w:rPr>
                <w:rFonts w:ascii="Meiryo UI" w:eastAsia="Meiryo UI" w:hAnsi="Meiryo UI" w:cs="Meiryo UI"/>
                <w:sz w:val="20"/>
                <w:szCs w:val="20"/>
              </w:rPr>
              <w:t xml:space="preserve">It was suggested by the Chair that the Council moves straight to Parishioners </w:t>
            </w:r>
            <w:r w:rsidR="00972867">
              <w:rPr>
                <w:rFonts w:ascii="Meiryo UI" w:eastAsia="Meiryo UI" w:hAnsi="Meiryo UI" w:cs="Meiryo UI"/>
                <w:sz w:val="20"/>
                <w:szCs w:val="20"/>
              </w:rPr>
              <w:t xml:space="preserve">Forum </w:t>
            </w:r>
            <w:r w:rsidR="007C5EB1">
              <w:rPr>
                <w:rFonts w:ascii="Meiryo UI" w:eastAsia="Meiryo UI" w:hAnsi="Meiryo UI" w:cs="Meiryo UI"/>
                <w:sz w:val="20"/>
                <w:szCs w:val="20"/>
              </w:rPr>
              <w:t>so that Members of the Public can also participate in the discussion with the two doctors.</w:t>
            </w:r>
          </w:p>
          <w:p w14:paraId="2D591AF9" w14:textId="77777777" w:rsidR="007C5EB1" w:rsidRDefault="007C5EB1" w:rsidP="00AD7805">
            <w:pPr>
              <w:rPr>
                <w:rFonts w:ascii="Meiryo UI" w:eastAsia="Meiryo UI" w:hAnsi="Meiryo UI" w:cs="Meiryo UI"/>
                <w:sz w:val="20"/>
                <w:szCs w:val="20"/>
              </w:rPr>
            </w:pPr>
          </w:p>
          <w:p w14:paraId="7F32FF80" w14:textId="2D813836" w:rsidR="007C5EB1" w:rsidRPr="00884404" w:rsidRDefault="007C5EB1" w:rsidP="00AD7805">
            <w:pPr>
              <w:rPr>
                <w:rFonts w:ascii="Meiryo UI" w:eastAsia="Meiryo UI" w:hAnsi="Meiryo UI" w:cs="Meiryo UI"/>
                <w:sz w:val="20"/>
                <w:szCs w:val="20"/>
              </w:rPr>
            </w:pPr>
            <w:r>
              <w:rPr>
                <w:rFonts w:ascii="Meiryo UI" w:eastAsia="Meiryo UI" w:hAnsi="Meiryo UI" w:cs="Meiryo UI"/>
                <w:sz w:val="20"/>
                <w:szCs w:val="20"/>
              </w:rPr>
              <w:t>The Clerk advised that under Council Standing Orders changing the order of business would require a formal resolution of Council.</w:t>
            </w:r>
          </w:p>
        </w:tc>
        <w:tc>
          <w:tcPr>
            <w:tcW w:w="2835" w:type="dxa"/>
          </w:tcPr>
          <w:p w14:paraId="6280CA22" w14:textId="211DAB5A" w:rsidR="00AD7805" w:rsidRPr="00B80A53" w:rsidRDefault="00972867" w:rsidP="00AD7805">
            <w:pPr>
              <w:spacing w:after="160" w:line="259" w:lineRule="auto"/>
              <w:rPr>
                <w:rFonts w:ascii="Meiryo UI" w:eastAsia="Meiryo UI" w:hAnsi="Meiryo UI" w:cs="Meiryo UI"/>
                <w:sz w:val="20"/>
                <w:szCs w:val="20"/>
              </w:rPr>
            </w:pPr>
            <w:r>
              <w:rPr>
                <w:rFonts w:ascii="Meiryo UI" w:eastAsia="Meiryo UI" w:hAnsi="Meiryo UI" w:cs="Meiryo UI"/>
                <w:sz w:val="20"/>
                <w:szCs w:val="20"/>
              </w:rPr>
              <w:t>It was moved by Councillor Yewman and seconded by Councillor D. Dixon that the Council considers the Parishioners Forum as the next item of business</w:t>
            </w:r>
            <w:r w:rsidR="007C5EB1">
              <w:rPr>
                <w:rFonts w:ascii="Meiryo UI" w:eastAsia="Meiryo UI" w:hAnsi="Meiryo UI" w:cs="Meiryo UI"/>
                <w:sz w:val="20"/>
                <w:szCs w:val="20"/>
              </w:rPr>
              <w:t xml:space="preserve"> and suspends Standing Orders to allow Members of the Public to participate.</w:t>
            </w:r>
          </w:p>
        </w:tc>
        <w:tc>
          <w:tcPr>
            <w:tcW w:w="1391" w:type="dxa"/>
          </w:tcPr>
          <w:p w14:paraId="16D8E3B9" w14:textId="77777777" w:rsidR="00AD7805" w:rsidRDefault="00AD7805" w:rsidP="00AD7805">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greed       All in Favour </w:t>
            </w:r>
          </w:p>
          <w:p w14:paraId="19A4E33C" w14:textId="77777777" w:rsidR="00AD7805" w:rsidRDefault="00AD7805" w:rsidP="00AD7805">
            <w:pPr>
              <w:spacing w:after="160" w:line="259" w:lineRule="auto"/>
              <w:rPr>
                <w:rFonts w:ascii="Meiryo UI" w:eastAsia="Meiryo UI" w:hAnsi="Meiryo UI" w:cs="Meiryo UI"/>
                <w:sz w:val="20"/>
                <w:szCs w:val="20"/>
              </w:rPr>
            </w:pPr>
          </w:p>
          <w:p w14:paraId="65AE4305" w14:textId="77777777" w:rsidR="00AD7805" w:rsidRDefault="00AD7805" w:rsidP="00AD7805">
            <w:pPr>
              <w:spacing w:after="160" w:line="259" w:lineRule="auto"/>
              <w:rPr>
                <w:rFonts w:ascii="Meiryo UI" w:eastAsia="Meiryo UI" w:hAnsi="Meiryo UI" w:cs="Meiryo UI"/>
                <w:sz w:val="20"/>
                <w:szCs w:val="20"/>
              </w:rPr>
            </w:pPr>
          </w:p>
          <w:p w14:paraId="694E08EE" w14:textId="77777777" w:rsidR="00AD7805" w:rsidRDefault="00AD7805" w:rsidP="00AD7805">
            <w:pPr>
              <w:spacing w:after="160" w:line="259" w:lineRule="auto"/>
              <w:rPr>
                <w:rFonts w:ascii="Meiryo UI" w:eastAsia="Meiryo UI" w:hAnsi="Meiryo UI" w:cs="Meiryo UI"/>
                <w:sz w:val="20"/>
                <w:szCs w:val="20"/>
              </w:rPr>
            </w:pPr>
          </w:p>
          <w:p w14:paraId="71B984CC" w14:textId="77777777" w:rsidR="00AD7805" w:rsidRDefault="00AD7805" w:rsidP="00AD7805">
            <w:pPr>
              <w:spacing w:after="160" w:line="259" w:lineRule="auto"/>
              <w:rPr>
                <w:rFonts w:ascii="Meiryo UI" w:eastAsia="Meiryo UI" w:hAnsi="Meiryo UI" w:cs="Meiryo UI"/>
                <w:sz w:val="20"/>
                <w:szCs w:val="20"/>
              </w:rPr>
            </w:pPr>
          </w:p>
          <w:p w14:paraId="75288D5A" w14:textId="77777777" w:rsidR="00AD7805" w:rsidRDefault="00AD7805" w:rsidP="00AD7805">
            <w:pPr>
              <w:spacing w:after="160" w:line="259" w:lineRule="auto"/>
              <w:rPr>
                <w:rFonts w:ascii="Meiryo UI" w:eastAsia="Meiryo UI" w:hAnsi="Meiryo UI" w:cs="Meiryo UI"/>
                <w:sz w:val="20"/>
                <w:szCs w:val="20"/>
              </w:rPr>
            </w:pPr>
          </w:p>
          <w:p w14:paraId="65520A21" w14:textId="28B3A233" w:rsidR="00AD7805" w:rsidRPr="001A441E" w:rsidRDefault="00AD7805" w:rsidP="00AD7805">
            <w:pPr>
              <w:pStyle w:val="NoSpacing"/>
              <w:rPr>
                <w:sz w:val="24"/>
                <w:szCs w:val="24"/>
              </w:rPr>
            </w:pPr>
          </w:p>
        </w:tc>
      </w:tr>
      <w:tr w:rsidR="00AD7805" w:rsidRPr="00B80A53" w14:paraId="2FD9EBD8" w14:textId="77777777" w:rsidTr="00C74EC5">
        <w:tc>
          <w:tcPr>
            <w:tcW w:w="1704" w:type="dxa"/>
          </w:tcPr>
          <w:p w14:paraId="2AB6627F" w14:textId="2CF5F7BD" w:rsidR="00AD7805" w:rsidRPr="00B80A53" w:rsidRDefault="00AD7805" w:rsidP="00AD7805">
            <w:pPr>
              <w:spacing w:after="160" w:line="259" w:lineRule="auto"/>
              <w:rPr>
                <w:rFonts w:ascii="Meiryo UI" w:eastAsia="Meiryo UI" w:hAnsi="Meiryo UI" w:cs="Meiryo UI"/>
                <w:sz w:val="20"/>
                <w:szCs w:val="20"/>
              </w:rPr>
            </w:pPr>
            <w:r>
              <w:rPr>
                <w:rFonts w:ascii="Meiryo UI" w:eastAsia="Meiryo UI" w:hAnsi="Meiryo UI" w:cs="Meiryo UI"/>
                <w:sz w:val="20"/>
                <w:szCs w:val="20"/>
              </w:rPr>
              <w:t>159/21</w:t>
            </w:r>
          </w:p>
        </w:tc>
        <w:tc>
          <w:tcPr>
            <w:tcW w:w="4955" w:type="dxa"/>
          </w:tcPr>
          <w:p w14:paraId="5CDAAE99" w14:textId="77777777" w:rsidR="00AD7805" w:rsidRDefault="00972867" w:rsidP="00AD7805">
            <w:pPr>
              <w:rPr>
                <w:rFonts w:ascii="Meiryo UI" w:eastAsia="Meiryo UI" w:hAnsi="Meiryo UI" w:cs="Meiryo UI"/>
                <w:b/>
                <w:bCs/>
                <w:sz w:val="20"/>
                <w:szCs w:val="20"/>
              </w:rPr>
            </w:pPr>
            <w:r w:rsidRPr="00972867">
              <w:rPr>
                <w:rFonts w:ascii="Meiryo UI" w:eastAsia="Meiryo UI" w:hAnsi="Meiryo UI" w:cs="Meiryo UI"/>
                <w:b/>
                <w:bCs/>
                <w:sz w:val="20"/>
                <w:szCs w:val="20"/>
              </w:rPr>
              <w:t xml:space="preserve">Parishioners Forum </w:t>
            </w:r>
          </w:p>
          <w:p w14:paraId="78DFE716" w14:textId="77777777" w:rsidR="002610E5" w:rsidRDefault="002610E5" w:rsidP="002610E5">
            <w:pPr>
              <w:rPr>
                <w:rFonts w:ascii="Meiryo UI" w:eastAsia="Meiryo UI" w:hAnsi="Meiryo UI" w:cs="Meiryo UI"/>
                <w:sz w:val="20"/>
                <w:szCs w:val="20"/>
              </w:rPr>
            </w:pPr>
            <w:r w:rsidRPr="003847D2">
              <w:rPr>
                <w:rFonts w:ascii="Meiryo UI" w:eastAsia="Meiryo UI" w:hAnsi="Meiryo UI" w:cs="Meiryo UI"/>
                <w:sz w:val="20"/>
                <w:szCs w:val="20"/>
              </w:rPr>
              <w:t xml:space="preserve">In accordance </w:t>
            </w:r>
            <w:r>
              <w:rPr>
                <w:rFonts w:ascii="Meiryo UI" w:eastAsia="Meiryo UI" w:hAnsi="Meiryo UI" w:cs="Meiryo UI"/>
                <w:sz w:val="20"/>
                <w:szCs w:val="20"/>
              </w:rPr>
              <w:t>with Council Standing Orders</w:t>
            </w:r>
            <w:r w:rsidRPr="003847D2">
              <w:rPr>
                <w:rFonts w:ascii="Meiryo UI" w:eastAsia="Meiryo UI" w:hAnsi="Meiryo UI" w:cs="Meiryo UI"/>
                <w:sz w:val="20"/>
                <w:szCs w:val="20"/>
              </w:rPr>
              <w:t xml:space="preserve"> Member</w:t>
            </w:r>
            <w:r>
              <w:rPr>
                <w:rFonts w:ascii="Meiryo UI" w:eastAsia="Meiryo UI" w:hAnsi="Meiryo UI" w:cs="Meiryo UI"/>
                <w:sz w:val="20"/>
                <w:szCs w:val="20"/>
              </w:rPr>
              <w:t xml:space="preserve">s of the Public will be permitted under this agenda item </w:t>
            </w:r>
            <w:r w:rsidRPr="003847D2">
              <w:rPr>
                <w:rFonts w:ascii="Meiryo UI" w:eastAsia="Meiryo UI" w:hAnsi="Meiryo UI" w:cs="Meiryo UI"/>
                <w:sz w:val="20"/>
                <w:szCs w:val="20"/>
              </w:rPr>
              <w:t>to</w:t>
            </w:r>
            <w:r>
              <w:rPr>
                <w:rFonts w:ascii="Meiryo UI" w:eastAsia="Meiryo UI" w:hAnsi="Meiryo UI" w:cs="Meiryo UI"/>
                <w:sz w:val="20"/>
                <w:szCs w:val="20"/>
              </w:rPr>
              <w:t xml:space="preserve"> r</w:t>
            </w:r>
            <w:r w:rsidRPr="003847D2">
              <w:rPr>
                <w:rFonts w:ascii="Meiryo UI" w:eastAsia="Meiryo UI" w:hAnsi="Meiryo UI" w:cs="Meiryo UI"/>
                <w:sz w:val="20"/>
                <w:szCs w:val="20"/>
              </w:rPr>
              <w:t>aise</w:t>
            </w:r>
            <w:r>
              <w:rPr>
                <w:rFonts w:ascii="Meiryo UI" w:eastAsia="Meiryo UI" w:hAnsi="Meiryo UI" w:cs="Meiryo UI"/>
                <w:sz w:val="20"/>
                <w:szCs w:val="20"/>
              </w:rPr>
              <w:t xml:space="preserve"> </w:t>
            </w:r>
            <w:r w:rsidRPr="003847D2">
              <w:rPr>
                <w:rFonts w:ascii="Meiryo UI" w:eastAsia="Meiryo UI" w:hAnsi="Meiryo UI" w:cs="Meiryo UI"/>
                <w:sz w:val="20"/>
                <w:szCs w:val="20"/>
              </w:rPr>
              <w:t>matters</w:t>
            </w:r>
            <w:r>
              <w:rPr>
                <w:rFonts w:ascii="Meiryo UI" w:eastAsia="Meiryo UI" w:hAnsi="Meiryo UI" w:cs="Meiryo UI"/>
                <w:sz w:val="20"/>
                <w:szCs w:val="20"/>
              </w:rPr>
              <w:t xml:space="preserve"> relating to the Parish Council as directed by the Chair.</w:t>
            </w:r>
          </w:p>
          <w:p w14:paraId="40B123F0" w14:textId="77777777" w:rsidR="002610E5" w:rsidRDefault="002610E5" w:rsidP="002610E5">
            <w:pPr>
              <w:rPr>
                <w:rFonts w:ascii="Meiryo UI" w:eastAsia="Meiryo UI" w:hAnsi="Meiryo UI" w:cs="Meiryo UI"/>
                <w:sz w:val="20"/>
                <w:szCs w:val="20"/>
              </w:rPr>
            </w:pPr>
          </w:p>
          <w:p w14:paraId="0E6CA418" w14:textId="77777777" w:rsidR="002610E5" w:rsidRDefault="002610E5" w:rsidP="00AD7805">
            <w:pPr>
              <w:rPr>
                <w:rFonts w:ascii="Meiryo UI" w:eastAsia="Meiryo UI" w:hAnsi="Meiryo UI" w:cs="Meiryo UI"/>
                <w:sz w:val="20"/>
                <w:szCs w:val="20"/>
              </w:rPr>
            </w:pPr>
          </w:p>
          <w:p w14:paraId="739B00B9" w14:textId="3A73FAE3" w:rsidR="00972867" w:rsidRPr="003E5D20" w:rsidRDefault="003E5D20" w:rsidP="00AD7805">
            <w:pPr>
              <w:rPr>
                <w:rFonts w:ascii="Meiryo UI" w:eastAsia="Meiryo UI" w:hAnsi="Meiryo UI" w:cs="Meiryo UI"/>
                <w:sz w:val="20"/>
                <w:szCs w:val="20"/>
              </w:rPr>
            </w:pPr>
            <w:r w:rsidRPr="003E5D20">
              <w:rPr>
                <w:rFonts w:ascii="Meiryo UI" w:eastAsia="Meiryo UI" w:hAnsi="Meiryo UI" w:cs="Meiryo UI"/>
                <w:sz w:val="20"/>
                <w:szCs w:val="20"/>
              </w:rPr>
              <w:lastRenderedPageBreak/>
              <w:t>The Chair welcomed the two representatives to the meeting.</w:t>
            </w:r>
          </w:p>
          <w:p w14:paraId="6AD2B990" w14:textId="784A3025" w:rsidR="00972867" w:rsidRDefault="00972867" w:rsidP="00AD7805">
            <w:pPr>
              <w:rPr>
                <w:rFonts w:ascii="Meiryo UI" w:eastAsia="Meiryo UI" w:hAnsi="Meiryo UI" w:cs="Meiryo UI"/>
                <w:sz w:val="20"/>
                <w:szCs w:val="20"/>
              </w:rPr>
            </w:pPr>
          </w:p>
          <w:p w14:paraId="5125F067" w14:textId="5BCCD096" w:rsidR="00390E8A" w:rsidRDefault="00390E8A" w:rsidP="00AD7805">
            <w:pPr>
              <w:rPr>
                <w:rFonts w:ascii="Meiryo UI" w:eastAsia="Meiryo UI" w:hAnsi="Meiryo UI" w:cs="Meiryo UI"/>
                <w:sz w:val="20"/>
                <w:szCs w:val="20"/>
              </w:rPr>
            </w:pPr>
            <w:r>
              <w:rPr>
                <w:rFonts w:ascii="Meiryo UI" w:eastAsia="Meiryo UI" w:hAnsi="Meiryo UI" w:cs="Meiryo UI"/>
                <w:sz w:val="20"/>
                <w:szCs w:val="20"/>
              </w:rPr>
              <w:t>A question and answer session took place.</w:t>
            </w:r>
          </w:p>
          <w:p w14:paraId="5B6AE621" w14:textId="77777777" w:rsidR="00390E8A" w:rsidRDefault="00390E8A" w:rsidP="00AD7805">
            <w:pPr>
              <w:rPr>
                <w:rFonts w:ascii="Meiryo UI" w:eastAsia="Meiryo UI" w:hAnsi="Meiryo UI" w:cs="Meiryo UI"/>
                <w:sz w:val="20"/>
                <w:szCs w:val="20"/>
              </w:rPr>
            </w:pPr>
          </w:p>
          <w:p w14:paraId="6EF1A1C9" w14:textId="401BB0AF" w:rsidR="005345F4" w:rsidRDefault="00390E8A" w:rsidP="005345F4">
            <w:pPr>
              <w:rPr>
                <w:rFonts w:ascii="Meiryo UI" w:eastAsia="Meiryo UI" w:hAnsi="Meiryo UI" w:cs="Meiryo UI"/>
                <w:sz w:val="20"/>
                <w:szCs w:val="20"/>
              </w:rPr>
            </w:pPr>
            <w:r>
              <w:rPr>
                <w:rFonts w:ascii="Meiryo UI" w:eastAsia="Meiryo UI" w:hAnsi="Meiryo UI" w:cs="Meiryo UI"/>
                <w:sz w:val="20"/>
                <w:szCs w:val="20"/>
              </w:rPr>
              <w:t xml:space="preserve">The </w:t>
            </w:r>
            <w:r w:rsidRPr="00390E8A">
              <w:rPr>
                <w:rFonts w:ascii="Meiryo UI" w:eastAsia="Meiryo UI" w:hAnsi="Meiryo UI" w:cs="Meiryo UI"/>
                <w:sz w:val="20"/>
                <w:szCs w:val="20"/>
              </w:rPr>
              <w:t xml:space="preserve">Doctors </w:t>
            </w:r>
            <w:r w:rsidR="005345F4">
              <w:rPr>
                <w:rFonts w:ascii="Meiryo UI" w:eastAsia="Meiryo UI" w:hAnsi="Meiryo UI" w:cs="Meiryo UI"/>
                <w:sz w:val="20"/>
                <w:szCs w:val="20"/>
              </w:rPr>
              <w:t xml:space="preserve">also advised that they currently </w:t>
            </w:r>
            <w:r w:rsidRPr="00390E8A">
              <w:rPr>
                <w:rFonts w:ascii="Meiryo UI" w:eastAsia="Meiryo UI" w:hAnsi="Meiryo UI" w:cs="Meiryo UI"/>
                <w:sz w:val="20"/>
                <w:szCs w:val="20"/>
              </w:rPr>
              <w:t xml:space="preserve">lease the </w:t>
            </w:r>
            <w:r w:rsidR="005345F4">
              <w:rPr>
                <w:rFonts w:ascii="Meiryo UI" w:eastAsia="Meiryo UI" w:hAnsi="Meiryo UI" w:cs="Meiryo UI"/>
                <w:sz w:val="20"/>
                <w:szCs w:val="20"/>
              </w:rPr>
              <w:t xml:space="preserve">surgery </w:t>
            </w:r>
            <w:r w:rsidRPr="00390E8A">
              <w:rPr>
                <w:rFonts w:ascii="Meiryo UI" w:eastAsia="Meiryo UI" w:hAnsi="Meiryo UI" w:cs="Meiryo UI"/>
                <w:sz w:val="20"/>
                <w:szCs w:val="20"/>
              </w:rPr>
              <w:t xml:space="preserve">building on a </w:t>
            </w:r>
            <w:r w:rsidR="006954CF" w:rsidRPr="00390E8A">
              <w:rPr>
                <w:rFonts w:ascii="Meiryo UI" w:eastAsia="Meiryo UI" w:hAnsi="Meiryo UI" w:cs="Meiryo UI"/>
                <w:sz w:val="20"/>
                <w:szCs w:val="20"/>
              </w:rPr>
              <w:t>25-year</w:t>
            </w:r>
            <w:r w:rsidRPr="00390E8A">
              <w:rPr>
                <w:rFonts w:ascii="Meiryo UI" w:eastAsia="Meiryo UI" w:hAnsi="Meiryo UI" w:cs="Meiryo UI"/>
                <w:sz w:val="20"/>
                <w:szCs w:val="20"/>
              </w:rPr>
              <w:t xml:space="preserve"> term which started 2006 so </w:t>
            </w:r>
            <w:r w:rsidR="005345F4">
              <w:rPr>
                <w:rFonts w:ascii="Meiryo UI" w:eastAsia="Meiryo UI" w:hAnsi="Meiryo UI" w:cs="Meiryo UI"/>
                <w:sz w:val="20"/>
                <w:szCs w:val="20"/>
              </w:rPr>
              <w:t xml:space="preserve">the Practice </w:t>
            </w:r>
            <w:r w:rsidRPr="00390E8A">
              <w:rPr>
                <w:rFonts w:ascii="Meiryo UI" w:eastAsia="Meiryo UI" w:hAnsi="Meiryo UI" w:cs="Meiryo UI"/>
                <w:sz w:val="20"/>
                <w:szCs w:val="20"/>
              </w:rPr>
              <w:t xml:space="preserve">will be looking to extend lease for a further </w:t>
            </w:r>
            <w:r w:rsidR="00DD28F6" w:rsidRPr="00390E8A">
              <w:rPr>
                <w:rFonts w:ascii="Meiryo UI" w:eastAsia="Meiryo UI" w:hAnsi="Meiryo UI" w:cs="Meiryo UI"/>
                <w:sz w:val="20"/>
                <w:szCs w:val="20"/>
              </w:rPr>
              <w:t>20-year</w:t>
            </w:r>
            <w:r w:rsidRPr="00390E8A">
              <w:rPr>
                <w:rFonts w:ascii="Meiryo UI" w:eastAsia="Meiryo UI" w:hAnsi="Meiryo UI" w:cs="Meiryo UI"/>
                <w:sz w:val="20"/>
                <w:szCs w:val="20"/>
              </w:rPr>
              <w:t xml:space="preserve"> term</w:t>
            </w:r>
            <w:r w:rsidR="005345F4">
              <w:rPr>
                <w:rFonts w:ascii="Meiryo UI" w:eastAsia="Meiryo UI" w:hAnsi="Meiryo UI" w:cs="Meiryo UI"/>
                <w:sz w:val="20"/>
                <w:szCs w:val="20"/>
              </w:rPr>
              <w:t>.</w:t>
            </w:r>
          </w:p>
          <w:p w14:paraId="7D1C5D67" w14:textId="77777777" w:rsidR="00372FE1" w:rsidRDefault="00372FE1" w:rsidP="005345F4">
            <w:pPr>
              <w:rPr>
                <w:rFonts w:ascii="Meiryo UI" w:eastAsia="Meiryo UI" w:hAnsi="Meiryo UI" w:cs="Meiryo UI"/>
                <w:sz w:val="20"/>
                <w:szCs w:val="20"/>
              </w:rPr>
            </w:pPr>
          </w:p>
          <w:p w14:paraId="10EE1038" w14:textId="379EADDC" w:rsidR="0076489A" w:rsidRDefault="00372FE1" w:rsidP="005345F4">
            <w:pPr>
              <w:rPr>
                <w:rFonts w:ascii="Meiryo UI" w:eastAsia="Meiryo UI" w:hAnsi="Meiryo UI" w:cs="Meiryo UI"/>
                <w:sz w:val="20"/>
                <w:szCs w:val="20"/>
              </w:rPr>
            </w:pPr>
            <w:r>
              <w:rPr>
                <w:rFonts w:ascii="Meiryo UI" w:eastAsia="Meiryo UI" w:hAnsi="Meiryo UI" w:cs="Meiryo UI"/>
                <w:sz w:val="20"/>
                <w:szCs w:val="20"/>
              </w:rPr>
              <w:t>The Clerk also referred to a complaint he had received from a parishioner about the amount of dog waste on Villa Park.</w:t>
            </w:r>
            <w:r w:rsidR="00CC1ACB">
              <w:rPr>
                <w:rFonts w:ascii="Meiryo UI" w:eastAsia="Meiryo UI" w:hAnsi="Meiryo UI" w:cs="Meiryo UI"/>
                <w:sz w:val="20"/>
                <w:szCs w:val="20"/>
              </w:rPr>
              <w:t xml:space="preserve"> </w:t>
            </w:r>
            <w:r>
              <w:rPr>
                <w:rFonts w:ascii="Meiryo UI" w:eastAsia="Meiryo UI" w:hAnsi="Meiryo UI" w:cs="Meiryo UI"/>
                <w:sz w:val="20"/>
                <w:szCs w:val="20"/>
              </w:rPr>
              <w:t xml:space="preserve">The Clerk mentioned that he had erected </w:t>
            </w:r>
            <w:r w:rsidR="006954CF">
              <w:rPr>
                <w:rFonts w:ascii="Meiryo UI" w:eastAsia="Meiryo UI" w:hAnsi="Meiryo UI" w:cs="Meiryo UI"/>
                <w:sz w:val="20"/>
                <w:szCs w:val="20"/>
              </w:rPr>
              <w:t>two dog</w:t>
            </w:r>
            <w:r>
              <w:rPr>
                <w:rFonts w:ascii="Meiryo UI" w:eastAsia="Meiryo UI" w:hAnsi="Meiryo UI" w:cs="Meiryo UI"/>
                <w:sz w:val="20"/>
                <w:szCs w:val="20"/>
              </w:rPr>
              <w:t xml:space="preserve"> waste bins and signage </w:t>
            </w:r>
            <w:r w:rsidRPr="00372FE1">
              <w:rPr>
                <w:rFonts w:ascii="Meiryo UI" w:eastAsia="Meiryo UI" w:hAnsi="Meiryo UI" w:cs="Meiryo UI"/>
                <w:sz w:val="20"/>
                <w:szCs w:val="20"/>
              </w:rPr>
              <w:t xml:space="preserve">at the entrance to the playing field </w:t>
            </w:r>
            <w:r>
              <w:rPr>
                <w:rFonts w:ascii="Meiryo UI" w:eastAsia="Meiryo UI" w:hAnsi="Meiryo UI" w:cs="Meiryo UI"/>
                <w:sz w:val="20"/>
                <w:szCs w:val="20"/>
              </w:rPr>
              <w:t>reminding do owners to pick up their dog waste</w:t>
            </w:r>
            <w:r w:rsidR="00835D24">
              <w:rPr>
                <w:rFonts w:ascii="Meiryo UI" w:eastAsia="Meiryo UI" w:hAnsi="Meiryo UI" w:cs="Meiryo UI"/>
                <w:sz w:val="20"/>
                <w:szCs w:val="20"/>
              </w:rPr>
              <w:t>.</w:t>
            </w:r>
            <w:r w:rsidR="00CC1ACB">
              <w:rPr>
                <w:rFonts w:ascii="Meiryo UI" w:eastAsia="Meiryo UI" w:hAnsi="Meiryo UI" w:cs="Meiryo UI"/>
                <w:sz w:val="20"/>
                <w:szCs w:val="20"/>
              </w:rPr>
              <w:t xml:space="preserve"> </w:t>
            </w:r>
            <w:r w:rsidR="0076489A">
              <w:rPr>
                <w:rFonts w:ascii="Meiryo UI" w:eastAsia="Meiryo UI" w:hAnsi="Meiryo UI" w:cs="Meiryo UI"/>
                <w:sz w:val="20"/>
                <w:szCs w:val="20"/>
              </w:rPr>
              <w:t>The Parish Council also provided dog waste bags to dog owners if asked.</w:t>
            </w:r>
          </w:p>
          <w:p w14:paraId="75119CBC" w14:textId="77777777" w:rsidR="0076489A" w:rsidRDefault="0076489A" w:rsidP="005345F4">
            <w:pPr>
              <w:rPr>
                <w:rFonts w:ascii="Meiryo UI" w:eastAsia="Meiryo UI" w:hAnsi="Meiryo UI" w:cs="Meiryo UI"/>
                <w:sz w:val="20"/>
                <w:szCs w:val="20"/>
              </w:rPr>
            </w:pPr>
          </w:p>
          <w:p w14:paraId="6CD7E1AE" w14:textId="0CCFC240" w:rsidR="0076489A" w:rsidRDefault="0076489A" w:rsidP="005345F4">
            <w:pPr>
              <w:rPr>
                <w:rFonts w:ascii="Meiryo UI" w:eastAsia="Meiryo UI" w:hAnsi="Meiryo UI" w:cs="Meiryo UI"/>
                <w:sz w:val="20"/>
                <w:szCs w:val="20"/>
              </w:rPr>
            </w:pPr>
            <w:r>
              <w:rPr>
                <w:rFonts w:ascii="Meiryo UI" w:eastAsia="Meiryo UI" w:hAnsi="Meiryo UI" w:cs="Meiryo UI"/>
                <w:sz w:val="20"/>
                <w:szCs w:val="20"/>
              </w:rPr>
              <w:t>Councillor Bailley added that there will always be a very small percentage of dog owners that will not comply irrespective of what measures are put in place.</w:t>
            </w:r>
          </w:p>
          <w:p w14:paraId="195BD18B" w14:textId="77777777" w:rsidR="0076489A" w:rsidRDefault="0076489A" w:rsidP="005345F4">
            <w:pPr>
              <w:rPr>
                <w:rFonts w:ascii="Meiryo UI" w:eastAsia="Meiryo UI" w:hAnsi="Meiryo UI" w:cs="Meiryo UI"/>
                <w:sz w:val="20"/>
                <w:szCs w:val="20"/>
              </w:rPr>
            </w:pPr>
          </w:p>
          <w:p w14:paraId="23BF146A" w14:textId="7C4CC3EF" w:rsidR="00856CD6" w:rsidRPr="005345F4" w:rsidRDefault="00835D24" w:rsidP="005345F4">
            <w:pPr>
              <w:rPr>
                <w:rFonts w:ascii="Meiryo UI" w:eastAsia="Meiryo UI" w:hAnsi="Meiryo UI" w:cs="Meiryo UI"/>
                <w:sz w:val="20"/>
                <w:szCs w:val="20"/>
              </w:rPr>
            </w:pPr>
            <w:r>
              <w:rPr>
                <w:rFonts w:ascii="Meiryo UI" w:eastAsia="Meiryo UI" w:hAnsi="Meiryo UI" w:cs="Meiryo UI"/>
                <w:sz w:val="20"/>
                <w:szCs w:val="20"/>
              </w:rPr>
              <w:t>Councillor D. Dixon said he would speak with the Environment Health team at Bolsover DC to see if they are able to assist in any way especially with the issuing of fixed penalty notices for dog fouling.</w:t>
            </w:r>
          </w:p>
        </w:tc>
        <w:tc>
          <w:tcPr>
            <w:tcW w:w="2835" w:type="dxa"/>
          </w:tcPr>
          <w:p w14:paraId="747EFACD" w14:textId="6F061B2A" w:rsidR="00AD7805" w:rsidRPr="00B80A53" w:rsidRDefault="00171C7B" w:rsidP="00AD7805">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w:t>
            </w:r>
            <w:r w:rsidR="0073743A">
              <w:rPr>
                <w:rFonts w:ascii="Meiryo UI" w:eastAsia="Meiryo UI" w:hAnsi="Meiryo UI" w:cs="Meiryo UI"/>
                <w:sz w:val="20"/>
                <w:szCs w:val="20"/>
              </w:rPr>
              <w:t>N. Hoy</w:t>
            </w:r>
            <w:r>
              <w:rPr>
                <w:rFonts w:ascii="Meiryo UI" w:eastAsia="Meiryo UI" w:hAnsi="Meiryo UI" w:cs="Meiryo UI"/>
                <w:sz w:val="20"/>
                <w:szCs w:val="20"/>
              </w:rPr>
              <w:t xml:space="preserve"> and seconded by Councillor </w:t>
            </w:r>
            <w:r w:rsidR="0073743A">
              <w:rPr>
                <w:rFonts w:ascii="Meiryo UI" w:eastAsia="Meiryo UI" w:hAnsi="Meiryo UI" w:cs="Meiryo UI"/>
                <w:sz w:val="20"/>
                <w:szCs w:val="20"/>
              </w:rPr>
              <w:t>M</w:t>
            </w:r>
            <w:r>
              <w:rPr>
                <w:rFonts w:ascii="Meiryo UI" w:eastAsia="Meiryo UI" w:hAnsi="Meiryo UI" w:cs="Meiryo UI"/>
                <w:sz w:val="20"/>
                <w:szCs w:val="20"/>
              </w:rPr>
              <w:t>. Dixon that the reports be received</w:t>
            </w:r>
            <w:r w:rsidR="00010ED4">
              <w:rPr>
                <w:rFonts w:ascii="Meiryo UI" w:eastAsia="Meiryo UI" w:hAnsi="Meiryo UI" w:cs="Meiryo UI"/>
                <w:sz w:val="20"/>
                <w:szCs w:val="20"/>
              </w:rPr>
              <w:t>.</w:t>
            </w:r>
          </w:p>
        </w:tc>
        <w:tc>
          <w:tcPr>
            <w:tcW w:w="1391" w:type="dxa"/>
          </w:tcPr>
          <w:p w14:paraId="46687193" w14:textId="7646117C" w:rsidR="00AD7805" w:rsidRPr="00B80A53" w:rsidRDefault="00FE750C" w:rsidP="00AD7805">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greed    </w:t>
            </w:r>
            <w:r w:rsidR="00171C7B">
              <w:rPr>
                <w:rFonts w:ascii="Meiryo UI" w:eastAsia="Meiryo UI" w:hAnsi="Meiryo UI" w:cs="Meiryo UI"/>
                <w:sz w:val="20"/>
                <w:szCs w:val="20"/>
              </w:rPr>
              <w:t>All in Favour</w:t>
            </w:r>
          </w:p>
        </w:tc>
      </w:tr>
      <w:tr w:rsidR="00AD7805" w:rsidRPr="00B80A53" w14:paraId="20F9AB3E" w14:textId="77777777" w:rsidTr="00C74EC5">
        <w:tc>
          <w:tcPr>
            <w:tcW w:w="1704" w:type="dxa"/>
          </w:tcPr>
          <w:p w14:paraId="7F43B8D1" w14:textId="4E02A9E0" w:rsidR="00AD7805" w:rsidRDefault="00AD7805" w:rsidP="00AD7805">
            <w:pPr>
              <w:rPr>
                <w:rFonts w:ascii="Meiryo UI" w:eastAsia="Meiryo UI" w:hAnsi="Meiryo UI" w:cs="Meiryo UI"/>
                <w:sz w:val="20"/>
                <w:szCs w:val="20"/>
              </w:rPr>
            </w:pPr>
            <w:r>
              <w:rPr>
                <w:rFonts w:ascii="Meiryo UI" w:eastAsia="Meiryo UI" w:hAnsi="Meiryo UI" w:cs="Meiryo UI"/>
                <w:sz w:val="20"/>
                <w:szCs w:val="20"/>
              </w:rPr>
              <w:t>160/21</w:t>
            </w:r>
          </w:p>
        </w:tc>
        <w:tc>
          <w:tcPr>
            <w:tcW w:w="4955" w:type="dxa"/>
          </w:tcPr>
          <w:p w14:paraId="3CA2B2EA" w14:textId="77777777" w:rsidR="00AD7805" w:rsidRDefault="003B1211" w:rsidP="00AD7805">
            <w:pPr>
              <w:spacing w:after="160" w:line="259" w:lineRule="auto"/>
              <w:rPr>
                <w:rFonts w:ascii="Meiryo UI" w:eastAsia="Meiryo UI" w:hAnsi="Meiryo UI" w:cs="Meiryo UI"/>
                <w:b/>
                <w:sz w:val="20"/>
                <w:szCs w:val="20"/>
              </w:rPr>
            </w:pPr>
            <w:r>
              <w:rPr>
                <w:rFonts w:ascii="Meiryo UI" w:eastAsia="Meiryo UI" w:hAnsi="Meiryo UI" w:cs="Meiryo UI"/>
                <w:b/>
                <w:sz w:val="20"/>
                <w:szCs w:val="20"/>
              </w:rPr>
              <w:t>Confirmation and Signing of Minutes of the Council Meetings</w:t>
            </w:r>
          </w:p>
          <w:p w14:paraId="052012D6" w14:textId="0B479128" w:rsidR="0032324E" w:rsidRDefault="003B1211" w:rsidP="000F070B">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The Chair reminded all present that the Parish Council was now back in session following </w:t>
            </w:r>
            <w:r w:rsidR="001D4133">
              <w:rPr>
                <w:rFonts w:ascii="Meiryo UI" w:eastAsia="Meiryo UI" w:hAnsi="Meiryo UI" w:cs="Meiryo UI"/>
                <w:bCs/>
                <w:sz w:val="20"/>
                <w:szCs w:val="20"/>
              </w:rPr>
              <w:t xml:space="preserve">temporary </w:t>
            </w:r>
            <w:r>
              <w:rPr>
                <w:rFonts w:ascii="Meiryo UI" w:eastAsia="Meiryo UI" w:hAnsi="Meiryo UI" w:cs="Meiryo UI"/>
                <w:bCs/>
                <w:sz w:val="20"/>
                <w:szCs w:val="20"/>
              </w:rPr>
              <w:t>suspension of Standing Orders.</w:t>
            </w:r>
          </w:p>
          <w:p w14:paraId="004BC39A" w14:textId="77777777" w:rsidR="00CD287F" w:rsidRDefault="00CD287F" w:rsidP="006F1685">
            <w:pPr>
              <w:rPr>
                <w:rFonts w:ascii="Meiryo UI" w:eastAsia="Meiryo UI" w:hAnsi="Meiryo UI" w:cs="Meiryo UI"/>
                <w:bCs/>
                <w:sz w:val="20"/>
                <w:szCs w:val="20"/>
              </w:rPr>
            </w:pPr>
            <w:r>
              <w:rPr>
                <w:rFonts w:ascii="Meiryo UI" w:eastAsia="Meiryo UI" w:hAnsi="Meiryo UI" w:cs="Meiryo UI"/>
                <w:bCs/>
                <w:sz w:val="20"/>
                <w:szCs w:val="20"/>
              </w:rPr>
              <w:t>The Clerk referred to the draft Minutes of the Council Meeting held on Friday 14</w:t>
            </w:r>
            <w:r w:rsidRPr="00CD287F">
              <w:rPr>
                <w:rFonts w:ascii="Meiryo UI" w:eastAsia="Meiryo UI" w:hAnsi="Meiryo UI" w:cs="Meiryo UI"/>
                <w:bCs/>
                <w:sz w:val="20"/>
                <w:szCs w:val="20"/>
                <w:vertAlign w:val="superscript"/>
              </w:rPr>
              <w:t>th</w:t>
            </w:r>
            <w:r>
              <w:rPr>
                <w:rFonts w:ascii="Meiryo UI" w:eastAsia="Meiryo UI" w:hAnsi="Meiryo UI" w:cs="Meiryo UI"/>
                <w:bCs/>
                <w:sz w:val="20"/>
                <w:szCs w:val="20"/>
              </w:rPr>
              <w:t xml:space="preserve"> January 2022.</w:t>
            </w:r>
          </w:p>
          <w:p w14:paraId="6D9AEC98" w14:textId="77777777" w:rsidR="00FE750C" w:rsidRDefault="00FE750C" w:rsidP="006F1685">
            <w:pPr>
              <w:rPr>
                <w:rFonts w:ascii="Meiryo UI" w:eastAsia="Meiryo UI" w:hAnsi="Meiryo UI" w:cs="Meiryo UI"/>
                <w:bCs/>
                <w:sz w:val="20"/>
                <w:szCs w:val="20"/>
              </w:rPr>
            </w:pPr>
          </w:p>
          <w:p w14:paraId="64161452" w14:textId="40623628" w:rsidR="00FE750C" w:rsidRPr="000F070B" w:rsidRDefault="00FE750C" w:rsidP="006F1685">
            <w:pPr>
              <w:rPr>
                <w:rFonts w:ascii="Meiryo UI" w:eastAsia="Meiryo UI" w:hAnsi="Meiryo UI" w:cs="Meiryo UI"/>
                <w:bCs/>
                <w:sz w:val="20"/>
                <w:szCs w:val="20"/>
              </w:rPr>
            </w:pPr>
            <w:r>
              <w:rPr>
                <w:rFonts w:ascii="Meiryo UI" w:eastAsia="Meiryo UI" w:hAnsi="Meiryo UI" w:cs="Meiryo UI"/>
                <w:bCs/>
                <w:sz w:val="20"/>
                <w:szCs w:val="20"/>
              </w:rPr>
              <w:t>Councillor Bailley said he would abstain as he wasn’t in attendance at the meeting.</w:t>
            </w:r>
          </w:p>
        </w:tc>
        <w:tc>
          <w:tcPr>
            <w:tcW w:w="2835" w:type="dxa"/>
          </w:tcPr>
          <w:p w14:paraId="3E168B4B" w14:textId="52FFB9F1" w:rsidR="0076489A" w:rsidRPr="00B80A53" w:rsidRDefault="00D7418F" w:rsidP="00AD7805">
            <w:pPr>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591941">
              <w:rPr>
                <w:rFonts w:ascii="Meiryo UI" w:eastAsia="Meiryo UI" w:hAnsi="Meiryo UI" w:cs="Meiryo UI"/>
                <w:sz w:val="20"/>
                <w:szCs w:val="20"/>
              </w:rPr>
              <w:t>N. Hoy</w:t>
            </w:r>
            <w:r w:rsidR="00CD287F">
              <w:rPr>
                <w:rFonts w:ascii="Meiryo UI" w:eastAsia="Meiryo UI" w:hAnsi="Meiryo UI" w:cs="Meiryo UI"/>
                <w:sz w:val="20"/>
                <w:szCs w:val="20"/>
              </w:rPr>
              <w:t xml:space="preserve"> and seconded by Counci</w:t>
            </w:r>
            <w:r w:rsidR="00591941">
              <w:rPr>
                <w:rFonts w:ascii="Meiryo UI" w:eastAsia="Meiryo UI" w:hAnsi="Meiryo UI" w:cs="Meiryo UI"/>
                <w:sz w:val="20"/>
                <w:szCs w:val="20"/>
              </w:rPr>
              <w:t xml:space="preserve">llor Wood </w:t>
            </w:r>
            <w:r w:rsidR="00CD287F">
              <w:rPr>
                <w:rFonts w:ascii="Meiryo UI" w:eastAsia="Meiryo UI" w:hAnsi="Meiryo UI" w:cs="Meiryo UI"/>
                <w:sz w:val="20"/>
                <w:szCs w:val="20"/>
              </w:rPr>
              <w:t xml:space="preserve">that </w:t>
            </w:r>
            <w:r w:rsidR="001D4133">
              <w:rPr>
                <w:rFonts w:ascii="Meiryo UI" w:eastAsia="Meiryo UI" w:hAnsi="Meiryo UI" w:cs="Meiryo UI"/>
                <w:sz w:val="20"/>
                <w:szCs w:val="20"/>
              </w:rPr>
              <w:t xml:space="preserve">Council </w:t>
            </w:r>
            <w:r w:rsidR="00CD287F">
              <w:rPr>
                <w:rFonts w:ascii="Meiryo UI" w:eastAsia="Meiryo UI" w:hAnsi="Meiryo UI" w:cs="Meiryo UI"/>
                <w:sz w:val="20"/>
                <w:szCs w:val="20"/>
              </w:rPr>
              <w:t>the Minutes of the Meeting held on Friday 14</w:t>
            </w:r>
            <w:r w:rsidR="00CD287F" w:rsidRPr="00CD287F">
              <w:rPr>
                <w:rFonts w:ascii="Meiryo UI" w:eastAsia="Meiryo UI" w:hAnsi="Meiryo UI" w:cs="Meiryo UI"/>
                <w:sz w:val="20"/>
                <w:szCs w:val="20"/>
                <w:vertAlign w:val="superscript"/>
              </w:rPr>
              <w:t>th</w:t>
            </w:r>
            <w:r w:rsidR="00CD287F">
              <w:rPr>
                <w:rFonts w:ascii="Meiryo UI" w:eastAsia="Meiryo UI" w:hAnsi="Meiryo UI" w:cs="Meiryo UI"/>
                <w:sz w:val="20"/>
                <w:szCs w:val="20"/>
              </w:rPr>
              <w:t xml:space="preserve"> January 2022 be approved as a true and correct record.</w:t>
            </w:r>
          </w:p>
        </w:tc>
        <w:tc>
          <w:tcPr>
            <w:tcW w:w="1391" w:type="dxa"/>
          </w:tcPr>
          <w:p w14:paraId="7C7E2D1A" w14:textId="77777777" w:rsidR="003B1211" w:rsidRDefault="003B1211" w:rsidP="003B1211">
            <w:pPr>
              <w:rPr>
                <w:rFonts w:ascii="Meiryo UI" w:eastAsia="Meiryo UI" w:hAnsi="Meiryo UI" w:cs="Meiryo UI"/>
                <w:sz w:val="20"/>
                <w:szCs w:val="20"/>
              </w:rPr>
            </w:pPr>
            <w:r>
              <w:rPr>
                <w:rFonts w:ascii="Meiryo UI" w:eastAsia="Meiryo UI" w:hAnsi="Meiryo UI" w:cs="Meiryo UI"/>
                <w:sz w:val="20"/>
                <w:szCs w:val="20"/>
              </w:rPr>
              <w:t xml:space="preserve">Agreed </w:t>
            </w:r>
          </w:p>
          <w:p w14:paraId="0F953177" w14:textId="69BFBFB4" w:rsidR="003B1211" w:rsidRDefault="00FE750C" w:rsidP="003B1211">
            <w:pPr>
              <w:rPr>
                <w:rFonts w:ascii="Meiryo UI" w:eastAsia="Meiryo UI" w:hAnsi="Meiryo UI" w:cs="Meiryo UI"/>
                <w:sz w:val="20"/>
                <w:szCs w:val="20"/>
              </w:rPr>
            </w:pPr>
            <w:r>
              <w:rPr>
                <w:rFonts w:ascii="Meiryo UI" w:eastAsia="Meiryo UI" w:hAnsi="Meiryo UI" w:cs="Meiryo UI"/>
                <w:sz w:val="20"/>
                <w:szCs w:val="20"/>
              </w:rPr>
              <w:t>For 8</w:t>
            </w:r>
          </w:p>
          <w:p w14:paraId="6A6E1E34" w14:textId="69E4FD55" w:rsidR="00FE750C" w:rsidRDefault="00FE750C" w:rsidP="003B1211">
            <w:pPr>
              <w:rPr>
                <w:rFonts w:ascii="Meiryo UI" w:eastAsia="Meiryo UI" w:hAnsi="Meiryo UI" w:cs="Meiryo UI"/>
                <w:sz w:val="20"/>
                <w:szCs w:val="20"/>
              </w:rPr>
            </w:pPr>
            <w:r>
              <w:rPr>
                <w:rFonts w:ascii="Meiryo UI" w:eastAsia="Meiryo UI" w:hAnsi="Meiryo UI" w:cs="Meiryo UI"/>
                <w:sz w:val="20"/>
                <w:szCs w:val="20"/>
              </w:rPr>
              <w:t>Abstained 1</w:t>
            </w:r>
          </w:p>
          <w:p w14:paraId="10D7985F" w14:textId="2206EF78" w:rsidR="00FE750C" w:rsidRDefault="00FE750C" w:rsidP="003B1211">
            <w:pPr>
              <w:rPr>
                <w:rFonts w:ascii="Meiryo UI" w:eastAsia="Meiryo UI" w:hAnsi="Meiryo UI" w:cs="Meiryo UI"/>
                <w:sz w:val="20"/>
                <w:szCs w:val="20"/>
              </w:rPr>
            </w:pPr>
            <w:r>
              <w:rPr>
                <w:rFonts w:ascii="Meiryo UI" w:eastAsia="Meiryo UI" w:hAnsi="Meiryo UI" w:cs="Meiryo UI"/>
                <w:sz w:val="20"/>
                <w:szCs w:val="20"/>
              </w:rPr>
              <w:t>Against 0</w:t>
            </w:r>
          </w:p>
          <w:p w14:paraId="7CF15119" w14:textId="50C12338" w:rsidR="00F34C97" w:rsidRDefault="00F34C97" w:rsidP="003B1211">
            <w:pPr>
              <w:rPr>
                <w:rFonts w:ascii="Meiryo UI" w:eastAsia="Meiryo UI" w:hAnsi="Meiryo UI" w:cs="Meiryo UI"/>
                <w:sz w:val="20"/>
                <w:szCs w:val="20"/>
              </w:rPr>
            </w:pPr>
          </w:p>
          <w:p w14:paraId="1C70EDFE" w14:textId="3366EA2A" w:rsidR="00F34C97" w:rsidRDefault="00F34C97" w:rsidP="003B1211">
            <w:pPr>
              <w:rPr>
                <w:rFonts w:ascii="Meiryo UI" w:eastAsia="Meiryo UI" w:hAnsi="Meiryo UI" w:cs="Meiryo UI"/>
                <w:sz w:val="20"/>
                <w:szCs w:val="20"/>
              </w:rPr>
            </w:pPr>
          </w:p>
          <w:p w14:paraId="0E320C47" w14:textId="310DAA0E" w:rsidR="00F34C97" w:rsidRDefault="00F34C97" w:rsidP="003B1211">
            <w:pPr>
              <w:rPr>
                <w:rFonts w:ascii="Meiryo UI" w:eastAsia="Meiryo UI" w:hAnsi="Meiryo UI" w:cs="Meiryo UI"/>
                <w:sz w:val="20"/>
                <w:szCs w:val="20"/>
              </w:rPr>
            </w:pPr>
          </w:p>
          <w:p w14:paraId="74419FA4" w14:textId="14965E80" w:rsidR="00F34C97" w:rsidRDefault="00F34C97" w:rsidP="003B1211">
            <w:pPr>
              <w:rPr>
                <w:rFonts w:ascii="Meiryo UI" w:eastAsia="Meiryo UI" w:hAnsi="Meiryo UI" w:cs="Meiryo UI"/>
                <w:sz w:val="20"/>
                <w:szCs w:val="20"/>
              </w:rPr>
            </w:pPr>
          </w:p>
          <w:p w14:paraId="67B41B28" w14:textId="0382B264" w:rsidR="00F34C97" w:rsidRDefault="00F34C97" w:rsidP="003B1211">
            <w:pPr>
              <w:rPr>
                <w:rFonts w:ascii="Meiryo UI" w:eastAsia="Meiryo UI" w:hAnsi="Meiryo UI" w:cs="Meiryo UI"/>
                <w:sz w:val="20"/>
                <w:szCs w:val="20"/>
              </w:rPr>
            </w:pPr>
          </w:p>
          <w:p w14:paraId="01EA9F9B" w14:textId="046A4132" w:rsidR="00AD7805" w:rsidRPr="00B80A53" w:rsidRDefault="00AD7805" w:rsidP="00FC729A">
            <w:pPr>
              <w:rPr>
                <w:rFonts w:ascii="Meiryo UI" w:eastAsia="Meiryo UI" w:hAnsi="Meiryo UI" w:cs="Meiryo UI"/>
                <w:sz w:val="20"/>
                <w:szCs w:val="20"/>
              </w:rPr>
            </w:pPr>
          </w:p>
        </w:tc>
      </w:tr>
      <w:tr w:rsidR="00D7418F" w:rsidRPr="00B80A53" w14:paraId="628A7755" w14:textId="77777777" w:rsidTr="00C74EC5">
        <w:trPr>
          <w:trHeight w:val="1104"/>
        </w:trPr>
        <w:tc>
          <w:tcPr>
            <w:tcW w:w="1704" w:type="dxa"/>
          </w:tcPr>
          <w:p w14:paraId="77BEAC2F" w14:textId="3C664981" w:rsidR="00D7418F" w:rsidRPr="00B80A53" w:rsidRDefault="00D7418F" w:rsidP="00D7418F">
            <w:pPr>
              <w:rPr>
                <w:rFonts w:ascii="Meiryo UI" w:eastAsia="Meiryo UI" w:hAnsi="Meiryo UI" w:cs="Meiryo UI"/>
                <w:sz w:val="20"/>
                <w:szCs w:val="20"/>
              </w:rPr>
            </w:pPr>
            <w:r>
              <w:rPr>
                <w:rFonts w:ascii="Meiryo UI" w:eastAsia="Meiryo UI" w:hAnsi="Meiryo UI" w:cs="Meiryo UI"/>
                <w:sz w:val="20"/>
                <w:szCs w:val="20"/>
              </w:rPr>
              <w:lastRenderedPageBreak/>
              <w:t xml:space="preserve"> 161/21</w:t>
            </w:r>
          </w:p>
        </w:tc>
        <w:tc>
          <w:tcPr>
            <w:tcW w:w="4955" w:type="dxa"/>
          </w:tcPr>
          <w:p w14:paraId="089E4B25" w14:textId="4881B0C0" w:rsidR="00D7418F" w:rsidRDefault="00D7418F" w:rsidP="00D7418F">
            <w:pPr>
              <w:spacing w:after="160" w:line="259" w:lineRule="auto"/>
              <w:rPr>
                <w:rFonts w:ascii="Meiryo UI" w:eastAsia="Meiryo UI" w:hAnsi="Meiryo UI" w:cs="Meiryo UI"/>
                <w:b/>
                <w:sz w:val="20"/>
                <w:szCs w:val="20"/>
              </w:rPr>
            </w:pPr>
            <w:r>
              <w:rPr>
                <w:rFonts w:ascii="Meiryo UI" w:eastAsia="Meiryo UI" w:hAnsi="Meiryo UI" w:cs="Meiryo UI"/>
                <w:b/>
                <w:sz w:val="20"/>
                <w:szCs w:val="20"/>
              </w:rPr>
              <w:t xml:space="preserve">Council Meetings and Committees </w:t>
            </w:r>
          </w:p>
          <w:p w14:paraId="3F053704" w14:textId="77777777"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The Clerk advised he had suggested Friday 4</w:t>
            </w:r>
            <w:r w:rsidRPr="0032324E">
              <w:rPr>
                <w:rFonts w:ascii="Meiryo UI" w:eastAsia="Meiryo UI" w:hAnsi="Meiryo UI" w:cs="Meiryo UI"/>
                <w:bCs/>
                <w:sz w:val="20"/>
                <w:szCs w:val="20"/>
                <w:vertAlign w:val="superscript"/>
              </w:rPr>
              <w:t>th</w:t>
            </w:r>
            <w:r>
              <w:rPr>
                <w:rFonts w:ascii="Meiryo UI" w:eastAsia="Meiryo UI" w:hAnsi="Meiryo UI" w:cs="Meiryo UI"/>
                <w:bCs/>
                <w:sz w:val="20"/>
                <w:szCs w:val="20"/>
              </w:rPr>
              <w:t xml:space="preserve"> March 2022 at 6pm at the Arc as the date for the next Council Meeting.</w:t>
            </w:r>
          </w:p>
          <w:p w14:paraId="461C5C89" w14:textId="77777777"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Councillor M. Dixon advised that she wasn’t available for that date and asked if the meeting could be pushed back to the following Friday.</w:t>
            </w:r>
          </w:p>
          <w:p w14:paraId="4916C391" w14:textId="77777777"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A discussion took place.</w:t>
            </w:r>
          </w:p>
          <w:p w14:paraId="09597CAD" w14:textId="77777777"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The Clerk reminded Members that the date of the next Joint Burial Meeting was Wednesday 16</w:t>
            </w:r>
            <w:r w:rsidRPr="001C13F6">
              <w:rPr>
                <w:rFonts w:ascii="Meiryo UI" w:eastAsia="Meiryo UI" w:hAnsi="Meiryo UI" w:cs="Meiryo UI"/>
                <w:bCs/>
                <w:sz w:val="20"/>
                <w:szCs w:val="20"/>
                <w:vertAlign w:val="superscript"/>
              </w:rPr>
              <w:t>th</w:t>
            </w:r>
            <w:r>
              <w:rPr>
                <w:rFonts w:ascii="Meiryo UI" w:eastAsia="Meiryo UI" w:hAnsi="Meiryo UI" w:cs="Meiryo UI"/>
                <w:bCs/>
                <w:sz w:val="20"/>
                <w:szCs w:val="20"/>
              </w:rPr>
              <w:t xml:space="preserve"> March 2022 at 6pm. </w:t>
            </w:r>
          </w:p>
          <w:p w14:paraId="4910BB02" w14:textId="67195A88"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The Clerk would advise of the venue when issuing the </w:t>
            </w:r>
            <w:r w:rsidR="006954CF">
              <w:rPr>
                <w:rFonts w:ascii="Meiryo UI" w:eastAsia="Meiryo UI" w:hAnsi="Meiryo UI" w:cs="Meiryo UI"/>
                <w:bCs/>
                <w:sz w:val="20"/>
                <w:szCs w:val="20"/>
              </w:rPr>
              <w:t>summons,</w:t>
            </w:r>
            <w:r>
              <w:rPr>
                <w:rFonts w:ascii="Meiryo UI" w:eastAsia="Meiryo UI" w:hAnsi="Meiryo UI" w:cs="Meiryo UI"/>
                <w:bCs/>
                <w:sz w:val="20"/>
                <w:szCs w:val="20"/>
              </w:rPr>
              <w:t xml:space="preserve"> but he was looking to book the Arc.</w:t>
            </w:r>
          </w:p>
          <w:p w14:paraId="44ADD7FC" w14:textId="77777777" w:rsidR="00673854"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The Clerk advised that the date of the next Events Committee had yet to be agreed. </w:t>
            </w:r>
          </w:p>
          <w:p w14:paraId="21E3247A" w14:textId="21CCB0F8"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It was suggested that the Clerk circulates possible dates in March to Committee Members so that a suitable date could be agreed.</w:t>
            </w:r>
          </w:p>
          <w:p w14:paraId="7CB2FAF6" w14:textId="69B3F122" w:rsidR="00CC1ACB"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The date of the Allotments Committee had been scheduled for Wednesday 23</w:t>
            </w:r>
            <w:r w:rsidRPr="001B7E7E">
              <w:rPr>
                <w:rFonts w:ascii="Meiryo UI" w:eastAsia="Meiryo UI" w:hAnsi="Meiryo UI" w:cs="Meiryo UI"/>
                <w:bCs/>
                <w:sz w:val="20"/>
                <w:szCs w:val="20"/>
                <w:vertAlign w:val="superscript"/>
              </w:rPr>
              <w:t>rd</w:t>
            </w:r>
            <w:r>
              <w:rPr>
                <w:rFonts w:ascii="Meiryo UI" w:eastAsia="Meiryo UI" w:hAnsi="Meiryo UI" w:cs="Meiryo UI"/>
                <w:bCs/>
                <w:sz w:val="20"/>
                <w:szCs w:val="20"/>
              </w:rPr>
              <w:t xml:space="preserve"> March 2022 at 6pm at the Community Centre.</w:t>
            </w:r>
          </w:p>
          <w:p w14:paraId="3CF7D8F7" w14:textId="24BC43C4"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Councillor Bailley advised that there were only three Members currently on the Allotments Committee when the terms of reference state a </w:t>
            </w:r>
            <w:r w:rsidR="00CE1CE4">
              <w:rPr>
                <w:rFonts w:ascii="Meiryo UI" w:eastAsia="Meiryo UI" w:hAnsi="Meiryo UI" w:cs="Meiryo UI"/>
                <w:bCs/>
                <w:sz w:val="20"/>
                <w:szCs w:val="20"/>
              </w:rPr>
              <w:t>m</w:t>
            </w:r>
            <w:r>
              <w:rPr>
                <w:rFonts w:ascii="Meiryo UI" w:eastAsia="Meiryo UI" w:hAnsi="Meiryo UI" w:cs="Meiryo UI"/>
                <w:bCs/>
                <w:sz w:val="20"/>
                <w:szCs w:val="20"/>
              </w:rPr>
              <w:t>embership of 5 Councillors.</w:t>
            </w:r>
          </w:p>
          <w:p w14:paraId="0B4B47C9" w14:textId="77777777" w:rsidR="00D7418F" w:rsidRDefault="00D7418F" w:rsidP="00D7418F">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A discussion took place.</w:t>
            </w:r>
          </w:p>
          <w:p w14:paraId="70CB014E" w14:textId="77777777" w:rsidR="00CE1CE4" w:rsidRDefault="00D7418F" w:rsidP="00D7418F">
            <w:pPr>
              <w:rPr>
                <w:rFonts w:ascii="Meiryo UI" w:eastAsia="Meiryo UI" w:hAnsi="Meiryo UI" w:cs="Meiryo UI"/>
                <w:bCs/>
                <w:sz w:val="20"/>
                <w:szCs w:val="20"/>
              </w:rPr>
            </w:pPr>
            <w:r>
              <w:rPr>
                <w:rFonts w:ascii="Meiryo UI" w:eastAsia="Meiryo UI" w:hAnsi="Meiryo UI" w:cs="Meiryo UI"/>
                <w:bCs/>
                <w:sz w:val="20"/>
                <w:szCs w:val="20"/>
              </w:rPr>
              <w:t>The Clerk advised that the Council’s Committee structure (including Membership) is usually undertaken at the Annual Meeting of the Council</w:t>
            </w:r>
            <w:r w:rsidR="00CE1CE4">
              <w:rPr>
                <w:rFonts w:ascii="Meiryo UI" w:eastAsia="Meiryo UI" w:hAnsi="Meiryo UI" w:cs="Meiryo UI"/>
                <w:bCs/>
                <w:sz w:val="20"/>
                <w:szCs w:val="20"/>
              </w:rPr>
              <w:t>.</w:t>
            </w:r>
          </w:p>
          <w:p w14:paraId="483B1CD5" w14:textId="77777777" w:rsidR="00CE1CE4" w:rsidRDefault="00CE1CE4" w:rsidP="00D7418F">
            <w:pPr>
              <w:rPr>
                <w:rFonts w:ascii="Meiryo UI" w:eastAsia="Meiryo UI" w:hAnsi="Meiryo UI" w:cs="Meiryo UI"/>
                <w:bCs/>
                <w:sz w:val="20"/>
                <w:szCs w:val="20"/>
              </w:rPr>
            </w:pPr>
          </w:p>
          <w:p w14:paraId="76B6C70B" w14:textId="77777777" w:rsidR="00CE1CE4" w:rsidRDefault="00CE1CE4" w:rsidP="00D7418F">
            <w:pPr>
              <w:rPr>
                <w:rFonts w:ascii="Meiryo UI" w:eastAsia="Meiryo UI" w:hAnsi="Meiryo UI" w:cs="Meiryo UI"/>
                <w:bCs/>
                <w:sz w:val="20"/>
                <w:szCs w:val="20"/>
              </w:rPr>
            </w:pPr>
            <w:r>
              <w:rPr>
                <w:rFonts w:ascii="Meiryo UI" w:eastAsia="Meiryo UI" w:hAnsi="Meiryo UI" w:cs="Meiryo UI"/>
                <w:bCs/>
                <w:sz w:val="20"/>
                <w:szCs w:val="20"/>
              </w:rPr>
              <w:t xml:space="preserve">It was noted that this </w:t>
            </w:r>
            <w:r w:rsidR="00D7418F">
              <w:rPr>
                <w:rFonts w:ascii="Meiryo UI" w:eastAsia="Meiryo UI" w:hAnsi="Meiryo UI" w:cs="Meiryo UI"/>
                <w:bCs/>
                <w:sz w:val="20"/>
                <w:szCs w:val="20"/>
              </w:rPr>
              <w:t>would probably mean a commitment of 1 or 2 meetings between now and the annual review in May 2022.</w:t>
            </w:r>
          </w:p>
          <w:p w14:paraId="68E08361" w14:textId="45B61E57" w:rsidR="0077149C" w:rsidRPr="008D4A3F" w:rsidRDefault="0077149C" w:rsidP="00D7418F">
            <w:pPr>
              <w:rPr>
                <w:rFonts w:ascii="Meiryo UI" w:eastAsia="Meiryo UI" w:hAnsi="Meiryo UI" w:cs="Meiryo UI"/>
                <w:bCs/>
                <w:sz w:val="20"/>
                <w:szCs w:val="20"/>
              </w:rPr>
            </w:pPr>
          </w:p>
        </w:tc>
        <w:tc>
          <w:tcPr>
            <w:tcW w:w="2835" w:type="dxa"/>
          </w:tcPr>
          <w:p w14:paraId="2E44160F" w14:textId="77777777"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It was moved by N. Hoy and seconded by Councillor Wood that the date of the next Council Meeting be Friday 11</w:t>
            </w:r>
            <w:r w:rsidRPr="0032324E">
              <w:rPr>
                <w:rFonts w:ascii="Meiryo UI" w:eastAsia="Meiryo UI" w:hAnsi="Meiryo UI" w:cs="Meiryo UI"/>
                <w:sz w:val="20"/>
                <w:szCs w:val="20"/>
                <w:vertAlign w:val="superscript"/>
              </w:rPr>
              <w:t>th</w:t>
            </w:r>
            <w:r>
              <w:rPr>
                <w:rFonts w:ascii="Meiryo UI" w:eastAsia="Meiryo UI" w:hAnsi="Meiryo UI" w:cs="Meiryo UI"/>
                <w:sz w:val="20"/>
                <w:szCs w:val="20"/>
              </w:rPr>
              <w:t xml:space="preserve"> March 2022 at 6pm in the Council Chamber at Bolsover District Council Offices, High Street, Clowne.</w:t>
            </w:r>
          </w:p>
          <w:p w14:paraId="050F0815" w14:textId="77777777" w:rsidR="00D7418F" w:rsidRDefault="00D7418F" w:rsidP="00D7418F">
            <w:pPr>
              <w:rPr>
                <w:rFonts w:ascii="Meiryo UI" w:eastAsia="Meiryo UI" w:hAnsi="Meiryo UI" w:cs="Meiryo UI"/>
                <w:sz w:val="20"/>
                <w:szCs w:val="20"/>
              </w:rPr>
            </w:pPr>
          </w:p>
          <w:p w14:paraId="2CB5BDCF" w14:textId="77777777"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It was moved by Councillor Yewman and seconded by Councillor Bailley that Councillors’ N. Hoy and Wood be appointed to the Allotments Committee with immediate effect.</w:t>
            </w:r>
          </w:p>
          <w:p w14:paraId="533F802C" w14:textId="77777777" w:rsidR="00D7418F" w:rsidRDefault="00D7418F" w:rsidP="00D7418F">
            <w:pPr>
              <w:rPr>
                <w:rFonts w:ascii="Meiryo UI" w:eastAsia="Meiryo UI" w:hAnsi="Meiryo UI" w:cs="Meiryo UI"/>
                <w:sz w:val="20"/>
                <w:szCs w:val="20"/>
              </w:rPr>
            </w:pPr>
          </w:p>
          <w:p w14:paraId="081D0745" w14:textId="0F62E94C" w:rsidR="00D7418F" w:rsidRPr="00B80A53" w:rsidRDefault="00D7418F" w:rsidP="00D7418F">
            <w:pPr>
              <w:rPr>
                <w:rFonts w:ascii="Meiryo UI" w:eastAsia="Meiryo UI" w:hAnsi="Meiryo UI" w:cs="Meiryo UI"/>
                <w:sz w:val="20"/>
                <w:szCs w:val="20"/>
              </w:rPr>
            </w:pPr>
          </w:p>
        </w:tc>
        <w:tc>
          <w:tcPr>
            <w:tcW w:w="1391" w:type="dxa"/>
          </w:tcPr>
          <w:p w14:paraId="6A77E79B" w14:textId="77777777"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 xml:space="preserve">Agreed </w:t>
            </w:r>
          </w:p>
          <w:p w14:paraId="7579738D" w14:textId="77777777"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All in Favour</w:t>
            </w:r>
          </w:p>
          <w:p w14:paraId="3A86111A" w14:textId="77777777" w:rsidR="009B307D" w:rsidRDefault="009B307D" w:rsidP="00D7418F">
            <w:pPr>
              <w:rPr>
                <w:rFonts w:ascii="Meiryo UI" w:eastAsia="Meiryo UI" w:hAnsi="Meiryo UI" w:cs="Meiryo UI"/>
                <w:sz w:val="20"/>
                <w:szCs w:val="20"/>
              </w:rPr>
            </w:pPr>
          </w:p>
          <w:p w14:paraId="07E4AEE1" w14:textId="77777777" w:rsidR="009B307D" w:rsidRDefault="009B307D" w:rsidP="00D7418F">
            <w:pPr>
              <w:rPr>
                <w:rFonts w:ascii="Meiryo UI" w:eastAsia="Meiryo UI" w:hAnsi="Meiryo UI" w:cs="Meiryo UI"/>
                <w:sz w:val="20"/>
                <w:szCs w:val="20"/>
              </w:rPr>
            </w:pPr>
          </w:p>
          <w:p w14:paraId="36F376DF" w14:textId="77777777" w:rsidR="009B307D" w:rsidRDefault="009B307D" w:rsidP="00D7418F">
            <w:pPr>
              <w:rPr>
                <w:rFonts w:ascii="Meiryo UI" w:eastAsia="Meiryo UI" w:hAnsi="Meiryo UI" w:cs="Meiryo UI"/>
                <w:sz w:val="20"/>
                <w:szCs w:val="20"/>
              </w:rPr>
            </w:pPr>
          </w:p>
          <w:p w14:paraId="43577987" w14:textId="77777777" w:rsidR="009B307D" w:rsidRDefault="009B307D" w:rsidP="00D7418F">
            <w:pPr>
              <w:rPr>
                <w:rFonts w:ascii="Meiryo UI" w:eastAsia="Meiryo UI" w:hAnsi="Meiryo UI" w:cs="Meiryo UI"/>
                <w:sz w:val="20"/>
                <w:szCs w:val="20"/>
              </w:rPr>
            </w:pPr>
          </w:p>
          <w:p w14:paraId="18E64385" w14:textId="77777777" w:rsidR="009B307D" w:rsidRDefault="009B307D" w:rsidP="00D7418F">
            <w:pPr>
              <w:rPr>
                <w:rFonts w:ascii="Meiryo UI" w:eastAsia="Meiryo UI" w:hAnsi="Meiryo UI" w:cs="Meiryo UI"/>
                <w:sz w:val="20"/>
                <w:szCs w:val="20"/>
              </w:rPr>
            </w:pPr>
          </w:p>
          <w:p w14:paraId="588645E6" w14:textId="77777777" w:rsidR="009B307D" w:rsidRDefault="009B307D" w:rsidP="00D7418F">
            <w:pPr>
              <w:rPr>
                <w:rFonts w:ascii="Meiryo UI" w:eastAsia="Meiryo UI" w:hAnsi="Meiryo UI" w:cs="Meiryo UI"/>
                <w:sz w:val="20"/>
                <w:szCs w:val="20"/>
              </w:rPr>
            </w:pPr>
          </w:p>
          <w:p w14:paraId="1F3F47E6" w14:textId="77777777" w:rsidR="009B307D" w:rsidRDefault="009B307D" w:rsidP="00D7418F">
            <w:pPr>
              <w:rPr>
                <w:rFonts w:ascii="Meiryo UI" w:eastAsia="Meiryo UI" w:hAnsi="Meiryo UI" w:cs="Meiryo UI"/>
                <w:sz w:val="20"/>
                <w:szCs w:val="20"/>
              </w:rPr>
            </w:pPr>
          </w:p>
          <w:p w14:paraId="3838B9B6" w14:textId="77777777" w:rsidR="009B307D" w:rsidRDefault="009B307D" w:rsidP="00D7418F">
            <w:pPr>
              <w:rPr>
                <w:rFonts w:ascii="Meiryo UI" w:eastAsia="Meiryo UI" w:hAnsi="Meiryo UI" w:cs="Meiryo UI"/>
                <w:sz w:val="20"/>
                <w:szCs w:val="20"/>
              </w:rPr>
            </w:pPr>
          </w:p>
          <w:p w14:paraId="5956ED0A" w14:textId="77777777" w:rsidR="009B307D" w:rsidRDefault="009B307D" w:rsidP="00D7418F">
            <w:pPr>
              <w:rPr>
                <w:rFonts w:ascii="Meiryo UI" w:eastAsia="Meiryo UI" w:hAnsi="Meiryo UI" w:cs="Meiryo UI"/>
                <w:sz w:val="20"/>
                <w:szCs w:val="20"/>
              </w:rPr>
            </w:pPr>
            <w:r>
              <w:rPr>
                <w:rFonts w:ascii="Meiryo UI" w:eastAsia="Meiryo UI" w:hAnsi="Meiryo UI" w:cs="Meiryo UI"/>
                <w:sz w:val="20"/>
                <w:szCs w:val="20"/>
              </w:rPr>
              <w:t xml:space="preserve">Agreed </w:t>
            </w:r>
          </w:p>
          <w:p w14:paraId="5CAC8C2D" w14:textId="7C1B2247" w:rsidR="009B307D" w:rsidRPr="00B80A53" w:rsidRDefault="009B307D" w:rsidP="00D7418F">
            <w:pPr>
              <w:rPr>
                <w:rFonts w:ascii="Meiryo UI" w:eastAsia="Meiryo UI" w:hAnsi="Meiryo UI" w:cs="Meiryo UI"/>
                <w:sz w:val="20"/>
                <w:szCs w:val="20"/>
              </w:rPr>
            </w:pPr>
            <w:r>
              <w:rPr>
                <w:rFonts w:ascii="Meiryo UI" w:eastAsia="Meiryo UI" w:hAnsi="Meiryo UI" w:cs="Meiryo UI"/>
                <w:sz w:val="20"/>
                <w:szCs w:val="20"/>
              </w:rPr>
              <w:t>All in Favour</w:t>
            </w:r>
          </w:p>
        </w:tc>
      </w:tr>
      <w:tr w:rsidR="00D7418F" w:rsidRPr="00B80A53" w14:paraId="41C40F99" w14:textId="77777777" w:rsidTr="00C74EC5">
        <w:tc>
          <w:tcPr>
            <w:tcW w:w="1704" w:type="dxa"/>
          </w:tcPr>
          <w:p w14:paraId="259D2D0C" w14:textId="1764B739" w:rsidR="00D7418F" w:rsidRDefault="00D7418F" w:rsidP="00D7418F">
            <w:pPr>
              <w:rPr>
                <w:rFonts w:ascii="Meiryo UI" w:eastAsia="Meiryo UI" w:hAnsi="Meiryo UI" w:cs="Meiryo UI"/>
                <w:sz w:val="20"/>
                <w:szCs w:val="20"/>
              </w:rPr>
            </w:pPr>
            <w:r>
              <w:rPr>
                <w:rFonts w:ascii="Meiryo UI" w:eastAsia="Meiryo UI" w:hAnsi="Meiryo UI" w:cs="Meiryo UI"/>
                <w:sz w:val="20"/>
                <w:szCs w:val="20"/>
              </w:rPr>
              <w:lastRenderedPageBreak/>
              <w:t xml:space="preserve">162/21 </w:t>
            </w:r>
          </w:p>
        </w:tc>
        <w:tc>
          <w:tcPr>
            <w:tcW w:w="4955" w:type="dxa"/>
          </w:tcPr>
          <w:p w14:paraId="265E7AF6" w14:textId="77777777" w:rsidR="00D7418F" w:rsidRDefault="00D7418F" w:rsidP="00D7418F">
            <w:pPr>
              <w:spacing w:after="160" w:line="259" w:lineRule="auto"/>
              <w:rPr>
                <w:rFonts w:ascii="Meiryo UI" w:eastAsia="Meiryo UI" w:hAnsi="Meiryo UI" w:cs="Meiryo UI"/>
                <w:b/>
                <w:sz w:val="20"/>
                <w:szCs w:val="20"/>
              </w:rPr>
            </w:pPr>
            <w:r w:rsidRPr="006224F4">
              <w:rPr>
                <w:rFonts w:ascii="Meiryo UI" w:eastAsia="Meiryo UI" w:hAnsi="Meiryo UI" w:cs="Meiryo UI"/>
                <w:b/>
                <w:sz w:val="20"/>
                <w:szCs w:val="20"/>
              </w:rPr>
              <w:t xml:space="preserve">Reports to the Council from Outside Bodies </w:t>
            </w:r>
          </w:p>
          <w:p w14:paraId="521D6B14" w14:textId="77777777" w:rsidR="0058571D" w:rsidRPr="0058571D" w:rsidRDefault="0058571D" w:rsidP="00D7418F">
            <w:pPr>
              <w:rPr>
                <w:rFonts w:ascii="Meiryo UI" w:eastAsia="Meiryo UI" w:hAnsi="Meiryo UI" w:cs="Meiryo UI"/>
                <w:sz w:val="20"/>
                <w:szCs w:val="20"/>
                <w:u w:val="single"/>
              </w:rPr>
            </w:pPr>
            <w:r w:rsidRPr="0058571D">
              <w:rPr>
                <w:rFonts w:ascii="Meiryo UI" w:eastAsia="Meiryo UI" w:hAnsi="Meiryo UI" w:cs="Meiryo UI"/>
                <w:sz w:val="20"/>
                <w:szCs w:val="20"/>
                <w:u w:val="single"/>
              </w:rPr>
              <w:t xml:space="preserve">Bolsover District Council </w:t>
            </w:r>
          </w:p>
          <w:p w14:paraId="6FAF892F" w14:textId="4018C188" w:rsidR="00F647A8" w:rsidRDefault="00D7418F" w:rsidP="00D7418F">
            <w:pPr>
              <w:rPr>
                <w:rFonts w:ascii="Meiryo UI" w:eastAsia="Meiryo UI" w:hAnsi="Meiryo UI" w:cs="Meiryo UI"/>
                <w:sz w:val="20"/>
                <w:szCs w:val="20"/>
              </w:rPr>
            </w:pPr>
            <w:r>
              <w:rPr>
                <w:rFonts w:ascii="Meiryo UI" w:eastAsia="Meiryo UI" w:hAnsi="Meiryo UI" w:cs="Meiryo UI"/>
                <w:sz w:val="20"/>
                <w:szCs w:val="20"/>
              </w:rPr>
              <w:t xml:space="preserve">The Clerk updated Members regarding ongoing negotiations with Bolsover District Council regarding the siting of the Skatepark and </w:t>
            </w:r>
            <w:r w:rsidR="00B606E3">
              <w:rPr>
                <w:rFonts w:ascii="Meiryo UI" w:eastAsia="Meiryo UI" w:hAnsi="Meiryo UI" w:cs="Meiryo UI"/>
                <w:sz w:val="20"/>
                <w:szCs w:val="20"/>
              </w:rPr>
              <w:t>Teen Play Zone at the Arc.</w:t>
            </w:r>
          </w:p>
          <w:p w14:paraId="10C56702" w14:textId="77777777" w:rsidR="00B114BA" w:rsidRPr="00B114BA" w:rsidRDefault="00B114BA" w:rsidP="00D7418F">
            <w:pPr>
              <w:rPr>
                <w:rFonts w:ascii="Meiryo UI" w:eastAsia="Meiryo UI" w:hAnsi="Meiryo UI" w:cs="Meiryo UI"/>
                <w:sz w:val="20"/>
                <w:szCs w:val="20"/>
              </w:rPr>
            </w:pPr>
          </w:p>
          <w:p w14:paraId="616A7BCA" w14:textId="23CBBC73" w:rsidR="00B606E3" w:rsidRDefault="00B606E3" w:rsidP="00D7418F">
            <w:pPr>
              <w:rPr>
                <w:rFonts w:ascii="Meiryo UI" w:eastAsia="Meiryo UI" w:hAnsi="Meiryo UI" w:cs="Meiryo UI"/>
                <w:bCs/>
                <w:sz w:val="20"/>
                <w:szCs w:val="20"/>
              </w:rPr>
            </w:pPr>
            <w:r>
              <w:rPr>
                <w:rFonts w:ascii="Meiryo UI" w:eastAsia="Meiryo UI" w:hAnsi="Meiryo UI" w:cs="Meiryo UI"/>
                <w:bCs/>
                <w:sz w:val="20"/>
                <w:szCs w:val="20"/>
              </w:rPr>
              <w:t xml:space="preserve">Works had now started </w:t>
            </w:r>
            <w:r w:rsidR="00427EB7">
              <w:rPr>
                <w:rFonts w:ascii="Meiryo UI" w:eastAsia="Meiryo UI" w:hAnsi="Meiryo UI" w:cs="Meiryo UI"/>
                <w:bCs/>
                <w:sz w:val="20"/>
                <w:szCs w:val="20"/>
              </w:rPr>
              <w:t xml:space="preserve">at the ARC to develop a </w:t>
            </w:r>
            <w:r>
              <w:rPr>
                <w:rFonts w:ascii="Meiryo UI" w:eastAsia="Meiryo UI" w:hAnsi="Meiryo UI" w:cs="Meiryo UI"/>
                <w:bCs/>
                <w:sz w:val="20"/>
                <w:szCs w:val="20"/>
              </w:rPr>
              <w:t xml:space="preserve">new full sized 3G Artificial Turf </w:t>
            </w:r>
            <w:r w:rsidR="00427EB7">
              <w:rPr>
                <w:rFonts w:ascii="Meiryo UI" w:eastAsia="Meiryo UI" w:hAnsi="Meiryo UI" w:cs="Meiryo UI"/>
                <w:bCs/>
                <w:sz w:val="20"/>
                <w:szCs w:val="20"/>
              </w:rPr>
              <w:t xml:space="preserve">Floodlit </w:t>
            </w:r>
            <w:r>
              <w:rPr>
                <w:rFonts w:ascii="Meiryo UI" w:eastAsia="Meiryo UI" w:hAnsi="Meiryo UI" w:cs="Meiryo UI"/>
                <w:bCs/>
                <w:sz w:val="20"/>
                <w:szCs w:val="20"/>
              </w:rPr>
              <w:t>Pitch</w:t>
            </w:r>
            <w:r w:rsidR="00427EB7">
              <w:rPr>
                <w:rFonts w:ascii="Meiryo UI" w:eastAsia="Meiryo UI" w:hAnsi="Meiryo UI" w:cs="Meiryo UI"/>
                <w:bCs/>
                <w:sz w:val="20"/>
                <w:szCs w:val="20"/>
              </w:rPr>
              <w:t>,</w:t>
            </w:r>
            <w:r>
              <w:rPr>
                <w:rFonts w:ascii="Meiryo UI" w:eastAsia="Meiryo UI" w:hAnsi="Meiryo UI" w:cs="Meiryo UI"/>
                <w:bCs/>
                <w:sz w:val="20"/>
                <w:szCs w:val="20"/>
              </w:rPr>
              <w:t xml:space="preserve"> which when completed</w:t>
            </w:r>
            <w:r w:rsidR="00427EB7">
              <w:rPr>
                <w:rFonts w:ascii="Meiryo UI" w:eastAsia="Meiryo UI" w:hAnsi="Meiryo UI" w:cs="Meiryo UI"/>
                <w:bCs/>
                <w:sz w:val="20"/>
                <w:szCs w:val="20"/>
              </w:rPr>
              <w:t>,</w:t>
            </w:r>
            <w:r>
              <w:rPr>
                <w:rFonts w:ascii="Meiryo UI" w:eastAsia="Meiryo UI" w:hAnsi="Meiryo UI" w:cs="Meiryo UI"/>
                <w:bCs/>
                <w:sz w:val="20"/>
                <w:szCs w:val="20"/>
              </w:rPr>
              <w:t xml:space="preserve"> would mean that the existing All Weather Multi Use Games Area would be available to site the Skatepark and Teen Play equipment</w:t>
            </w:r>
            <w:r w:rsidR="00427EB7">
              <w:rPr>
                <w:rFonts w:ascii="Meiryo UI" w:eastAsia="Meiryo UI" w:hAnsi="Meiryo UI" w:cs="Meiryo UI"/>
                <w:bCs/>
                <w:sz w:val="20"/>
                <w:szCs w:val="20"/>
              </w:rPr>
              <w:t xml:space="preserve"> on.</w:t>
            </w:r>
          </w:p>
          <w:p w14:paraId="41F94D64" w14:textId="651164B4" w:rsidR="00B606E3" w:rsidRDefault="00B606E3" w:rsidP="00D7418F">
            <w:pPr>
              <w:rPr>
                <w:rFonts w:ascii="Meiryo UI" w:eastAsia="Meiryo UI" w:hAnsi="Meiryo UI" w:cs="Meiryo UI"/>
                <w:bCs/>
                <w:sz w:val="20"/>
                <w:szCs w:val="20"/>
              </w:rPr>
            </w:pPr>
          </w:p>
          <w:p w14:paraId="675135C3" w14:textId="0840FFAD" w:rsidR="00B606E3" w:rsidRDefault="00B606E3" w:rsidP="00D7418F">
            <w:pPr>
              <w:rPr>
                <w:rFonts w:ascii="Meiryo UI" w:eastAsia="Meiryo UI" w:hAnsi="Meiryo UI" w:cs="Meiryo UI"/>
                <w:bCs/>
                <w:sz w:val="20"/>
                <w:szCs w:val="20"/>
              </w:rPr>
            </w:pPr>
            <w:r>
              <w:rPr>
                <w:rFonts w:ascii="Meiryo UI" w:eastAsia="Meiryo UI" w:hAnsi="Meiryo UI" w:cs="Meiryo UI"/>
                <w:bCs/>
                <w:sz w:val="20"/>
                <w:szCs w:val="20"/>
              </w:rPr>
              <w:t xml:space="preserve">Bolsover District Council had agreed in principle to the siting of the skatepark in this area but wanted to meet to </w:t>
            </w:r>
            <w:r w:rsidR="008D4A3F">
              <w:rPr>
                <w:rFonts w:ascii="Meiryo UI" w:eastAsia="Meiryo UI" w:hAnsi="Meiryo UI" w:cs="Meiryo UI"/>
                <w:bCs/>
                <w:sz w:val="20"/>
                <w:szCs w:val="20"/>
              </w:rPr>
              <w:t xml:space="preserve">establish </w:t>
            </w:r>
            <w:r>
              <w:rPr>
                <w:rFonts w:ascii="Meiryo UI" w:eastAsia="Meiryo UI" w:hAnsi="Meiryo UI" w:cs="Meiryo UI"/>
                <w:bCs/>
                <w:sz w:val="20"/>
                <w:szCs w:val="20"/>
              </w:rPr>
              <w:t xml:space="preserve">a Service Level Agreement and </w:t>
            </w:r>
            <w:r w:rsidR="008D4A3F">
              <w:rPr>
                <w:rFonts w:ascii="Meiryo UI" w:eastAsia="Meiryo UI" w:hAnsi="Meiryo UI" w:cs="Meiryo UI"/>
                <w:bCs/>
                <w:sz w:val="20"/>
                <w:szCs w:val="20"/>
              </w:rPr>
              <w:t xml:space="preserve">agree </w:t>
            </w:r>
            <w:r>
              <w:rPr>
                <w:rFonts w:ascii="Meiryo UI" w:eastAsia="Meiryo UI" w:hAnsi="Meiryo UI" w:cs="Meiryo UI"/>
                <w:bCs/>
                <w:sz w:val="20"/>
                <w:szCs w:val="20"/>
              </w:rPr>
              <w:t>the associated terms and conditions such as insurance, opening and looking, maintenance and repairs etc</w:t>
            </w:r>
            <w:r w:rsidR="008D4A3F">
              <w:rPr>
                <w:rFonts w:ascii="Meiryo UI" w:eastAsia="Meiryo UI" w:hAnsi="Meiryo UI" w:cs="Meiryo UI"/>
                <w:bCs/>
                <w:sz w:val="20"/>
                <w:szCs w:val="20"/>
              </w:rPr>
              <w:t xml:space="preserve"> before making a final decision.</w:t>
            </w:r>
          </w:p>
          <w:p w14:paraId="379B89E3" w14:textId="4DA1C2AB" w:rsidR="00B606E3" w:rsidRDefault="00B606E3" w:rsidP="00D7418F">
            <w:pPr>
              <w:rPr>
                <w:rFonts w:ascii="Meiryo UI" w:eastAsia="Meiryo UI" w:hAnsi="Meiryo UI" w:cs="Meiryo UI"/>
                <w:bCs/>
                <w:sz w:val="20"/>
                <w:szCs w:val="20"/>
              </w:rPr>
            </w:pPr>
          </w:p>
          <w:p w14:paraId="51B6033F" w14:textId="074B91BC" w:rsidR="0058571D" w:rsidRPr="0058571D" w:rsidRDefault="0058571D" w:rsidP="00D7418F">
            <w:pPr>
              <w:rPr>
                <w:rFonts w:ascii="Meiryo UI" w:eastAsia="Meiryo UI" w:hAnsi="Meiryo UI" w:cs="Meiryo UI"/>
                <w:bCs/>
                <w:sz w:val="20"/>
                <w:szCs w:val="20"/>
                <w:u w:val="single"/>
              </w:rPr>
            </w:pPr>
            <w:r w:rsidRPr="0058571D">
              <w:rPr>
                <w:rFonts w:ascii="Meiryo UI" w:eastAsia="Meiryo UI" w:hAnsi="Meiryo UI" w:cs="Meiryo UI"/>
                <w:bCs/>
                <w:sz w:val="20"/>
                <w:szCs w:val="20"/>
                <w:u w:val="single"/>
              </w:rPr>
              <w:t>Derb</w:t>
            </w:r>
            <w:r>
              <w:rPr>
                <w:rFonts w:ascii="Meiryo UI" w:eastAsia="Meiryo UI" w:hAnsi="Meiryo UI" w:cs="Meiryo UI"/>
                <w:bCs/>
                <w:sz w:val="20"/>
                <w:szCs w:val="20"/>
                <w:u w:val="single"/>
              </w:rPr>
              <w:t>ys</w:t>
            </w:r>
            <w:r w:rsidRPr="0058571D">
              <w:rPr>
                <w:rFonts w:ascii="Meiryo UI" w:eastAsia="Meiryo UI" w:hAnsi="Meiryo UI" w:cs="Meiryo UI"/>
                <w:bCs/>
                <w:sz w:val="20"/>
                <w:szCs w:val="20"/>
                <w:u w:val="single"/>
              </w:rPr>
              <w:t xml:space="preserve">hire Police </w:t>
            </w:r>
          </w:p>
          <w:p w14:paraId="387FEBCF" w14:textId="2BDE21EA" w:rsidR="00277CDF" w:rsidRDefault="00DA56D8" w:rsidP="00D7418F">
            <w:pPr>
              <w:rPr>
                <w:rFonts w:ascii="Meiryo UI" w:eastAsia="Meiryo UI" w:hAnsi="Meiryo UI" w:cs="Meiryo UI"/>
                <w:bCs/>
                <w:sz w:val="20"/>
                <w:szCs w:val="20"/>
              </w:rPr>
            </w:pPr>
            <w:r>
              <w:rPr>
                <w:rFonts w:ascii="Meiryo UI" w:eastAsia="Meiryo UI" w:hAnsi="Meiryo UI" w:cs="Meiryo UI"/>
                <w:bCs/>
                <w:sz w:val="20"/>
                <w:szCs w:val="20"/>
              </w:rPr>
              <w:t xml:space="preserve">The </w:t>
            </w:r>
            <w:r w:rsidR="008D4A3F">
              <w:rPr>
                <w:rFonts w:ascii="Meiryo UI" w:eastAsia="Meiryo UI" w:hAnsi="Meiryo UI" w:cs="Meiryo UI"/>
                <w:bCs/>
                <w:sz w:val="20"/>
                <w:szCs w:val="20"/>
              </w:rPr>
              <w:t>Clerk advised that the Police.</w:t>
            </w:r>
            <w:r w:rsidR="00422D42">
              <w:rPr>
                <w:rFonts w:ascii="Meiryo UI" w:eastAsia="Meiryo UI" w:hAnsi="Meiryo UI" w:cs="Meiryo UI"/>
                <w:bCs/>
                <w:sz w:val="20"/>
                <w:szCs w:val="20"/>
              </w:rPr>
              <w:t>UK</w:t>
            </w:r>
            <w:r w:rsidR="008D4A3F">
              <w:rPr>
                <w:rFonts w:ascii="Meiryo UI" w:eastAsia="Meiryo UI" w:hAnsi="Meiryo UI" w:cs="Meiryo UI"/>
                <w:bCs/>
                <w:sz w:val="20"/>
                <w:szCs w:val="20"/>
              </w:rPr>
              <w:t xml:space="preserve"> website that has the local crime and disorder data for Clowne had not been update</w:t>
            </w:r>
            <w:r w:rsidR="00F867B5">
              <w:rPr>
                <w:rFonts w:ascii="Meiryo UI" w:eastAsia="Meiryo UI" w:hAnsi="Meiryo UI" w:cs="Meiryo UI"/>
                <w:bCs/>
                <w:sz w:val="20"/>
                <w:szCs w:val="20"/>
              </w:rPr>
              <w:t>d</w:t>
            </w:r>
            <w:r w:rsidR="008D4A3F">
              <w:rPr>
                <w:rFonts w:ascii="Meiryo UI" w:eastAsia="Meiryo UI" w:hAnsi="Meiryo UI" w:cs="Meiryo UI"/>
                <w:bCs/>
                <w:sz w:val="20"/>
                <w:szCs w:val="20"/>
              </w:rPr>
              <w:t xml:space="preserve"> by Derbyshire Constabulary since </w:t>
            </w:r>
            <w:r w:rsidR="00F867B5">
              <w:rPr>
                <w:rFonts w:ascii="Meiryo UI" w:eastAsia="Meiryo UI" w:hAnsi="Meiryo UI" w:cs="Meiryo UI"/>
                <w:bCs/>
                <w:sz w:val="20"/>
                <w:szCs w:val="20"/>
              </w:rPr>
              <w:t>November 2021 so figures for December 2021 and January 2022 were not available.</w:t>
            </w:r>
            <w:r w:rsidR="0058571D">
              <w:rPr>
                <w:rFonts w:ascii="Meiryo UI" w:eastAsia="Meiryo UI" w:hAnsi="Meiryo UI" w:cs="Meiryo UI"/>
                <w:bCs/>
                <w:sz w:val="20"/>
                <w:szCs w:val="20"/>
              </w:rPr>
              <w:t xml:space="preserve"> The Clerk said he would raise this with Derbyshire Police.</w:t>
            </w:r>
          </w:p>
          <w:p w14:paraId="570B7496" w14:textId="6D8486A4" w:rsidR="0058571D" w:rsidRDefault="0058571D" w:rsidP="00D7418F">
            <w:pPr>
              <w:rPr>
                <w:rFonts w:ascii="Meiryo UI" w:eastAsia="Meiryo UI" w:hAnsi="Meiryo UI" w:cs="Meiryo UI"/>
                <w:bCs/>
                <w:sz w:val="20"/>
                <w:szCs w:val="20"/>
              </w:rPr>
            </w:pPr>
          </w:p>
          <w:p w14:paraId="102E2DDA" w14:textId="7D258617" w:rsidR="0058571D" w:rsidRDefault="0058571D" w:rsidP="00D7418F">
            <w:pPr>
              <w:rPr>
                <w:rFonts w:ascii="Meiryo UI" w:eastAsia="Meiryo UI" w:hAnsi="Meiryo UI" w:cs="Meiryo UI"/>
                <w:bCs/>
                <w:sz w:val="20"/>
                <w:szCs w:val="20"/>
              </w:rPr>
            </w:pPr>
            <w:r>
              <w:rPr>
                <w:rFonts w:ascii="Meiryo UI" w:eastAsia="Meiryo UI" w:hAnsi="Meiryo UI" w:cs="Meiryo UI"/>
                <w:bCs/>
                <w:sz w:val="20"/>
                <w:szCs w:val="20"/>
              </w:rPr>
              <w:t>No Police representative was in attendance so no questions could be raised</w:t>
            </w:r>
            <w:r w:rsidR="0089105D">
              <w:rPr>
                <w:rFonts w:ascii="Meiryo UI" w:eastAsia="Meiryo UI" w:hAnsi="Meiryo UI" w:cs="Meiryo UI"/>
                <w:bCs/>
                <w:sz w:val="20"/>
                <w:szCs w:val="20"/>
              </w:rPr>
              <w:t xml:space="preserve"> but the Clerk referred to the written report submitted by PCSO Suzanne Fox which in particular referred to the ‘Cuppa with a Copper’ sessions taking place at Clowne Methodist Church and the Derbyshire Alert Registration Form. The Police were also aware of the offensive graffiti on Clowne Greenway and Linear Park.</w:t>
            </w:r>
          </w:p>
          <w:p w14:paraId="3348F8FA" w14:textId="77777777" w:rsidR="0058571D" w:rsidRDefault="0058571D" w:rsidP="00D7418F">
            <w:pPr>
              <w:rPr>
                <w:rFonts w:ascii="Meiryo UI" w:eastAsia="Meiryo UI" w:hAnsi="Meiryo UI" w:cs="Meiryo UI"/>
                <w:bCs/>
                <w:sz w:val="20"/>
                <w:szCs w:val="20"/>
              </w:rPr>
            </w:pPr>
          </w:p>
          <w:p w14:paraId="508DFCED" w14:textId="239615C5" w:rsidR="00B114BA" w:rsidRDefault="00697F3A" w:rsidP="00D7418F">
            <w:pPr>
              <w:rPr>
                <w:rFonts w:ascii="Meiryo UI" w:eastAsia="Meiryo UI" w:hAnsi="Meiryo UI" w:cs="Meiryo UI"/>
                <w:bCs/>
                <w:sz w:val="20"/>
                <w:szCs w:val="20"/>
              </w:rPr>
            </w:pPr>
            <w:r>
              <w:rPr>
                <w:rFonts w:ascii="Meiryo UI" w:eastAsia="Meiryo UI" w:hAnsi="Meiryo UI" w:cs="Meiryo UI"/>
                <w:bCs/>
                <w:sz w:val="20"/>
                <w:szCs w:val="20"/>
              </w:rPr>
              <w:t>A discussion also took place about inviting the new Police and Crime Commissioner (PACC), Angelique Foster</w:t>
            </w:r>
            <w:r w:rsidR="00422D42">
              <w:rPr>
                <w:rFonts w:ascii="Meiryo UI" w:eastAsia="Meiryo UI" w:hAnsi="Meiryo UI" w:cs="Meiryo UI"/>
                <w:bCs/>
                <w:sz w:val="20"/>
                <w:szCs w:val="20"/>
              </w:rPr>
              <w:t xml:space="preserve"> to a future meeting. </w:t>
            </w:r>
          </w:p>
          <w:p w14:paraId="68F461AF" w14:textId="39C1631C" w:rsidR="00697F3A" w:rsidRDefault="00697F3A" w:rsidP="00D7418F">
            <w:pPr>
              <w:rPr>
                <w:rFonts w:ascii="Meiryo UI" w:eastAsia="Meiryo UI" w:hAnsi="Meiryo UI" w:cs="Meiryo UI"/>
                <w:bCs/>
                <w:sz w:val="20"/>
                <w:szCs w:val="20"/>
              </w:rPr>
            </w:pPr>
            <w:r>
              <w:rPr>
                <w:rFonts w:ascii="Meiryo UI" w:eastAsia="Meiryo UI" w:hAnsi="Meiryo UI" w:cs="Meiryo UI"/>
                <w:bCs/>
                <w:sz w:val="20"/>
                <w:szCs w:val="20"/>
              </w:rPr>
              <w:lastRenderedPageBreak/>
              <w:t>The Clerk advised that he had contacted the PACC office and was advised that the round of Parish Council meetings for 2022 had</w:t>
            </w:r>
            <w:r w:rsidRPr="00697F3A">
              <w:rPr>
                <w:rFonts w:ascii="Meiryo UI" w:eastAsia="Meiryo UI" w:hAnsi="Meiryo UI" w:cs="Meiryo UI"/>
                <w:bCs/>
                <w:sz w:val="20"/>
                <w:szCs w:val="20"/>
              </w:rPr>
              <w:t xml:space="preserve"> yet</w:t>
            </w:r>
            <w:r>
              <w:rPr>
                <w:rFonts w:ascii="Meiryo UI" w:eastAsia="Meiryo UI" w:hAnsi="Meiryo UI" w:cs="Meiryo UI"/>
                <w:bCs/>
                <w:sz w:val="20"/>
                <w:szCs w:val="20"/>
              </w:rPr>
              <w:t xml:space="preserve"> to </w:t>
            </w:r>
            <w:r w:rsidR="006954CF">
              <w:rPr>
                <w:rFonts w:ascii="Meiryo UI" w:eastAsia="Meiryo UI" w:hAnsi="Meiryo UI" w:cs="Meiryo UI"/>
                <w:bCs/>
                <w:sz w:val="20"/>
                <w:szCs w:val="20"/>
              </w:rPr>
              <w:t xml:space="preserve">be </w:t>
            </w:r>
            <w:r w:rsidR="006954CF" w:rsidRPr="00697F3A">
              <w:rPr>
                <w:rFonts w:ascii="Meiryo UI" w:eastAsia="Meiryo UI" w:hAnsi="Meiryo UI" w:cs="Meiryo UI"/>
                <w:bCs/>
                <w:sz w:val="20"/>
                <w:szCs w:val="20"/>
              </w:rPr>
              <w:t>confirmed</w:t>
            </w:r>
            <w:r>
              <w:rPr>
                <w:rFonts w:ascii="Meiryo UI" w:eastAsia="Meiryo UI" w:hAnsi="Meiryo UI" w:cs="Meiryo UI"/>
                <w:bCs/>
                <w:sz w:val="20"/>
                <w:szCs w:val="20"/>
              </w:rPr>
              <w:t xml:space="preserve"> and that her office would</w:t>
            </w:r>
            <w:r w:rsidRPr="00697F3A">
              <w:rPr>
                <w:rFonts w:ascii="Meiryo UI" w:eastAsia="Meiryo UI" w:hAnsi="Meiryo UI" w:cs="Meiryo UI"/>
                <w:bCs/>
                <w:sz w:val="20"/>
                <w:szCs w:val="20"/>
              </w:rPr>
              <w:t xml:space="preserve"> be back in touch </w:t>
            </w:r>
            <w:r>
              <w:rPr>
                <w:rFonts w:ascii="Meiryo UI" w:eastAsia="Meiryo UI" w:hAnsi="Meiryo UI" w:cs="Meiryo UI"/>
                <w:bCs/>
                <w:sz w:val="20"/>
                <w:szCs w:val="20"/>
              </w:rPr>
              <w:t>once scheduled.</w:t>
            </w:r>
          </w:p>
          <w:p w14:paraId="211DD5CD" w14:textId="02CCCB15" w:rsidR="00B114BA" w:rsidRDefault="00B114BA" w:rsidP="00D7418F">
            <w:pPr>
              <w:rPr>
                <w:rFonts w:ascii="Meiryo UI" w:eastAsia="Meiryo UI" w:hAnsi="Meiryo UI" w:cs="Meiryo UI"/>
                <w:bCs/>
                <w:sz w:val="20"/>
                <w:szCs w:val="20"/>
              </w:rPr>
            </w:pPr>
          </w:p>
          <w:p w14:paraId="059792CA" w14:textId="6D4F1C98" w:rsidR="009F03CA" w:rsidRDefault="009F03CA" w:rsidP="00D7418F">
            <w:pPr>
              <w:rPr>
                <w:rFonts w:ascii="Meiryo UI" w:eastAsia="Meiryo UI" w:hAnsi="Meiryo UI" w:cs="Meiryo UI"/>
                <w:bCs/>
                <w:sz w:val="20"/>
                <w:szCs w:val="20"/>
              </w:rPr>
            </w:pPr>
            <w:r>
              <w:rPr>
                <w:rFonts w:ascii="Meiryo UI" w:eastAsia="Meiryo UI" w:hAnsi="Meiryo UI" w:cs="Meiryo UI"/>
                <w:bCs/>
                <w:sz w:val="20"/>
                <w:szCs w:val="20"/>
              </w:rPr>
              <w:t>The Clerk reminded members that the Council had been offered a £5000 grant towards the supply and installation of CCTV cameras at West Lea. He had now received the formal acceptance of offer from the Commissioner’s Office</w:t>
            </w:r>
            <w:r w:rsidR="00840C4B">
              <w:rPr>
                <w:rFonts w:ascii="Meiryo UI" w:eastAsia="Meiryo UI" w:hAnsi="Meiryo UI" w:cs="Meiryo UI"/>
                <w:bCs/>
                <w:sz w:val="20"/>
                <w:szCs w:val="20"/>
              </w:rPr>
              <w:t xml:space="preserve"> and associated terms and conditions of the grant.</w:t>
            </w:r>
          </w:p>
          <w:p w14:paraId="483959CF" w14:textId="77777777" w:rsidR="009F03CA" w:rsidRDefault="009F03CA" w:rsidP="00D7418F">
            <w:pPr>
              <w:rPr>
                <w:rFonts w:ascii="Meiryo UI" w:eastAsia="Meiryo UI" w:hAnsi="Meiryo UI" w:cs="Meiryo UI"/>
                <w:bCs/>
                <w:sz w:val="20"/>
                <w:szCs w:val="20"/>
              </w:rPr>
            </w:pPr>
          </w:p>
          <w:p w14:paraId="130EBF78" w14:textId="77777777" w:rsidR="001B336E" w:rsidRPr="001B336E" w:rsidRDefault="001B336E" w:rsidP="00D7418F">
            <w:pPr>
              <w:rPr>
                <w:rFonts w:ascii="Meiryo UI" w:eastAsia="Meiryo UI" w:hAnsi="Meiryo UI" w:cs="Meiryo UI"/>
                <w:bCs/>
                <w:sz w:val="20"/>
                <w:szCs w:val="20"/>
                <w:u w:val="single"/>
              </w:rPr>
            </w:pPr>
            <w:r w:rsidRPr="001B336E">
              <w:rPr>
                <w:rFonts w:ascii="Meiryo UI" w:eastAsia="Meiryo UI" w:hAnsi="Meiryo UI" w:cs="Meiryo UI"/>
                <w:bCs/>
                <w:sz w:val="20"/>
                <w:szCs w:val="20"/>
                <w:u w:val="single"/>
              </w:rPr>
              <w:t>Derbyshire County Council</w:t>
            </w:r>
          </w:p>
          <w:p w14:paraId="611EA7AC" w14:textId="090060B7" w:rsidR="001B336E" w:rsidRDefault="00906785" w:rsidP="00D7418F">
            <w:pPr>
              <w:rPr>
                <w:rFonts w:ascii="Meiryo UI" w:eastAsia="Meiryo UI" w:hAnsi="Meiryo UI" w:cs="Meiryo UI"/>
                <w:bCs/>
                <w:sz w:val="20"/>
                <w:szCs w:val="20"/>
              </w:rPr>
            </w:pPr>
            <w:r>
              <w:rPr>
                <w:rFonts w:ascii="Meiryo UI" w:eastAsia="Meiryo UI" w:hAnsi="Meiryo UI" w:cs="Meiryo UI"/>
                <w:bCs/>
                <w:sz w:val="20"/>
                <w:szCs w:val="20"/>
              </w:rPr>
              <w:t>County Councillor N. Hoy gave a verbal report to Council covering the following issues:</w:t>
            </w:r>
          </w:p>
          <w:p w14:paraId="6E8AF876" w14:textId="7DE5B36C" w:rsidR="00906785" w:rsidRDefault="005429D5" w:rsidP="00906785">
            <w:pPr>
              <w:pStyle w:val="ListParagraph"/>
              <w:numPr>
                <w:ilvl w:val="0"/>
                <w:numId w:val="28"/>
              </w:numPr>
              <w:rPr>
                <w:rFonts w:ascii="Meiryo UI" w:eastAsia="Meiryo UI" w:hAnsi="Meiryo UI" w:cs="Meiryo UI"/>
                <w:bCs/>
                <w:sz w:val="20"/>
                <w:szCs w:val="20"/>
              </w:rPr>
            </w:pPr>
            <w:r>
              <w:rPr>
                <w:rFonts w:ascii="Meiryo UI" w:eastAsia="Meiryo UI" w:hAnsi="Meiryo UI" w:cs="Meiryo UI"/>
                <w:bCs/>
                <w:sz w:val="20"/>
                <w:szCs w:val="20"/>
              </w:rPr>
              <w:t xml:space="preserve">Ongoing </w:t>
            </w:r>
            <w:r w:rsidR="00B91572">
              <w:rPr>
                <w:rFonts w:ascii="Meiryo UI" w:eastAsia="Meiryo UI" w:hAnsi="Meiryo UI" w:cs="Meiryo UI"/>
                <w:bCs/>
                <w:sz w:val="20"/>
                <w:szCs w:val="20"/>
              </w:rPr>
              <w:t xml:space="preserve">Review </w:t>
            </w:r>
            <w:r>
              <w:rPr>
                <w:rFonts w:ascii="Meiryo UI" w:eastAsia="Meiryo UI" w:hAnsi="Meiryo UI" w:cs="Meiryo UI"/>
                <w:bCs/>
                <w:sz w:val="20"/>
                <w:szCs w:val="20"/>
              </w:rPr>
              <w:t xml:space="preserve">and </w:t>
            </w:r>
            <w:r w:rsidR="00591941">
              <w:rPr>
                <w:rFonts w:ascii="Meiryo UI" w:eastAsia="Meiryo UI" w:hAnsi="Meiryo UI" w:cs="Meiryo UI"/>
                <w:bCs/>
                <w:sz w:val="20"/>
                <w:szCs w:val="20"/>
              </w:rPr>
              <w:t xml:space="preserve">the associated timetable for </w:t>
            </w:r>
            <w:r>
              <w:rPr>
                <w:rFonts w:ascii="Meiryo UI" w:eastAsia="Meiryo UI" w:hAnsi="Meiryo UI" w:cs="Meiryo UI"/>
                <w:bCs/>
                <w:sz w:val="20"/>
                <w:szCs w:val="20"/>
              </w:rPr>
              <w:t>Public Consultation on</w:t>
            </w:r>
            <w:r w:rsidR="00591941">
              <w:rPr>
                <w:rFonts w:ascii="Meiryo UI" w:eastAsia="Meiryo UI" w:hAnsi="Meiryo UI" w:cs="Meiryo UI"/>
                <w:bCs/>
                <w:sz w:val="20"/>
                <w:szCs w:val="20"/>
              </w:rPr>
              <w:t xml:space="preserve"> future</w:t>
            </w:r>
            <w:r w:rsidR="00B91572">
              <w:rPr>
                <w:rFonts w:ascii="Meiryo UI" w:eastAsia="Meiryo UI" w:hAnsi="Meiryo UI" w:cs="Meiryo UI"/>
                <w:bCs/>
                <w:sz w:val="20"/>
                <w:szCs w:val="20"/>
              </w:rPr>
              <w:t xml:space="preserve"> Car</w:t>
            </w:r>
            <w:r w:rsidR="000912FF">
              <w:rPr>
                <w:rFonts w:ascii="Meiryo UI" w:eastAsia="Meiryo UI" w:hAnsi="Meiryo UI" w:cs="Meiryo UI"/>
                <w:bCs/>
                <w:sz w:val="20"/>
                <w:szCs w:val="20"/>
              </w:rPr>
              <w:t xml:space="preserve">e </w:t>
            </w:r>
            <w:r w:rsidR="00B91572">
              <w:rPr>
                <w:rFonts w:ascii="Meiryo UI" w:eastAsia="Meiryo UI" w:hAnsi="Meiryo UI" w:cs="Meiryo UI"/>
                <w:bCs/>
                <w:sz w:val="20"/>
                <w:szCs w:val="20"/>
              </w:rPr>
              <w:t xml:space="preserve">Homes </w:t>
            </w:r>
            <w:r w:rsidR="003D1757">
              <w:rPr>
                <w:rFonts w:ascii="Meiryo UI" w:eastAsia="Meiryo UI" w:hAnsi="Meiryo UI" w:cs="Meiryo UI"/>
                <w:bCs/>
                <w:sz w:val="20"/>
                <w:szCs w:val="20"/>
              </w:rPr>
              <w:t xml:space="preserve">provision </w:t>
            </w:r>
          </w:p>
          <w:p w14:paraId="780AE68D" w14:textId="4B637C02" w:rsidR="00B91572" w:rsidRDefault="00B91572" w:rsidP="00906785">
            <w:pPr>
              <w:pStyle w:val="ListParagraph"/>
              <w:numPr>
                <w:ilvl w:val="0"/>
                <w:numId w:val="28"/>
              </w:numPr>
              <w:rPr>
                <w:rFonts w:ascii="Meiryo UI" w:eastAsia="Meiryo UI" w:hAnsi="Meiryo UI" w:cs="Meiryo UI"/>
                <w:bCs/>
                <w:sz w:val="20"/>
                <w:szCs w:val="20"/>
              </w:rPr>
            </w:pPr>
            <w:r>
              <w:rPr>
                <w:rFonts w:ascii="Meiryo UI" w:eastAsia="Meiryo UI" w:hAnsi="Meiryo UI" w:cs="Meiryo UI"/>
                <w:bCs/>
                <w:sz w:val="20"/>
                <w:szCs w:val="20"/>
              </w:rPr>
              <w:t xml:space="preserve">Impact Assessment </w:t>
            </w:r>
            <w:r w:rsidR="00485B1C">
              <w:rPr>
                <w:rFonts w:ascii="Meiryo UI" w:eastAsia="Meiryo UI" w:hAnsi="Meiryo UI" w:cs="Meiryo UI"/>
                <w:bCs/>
                <w:sz w:val="20"/>
                <w:szCs w:val="20"/>
              </w:rPr>
              <w:t xml:space="preserve">underway for </w:t>
            </w:r>
            <w:r w:rsidR="006954CF">
              <w:rPr>
                <w:rFonts w:ascii="Meiryo UI" w:eastAsia="Meiryo UI" w:hAnsi="Meiryo UI" w:cs="Meiryo UI"/>
                <w:bCs/>
                <w:sz w:val="20"/>
                <w:szCs w:val="20"/>
              </w:rPr>
              <w:t>a Pedestrian</w:t>
            </w:r>
            <w:r>
              <w:rPr>
                <w:rFonts w:ascii="Meiryo UI" w:eastAsia="Meiryo UI" w:hAnsi="Meiryo UI" w:cs="Meiryo UI"/>
                <w:bCs/>
                <w:sz w:val="20"/>
                <w:szCs w:val="20"/>
              </w:rPr>
              <w:t xml:space="preserve"> Crossing on Creswell Road, Clowne </w:t>
            </w:r>
          </w:p>
          <w:p w14:paraId="16F1FF71" w14:textId="10F51530" w:rsidR="00C0446D" w:rsidRDefault="00591941" w:rsidP="00906785">
            <w:pPr>
              <w:pStyle w:val="ListParagraph"/>
              <w:numPr>
                <w:ilvl w:val="0"/>
                <w:numId w:val="28"/>
              </w:numPr>
              <w:rPr>
                <w:rFonts w:ascii="Meiryo UI" w:eastAsia="Meiryo UI" w:hAnsi="Meiryo UI" w:cs="Meiryo UI"/>
                <w:bCs/>
                <w:sz w:val="20"/>
                <w:szCs w:val="20"/>
              </w:rPr>
            </w:pPr>
            <w:r>
              <w:rPr>
                <w:rFonts w:ascii="Meiryo UI" w:eastAsia="Meiryo UI" w:hAnsi="Meiryo UI" w:cs="Meiryo UI"/>
                <w:bCs/>
                <w:sz w:val="20"/>
                <w:szCs w:val="20"/>
              </w:rPr>
              <w:t>Councillor N. Ho</w:t>
            </w:r>
            <w:r w:rsidR="001932B8">
              <w:rPr>
                <w:rFonts w:ascii="Meiryo UI" w:eastAsia="Meiryo UI" w:hAnsi="Meiryo UI" w:cs="Meiryo UI"/>
                <w:bCs/>
                <w:sz w:val="20"/>
                <w:szCs w:val="20"/>
              </w:rPr>
              <w:t>y</w:t>
            </w:r>
            <w:r>
              <w:rPr>
                <w:rFonts w:ascii="Meiryo UI" w:eastAsia="Meiryo UI" w:hAnsi="Meiryo UI" w:cs="Meiryo UI"/>
                <w:bCs/>
                <w:sz w:val="20"/>
                <w:szCs w:val="20"/>
              </w:rPr>
              <w:t xml:space="preserve"> had allocated from her delegated funds</w:t>
            </w:r>
            <w:r w:rsidR="00CC5B13">
              <w:rPr>
                <w:rFonts w:ascii="Meiryo UI" w:eastAsia="Meiryo UI" w:hAnsi="Meiryo UI" w:cs="Meiryo UI"/>
                <w:bCs/>
                <w:sz w:val="20"/>
                <w:szCs w:val="20"/>
              </w:rPr>
              <w:t xml:space="preserve"> a </w:t>
            </w:r>
            <w:r w:rsidR="003430D0">
              <w:rPr>
                <w:rFonts w:ascii="Meiryo UI" w:eastAsia="Meiryo UI" w:hAnsi="Meiryo UI" w:cs="Meiryo UI"/>
                <w:bCs/>
                <w:sz w:val="20"/>
                <w:szCs w:val="20"/>
              </w:rPr>
              <w:t>£200 grant to Clowne Town Cricket Club</w:t>
            </w:r>
            <w:r w:rsidR="008326C6">
              <w:rPr>
                <w:rFonts w:ascii="Meiryo UI" w:eastAsia="Meiryo UI" w:hAnsi="Meiryo UI" w:cs="Meiryo UI"/>
                <w:bCs/>
                <w:sz w:val="20"/>
                <w:szCs w:val="20"/>
              </w:rPr>
              <w:t xml:space="preserve">, £500 towards the Freedom Community </w:t>
            </w:r>
            <w:r>
              <w:rPr>
                <w:rFonts w:ascii="Meiryo UI" w:eastAsia="Meiryo UI" w:hAnsi="Meiryo UI" w:cs="Meiryo UI"/>
                <w:bCs/>
                <w:sz w:val="20"/>
                <w:szCs w:val="20"/>
              </w:rPr>
              <w:t>P</w:t>
            </w:r>
            <w:r w:rsidR="008326C6">
              <w:rPr>
                <w:rFonts w:ascii="Meiryo UI" w:eastAsia="Meiryo UI" w:hAnsi="Meiryo UI" w:cs="Meiryo UI"/>
                <w:bCs/>
                <w:sz w:val="20"/>
                <w:szCs w:val="20"/>
              </w:rPr>
              <w:t xml:space="preserve">roject </w:t>
            </w:r>
            <w:r w:rsidR="003430D0">
              <w:rPr>
                <w:rFonts w:ascii="Meiryo UI" w:eastAsia="Meiryo UI" w:hAnsi="Meiryo UI" w:cs="Meiryo UI"/>
                <w:bCs/>
                <w:sz w:val="20"/>
                <w:szCs w:val="20"/>
              </w:rPr>
              <w:t xml:space="preserve">and </w:t>
            </w:r>
            <w:r w:rsidR="00CC5B13">
              <w:rPr>
                <w:rFonts w:ascii="Meiryo UI" w:eastAsia="Meiryo UI" w:hAnsi="Meiryo UI" w:cs="Meiryo UI"/>
                <w:bCs/>
                <w:sz w:val="20"/>
                <w:szCs w:val="20"/>
              </w:rPr>
              <w:t xml:space="preserve">a </w:t>
            </w:r>
            <w:r w:rsidR="003430D0">
              <w:rPr>
                <w:rFonts w:ascii="Meiryo UI" w:eastAsia="Meiryo UI" w:hAnsi="Meiryo UI" w:cs="Meiryo UI"/>
                <w:bCs/>
                <w:sz w:val="20"/>
                <w:szCs w:val="20"/>
              </w:rPr>
              <w:t xml:space="preserve">£500 </w:t>
            </w:r>
            <w:r w:rsidR="00CC5B13">
              <w:rPr>
                <w:rFonts w:ascii="Meiryo UI" w:eastAsia="Meiryo UI" w:hAnsi="Meiryo UI" w:cs="Meiryo UI"/>
                <w:bCs/>
                <w:sz w:val="20"/>
                <w:szCs w:val="20"/>
              </w:rPr>
              <w:t>contributio</w:t>
            </w:r>
            <w:r w:rsidR="008326C6">
              <w:rPr>
                <w:rFonts w:ascii="Meiryo UI" w:eastAsia="Meiryo UI" w:hAnsi="Meiryo UI" w:cs="Meiryo UI"/>
                <w:bCs/>
                <w:sz w:val="20"/>
                <w:szCs w:val="20"/>
              </w:rPr>
              <w:t xml:space="preserve">n </w:t>
            </w:r>
            <w:r w:rsidR="003430D0">
              <w:rPr>
                <w:rFonts w:ascii="Meiryo UI" w:eastAsia="Meiryo UI" w:hAnsi="Meiryo UI" w:cs="Meiryo UI"/>
                <w:bCs/>
                <w:sz w:val="20"/>
                <w:szCs w:val="20"/>
              </w:rPr>
              <w:t>towards the costs of organising the Queens</w:t>
            </w:r>
            <w:r>
              <w:rPr>
                <w:rFonts w:ascii="Meiryo UI" w:eastAsia="Meiryo UI" w:hAnsi="Meiryo UI" w:cs="Meiryo UI"/>
                <w:bCs/>
                <w:sz w:val="20"/>
                <w:szCs w:val="20"/>
              </w:rPr>
              <w:t>’</w:t>
            </w:r>
            <w:r w:rsidR="003430D0">
              <w:rPr>
                <w:rFonts w:ascii="Meiryo UI" w:eastAsia="Meiryo UI" w:hAnsi="Meiryo UI" w:cs="Meiryo UI"/>
                <w:bCs/>
                <w:sz w:val="20"/>
                <w:szCs w:val="20"/>
              </w:rPr>
              <w:t xml:space="preserve"> Platinum Jubilee Street parties being organised by the Parish Council</w:t>
            </w:r>
          </w:p>
          <w:p w14:paraId="253A7F79" w14:textId="0CF1AED1" w:rsidR="001932B8" w:rsidRDefault="001932B8" w:rsidP="001932B8">
            <w:pPr>
              <w:rPr>
                <w:rFonts w:ascii="Meiryo UI" w:eastAsia="Meiryo UI" w:hAnsi="Meiryo UI" w:cs="Meiryo UI"/>
                <w:bCs/>
                <w:sz w:val="20"/>
                <w:szCs w:val="20"/>
              </w:rPr>
            </w:pPr>
          </w:p>
          <w:p w14:paraId="0CEF940C" w14:textId="52997355" w:rsidR="003430D0" w:rsidRDefault="001932B8" w:rsidP="008C604F">
            <w:pPr>
              <w:rPr>
                <w:rFonts w:ascii="Meiryo UI" w:eastAsia="Meiryo UI" w:hAnsi="Meiryo UI" w:cs="Meiryo UI"/>
                <w:bCs/>
                <w:sz w:val="20"/>
                <w:szCs w:val="20"/>
              </w:rPr>
            </w:pPr>
            <w:r>
              <w:rPr>
                <w:rFonts w:ascii="Meiryo UI" w:eastAsia="Meiryo UI" w:hAnsi="Meiryo UI" w:cs="Meiryo UI"/>
                <w:bCs/>
                <w:sz w:val="20"/>
                <w:szCs w:val="20"/>
              </w:rPr>
              <w:t>Concern was raised about the potential closure of the older persons care home in Clowne and Councillor N. Hoy encouraged as many people as possible to engage in the consultation exercise. Details were on the County Council website and had been circulated on local social media as well.</w:t>
            </w:r>
          </w:p>
          <w:p w14:paraId="63EA66DB" w14:textId="3278DDBD" w:rsidR="008C604F" w:rsidRDefault="008C604F" w:rsidP="008C604F">
            <w:pPr>
              <w:rPr>
                <w:rFonts w:ascii="Meiryo UI" w:eastAsia="Meiryo UI" w:hAnsi="Meiryo UI" w:cs="Meiryo UI"/>
                <w:bCs/>
                <w:sz w:val="20"/>
                <w:szCs w:val="20"/>
              </w:rPr>
            </w:pPr>
          </w:p>
          <w:p w14:paraId="5A1B8FD0" w14:textId="77777777" w:rsidR="00D762A3" w:rsidRDefault="008C604F" w:rsidP="008C604F">
            <w:pPr>
              <w:rPr>
                <w:rFonts w:ascii="Meiryo UI" w:eastAsia="Meiryo UI" w:hAnsi="Meiryo UI" w:cs="Meiryo UI"/>
                <w:bCs/>
                <w:sz w:val="20"/>
                <w:szCs w:val="20"/>
              </w:rPr>
            </w:pPr>
            <w:r>
              <w:rPr>
                <w:rFonts w:ascii="Meiryo UI" w:eastAsia="Meiryo UI" w:hAnsi="Meiryo UI" w:cs="Meiryo UI"/>
                <w:bCs/>
                <w:sz w:val="20"/>
                <w:szCs w:val="20"/>
              </w:rPr>
              <w:t xml:space="preserve">The Clerk </w:t>
            </w:r>
            <w:r w:rsidR="00CA586D">
              <w:rPr>
                <w:rFonts w:ascii="Meiryo UI" w:eastAsia="Meiryo UI" w:hAnsi="Meiryo UI" w:cs="Meiryo UI"/>
                <w:bCs/>
                <w:sz w:val="20"/>
                <w:szCs w:val="20"/>
              </w:rPr>
              <w:t xml:space="preserve">also </w:t>
            </w:r>
            <w:r>
              <w:rPr>
                <w:rFonts w:ascii="Meiryo UI" w:eastAsia="Meiryo UI" w:hAnsi="Meiryo UI" w:cs="Meiryo UI"/>
                <w:bCs/>
                <w:sz w:val="20"/>
                <w:szCs w:val="20"/>
              </w:rPr>
              <w:t xml:space="preserve">updated Council on the installation of Wildlife Warning </w:t>
            </w:r>
            <w:r w:rsidR="00321453">
              <w:rPr>
                <w:rFonts w:ascii="Meiryo UI" w:eastAsia="Meiryo UI" w:hAnsi="Meiryo UI" w:cs="Meiryo UI"/>
                <w:bCs/>
                <w:sz w:val="20"/>
                <w:szCs w:val="20"/>
              </w:rPr>
              <w:t>Signage</w:t>
            </w:r>
            <w:r>
              <w:rPr>
                <w:rFonts w:ascii="Meiryo UI" w:eastAsia="Meiryo UI" w:hAnsi="Meiryo UI" w:cs="Meiryo UI"/>
                <w:bCs/>
                <w:sz w:val="20"/>
                <w:szCs w:val="20"/>
              </w:rPr>
              <w:t xml:space="preserve"> on a stretch of the B6417</w:t>
            </w:r>
            <w:r w:rsidR="00321453">
              <w:rPr>
                <w:rFonts w:ascii="Meiryo UI" w:eastAsia="Meiryo UI" w:hAnsi="Meiryo UI" w:cs="Meiryo UI"/>
                <w:bCs/>
                <w:sz w:val="20"/>
                <w:szCs w:val="20"/>
              </w:rPr>
              <w:t xml:space="preserve"> on the southern approach to and from Clowne.</w:t>
            </w:r>
            <w:r w:rsidR="00CA586D">
              <w:rPr>
                <w:rFonts w:ascii="Meiryo UI" w:eastAsia="Meiryo UI" w:hAnsi="Meiryo UI" w:cs="Meiryo UI"/>
                <w:bCs/>
                <w:sz w:val="20"/>
                <w:szCs w:val="20"/>
              </w:rPr>
              <w:t xml:space="preserve"> </w:t>
            </w:r>
          </w:p>
          <w:p w14:paraId="61DF7100" w14:textId="2F27FF5A" w:rsidR="008C604F" w:rsidRDefault="00CA586D" w:rsidP="008C604F">
            <w:pPr>
              <w:rPr>
                <w:rFonts w:ascii="Meiryo UI" w:eastAsia="Meiryo UI" w:hAnsi="Meiryo UI" w:cs="Meiryo UI"/>
                <w:bCs/>
                <w:sz w:val="20"/>
                <w:szCs w:val="20"/>
              </w:rPr>
            </w:pPr>
            <w:r>
              <w:rPr>
                <w:rFonts w:ascii="Meiryo UI" w:eastAsia="Meiryo UI" w:hAnsi="Meiryo UI" w:cs="Meiryo UI"/>
                <w:bCs/>
                <w:sz w:val="20"/>
                <w:szCs w:val="20"/>
              </w:rPr>
              <w:lastRenderedPageBreak/>
              <w:t>T</w:t>
            </w:r>
            <w:r w:rsidR="00BE5650">
              <w:rPr>
                <w:rFonts w:ascii="Meiryo UI" w:eastAsia="Meiryo UI" w:hAnsi="Meiryo UI" w:cs="Meiryo UI"/>
                <w:bCs/>
                <w:sz w:val="20"/>
                <w:szCs w:val="20"/>
              </w:rPr>
              <w:t>h</w:t>
            </w:r>
            <w:r>
              <w:rPr>
                <w:rFonts w:ascii="Meiryo UI" w:eastAsia="Meiryo UI" w:hAnsi="Meiryo UI" w:cs="Meiryo UI"/>
                <w:bCs/>
                <w:sz w:val="20"/>
                <w:szCs w:val="20"/>
              </w:rPr>
              <w:t xml:space="preserve">is </w:t>
            </w:r>
            <w:r w:rsidR="00D762A3">
              <w:rPr>
                <w:rFonts w:ascii="Meiryo UI" w:eastAsia="Meiryo UI" w:hAnsi="Meiryo UI" w:cs="Meiryo UI"/>
                <w:bCs/>
                <w:sz w:val="20"/>
                <w:szCs w:val="20"/>
              </w:rPr>
              <w:t xml:space="preserve">signage </w:t>
            </w:r>
            <w:r>
              <w:rPr>
                <w:rFonts w:ascii="Meiryo UI" w:eastAsia="Meiryo UI" w:hAnsi="Meiryo UI" w:cs="Meiryo UI"/>
                <w:bCs/>
                <w:sz w:val="20"/>
                <w:szCs w:val="20"/>
              </w:rPr>
              <w:t xml:space="preserve">had been approved by County Highways and should be installed </w:t>
            </w:r>
            <w:r w:rsidR="00CF4AA6">
              <w:rPr>
                <w:rFonts w:ascii="Meiryo UI" w:eastAsia="Meiryo UI" w:hAnsi="Meiryo UI" w:cs="Meiryo UI"/>
                <w:bCs/>
                <w:sz w:val="20"/>
                <w:szCs w:val="20"/>
              </w:rPr>
              <w:t>by Mid-April 2022.</w:t>
            </w:r>
          </w:p>
          <w:p w14:paraId="16288F7B" w14:textId="75712D28" w:rsidR="00321453" w:rsidRDefault="00321453" w:rsidP="008C604F">
            <w:pPr>
              <w:rPr>
                <w:rFonts w:ascii="Meiryo UI" w:eastAsia="Meiryo UI" w:hAnsi="Meiryo UI" w:cs="Meiryo UI"/>
                <w:bCs/>
                <w:sz w:val="20"/>
                <w:szCs w:val="20"/>
              </w:rPr>
            </w:pPr>
          </w:p>
          <w:p w14:paraId="11DE5796" w14:textId="76D52878" w:rsidR="00BE5650" w:rsidRDefault="00BE5650" w:rsidP="008C604F">
            <w:pPr>
              <w:rPr>
                <w:rFonts w:ascii="Meiryo UI" w:eastAsia="Meiryo UI" w:hAnsi="Meiryo UI" w:cs="Meiryo UI"/>
                <w:bCs/>
                <w:sz w:val="20"/>
                <w:szCs w:val="20"/>
              </w:rPr>
            </w:pPr>
            <w:r>
              <w:rPr>
                <w:rFonts w:ascii="Meiryo UI" w:eastAsia="Meiryo UI" w:hAnsi="Meiryo UI" w:cs="Meiryo UI"/>
                <w:bCs/>
                <w:sz w:val="20"/>
                <w:szCs w:val="20"/>
              </w:rPr>
              <w:t xml:space="preserve">County Councillor Hoy advised that as these were her reports to Council in her County Council </w:t>
            </w:r>
            <w:r w:rsidR="006954CF">
              <w:rPr>
                <w:rFonts w:ascii="Meiryo UI" w:eastAsia="Meiryo UI" w:hAnsi="Meiryo UI" w:cs="Meiryo UI"/>
                <w:bCs/>
                <w:sz w:val="20"/>
                <w:szCs w:val="20"/>
              </w:rPr>
              <w:t>Capacity,</w:t>
            </w:r>
            <w:r>
              <w:rPr>
                <w:rFonts w:ascii="Meiryo UI" w:eastAsia="Meiryo UI" w:hAnsi="Meiryo UI" w:cs="Meiryo UI"/>
                <w:bCs/>
                <w:sz w:val="20"/>
                <w:szCs w:val="20"/>
              </w:rPr>
              <w:t xml:space="preserve"> she would abstain from voting on receiving the reports.</w:t>
            </w:r>
          </w:p>
          <w:p w14:paraId="0DB4FF14" w14:textId="77777777" w:rsidR="00906785" w:rsidRPr="00906785" w:rsidRDefault="00906785" w:rsidP="00906785">
            <w:pPr>
              <w:rPr>
                <w:rFonts w:ascii="Meiryo UI" w:eastAsia="Meiryo UI" w:hAnsi="Meiryo UI" w:cs="Meiryo UI"/>
                <w:bCs/>
                <w:sz w:val="20"/>
                <w:szCs w:val="20"/>
              </w:rPr>
            </w:pPr>
            <w:r w:rsidRPr="00906785">
              <w:rPr>
                <w:rFonts w:ascii="Meiryo UI" w:eastAsia="Meiryo UI" w:hAnsi="Meiryo UI" w:cs="Meiryo UI"/>
                <w:bCs/>
                <w:sz w:val="20"/>
                <w:szCs w:val="20"/>
              </w:rPr>
              <w:t>Councillor Bailley also mentioned about the Street Lighting on Brook Hill being obscured by Conifers that were growing around the lights making it quite dark on this road and the lack of lighting on the footpath that runs by the side of the Fire Station off Creswell Road, Clowne.</w:t>
            </w:r>
          </w:p>
          <w:p w14:paraId="73AA6061" w14:textId="77777777" w:rsidR="00906785" w:rsidRPr="00906785" w:rsidRDefault="00906785" w:rsidP="00906785">
            <w:pPr>
              <w:rPr>
                <w:rFonts w:ascii="Meiryo UI" w:eastAsia="Meiryo UI" w:hAnsi="Meiryo UI" w:cs="Meiryo UI"/>
                <w:bCs/>
                <w:sz w:val="20"/>
                <w:szCs w:val="20"/>
              </w:rPr>
            </w:pPr>
          </w:p>
          <w:p w14:paraId="6A405954" w14:textId="65609773" w:rsidR="00906785" w:rsidRPr="00906785" w:rsidRDefault="00906785" w:rsidP="00906785">
            <w:pPr>
              <w:rPr>
                <w:rFonts w:ascii="Meiryo UI" w:eastAsia="Meiryo UI" w:hAnsi="Meiryo UI" w:cs="Meiryo UI"/>
                <w:bCs/>
                <w:sz w:val="20"/>
                <w:szCs w:val="20"/>
              </w:rPr>
            </w:pPr>
            <w:r w:rsidRPr="00906785">
              <w:rPr>
                <w:rFonts w:ascii="Meiryo UI" w:eastAsia="Meiryo UI" w:hAnsi="Meiryo UI" w:cs="Meiryo UI"/>
                <w:bCs/>
                <w:sz w:val="20"/>
                <w:szCs w:val="20"/>
              </w:rPr>
              <w:t xml:space="preserve">The Clerk advised that he had already been in touch with Derbyshire County Council </w:t>
            </w:r>
            <w:r w:rsidR="00706D4C">
              <w:rPr>
                <w:rFonts w:ascii="Meiryo UI" w:eastAsia="Meiryo UI" w:hAnsi="Meiryo UI" w:cs="Meiryo UI"/>
                <w:bCs/>
                <w:sz w:val="20"/>
                <w:szCs w:val="20"/>
              </w:rPr>
              <w:t xml:space="preserve">about this street lighting </w:t>
            </w:r>
            <w:r w:rsidRPr="00906785">
              <w:rPr>
                <w:rFonts w:ascii="Meiryo UI" w:eastAsia="Meiryo UI" w:hAnsi="Meiryo UI" w:cs="Meiryo UI"/>
                <w:bCs/>
                <w:sz w:val="20"/>
                <w:szCs w:val="20"/>
              </w:rPr>
              <w:t xml:space="preserve">as Highways Authority and City Scaffolding about the conifers and that an attempt had been made to trim back the conifers. </w:t>
            </w:r>
          </w:p>
          <w:p w14:paraId="41AFE187" w14:textId="77777777" w:rsidR="00906785" w:rsidRPr="00906785" w:rsidRDefault="00906785" w:rsidP="00906785">
            <w:pPr>
              <w:rPr>
                <w:rFonts w:ascii="Meiryo UI" w:eastAsia="Meiryo UI" w:hAnsi="Meiryo UI" w:cs="Meiryo UI"/>
                <w:bCs/>
                <w:sz w:val="20"/>
                <w:szCs w:val="20"/>
              </w:rPr>
            </w:pPr>
          </w:p>
          <w:p w14:paraId="136BD51B" w14:textId="490CCCC0" w:rsidR="00906785" w:rsidRPr="00906785" w:rsidRDefault="006954CF" w:rsidP="00906785">
            <w:pPr>
              <w:rPr>
                <w:rFonts w:ascii="Meiryo UI" w:eastAsia="Meiryo UI" w:hAnsi="Meiryo UI" w:cs="Meiryo UI"/>
                <w:bCs/>
                <w:sz w:val="20"/>
                <w:szCs w:val="20"/>
              </w:rPr>
            </w:pPr>
            <w:r w:rsidRPr="00906785">
              <w:rPr>
                <w:rFonts w:ascii="Meiryo UI" w:eastAsia="Meiryo UI" w:hAnsi="Meiryo UI" w:cs="Meiryo UI"/>
                <w:bCs/>
                <w:sz w:val="20"/>
                <w:szCs w:val="20"/>
              </w:rPr>
              <w:t>However,</w:t>
            </w:r>
            <w:r w:rsidR="00906785" w:rsidRPr="00906785">
              <w:rPr>
                <w:rFonts w:ascii="Meiryo UI" w:eastAsia="Meiryo UI" w:hAnsi="Meiryo UI" w:cs="Meiryo UI"/>
                <w:bCs/>
                <w:sz w:val="20"/>
                <w:szCs w:val="20"/>
              </w:rPr>
              <w:t xml:space="preserve"> that said the Clerk said he would visit the area in question and raise this with the relevant stakeholders as required.</w:t>
            </w:r>
          </w:p>
          <w:p w14:paraId="7F8E0773" w14:textId="77777777" w:rsidR="0089105D" w:rsidRPr="00906785" w:rsidRDefault="0089105D" w:rsidP="00906785">
            <w:pPr>
              <w:rPr>
                <w:rFonts w:ascii="Meiryo UI" w:eastAsia="Meiryo UI" w:hAnsi="Meiryo UI" w:cs="Meiryo UI"/>
                <w:bCs/>
                <w:sz w:val="20"/>
                <w:szCs w:val="20"/>
              </w:rPr>
            </w:pPr>
          </w:p>
          <w:p w14:paraId="19D5FF33" w14:textId="132E87A4" w:rsidR="001B336E" w:rsidRPr="00B72461" w:rsidRDefault="00906785" w:rsidP="00906785">
            <w:pPr>
              <w:rPr>
                <w:rFonts w:ascii="Meiryo UI" w:eastAsia="Meiryo UI" w:hAnsi="Meiryo UI" w:cs="Meiryo UI"/>
                <w:bCs/>
                <w:sz w:val="20"/>
                <w:szCs w:val="20"/>
              </w:rPr>
            </w:pPr>
            <w:r w:rsidRPr="00906785">
              <w:rPr>
                <w:rFonts w:ascii="Meiryo UI" w:eastAsia="Meiryo UI" w:hAnsi="Meiryo UI" w:cs="Meiryo UI"/>
                <w:bCs/>
                <w:sz w:val="20"/>
                <w:szCs w:val="20"/>
              </w:rPr>
              <w:t xml:space="preserve">In respect of the lighting on the footpath the Clerk believed that this was definitive footpath number </w:t>
            </w:r>
            <w:r w:rsidR="00DD28F6" w:rsidRPr="00906785">
              <w:rPr>
                <w:rFonts w:ascii="Meiryo UI" w:eastAsia="Meiryo UI" w:hAnsi="Meiryo UI" w:cs="Meiryo UI"/>
                <w:bCs/>
                <w:sz w:val="20"/>
                <w:szCs w:val="20"/>
              </w:rPr>
              <w:t>12,</w:t>
            </w:r>
            <w:r w:rsidRPr="00906785">
              <w:rPr>
                <w:rFonts w:ascii="Meiryo UI" w:eastAsia="Meiryo UI" w:hAnsi="Meiryo UI" w:cs="Meiryo UI"/>
                <w:bCs/>
                <w:sz w:val="20"/>
                <w:szCs w:val="20"/>
              </w:rPr>
              <w:t xml:space="preserve"> but he was unsure who had jurisdiction for dealing with such a </w:t>
            </w:r>
            <w:r w:rsidR="006954CF" w:rsidRPr="00906785">
              <w:rPr>
                <w:rFonts w:ascii="Meiryo UI" w:eastAsia="Meiryo UI" w:hAnsi="Meiryo UI" w:cs="Meiryo UI"/>
                <w:bCs/>
                <w:sz w:val="20"/>
                <w:szCs w:val="20"/>
              </w:rPr>
              <w:t>request,</w:t>
            </w:r>
            <w:r w:rsidRPr="00906785">
              <w:rPr>
                <w:rFonts w:ascii="Meiryo UI" w:eastAsia="Meiryo UI" w:hAnsi="Meiryo UI" w:cs="Meiryo UI"/>
                <w:bCs/>
                <w:sz w:val="20"/>
                <w:szCs w:val="20"/>
              </w:rPr>
              <w:t xml:space="preserve"> but he would attempt to find out and report back once he had any further information.</w:t>
            </w:r>
          </w:p>
        </w:tc>
        <w:tc>
          <w:tcPr>
            <w:tcW w:w="2835" w:type="dxa"/>
          </w:tcPr>
          <w:p w14:paraId="73307247" w14:textId="40485FEF" w:rsidR="00D7418F" w:rsidRDefault="00D7418F" w:rsidP="00D7418F">
            <w:pPr>
              <w:rPr>
                <w:rFonts w:ascii="Meiryo UI" w:eastAsia="Meiryo UI" w:hAnsi="Meiryo UI" w:cs="Meiryo UI"/>
                <w:sz w:val="20"/>
                <w:szCs w:val="20"/>
              </w:rPr>
            </w:pPr>
            <w:r>
              <w:rPr>
                <w:rFonts w:ascii="Meiryo UI" w:eastAsia="Meiryo UI" w:hAnsi="Meiryo UI" w:cs="Meiryo UI"/>
                <w:sz w:val="20"/>
                <w:szCs w:val="20"/>
              </w:rPr>
              <w:lastRenderedPageBreak/>
              <w:t>It was moved by Councillor</w:t>
            </w:r>
            <w:r w:rsidR="00277CDF">
              <w:rPr>
                <w:rFonts w:ascii="Meiryo UI" w:eastAsia="Meiryo UI" w:hAnsi="Meiryo UI" w:cs="Meiryo UI"/>
                <w:sz w:val="20"/>
                <w:szCs w:val="20"/>
              </w:rPr>
              <w:t xml:space="preserve"> N. Hoy </w:t>
            </w:r>
            <w:r>
              <w:rPr>
                <w:rFonts w:ascii="Meiryo UI" w:eastAsia="Meiryo UI" w:hAnsi="Meiryo UI" w:cs="Meiryo UI"/>
                <w:sz w:val="20"/>
                <w:szCs w:val="20"/>
              </w:rPr>
              <w:t xml:space="preserve">and seconded by Councillor </w:t>
            </w:r>
            <w:r w:rsidR="00277CDF">
              <w:rPr>
                <w:rFonts w:ascii="Meiryo UI" w:eastAsia="Meiryo UI" w:hAnsi="Meiryo UI" w:cs="Meiryo UI"/>
                <w:sz w:val="20"/>
                <w:szCs w:val="20"/>
              </w:rPr>
              <w:t xml:space="preserve">Yewman </w:t>
            </w:r>
            <w:r>
              <w:rPr>
                <w:rFonts w:ascii="Meiryo UI" w:eastAsia="Meiryo UI" w:hAnsi="Meiryo UI" w:cs="Meiryo UI"/>
                <w:sz w:val="20"/>
                <w:szCs w:val="20"/>
              </w:rPr>
              <w:t>that the report</w:t>
            </w:r>
            <w:r w:rsidR="00CF4AA6">
              <w:rPr>
                <w:rFonts w:ascii="Meiryo UI" w:eastAsia="Meiryo UI" w:hAnsi="Meiryo UI" w:cs="Meiryo UI"/>
                <w:sz w:val="20"/>
                <w:szCs w:val="20"/>
              </w:rPr>
              <w:t xml:space="preserve"> relating to Bolsover District Council</w:t>
            </w:r>
            <w:r>
              <w:rPr>
                <w:rFonts w:ascii="Meiryo UI" w:eastAsia="Meiryo UI" w:hAnsi="Meiryo UI" w:cs="Meiryo UI"/>
                <w:sz w:val="20"/>
                <w:szCs w:val="20"/>
              </w:rPr>
              <w:t xml:space="preserve"> be received.</w:t>
            </w:r>
          </w:p>
          <w:p w14:paraId="375FCAB2" w14:textId="7C730B06" w:rsidR="00D611E9" w:rsidRDefault="00D611E9" w:rsidP="00D7418F">
            <w:pPr>
              <w:rPr>
                <w:rFonts w:ascii="Meiryo UI" w:eastAsia="Meiryo UI" w:hAnsi="Meiryo UI" w:cs="Meiryo UI"/>
                <w:sz w:val="20"/>
                <w:szCs w:val="20"/>
              </w:rPr>
            </w:pPr>
          </w:p>
          <w:p w14:paraId="56ADF5BA" w14:textId="73D35CB7" w:rsidR="00CF4AA6" w:rsidRDefault="00CF4AA6" w:rsidP="00CF4AA6">
            <w:pPr>
              <w:rPr>
                <w:rFonts w:ascii="Meiryo UI" w:eastAsia="Meiryo UI" w:hAnsi="Meiryo UI" w:cs="Meiryo UI"/>
                <w:sz w:val="20"/>
                <w:szCs w:val="20"/>
              </w:rPr>
            </w:pPr>
            <w:r>
              <w:rPr>
                <w:rFonts w:ascii="Meiryo UI" w:eastAsia="Meiryo UI" w:hAnsi="Meiryo UI" w:cs="Meiryo UI"/>
                <w:sz w:val="20"/>
                <w:szCs w:val="20"/>
              </w:rPr>
              <w:t>It was moved by Councillor D. Dixon and seconded by Councillor Yewman that the report relating to Derbyshire County Council be received.</w:t>
            </w:r>
          </w:p>
          <w:p w14:paraId="647AD0ED" w14:textId="77777777" w:rsidR="00CF4AA6" w:rsidRDefault="00CF4AA6" w:rsidP="00D7418F">
            <w:pPr>
              <w:rPr>
                <w:rFonts w:ascii="Meiryo UI" w:eastAsia="Meiryo UI" w:hAnsi="Meiryo UI" w:cs="Meiryo UI"/>
                <w:sz w:val="20"/>
                <w:szCs w:val="20"/>
              </w:rPr>
            </w:pPr>
          </w:p>
          <w:p w14:paraId="681C0671" w14:textId="6E512172" w:rsidR="00F647A8" w:rsidRDefault="00CF4AA6" w:rsidP="00D7418F">
            <w:pPr>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77149C">
              <w:rPr>
                <w:rFonts w:ascii="Meiryo UI" w:eastAsia="Meiryo UI" w:hAnsi="Meiryo UI" w:cs="Meiryo UI"/>
                <w:sz w:val="20"/>
                <w:szCs w:val="20"/>
              </w:rPr>
              <w:t xml:space="preserve">Yewman and seconded by Councillor D. Dixon that the Council approves the </w:t>
            </w:r>
            <w:r w:rsidR="009F03CA">
              <w:rPr>
                <w:rFonts w:ascii="Meiryo UI" w:eastAsia="Meiryo UI" w:hAnsi="Meiryo UI" w:cs="Meiryo UI"/>
                <w:sz w:val="20"/>
                <w:szCs w:val="20"/>
              </w:rPr>
              <w:t>formal g</w:t>
            </w:r>
            <w:r w:rsidR="0077149C">
              <w:rPr>
                <w:rFonts w:ascii="Meiryo UI" w:eastAsia="Meiryo UI" w:hAnsi="Meiryo UI" w:cs="Meiryo UI"/>
                <w:sz w:val="20"/>
                <w:szCs w:val="20"/>
              </w:rPr>
              <w:t xml:space="preserve">rant </w:t>
            </w:r>
            <w:r w:rsidR="009F03CA">
              <w:rPr>
                <w:rFonts w:ascii="Meiryo UI" w:eastAsia="Meiryo UI" w:hAnsi="Meiryo UI" w:cs="Meiryo UI"/>
                <w:sz w:val="20"/>
                <w:szCs w:val="20"/>
              </w:rPr>
              <w:t>o</w:t>
            </w:r>
            <w:r w:rsidR="0077149C">
              <w:rPr>
                <w:rFonts w:ascii="Meiryo UI" w:eastAsia="Meiryo UI" w:hAnsi="Meiryo UI" w:cs="Meiryo UI"/>
                <w:sz w:val="20"/>
                <w:szCs w:val="20"/>
              </w:rPr>
              <w:t xml:space="preserve">ffer of £5000 </w:t>
            </w:r>
            <w:r w:rsidR="009F03CA" w:rsidRPr="009F03CA">
              <w:rPr>
                <w:rFonts w:ascii="Meiryo UI" w:eastAsia="Meiryo UI" w:hAnsi="Meiryo UI" w:cs="Meiryo UI"/>
                <w:sz w:val="20"/>
                <w:szCs w:val="20"/>
              </w:rPr>
              <w:t xml:space="preserve">toward the provision of CCTV at West Lea </w:t>
            </w:r>
            <w:r w:rsidR="0077149C">
              <w:rPr>
                <w:rFonts w:ascii="Meiryo UI" w:eastAsia="Meiryo UI" w:hAnsi="Meiryo UI" w:cs="Meiryo UI"/>
                <w:sz w:val="20"/>
                <w:szCs w:val="20"/>
              </w:rPr>
              <w:t xml:space="preserve">and associated terms and conditions </w:t>
            </w:r>
            <w:r w:rsidR="009F03CA">
              <w:rPr>
                <w:rFonts w:ascii="Meiryo UI" w:eastAsia="Meiryo UI" w:hAnsi="Meiryo UI" w:cs="Meiryo UI"/>
                <w:sz w:val="20"/>
                <w:szCs w:val="20"/>
              </w:rPr>
              <w:t xml:space="preserve">and delegates the completion of any paperwork in relation to the </w:t>
            </w:r>
            <w:r w:rsidR="000D0366">
              <w:rPr>
                <w:rFonts w:ascii="Meiryo UI" w:eastAsia="Meiryo UI" w:hAnsi="Meiryo UI" w:cs="Meiryo UI"/>
                <w:sz w:val="20"/>
                <w:szCs w:val="20"/>
              </w:rPr>
              <w:t xml:space="preserve">management of the </w:t>
            </w:r>
            <w:r w:rsidR="009F03CA">
              <w:rPr>
                <w:rFonts w:ascii="Meiryo UI" w:eastAsia="Meiryo UI" w:hAnsi="Meiryo UI" w:cs="Meiryo UI"/>
                <w:sz w:val="20"/>
                <w:szCs w:val="20"/>
              </w:rPr>
              <w:t>grant to the Clerk to the Council.</w:t>
            </w:r>
          </w:p>
          <w:p w14:paraId="4B4FE148" w14:textId="52826291" w:rsidR="00F647A8" w:rsidRDefault="00F647A8" w:rsidP="00D7418F">
            <w:pPr>
              <w:rPr>
                <w:rFonts w:ascii="Meiryo UI" w:eastAsia="Meiryo UI" w:hAnsi="Meiryo UI" w:cs="Meiryo UI"/>
                <w:sz w:val="20"/>
                <w:szCs w:val="20"/>
              </w:rPr>
            </w:pPr>
          </w:p>
          <w:p w14:paraId="79EFECFC" w14:textId="77777777" w:rsidR="00F647A8" w:rsidRDefault="00F647A8" w:rsidP="00D7418F">
            <w:pPr>
              <w:rPr>
                <w:rFonts w:ascii="Meiryo UI" w:eastAsia="Meiryo UI" w:hAnsi="Meiryo UI" w:cs="Meiryo UI"/>
                <w:sz w:val="20"/>
                <w:szCs w:val="20"/>
              </w:rPr>
            </w:pPr>
          </w:p>
          <w:p w14:paraId="41AC1933" w14:textId="2C52B02F" w:rsidR="00856CD6" w:rsidRDefault="00856CD6" w:rsidP="00304411">
            <w:pPr>
              <w:rPr>
                <w:rFonts w:ascii="Meiryo UI" w:eastAsia="Meiryo UI" w:hAnsi="Meiryo UI" w:cs="Meiryo UI"/>
                <w:sz w:val="20"/>
                <w:szCs w:val="20"/>
              </w:rPr>
            </w:pPr>
          </w:p>
        </w:tc>
        <w:tc>
          <w:tcPr>
            <w:tcW w:w="1391" w:type="dxa"/>
          </w:tcPr>
          <w:p w14:paraId="6CB60D05" w14:textId="77777777"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Agreed</w:t>
            </w:r>
          </w:p>
          <w:p w14:paraId="1738D26D" w14:textId="0E98DF21"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 xml:space="preserve">All in Favour </w:t>
            </w:r>
          </w:p>
          <w:p w14:paraId="19B4B834" w14:textId="450B53BE" w:rsidR="00CF4AA6" w:rsidRDefault="00CF4AA6" w:rsidP="00D7418F">
            <w:pPr>
              <w:rPr>
                <w:rFonts w:ascii="Meiryo UI" w:eastAsia="Meiryo UI" w:hAnsi="Meiryo UI" w:cs="Meiryo UI"/>
                <w:sz w:val="20"/>
                <w:szCs w:val="20"/>
              </w:rPr>
            </w:pPr>
          </w:p>
          <w:p w14:paraId="5E988A58" w14:textId="1D004882" w:rsidR="00CF4AA6" w:rsidRDefault="00CF4AA6" w:rsidP="00D7418F">
            <w:pPr>
              <w:rPr>
                <w:rFonts w:ascii="Meiryo UI" w:eastAsia="Meiryo UI" w:hAnsi="Meiryo UI" w:cs="Meiryo UI"/>
                <w:sz w:val="20"/>
                <w:szCs w:val="20"/>
              </w:rPr>
            </w:pPr>
          </w:p>
          <w:p w14:paraId="2EEA6457" w14:textId="71183186" w:rsidR="00CF4AA6" w:rsidRDefault="00CF4AA6" w:rsidP="00D7418F">
            <w:pPr>
              <w:rPr>
                <w:rFonts w:ascii="Meiryo UI" w:eastAsia="Meiryo UI" w:hAnsi="Meiryo UI" w:cs="Meiryo UI"/>
                <w:sz w:val="20"/>
                <w:szCs w:val="20"/>
              </w:rPr>
            </w:pPr>
          </w:p>
          <w:p w14:paraId="4830CC4D" w14:textId="131A9219" w:rsidR="00CF4AA6" w:rsidRDefault="00CF4AA6" w:rsidP="00D7418F">
            <w:pPr>
              <w:rPr>
                <w:rFonts w:ascii="Meiryo UI" w:eastAsia="Meiryo UI" w:hAnsi="Meiryo UI" w:cs="Meiryo UI"/>
                <w:sz w:val="20"/>
                <w:szCs w:val="20"/>
              </w:rPr>
            </w:pPr>
          </w:p>
          <w:p w14:paraId="7D6380AD" w14:textId="6D4C6481" w:rsidR="00CF4AA6" w:rsidRDefault="00CF4AA6" w:rsidP="00D7418F">
            <w:pPr>
              <w:rPr>
                <w:rFonts w:ascii="Meiryo UI" w:eastAsia="Meiryo UI" w:hAnsi="Meiryo UI" w:cs="Meiryo UI"/>
                <w:sz w:val="20"/>
                <w:szCs w:val="20"/>
              </w:rPr>
            </w:pPr>
          </w:p>
          <w:p w14:paraId="26B8AC37" w14:textId="44731ABE" w:rsidR="00CF4AA6" w:rsidRDefault="00CF4AA6" w:rsidP="00D7418F">
            <w:pPr>
              <w:rPr>
                <w:rFonts w:ascii="Meiryo UI" w:eastAsia="Meiryo UI" w:hAnsi="Meiryo UI" w:cs="Meiryo UI"/>
                <w:sz w:val="20"/>
                <w:szCs w:val="20"/>
              </w:rPr>
            </w:pPr>
            <w:r>
              <w:rPr>
                <w:rFonts w:ascii="Meiryo UI" w:eastAsia="Meiryo UI" w:hAnsi="Meiryo UI" w:cs="Meiryo UI"/>
                <w:sz w:val="20"/>
                <w:szCs w:val="20"/>
              </w:rPr>
              <w:t xml:space="preserve">Agreed    </w:t>
            </w:r>
          </w:p>
          <w:p w14:paraId="0ED5CF0E" w14:textId="5C0F6F51" w:rsidR="005B508C" w:rsidRDefault="005B508C" w:rsidP="00D7418F">
            <w:pPr>
              <w:rPr>
                <w:rFonts w:ascii="Meiryo UI" w:eastAsia="Meiryo UI" w:hAnsi="Meiryo UI" w:cs="Meiryo UI"/>
                <w:sz w:val="20"/>
                <w:szCs w:val="20"/>
              </w:rPr>
            </w:pPr>
            <w:r>
              <w:rPr>
                <w:rFonts w:ascii="Meiryo UI" w:eastAsia="Meiryo UI" w:hAnsi="Meiryo UI" w:cs="Meiryo UI"/>
                <w:sz w:val="20"/>
                <w:szCs w:val="20"/>
              </w:rPr>
              <w:t>For 8</w:t>
            </w:r>
          </w:p>
          <w:p w14:paraId="775F0CE0" w14:textId="243BABDE" w:rsidR="005B508C" w:rsidRDefault="005B508C" w:rsidP="00D7418F">
            <w:pPr>
              <w:rPr>
                <w:rFonts w:ascii="Meiryo UI" w:eastAsia="Meiryo UI" w:hAnsi="Meiryo UI" w:cs="Meiryo UI"/>
                <w:sz w:val="20"/>
                <w:szCs w:val="20"/>
              </w:rPr>
            </w:pPr>
            <w:r>
              <w:rPr>
                <w:rFonts w:ascii="Meiryo UI" w:eastAsia="Meiryo UI" w:hAnsi="Meiryo UI" w:cs="Meiryo UI"/>
                <w:sz w:val="20"/>
                <w:szCs w:val="20"/>
              </w:rPr>
              <w:t>Abstained 1</w:t>
            </w:r>
          </w:p>
          <w:p w14:paraId="203D1ED8" w14:textId="5DE3272C" w:rsidR="005B508C" w:rsidRDefault="005B508C" w:rsidP="00D7418F">
            <w:pPr>
              <w:rPr>
                <w:rFonts w:ascii="Meiryo UI" w:eastAsia="Meiryo UI" w:hAnsi="Meiryo UI" w:cs="Meiryo UI"/>
                <w:sz w:val="20"/>
                <w:szCs w:val="20"/>
              </w:rPr>
            </w:pPr>
            <w:r>
              <w:rPr>
                <w:rFonts w:ascii="Meiryo UI" w:eastAsia="Meiryo UI" w:hAnsi="Meiryo UI" w:cs="Meiryo UI"/>
                <w:sz w:val="20"/>
                <w:szCs w:val="20"/>
              </w:rPr>
              <w:t>Against 0</w:t>
            </w:r>
          </w:p>
          <w:p w14:paraId="591A938C" w14:textId="6B9B4776" w:rsidR="00CF4AA6" w:rsidRDefault="00CF4AA6" w:rsidP="00D7418F">
            <w:pPr>
              <w:rPr>
                <w:rFonts w:ascii="Meiryo UI" w:eastAsia="Meiryo UI" w:hAnsi="Meiryo UI" w:cs="Meiryo UI"/>
                <w:sz w:val="20"/>
                <w:szCs w:val="20"/>
              </w:rPr>
            </w:pPr>
          </w:p>
          <w:p w14:paraId="3F115F65" w14:textId="18858454" w:rsidR="00CF4AA6" w:rsidRDefault="00CF4AA6" w:rsidP="00D7418F">
            <w:pPr>
              <w:rPr>
                <w:rFonts w:ascii="Meiryo UI" w:eastAsia="Meiryo UI" w:hAnsi="Meiryo UI" w:cs="Meiryo UI"/>
                <w:sz w:val="20"/>
                <w:szCs w:val="20"/>
              </w:rPr>
            </w:pPr>
          </w:p>
          <w:p w14:paraId="6C97063B" w14:textId="78D6FC57" w:rsidR="00CF4AA6" w:rsidRDefault="00CF4AA6" w:rsidP="00D7418F">
            <w:pPr>
              <w:rPr>
                <w:rFonts w:ascii="Meiryo UI" w:eastAsia="Meiryo UI" w:hAnsi="Meiryo UI" w:cs="Meiryo UI"/>
                <w:sz w:val="20"/>
                <w:szCs w:val="20"/>
              </w:rPr>
            </w:pPr>
          </w:p>
          <w:p w14:paraId="6A9B9FFF" w14:textId="6F55E65B" w:rsidR="00CF4AA6" w:rsidRDefault="00CF4AA6" w:rsidP="00D7418F">
            <w:pPr>
              <w:rPr>
                <w:rFonts w:ascii="Meiryo UI" w:eastAsia="Meiryo UI" w:hAnsi="Meiryo UI" w:cs="Meiryo UI"/>
                <w:sz w:val="20"/>
                <w:szCs w:val="20"/>
              </w:rPr>
            </w:pPr>
          </w:p>
          <w:p w14:paraId="4D732067" w14:textId="5640088A" w:rsidR="00CF4AA6" w:rsidRDefault="00CF4AA6" w:rsidP="00D7418F">
            <w:pPr>
              <w:rPr>
                <w:rFonts w:ascii="Meiryo UI" w:eastAsia="Meiryo UI" w:hAnsi="Meiryo UI" w:cs="Meiryo UI"/>
                <w:sz w:val="20"/>
                <w:szCs w:val="20"/>
              </w:rPr>
            </w:pPr>
            <w:r>
              <w:rPr>
                <w:rFonts w:ascii="Meiryo UI" w:eastAsia="Meiryo UI" w:hAnsi="Meiryo UI" w:cs="Meiryo UI"/>
                <w:sz w:val="20"/>
                <w:szCs w:val="20"/>
              </w:rPr>
              <w:t>Agreed     All in Favour</w:t>
            </w:r>
          </w:p>
          <w:p w14:paraId="22E8F6EF" w14:textId="77777777" w:rsidR="00D611E9" w:rsidRDefault="00D611E9" w:rsidP="00D7418F">
            <w:pPr>
              <w:rPr>
                <w:rFonts w:ascii="Meiryo UI" w:eastAsia="Meiryo UI" w:hAnsi="Meiryo UI" w:cs="Meiryo UI"/>
                <w:sz w:val="20"/>
                <w:szCs w:val="20"/>
              </w:rPr>
            </w:pPr>
          </w:p>
          <w:p w14:paraId="24C83CBE" w14:textId="77777777" w:rsidR="00D611E9" w:rsidRDefault="00D611E9" w:rsidP="00D7418F">
            <w:pPr>
              <w:rPr>
                <w:rFonts w:ascii="Meiryo UI" w:eastAsia="Meiryo UI" w:hAnsi="Meiryo UI" w:cs="Meiryo UI"/>
                <w:sz w:val="20"/>
                <w:szCs w:val="20"/>
              </w:rPr>
            </w:pPr>
          </w:p>
          <w:p w14:paraId="1347A853" w14:textId="04638260" w:rsidR="00D611E9" w:rsidRDefault="00D611E9" w:rsidP="00D7418F">
            <w:pPr>
              <w:rPr>
                <w:rFonts w:ascii="Meiryo UI" w:eastAsia="Meiryo UI" w:hAnsi="Meiryo UI" w:cs="Meiryo UI"/>
                <w:sz w:val="20"/>
                <w:szCs w:val="20"/>
              </w:rPr>
            </w:pPr>
          </w:p>
          <w:p w14:paraId="788D560B" w14:textId="612AD489" w:rsidR="00F647A8" w:rsidRDefault="00F647A8" w:rsidP="00D7418F">
            <w:pPr>
              <w:rPr>
                <w:rFonts w:ascii="Meiryo UI" w:eastAsia="Meiryo UI" w:hAnsi="Meiryo UI" w:cs="Meiryo UI"/>
                <w:sz w:val="20"/>
                <w:szCs w:val="20"/>
              </w:rPr>
            </w:pPr>
          </w:p>
          <w:p w14:paraId="43288561" w14:textId="0491AC83" w:rsidR="00F647A8" w:rsidRDefault="00F647A8" w:rsidP="00D7418F">
            <w:pPr>
              <w:rPr>
                <w:rFonts w:ascii="Meiryo UI" w:eastAsia="Meiryo UI" w:hAnsi="Meiryo UI" w:cs="Meiryo UI"/>
                <w:sz w:val="20"/>
                <w:szCs w:val="20"/>
              </w:rPr>
            </w:pPr>
          </w:p>
          <w:p w14:paraId="024F92EC" w14:textId="0C556A87" w:rsidR="00D611E9" w:rsidRDefault="00D611E9" w:rsidP="00D7418F">
            <w:pPr>
              <w:rPr>
                <w:rFonts w:ascii="Meiryo UI" w:eastAsia="Meiryo UI" w:hAnsi="Meiryo UI" w:cs="Meiryo UI"/>
                <w:sz w:val="20"/>
                <w:szCs w:val="20"/>
              </w:rPr>
            </w:pPr>
            <w:r>
              <w:rPr>
                <w:rFonts w:ascii="Meiryo UI" w:eastAsia="Meiryo UI" w:hAnsi="Meiryo UI" w:cs="Meiryo UI"/>
                <w:sz w:val="20"/>
                <w:szCs w:val="20"/>
              </w:rPr>
              <w:t xml:space="preserve"> </w:t>
            </w:r>
          </w:p>
        </w:tc>
      </w:tr>
      <w:tr w:rsidR="00D7418F" w:rsidRPr="00B80A53" w14:paraId="06B16F52" w14:textId="77777777" w:rsidTr="00C74EC5">
        <w:tc>
          <w:tcPr>
            <w:tcW w:w="1704" w:type="dxa"/>
          </w:tcPr>
          <w:p w14:paraId="1467D193" w14:textId="62D47FC9" w:rsidR="00D7418F" w:rsidRPr="00B80A53" w:rsidRDefault="00D7418F" w:rsidP="00D7418F">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163/21</w:t>
            </w:r>
          </w:p>
        </w:tc>
        <w:tc>
          <w:tcPr>
            <w:tcW w:w="4955" w:type="dxa"/>
          </w:tcPr>
          <w:p w14:paraId="41D35BD8" w14:textId="77777777" w:rsidR="00D7418F" w:rsidRDefault="00D7418F" w:rsidP="00D7418F">
            <w:pPr>
              <w:spacing w:after="160" w:line="259" w:lineRule="auto"/>
              <w:rPr>
                <w:rFonts w:ascii="Meiryo UI" w:eastAsia="Meiryo UI" w:hAnsi="Meiryo UI" w:cs="Meiryo UI"/>
                <w:b/>
                <w:sz w:val="20"/>
                <w:szCs w:val="20"/>
              </w:rPr>
            </w:pPr>
            <w:r>
              <w:rPr>
                <w:rFonts w:ascii="Meiryo UI" w:eastAsia="Meiryo UI" w:hAnsi="Meiryo UI" w:cs="Meiryo UI"/>
                <w:b/>
                <w:sz w:val="20"/>
                <w:szCs w:val="20"/>
              </w:rPr>
              <w:t xml:space="preserve">Chair’s Report </w:t>
            </w:r>
          </w:p>
          <w:p w14:paraId="2A9B0EE3" w14:textId="77777777" w:rsidR="00D7418F" w:rsidRDefault="0026455A" w:rsidP="00D7418F">
            <w:pPr>
              <w:rPr>
                <w:rFonts w:ascii="Meiryo UI" w:eastAsia="Meiryo UI" w:hAnsi="Meiryo UI" w:cs="Meiryo UI"/>
                <w:bCs/>
                <w:sz w:val="20"/>
                <w:szCs w:val="20"/>
              </w:rPr>
            </w:pPr>
            <w:r>
              <w:rPr>
                <w:rFonts w:ascii="Meiryo UI" w:eastAsia="Meiryo UI" w:hAnsi="Meiryo UI" w:cs="Meiryo UI"/>
                <w:bCs/>
                <w:sz w:val="20"/>
                <w:szCs w:val="20"/>
              </w:rPr>
              <w:t>The Chair referred to his report.</w:t>
            </w:r>
          </w:p>
          <w:p w14:paraId="4ED6A9A1" w14:textId="77777777" w:rsidR="0026455A" w:rsidRDefault="0026455A" w:rsidP="00D7418F">
            <w:pPr>
              <w:rPr>
                <w:rFonts w:ascii="Meiryo UI" w:eastAsia="Meiryo UI" w:hAnsi="Meiryo UI" w:cs="Meiryo UI"/>
                <w:bCs/>
                <w:sz w:val="20"/>
                <w:szCs w:val="20"/>
              </w:rPr>
            </w:pPr>
          </w:p>
          <w:p w14:paraId="4451AD2C" w14:textId="70CDDD62" w:rsidR="0026455A" w:rsidRDefault="0026455A" w:rsidP="00D7418F">
            <w:pPr>
              <w:rPr>
                <w:rFonts w:ascii="Meiryo UI" w:eastAsia="Meiryo UI" w:hAnsi="Meiryo UI" w:cs="Meiryo UI"/>
                <w:bCs/>
                <w:sz w:val="20"/>
                <w:szCs w:val="20"/>
              </w:rPr>
            </w:pPr>
            <w:r>
              <w:rPr>
                <w:rFonts w:ascii="Meiryo UI" w:eastAsia="Meiryo UI" w:hAnsi="Meiryo UI" w:cs="Meiryo UI"/>
                <w:bCs/>
                <w:sz w:val="20"/>
                <w:szCs w:val="20"/>
              </w:rPr>
              <w:t xml:space="preserve">In terms of the ongoing work as part of the Villa Park Masterplan the Chair advised that quotations for fencing and gating were being obtained </w:t>
            </w:r>
            <w:r w:rsidR="0006059B">
              <w:rPr>
                <w:rFonts w:ascii="Meiryo UI" w:eastAsia="Meiryo UI" w:hAnsi="Meiryo UI" w:cs="Meiryo UI"/>
                <w:bCs/>
                <w:sz w:val="20"/>
                <w:szCs w:val="20"/>
              </w:rPr>
              <w:t xml:space="preserve">by the Clerk </w:t>
            </w:r>
            <w:r>
              <w:rPr>
                <w:rFonts w:ascii="Meiryo UI" w:eastAsia="Meiryo UI" w:hAnsi="Meiryo UI" w:cs="Meiryo UI"/>
                <w:bCs/>
                <w:sz w:val="20"/>
                <w:szCs w:val="20"/>
              </w:rPr>
              <w:t>to create a small secure compound as an extension to the new storage unit recently installed.</w:t>
            </w:r>
          </w:p>
          <w:p w14:paraId="59941E89" w14:textId="02C45258" w:rsidR="0026455A" w:rsidRDefault="0026455A" w:rsidP="00D7418F">
            <w:pPr>
              <w:rPr>
                <w:rFonts w:ascii="Meiryo UI" w:eastAsia="Meiryo UI" w:hAnsi="Meiryo UI" w:cs="Meiryo UI"/>
                <w:bCs/>
                <w:sz w:val="20"/>
                <w:szCs w:val="20"/>
              </w:rPr>
            </w:pPr>
          </w:p>
          <w:p w14:paraId="4097AF18" w14:textId="1624FD3F" w:rsidR="000427D2" w:rsidRDefault="000427D2" w:rsidP="00D7418F">
            <w:pPr>
              <w:rPr>
                <w:rFonts w:ascii="Meiryo UI" w:eastAsia="Meiryo UI" w:hAnsi="Meiryo UI" w:cs="Meiryo UI"/>
                <w:bCs/>
                <w:sz w:val="20"/>
                <w:szCs w:val="20"/>
              </w:rPr>
            </w:pPr>
          </w:p>
          <w:p w14:paraId="241415FB" w14:textId="77777777" w:rsidR="000427D2" w:rsidRDefault="000427D2" w:rsidP="00D7418F">
            <w:pPr>
              <w:rPr>
                <w:rFonts w:ascii="Meiryo UI" w:eastAsia="Meiryo UI" w:hAnsi="Meiryo UI" w:cs="Meiryo UI"/>
                <w:bCs/>
                <w:sz w:val="20"/>
                <w:szCs w:val="20"/>
              </w:rPr>
            </w:pPr>
          </w:p>
          <w:p w14:paraId="425872D8" w14:textId="1F315B9B" w:rsidR="00414AF8" w:rsidRDefault="0026455A" w:rsidP="0026455A">
            <w:pPr>
              <w:rPr>
                <w:rFonts w:ascii="Meiryo UI" w:eastAsia="Meiryo UI" w:hAnsi="Meiryo UI" w:cs="Meiryo UI"/>
                <w:bCs/>
                <w:sz w:val="20"/>
                <w:szCs w:val="20"/>
              </w:rPr>
            </w:pPr>
            <w:r w:rsidRPr="0026455A">
              <w:rPr>
                <w:rFonts w:ascii="Meiryo UI" w:eastAsia="Meiryo UI" w:hAnsi="Meiryo UI" w:cs="Meiryo UI"/>
                <w:bCs/>
                <w:sz w:val="20"/>
                <w:szCs w:val="20"/>
              </w:rPr>
              <w:lastRenderedPageBreak/>
              <w:t>T</w:t>
            </w:r>
            <w:r w:rsidR="00CA586D">
              <w:rPr>
                <w:rFonts w:ascii="Meiryo UI" w:eastAsia="Meiryo UI" w:hAnsi="Meiryo UI" w:cs="Meiryo UI"/>
                <w:bCs/>
                <w:sz w:val="20"/>
                <w:szCs w:val="20"/>
              </w:rPr>
              <w:t xml:space="preserve">he Clerk had arranged for the </w:t>
            </w:r>
            <w:r w:rsidR="006954CF" w:rsidRPr="0026455A">
              <w:rPr>
                <w:rFonts w:ascii="Meiryo UI" w:eastAsia="Meiryo UI" w:hAnsi="Meiryo UI" w:cs="Meiryo UI"/>
                <w:bCs/>
                <w:sz w:val="20"/>
                <w:szCs w:val="20"/>
              </w:rPr>
              <w:t>left-hand</w:t>
            </w:r>
            <w:r w:rsidRPr="0026455A">
              <w:rPr>
                <w:rFonts w:ascii="Meiryo UI" w:eastAsia="Meiryo UI" w:hAnsi="Meiryo UI" w:cs="Meiryo UI"/>
                <w:bCs/>
                <w:sz w:val="20"/>
                <w:szCs w:val="20"/>
              </w:rPr>
              <w:t xml:space="preserve"> sid</w:t>
            </w:r>
            <w:r w:rsidR="000427D2">
              <w:rPr>
                <w:rFonts w:ascii="Meiryo UI" w:eastAsia="Meiryo UI" w:hAnsi="Meiryo UI" w:cs="Meiryo UI"/>
                <w:bCs/>
                <w:sz w:val="20"/>
                <w:szCs w:val="20"/>
              </w:rPr>
              <w:t>e</w:t>
            </w:r>
            <w:r w:rsidRPr="0026455A">
              <w:rPr>
                <w:rFonts w:ascii="Meiryo UI" w:eastAsia="Meiryo UI" w:hAnsi="Meiryo UI" w:cs="Meiryo UI"/>
                <w:bCs/>
                <w:sz w:val="20"/>
                <w:szCs w:val="20"/>
              </w:rPr>
              <w:t xml:space="preserve"> changing room </w:t>
            </w:r>
            <w:r w:rsidR="00CA586D">
              <w:rPr>
                <w:rFonts w:ascii="Meiryo UI" w:eastAsia="Meiryo UI" w:hAnsi="Meiryo UI" w:cs="Meiryo UI"/>
                <w:bCs/>
                <w:sz w:val="20"/>
                <w:szCs w:val="20"/>
              </w:rPr>
              <w:t xml:space="preserve">to be </w:t>
            </w:r>
            <w:r w:rsidRPr="0026455A">
              <w:rPr>
                <w:rFonts w:ascii="Meiryo UI" w:eastAsia="Meiryo UI" w:hAnsi="Meiryo UI" w:cs="Meiryo UI"/>
                <w:bCs/>
                <w:sz w:val="20"/>
                <w:szCs w:val="20"/>
              </w:rPr>
              <w:t xml:space="preserve">cleared of Council equipment and the Clerk </w:t>
            </w:r>
            <w:r>
              <w:rPr>
                <w:rFonts w:ascii="Meiryo UI" w:eastAsia="Meiryo UI" w:hAnsi="Meiryo UI" w:cs="Meiryo UI"/>
                <w:bCs/>
                <w:sz w:val="20"/>
                <w:szCs w:val="20"/>
              </w:rPr>
              <w:t xml:space="preserve">was </w:t>
            </w:r>
            <w:r w:rsidRPr="0026455A">
              <w:rPr>
                <w:rFonts w:ascii="Meiryo UI" w:eastAsia="Meiryo UI" w:hAnsi="Meiryo UI" w:cs="Meiryo UI"/>
                <w:bCs/>
                <w:sz w:val="20"/>
                <w:szCs w:val="20"/>
              </w:rPr>
              <w:t>in the process of obtaining quotes for the internal painting of this area</w:t>
            </w:r>
            <w:r w:rsidR="00CA586D">
              <w:rPr>
                <w:rFonts w:ascii="Meiryo UI" w:eastAsia="Meiryo UI" w:hAnsi="Meiryo UI" w:cs="Meiryo UI"/>
                <w:bCs/>
                <w:sz w:val="20"/>
                <w:szCs w:val="20"/>
              </w:rPr>
              <w:t>, internal remedial works to part of the ceiling</w:t>
            </w:r>
            <w:r w:rsidR="000427D2">
              <w:rPr>
                <w:rFonts w:ascii="Meiryo UI" w:eastAsia="Meiryo UI" w:hAnsi="Meiryo UI" w:cs="Meiryo UI"/>
                <w:bCs/>
                <w:sz w:val="20"/>
                <w:szCs w:val="20"/>
              </w:rPr>
              <w:t xml:space="preserve">, </w:t>
            </w:r>
            <w:r w:rsidR="00CA586D">
              <w:rPr>
                <w:rFonts w:ascii="Meiryo UI" w:eastAsia="Meiryo UI" w:hAnsi="Meiryo UI" w:cs="Meiryo UI"/>
                <w:bCs/>
                <w:sz w:val="20"/>
                <w:szCs w:val="20"/>
              </w:rPr>
              <w:t xml:space="preserve">a section of damaged tiling in the shower area </w:t>
            </w:r>
            <w:r w:rsidRPr="0026455A">
              <w:rPr>
                <w:rFonts w:ascii="Meiryo UI" w:eastAsia="Meiryo UI" w:hAnsi="Meiryo UI" w:cs="Meiryo UI"/>
                <w:bCs/>
                <w:sz w:val="20"/>
                <w:szCs w:val="20"/>
              </w:rPr>
              <w:t>and inclusion of a sink.</w:t>
            </w:r>
            <w:r>
              <w:rPr>
                <w:rFonts w:ascii="Meiryo UI" w:eastAsia="Meiryo UI" w:hAnsi="Meiryo UI" w:cs="Meiryo UI"/>
                <w:bCs/>
                <w:sz w:val="20"/>
                <w:szCs w:val="20"/>
              </w:rPr>
              <w:t xml:space="preserve"> </w:t>
            </w:r>
          </w:p>
          <w:p w14:paraId="24180F5D" w14:textId="77777777" w:rsidR="00414AF8" w:rsidRDefault="00414AF8" w:rsidP="0026455A">
            <w:pPr>
              <w:rPr>
                <w:rFonts w:ascii="Meiryo UI" w:eastAsia="Meiryo UI" w:hAnsi="Meiryo UI" w:cs="Meiryo UI"/>
                <w:bCs/>
                <w:sz w:val="20"/>
                <w:szCs w:val="20"/>
              </w:rPr>
            </w:pPr>
          </w:p>
          <w:p w14:paraId="2DEC3816" w14:textId="22E4B3B2" w:rsidR="0026455A" w:rsidRDefault="0026455A" w:rsidP="0026455A">
            <w:pPr>
              <w:rPr>
                <w:rFonts w:ascii="Meiryo UI" w:eastAsia="Meiryo UI" w:hAnsi="Meiryo UI" w:cs="Meiryo UI"/>
                <w:bCs/>
                <w:sz w:val="20"/>
                <w:szCs w:val="20"/>
              </w:rPr>
            </w:pPr>
            <w:r w:rsidRPr="0026455A">
              <w:rPr>
                <w:rFonts w:ascii="Meiryo UI" w:eastAsia="Meiryo UI" w:hAnsi="Meiryo UI" w:cs="Meiryo UI"/>
                <w:bCs/>
                <w:sz w:val="20"/>
                <w:szCs w:val="20"/>
              </w:rPr>
              <w:t xml:space="preserve">This changing </w:t>
            </w:r>
            <w:r>
              <w:rPr>
                <w:rFonts w:ascii="Meiryo UI" w:eastAsia="Meiryo UI" w:hAnsi="Meiryo UI" w:cs="Meiryo UI"/>
                <w:bCs/>
                <w:sz w:val="20"/>
                <w:szCs w:val="20"/>
              </w:rPr>
              <w:t xml:space="preserve">room </w:t>
            </w:r>
            <w:r w:rsidRPr="0026455A">
              <w:rPr>
                <w:rFonts w:ascii="Meiryo UI" w:eastAsia="Meiryo UI" w:hAnsi="Meiryo UI" w:cs="Meiryo UI"/>
                <w:bCs/>
                <w:sz w:val="20"/>
                <w:szCs w:val="20"/>
              </w:rPr>
              <w:t>will be used for the Comets F</w:t>
            </w:r>
            <w:r>
              <w:rPr>
                <w:rFonts w:ascii="Meiryo UI" w:eastAsia="Meiryo UI" w:hAnsi="Meiryo UI" w:cs="Meiryo UI"/>
                <w:bCs/>
                <w:sz w:val="20"/>
                <w:szCs w:val="20"/>
              </w:rPr>
              <w:t>C</w:t>
            </w:r>
            <w:r w:rsidRPr="0026455A">
              <w:rPr>
                <w:rFonts w:ascii="Meiryo UI" w:eastAsia="Meiryo UI" w:hAnsi="Meiryo UI" w:cs="Meiryo UI"/>
                <w:bCs/>
                <w:sz w:val="20"/>
                <w:szCs w:val="20"/>
              </w:rPr>
              <w:t xml:space="preserve"> Girls team with the </w:t>
            </w:r>
            <w:r w:rsidR="006954CF" w:rsidRPr="0026455A">
              <w:rPr>
                <w:rFonts w:ascii="Meiryo UI" w:eastAsia="Meiryo UI" w:hAnsi="Meiryo UI" w:cs="Meiryo UI"/>
                <w:bCs/>
                <w:sz w:val="20"/>
                <w:szCs w:val="20"/>
              </w:rPr>
              <w:t>right-hand</w:t>
            </w:r>
            <w:r w:rsidRPr="0026455A">
              <w:rPr>
                <w:rFonts w:ascii="Meiryo UI" w:eastAsia="Meiryo UI" w:hAnsi="Meiryo UI" w:cs="Meiryo UI"/>
                <w:bCs/>
                <w:sz w:val="20"/>
                <w:szCs w:val="20"/>
              </w:rPr>
              <w:t xml:space="preserve"> side being used for the boys.</w:t>
            </w:r>
          </w:p>
          <w:p w14:paraId="02BB2048" w14:textId="77777777" w:rsidR="000427D2" w:rsidRPr="0026455A" w:rsidRDefault="000427D2" w:rsidP="0026455A">
            <w:pPr>
              <w:rPr>
                <w:rFonts w:ascii="Meiryo UI" w:eastAsia="Meiryo UI" w:hAnsi="Meiryo UI" w:cs="Meiryo UI"/>
                <w:bCs/>
                <w:sz w:val="20"/>
                <w:szCs w:val="20"/>
              </w:rPr>
            </w:pPr>
          </w:p>
          <w:p w14:paraId="0272885B" w14:textId="77777777" w:rsidR="00CA586D" w:rsidRDefault="0026455A" w:rsidP="00EE1115">
            <w:pPr>
              <w:rPr>
                <w:rFonts w:ascii="Meiryo UI" w:eastAsia="Meiryo UI" w:hAnsi="Meiryo UI" w:cs="Meiryo UI"/>
                <w:bCs/>
                <w:sz w:val="20"/>
                <w:szCs w:val="20"/>
              </w:rPr>
            </w:pPr>
            <w:r>
              <w:rPr>
                <w:rFonts w:ascii="Meiryo UI" w:eastAsia="Meiryo UI" w:hAnsi="Meiryo UI" w:cs="Meiryo UI"/>
                <w:bCs/>
                <w:sz w:val="20"/>
                <w:szCs w:val="20"/>
              </w:rPr>
              <w:t>The Chair also advised that t</w:t>
            </w:r>
            <w:r w:rsidRPr="0026455A">
              <w:rPr>
                <w:rFonts w:ascii="Meiryo UI" w:eastAsia="Meiryo UI" w:hAnsi="Meiryo UI" w:cs="Meiryo UI"/>
                <w:bCs/>
                <w:sz w:val="20"/>
                <w:szCs w:val="20"/>
              </w:rPr>
              <w:t>wo new benches ha</w:t>
            </w:r>
            <w:r>
              <w:rPr>
                <w:rFonts w:ascii="Meiryo UI" w:eastAsia="Meiryo UI" w:hAnsi="Meiryo UI" w:cs="Meiryo UI"/>
                <w:bCs/>
                <w:sz w:val="20"/>
                <w:szCs w:val="20"/>
              </w:rPr>
              <w:t>d</w:t>
            </w:r>
            <w:r w:rsidRPr="0026455A">
              <w:rPr>
                <w:rFonts w:ascii="Meiryo UI" w:eastAsia="Meiryo UI" w:hAnsi="Meiryo UI" w:cs="Meiryo UI"/>
                <w:bCs/>
                <w:sz w:val="20"/>
                <w:szCs w:val="20"/>
              </w:rPr>
              <w:t xml:space="preserve"> been erected on Villa Park</w:t>
            </w:r>
            <w:r w:rsidR="00C35C63">
              <w:rPr>
                <w:rFonts w:ascii="Meiryo UI" w:eastAsia="Meiryo UI" w:hAnsi="Meiryo UI" w:cs="Meiryo UI"/>
                <w:bCs/>
                <w:sz w:val="20"/>
                <w:szCs w:val="20"/>
              </w:rPr>
              <w:t xml:space="preserve"> and that c</w:t>
            </w:r>
            <w:r w:rsidRPr="0026455A">
              <w:rPr>
                <w:rFonts w:ascii="Meiryo UI" w:eastAsia="Meiryo UI" w:hAnsi="Meiryo UI" w:cs="Meiryo UI"/>
                <w:bCs/>
                <w:sz w:val="20"/>
                <w:szCs w:val="20"/>
              </w:rPr>
              <w:t xml:space="preserve">ostings </w:t>
            </w:r>
            <w:r w:rsidR="00C35C63">
              <w:rPr>
                <w:rFonts w:ascii="Meiryo UI" w:eastAsia="Meiryo UI" w:hAnsi="Meiryo UI" w:cs="Meiryo UI"/>
                <w:bCs/>
                <w:sz w:val="20"/>
                <w:szCs w:val="20"/>
              </w:rPr>
              <w:t>were</w:t>
            </w:r>
            <w:r w:rsidRPr="0026455A">
              <w:rPr>
                <w:rFonts w:ascii="Meiryo UI" w:eastAsia="Meiryo UI" w:hAnsi="Meiryo UI" w:cs="Meiryo UI"/>
                <w:bCs/>
                <w:sz w:val="20"/>
                <w:szCs w:val="20"/>
              </w:rPr>
              <w:t xml:space="preserve"> being obtained to purchase and plant semi mature trees on the area behind the Community Centre an</w:t>
            </w:r>
            <w:r w:rsidR="00C35C63">
              <w:rPr>
                <w:rFonts w:ascii="Meiryo UI" w:eastAsia="Meiryo UI" w:hAnsi="Meiryo UI" w:cs="Meiryo UI"/>
                <w:bCs/>
                <w:sz w:val="20"/>
                <w:szCs w:val="20"/>
              </w:rPr>
              <w:t>d</w:t>
            </w:r>
            <w:r w:rsidRPr="0026455A">
              <w:rPr>
                <w:rFonts w:ascii="Meiryo UI" w:eastAsia="Meiryo UI" w:hAnsi="Meiryo UI" w:cs="Meiryo UI"/>
                <w:bCs/>
                <w:sz w:val="20"/>
                <w:szCs w:val="20"/>
              </w:rPr>
              <w:t xml:space="preserve"> for the removal of the wooden play train.</w:t>
            </w:r>
          </w:p>
          <w:p w14:paraId="4FA5D59D" w14:textId="77777777" w:rsidR="001B1568" w:rsidRDefault="001B1568" w:rsidP="00EE1115">
            <w:pPr>
              <w:rPr>
                <w:rFonts w:ascii="Meiryo UI" w:eastAsia="Meiryo UI" w:hAnsi="Meiryo UI" w:cs="Meiryo UI"/>
                <w:bCs/>
                <w:sz w:val="20"/>
                <w:szCs w:val="20"/>
              </w:rPr>
            </w:pPr>
          </w:p>
          <w:p w14:paraId="20C4CB3C" w14:textId="77777777" w:rsidR="001B1568" w:rsidRDefault="001B1568" w:rsidP="00EE1115">
            <w:pPr>
              <w:rPr>
                <w:rFonts w:ascii="Meiryo UI" w:eastAsia="Meiryo UI" w:hAnsi="Meiryo UI" w:cs="Meiryo UI"/>
                <w:sz w:val="20"/>
                <w:szCs w:val="20"/>
              </w:rPr>
            </w:pPr>
            <w:r w:rsidRPr="003D1CCF">
              <w:rPr>
                <w:rFonts w:ascii="Meiryo UI" w:eastAsia="Meiryo UI" w:hAnsi="Meiryo UI" w:cs="Meiryo UI"/>
                <w:sz w:val="20"/>
                <w:szCs w:val="20"/>
              </w:rPr>
              <w:t xml:space="preserve">This </w:t>
            </w:r>
            <w:r>
              <w:rPr>
                <w:rFonts w:ascii="Meiryo UI" w:eastAsia="Meiryo UI" w:hAnsi="Meiryo UI" w:cs="Meiryo UI"/>
                <w:sz w:val="20"/>
                <w:szCs w:val="20"/>
              </w:rPr>
              <w:t xml:space="preserve">Town centre stainless steel litter </w:t>
            </w:r>
            <w:r w:rsidRPr="003D1CCF">
              <w:rPr>
                <w:rFonts w:ascii="Meiryo UI" w:eastAsia="Meiryo UI" w:hAnsi="Meiryo UI" w:cs="Meiryo UI"/>
                <w:sz w:val="20"/>
                <w:szCs w:val="20"/>
              </w:rPr>
              <w:t xml:space="preserve">bin has finally arrived </w:t>
            </w:r>
            <w:r>
              <w:rPr>
                <w:rFonts w:ascii="Meiryo UI" w:eastAsia="Meiryo UI" w:hAnsi="Meiryo UI" w:cs="Meiryo UI"/>
                <w:sz w:val="20"/>
                <w:szCs w:val="20"/>
              </w:rPr>
              <w:t xml:space="preserve">(after a delay in manufacture) </w:t>
            </w:r>
            <w:r w:rsidRPr="003D1CCF">
              <w:rPr>
                <w:rFonts w:ascii="Meiryo UI" w:eastAsia="Meiryo UI" w:hAnsi="Meiryo UI" w:cs="Meiryo UI"/>
                <w:sz w:val="20"/>
                <w:szCs w:val="20"/>
              </w:rPr>
              <w:t>and will be erected in the area next to the Ashgate Hospice Shop, Lloyds Pharmacy and Domino’s Pizza Takeaway</w:t>
            </w:r>
            <w:r>
              <w:rPr>
                <w:rFonts w:ascii="Meiryo UI" w:eastAsia="Meiryo UI" w:hAnsi="Meiryo UI" w:cs="Meiryo UI"/>
                <w:sz w:val="20"/>
                <w:szCs w:val="20"/>
              </w:rPr>
              <w:t xml:space="preserve"> once a contractor had been appointed to undertake the installation works.</w:t>
            </w:r>
          </w:p>
          <w:p w14:paraId="28162BC3" w14:textId="77777777" w:rsidR="00266AF5" w:rsidRDefault="00266AF5" w:rsidP="00EE1115">
            <w:pPr>
              <w:rPr>
                <w:rFonts w:ascii="Meiryo UI" w:eastAsia="Meiryo UI" w:hAnsi="Meiryo UI" w:cs="Meiryo UI"/>
                <w:bCs/>
                <w:sz w:val="20"/>
                <w:szCs w:val="20"/>
              </w:rPr>
            </w:pPr>
          </w:p>
          <w:p w14:paraId="7599986D" w14:textId="0BA0BA83" w:rsidR="00266AF5" w:rsidRPr="00D96E95" w:rsidRDefault="00266AF5" w:rsidP="00266AF5">
            <w:pPr>
              <w:pStyle w:val="NoSpacing"/>
              <w:rPr>
                <w:rFonts w:ascii="Meiryo UI" w:eastAsia="Meiryo UI" w:hAnsi="Meiryo UI" w:cs="Meiryo UI"/>
                <w:sz w:val="20"/>
                <w:szCs w:val="20"/>
              </w:rPr>
            </w:pPr>
            <w:r>
              <w:rPr>
                <w:rFonts w:ascii="Meiryo UI" w:eastAsia="Meiryo UI" w:hAnsi="Meiryo UI" w:cs="Meiryo UI"/>
                <w:sz w:val="20"/>
                <w:szCs w:val="20"/>
              </w:rPr>
              <w:t xml:space="preserve">The Chair advised that Bolsover DC have provisionally agreed </w:t>
            </w:r>
            <w:r w:rsidRPr="00D96E95">
              <w:rPr>
                <w:rFonts w:ascii="Meiryo UI" w:eastAsia="Meiryo UI" w:hAnsi="Meiryo UI" w:cs="Meiryo UI"/>
                <w:sz w:val="20"/>
                <w:szCs w:val="20"/>
              </w:rPr>
              <w:t xml:space="preserve">to enter into a licensing arrangement with Clowne Parish Council </w:t>
            </w:r>
            <w:r>
              <w:rPr>
                <w:rFonts w:ascii="Meiryo UI" w:eastAsia="Meiryo UI" w:hAnsi="Meiryo UI" w:cs="Meiryo UI"/>
                <w:sz w:val="20"/>
                <w:szCs w:val="20"/>
              </w:rPr>
              <w:t xml:space="preserve">(or similar) </w:t>
            </w:r>
            <w:r w:rsidRPr="00D96E95">
              <w:rPr>
                <w:rFonts w:ascii="Meiryo UI" w:eastAsia="Meiryo UI" w:hAnsi="Meiryo UI" w:cs="Meiryo UI"/>
                <w:sz w:val="20"/>
                <w:szCs w:val="20"/>
              </w:rPr>
              <w:t>to allow the Parish Council to hold markets on the North Road car park one day a week for a period of twelve weeks</w:t>
            </w:r>
            <w:r>
              <w:rPr>
                <w:rFonts w:ascii="Meiryo UI" w:eastAsia="Meiryo UI" w:hAnsi="Meiryo UI" w:cs="Meiryo UI"/>
                <w:sz w:val="20"/>
                <w:szCs w:val="20"/>
              </w:rPr>
              <w:t xml:space="preserve"> initially</w:t>
            </w:r>
            <w:r w:rsidRPr="00D96E95">
              <w:rPr>
                <w:rFonts w:ascii="Meiryo UI" w:eastAsia="Meiryo UI" w:hAnsi="Meiryo UI" w:cs="Meiryo UI"/>
                <w:sz w:val="20"/>
                <w:szCs w:val="20"/>
              </w:rPr>
              <w:t>.</w:t>
            </w:r>
          </w:p>
          <w:p w14:paraId="20797D78" w14:textId="77777777" w:rsidR="00266AF5" w:rsidRPr="00D96E95" w:rsidRDefault="00266AF5" w:rsidP="00266AF5">
            <w:pPr>
              <w:pStyle w:val="NoSpacing"/>
              <w:rPr>
                <w:rFonts w:ascii="Meiryo UI" w:eastAsia="Meiryo UI" w:hAnsi="Meiryo UI" w:cs="Meiryo UI"/>
                <w:sz w:val="20"/>
                <w:szCs w:val="20"/>
              </w:rPr>
            </w:pPr>
          </w:p>
          <w:p w14:paraId="340F2CF3" w14:textId="77777777" w:rsidR="00266AF5" w:rsidRDefault="00266AF5" w:rsidP="00266AF5">
            <w:pPr>
              <w:pStyle w:val="NoSpacing"/>
              <w:rPr>
                <w:rFonts w:ascii="Meiryo UI" w:eastAsia="Meiryo UI" w:hAnsi="Meiryo UI" w:cs="Meiryo UI"/>
                <w:sz w:val="20"/>
                <w:szCs w:val="20"/>
              </w:rPr>
            </w:pPr>
            <w:r w:rsidRPr="00D96E95">
              <w:rPr>
                <w:rFonts w:ascii="Meiryo UI" w:eastAsia="Meiryo UI" w:hAnsi="Meiryo UI" w:cs="Meiryo UI"/>
                <w:sz w:val="20"/>
                <w:szCs w:val="20"/>
              </w:rPr>
              <w:t>However, before</w:t>
            </w:r>
            <w:r>
              <w:rPr>
                <w:rFonts w:ascii="Meiryo UI" w:eastAsia="Meiryo UI" w:hAnsi="Meiryo UI" w:cs="Meiryo UI"/>
                <w:sz w:val="20"/>
                <w:szCs w:val="20"/>
              </w:rPr>
              <w:t xml:space="preserve"> both parties </w:t>
            </w:r>
            <w:r w:rsidRPr="00D96E95">
              <w:rPr>
                <w:rFonts w:ascii="Meiryo UI" w:eastAsia="Meiryo UI" w:hAnsi="Meiryo UI" w:cs="Meiryo UI"/>
                <w:sz w:val="20"/>
                <w:szCs w:val="20"/>
              </w:rPr>
              <w:t xml:space="preserve">can finalise this arrangement, </w:t>
            </w:r>
            <w:r>
              <w:rPr>
                <w:rFonts w:ascii="Meiryo UI" w:eastAsia="Meiryo UI" w:hAnsi="Meiryo UI" w:cs="Meiryo UI"/>
                <w:sz w:val="20"/>
                <w:szCs w:val="20"/>
              </w:rPr>
              <w:t>Chris Fridlington has</w:t>
            </w:r>
            <w:r w:rsidRPr="00D96E95">
              <w:rPr>
                <w:rFonts w:ascii="Meiryo UI" w:eastAsia="Meiryo UI" w:hAnsi="Meiryo UI" w:cs="Meiryo UI"/>
                <w:sz w:val="20"/>
                <w:szCs w:val="20"/>
              </w:rPr>
              <w:t xml:space="preserve"> instruct</w:t>
            </w:r>
            <w:r>
              <w:rPr>
                <w:rFonts w:ascii="Meiryo UI" w:eastAsia="Meiryo UI" w:hAnsi="Meiryo UI" w:cs="Meiryo UI"/>
                <w:sz w:val="20"/>
                <w:szCs w:val="20"/>
              </w:rPr>
              <w:t>ed BDC</w:t>
            </w:r>
            <w:r w:rsidRPr="00D96E95">
              <w:rPr>
                <w:rFonts w:ascii="Meiryo UI" w:eastAsia="Meiryo UI" w:hAnsi="Meiryo UI" w:cs="Meiryo UI"/>
                <w:sz w:val="20"/>
                <w:szCs w:val="20"/>
              </w:rPr>
              <w:t xml:space="preserve"> solicitors to look at the matter of whether there are any other legal issues that would prevent the Parish Council from holding the markets and what if any other action is needed to allow the Parish Council to do so.</w:t>
            </w:r>
          </w:p>
          <w:p w14:paraId="3440A764" w14:textId="77777777" w:rsidR="00414AF8" w:rsidRDefault="00414AF8" w:rsidP="00266AF5">
            <w:pPr>
              <w:pStyle w:val="NoSpacing"/>
              <w:rPr>
                <w:rFonts w:ascii="Meiryo UI" w:eastAsia="Meiryo UI" w:hAnsi="Meiryo UI" w:cs="Meiryo UI"/>
                <w:sz w:val="20"/>
                <w:szCs w:val="20"/>
              </w:rPr>
            </w:pPr>
          </w:p>
          <w:p w14:paraId="3BAD3049" w14:textId="453C4570" w:rsidR="00414AF8" w:rsidRPr="00266AF5" w:rsidRDefault="00414AF8" w:rsidP="00266AF5">
            <w:pPr>
              <w:pStyle w:val="NoSpacing"/>
              <w:rPr>
                <w:rFonts w:ascii="Meiryo UI" w:eastAsia="Meiryo UI" w:hAnsi="Meiryo UI" w:cs="Meiryo UI"/>
                <w:sz w:val="20"/>
                <w:szCs w:val="20"/>
              </w:rPr>
            </w:pPr>
          </w:p>
        </w:tc>
        <w:tc>
          <w:tcPr>
            <w:tcW w:w="2835" w:type="dxa"/>
          </w:tcPr>
          <w:p w14:paraId="7E222872" w14:textId="4C5C2DC2" w:rsidR="00D7418F" w:rsidRPr="00B80A53" w:rsidRDefault="00D7418F" w:rsidP="00D7418F">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It was moved by Councillor</w:t>
            </w:r>
            <w:r w:rsidR="00C35C63">
              <w:rPr>
                <w:rFonts w:ascii="Meiryo UI" w:eastAsia="Meiryo UI" w:hAnsi="Meiryo UI" w:cs="Meiryo UI"/>
                <w:sz w:val="20"/>
                <w:szCs w:val="20"/>
              </w:rPr>
              <w:t xml:space="preserve"> Yewman </w:t>
            </w:r>
            <w:r>
              <w:rPr>
                <w:rFonts w:ascii="Meiryo UI" w:eastAsia="Meiryo UI" w:hAnsi="Meiryo UI" w:cs="Meiryo UI"/>
                <w:sz w:val="20"/>
                <w:szCs w:val="20"/>
              </w:rPr>
              <w:t xml:space="preserve">and seconded by Councillor </w:t>
            </w:r>
            <w:r w:rsidR="00C35C63">
              <w:rPr>
                <w:rFonts w:ascii="Meiryo UI" w:eastAsia="Meiryo UI" w:hAnsi="Meiryo UI" w:cs="Meiryo UI"/>
                <w:sz w:val="20"/>
                <w:szCs w:val="20"/>
              </w:rPr>
              <w:t xml:space="preserve">N. Hoy </w:t>
            </w:r>
            <w:r>
              <w:rPr>
                <w:rFonts w:ascii="Meiryo UI" w:eastAsia="Meiryo UI" w:hAnsi="Meiryo UI" w:cs="Meiryo UI"/>
                <w:sz w:val="20"/>
                <w:szCs w:val="20"/>
              </w:rPr>
              <w:t>that the report be received.</w:t>
            </w:r>
          </w:p>
        </w:tc>
        <w:tc>
          <w:tcPr>
            <w:tcW w:w="1391" w:type="dxa"/>
          </w:tcPr>
          <w:p w14:paraId="4158AEFD" w14:textId="77777777" w:rsidR="00D7418F" w:rsidRDefault="00D7418F" w:rsidP="00D7418F">
            <w:pPr>
              <w:pStyle w:val="NoSpacing"/>
              <w:rPr>
                <w:rFonts w:ascii="Meiryo UI" w:eastAsia="Meiryo UI" w:hAnsi="Meiryo UI" w:cs="Meiryo UI"/>
                <w:sz w:val="20"/>
                <w:szCs w:val="20"/>
              </w:rPr>
            </w:pPr>
            <w:r>
              <w:rPr>
                <w:rFonts w:ascii="Meiryo UI" w:eastAsia="Meiryo UI" w:hAnsi="Meiryo UI" w:cs="Meiryo UI"/>
                <w:sz w:val="20"/>
                <w:szCs w:val="20"/>
              </w:rPr>
              <w:t>Agreed</w:t>
            </w:r>
          </w:p>
          <w:p w14:paraId="7F76AC00" w14:textId="6F687108" w:rsidR="0002116B" w:rsidRPr="000952D9" w:rsidRDefault="0002116B" w:rsidP="00D7418F">
            <w:pPr>
              <w:pStyle w:val="NoSpacing"/>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0C11F1" w:rsidRPr="00B80A53" w14:paraId="2A83B36A" w14:textId="77777777" w:rsidTr="00C74EC5">
        <w:tc>
          <w:tcPr>
            <w:tcW w:w="1704" w:type="dxa"/>
          </w:tcPr>
          <w:p w14:paraId="34072335" w14:textId="3CC09B94" w:rsidR="000C11F1" w:rsidRDefault="000C11F1" w:rsidP="000C11F1">
            <w:pPr>
              <w:rPr>
                <w:rFonts w:ascii="Meiryo UI" w:eastAsia="Meiryo UI" w:hAnsi="Meiryo UI" w:cs="Meiryo UI"/>
                <w:sz w:val="20"/>
                <w:szCs w:val="20"/>
              </w:rPr>
            </w:pPr>
            <w:r>
              <w:rPr>
                <w:rFonts w:ascii="Meiryo UI" w:eastAsia="Meiryo UI" w:hAnsi="Meiryo UI" w:cs="Meiryo UI"/>
                <w:sz w:val="20"/>
                <w:szCs w:val="20"/>
              </w:rPr>
              <w:lastRenderedPageBreak/>
              <w:t>164/21</w:t>
            </w:r>
          </w:p>
        </w:tc>
        <w:tc>
          <w:tcPr>
            <w:tcW w:w="4955" w:type="dxa"/>
          </w:tcPr>
          <w:p w14:paraId="16433553" w14:textId="77777777" w:rsidR="00F4469A" w:rsidRDefault="000C11F1" w:rsidP="000C11F1">
            <w:pPr>
              <w:rPr>
                <w:rFonts w:ascii="Meiryo UI" w:eastAsia="Meiryo UI" w:hAnsi="Meiryo UI" w:cs="Meiryo UI"/>
                <w:b/>
                <w:sz w:val="20"/>
                <w:szCs w:val="20"/>
              </w:rPr>
            </w:pPr>
            <w:r>
              <w:rPr>
                <w:rFonts w:ascii="Meiryo UI" w:eastAsia="Meiryo UI" w:hAnsi="Meiryo UI" w:cs="Meiryo UI"/>
                <w:b/>
                <w:sz w:val="20"/>
                <w:szCs w:val="20"/>
              </w:rPr>
              <w:t xml:space="preserve">Items Raised by Councillor </w:t>
            </w:r>
            <w:r w:rsidR="00F4469A">
              <w:rPr>
                <w:rFonts w:ascii="Meiryo UI" w:eastAsia="Meiryo UI" w:hAnsi="Meiryo UI" w:cs="Meiryo UI"/>
                <w:b/>
                <w:sz w:val="20"/>
                <w:szCs w:val="20"/>
              </w:rPr>
              <w:t>Bailley</w:t>
            </w:r>
          </w:p>
          <w:p w14:paraId="3095FB59" w14:textId="77777777" w:rsidR="00F4469A" w:rsidRDefault="00BB45C3" w:rsidP="000C11F1">
            <w:pPr>
              <w:rPr>
                <w:rFonts w:ascii="Meiryo UI" w:eastAsia="Meiryo UI" w:hAnsi="Meiryo UI" w:cs="Meiryo UI"/>
                <w:bCs/>
                <w:sz w:val="20"/>
                <w:szCs w:val="20"/>
              </w:rPr>
            </w:pPr>
            <w:r w:rsidRPr="00BB45C3">
              <w:rPr>
                <w:rFonts w:ascii="Meiryo UI" w:eastAsia="Meiryo UI" w:hAnsi="Meiryo UI" w:cs="Meiryo UI"/>
                <w:bCs/>
                <w:sz w:val="20"/>
                <w:szCs w:val="20"/>
              </w:rPr>
              <w:t xml:space="preserve">Councillor Bailley advised that the Clowne Local History Society had been </w:t>
            </w:r>
            <w:r>
              <w:rPr>
                <w:rFonts w:ascii="Meiryo UI" w:eastAsia="Meiryo UI" w:hAnsi="Meiryo UI" w:cs="Meiryo UI"/>
                <w:bCs/>
                <w:sz w:val="20"/>
                <w:szCs w:val="20"/>
              </w:rPr>
              <w:t>gifted a ‘Wings for Victory’ plaque which recognised the fundraising efforts of the Clowne Community during the 2</w:t>
            </w:r>
            <w:r w:rsidRPr="00BB45C3">
              <w:rPr>
                <w:rFonts w:ascii="Meiryo UI" w:eastAsia="Meiryo UI" w:hAnsi="Meiryo UI" w:cs="Meiryo UI"/>
                <w:bCs/>
                <w:sz w:val="20"/>
                <w:szCs w:val="20"/>
                <w:vertAlign w:val="superscript"/>
              </w:rPr>
              <w:t>nd</w:t>
            </w:r>
            <w:r>
              <w:rPr>
                <w:rFonts w:ascii="Meiryo UI" w:eastAsia="Meiryo UI" w:hAnsi="Meiryo UI" w:cs="Meiryo UI"/>
                <w:bCs/>
                <w:sz w:val="20"/>
                <w:szCs w:val="20"/>
              </w:rPr>
              <w:t xml:space="preserve"> World War.</w:t>
            </w:r>
          </w:p>
          <w:p w14:paraId="01137889" w14:textId="77777777" w:rsidR="008C604F" w:rsidRDefault="008C604F" w:rsidP="0002116B">
            <w:pPr>
              <w:rPr>
                <w:rFonts w:ascii="Meiryo UI" w:eastAsia="Meiryo UI" w:hAnsi="Meiryo UI" w:cs="Meiryo UI"/>
                <w:bCs/>
                <w:sz w:val="20"/>
                <w:szCs w:val="20"/>
              </w:rPr>
            </w:pPr>
          </w:p>
          <w:p w14:paraId="17E2CEED" w14:textId="77777777" w:rsidR="00BB45C3" w:rsidRDefault="00BB45C3" w:rsidP="000C11F1">
            <w:pPr>
              <w:rPr>
                <w:rFonts w:ascii="Meiryo UI" w:eastAsia="Meiryo UI" w:hAnsi="Meiryo UI" w:cs="Meiryo UI"/>
                <w:bCs/>
                <w:sz w:val="20"/>
                <w:szCs w:val="20"/>
              </w:rPr>
            </w:pPr>
            <w:r>
              <w:rPr>
                <w:rFonts w:ascii="Meiryo UI" w:eastAsia="Meiryo UI" w:hAnsi="Meiryo UI" w:cs="Meiryo UI"/>
                <w:bCs/>
                <w:sz w:val="20"/>
                <w:szCs w:val="20"/>
              </w:rPr>
              <w:t>Councillor Bailley added that the target was to raise £60,000 towards the manufacture of 12 Spitfires but the Community actually raised £78,000</w:t>
            </w:r>
            <w:r w:rsidR="008C604F">
              <w:rPr>
                <w:rFonts w:ascii="Meiryo UI" w:eastAsia="Meiryo UI" w:hAnsi="Meiryo UI" w:cs="Meiryo UI"/>
                <w:bCs/>
                <w:sz w:val="20"/>
                <w:szCs w:val="20"/>
              </w:rPr>
              <w:t>. The Spitfires overflew Clowne in recognition of the great fundraising effort of the local community at the time.</w:t>
            </w:r>
          </w:p>
          <w:p w14:paraId="0884B761" w14:textId="77777777" w:rsidR="008C604F" w:rsidRDefault="008C604F" w:rsidP="000C11F1">
            <w:pPr>
              <w:rPr>
                <w:rFonts w:ascii="Meiryo UI" w:eastAsia="Meiryo UI" w:hAnsi="Meiryo UI" w:cs="Meiryo UI"/>
                <w:bCs/>
                <w:sz w:val="20"/>
                <w:szCs w:val="20"/>
              </w:rPr>
            </w:pPr>
          </w:p>
          <w:p w14:paraId="10DE7B34" w14:textId="78F3D0F7" w:rsidR="008C604F" w:rsidRPr="00BB45C3" w:rsidRDefault="008C604F" w:rsidP="000C11F1">
            <w:pPr>
              <w:rPr>
                <w:rFonts w:ascii="Meiryo UI" w:eastAsia="Meiryo UI" w:hAnsi="Meiryo UI" w:cs="Meiryo UI"/>
                <w:bCs/>
                <w:sz w:val="20"/>
                <w:szCs w:val="20"/>
              </w:rPr>
            </w:pPr>
            <w:r>
              <w:rPr>
                <w:rFonts w:ascii="Meiryo UI" w:eastAsia="Meiryo UI" w:hAnsi="Meiryo UI" w:cs="Meiryo UI"/>
                <w:bCs/>
                <w:sz w:val="20"/>
                <w:szCs w:val="20"/>
              </w:rPr>
              <w:t>Councillor Bailley asked for Council’s permission to display this plaque in a suitable area within Clowne Community Centre. He added that Clowne Local History Society would pay for a suitable display cabinet if agreed by Council.</w:t>
            </w:r>
          </w:p>
        </w:tc>
        <w:tc>
          <w:tcPr>
            <w:tcW w:w="2835" w:type="dxa"/>
          </w:tcPr>
          <w:p w14:paraId="4229304A" w14:textId="1F499A6E" w:rsidR="000C11F1" w:rsidRDefault="000C11F1" w:rsidP="000C11F1">
            <w:pPr>
              <w:rPr>
                <w:rFonts w:ascii="Meiryo UI" w:eastAsia="Meiryo UI" w:hAnsi="Meiryo UI" w:cs="Meiryo UI"/>
                <w:sz w:val="20"/>
                <w:szCs w:val="20"/>
              </w:rPr>
            </w:pPr>
            <w:r w:rsidRPr="00420E69">
              <w:rPr>
                <w:rFonts w:ascii="Meiryo UI" w:eastAsia="Meiryo UI" w:hAnsi="Meiryo UI" w:cs="Meiryo UI"/>
                <w:sz w:val="20"/>
                <w:szCs w:val="20"/>
              </w:rPr>
              <w:t xml:space="preserve">It was moved by Councillor </w:t>
            </w:r>
            <w:r w:rsidR="0002116B">
              <w:rPr>
                <w:rFonts w:ascii="Meiryo UI" w:eastAsia="Meiryo UI" w:hAnsi="Meiryo UI" w:cs="Meiryo UI"/>
                <w:sz w:val="20"/>
                <w:szCs w:val="20"/>
              </w:rPr>
              <w:t xml:space="preserve">N. Hoy </w:t>
            </w:r>
            <w:r w:rsidRPr="00420E69">
              <w:rPr>
                <w:rFonts w:ascii="Meiryo UI" w:eastAsia="Meiryo UI" w:hAnsi="Meiryo UI" w:cs="Meiryo UI"/>
                <w:sz w:val="20"/>
                <w:szCs w:val="20"/>
              </w:rPr>
              <w:t xml:space="preserve">and seconded by Councillor </w:t>
            </w:r>
            <w:r w:rsidR="0002116B">
              <w:rPr>
                <w:rFonts w:ascii="Meiryo UI" w:eastAsia="Meiryo UI" w:hAnsi="Meiryo UI" w:cs="Meiryo UI"/>
                <w:sz w:val="20"/>
                <w:szCs w:val="20"/>
              </w:rPr>
              <w:t xml:space="preserve">D. Dixon </w:t>
            </w:r>
            <w:r w:rsidRPr="00420E69">
              <w:rPr>
                <w:rFonts w:ascii="Meiryo UI" w:eastAsia="Meiryo UI" w:hAnsi="Meiryo UI" w:cs="Meiryo UI"/>
                <w:sz w:val="20"/>
                <w:szCs w:val="20"/>
              </w:rPr>
              <w:t xml:space="preserve">that </w:t>
            </w:r>
            <w:r w:rsidR="00EE1115">
              <w:rPr>
                <w:rFonts w:ascii="Meiryo UI" w:eastAsia="Meiryo UI" w:hAnsi="Meiryo UI" w:cs="Meiryo UI"/>
                <w:sz w:val="20"/>
                <w:szCs w:val="20"/>
              </w:rPr>
              <w:t xml:space="preserve">1) </w:t>
            </w:r>
            <w:r w:rsidRPr="00420E69">
              <w:rPr>
                <w:rFonts w:ascii="Meiryo UI" w:eastAsia="Meiryo UI" w:hAnsi="Meiryo UI" w:cs="Meiryo UI"/>
                <w:sz w:val="20"/>
                <w:szCs w:val="20"/>
              </w:rPr>
              <w:t>the report be received</w:t>
            </w:r>
            <w:r w:rsidR="00EE1115">
              <w:rPr>
                <w:rFonts w:ascii="Meiryo UI" w:eastAsia="Meiryo UI" w:hAnsi="Meiryo UI" w:cs="Meiryo UI"/>
                <w:sz w:val="20"/>
                <w:szCs w:val="20"/>
              </w:rPr>
              <w:t xml:space="preserve"> and 2) the Council agrees to display the ’Wings for Victory’ plaque at Clowne Community Centre subject Clowne Local History Society providing a suitable display cabinet.</w:t>
            </w:r>
          </w:p>
        </w:tc>
        <w:tc>
          <w:tcPr>
            <w:tcW w:w="1391" w:type="dxa"/>
          </w:tcPr>
          <w:p w14:paraId="4DB45AB8" w14:textId="77777777" w:rsidR="000C11F1" w:rsidRDefault="000C11F1" w:rsidP="000C11F1">
            <w:pPr>
              <w:pStyle w:val="NoSpacing"/>
              <w:rPr>
                <w:rFonts w:ascii="Meiryo UI" w:eastAsia="Meiryo UI" w:hAnsi="Meiryo UI" w:cs="Meiryo UI"/>
                <w:sz w:val="20"/>
                <w:szCs w:val="20"/>
              </w:rPr>
            </w:pPr>
            <w:r>
              <w:rPr>
                <w:rFonts w:ascii="Meiryo UI" w:eastAsia="Meiryo UI" w:hAnsi="Meiryo UI" w:cs="Meiryo UI"/>
                <w:sz w:val="20"/>
                <w:szCs w:val="20"/>
              </w:rPr>
              <w:t>Agreed</w:t>
            </w:r>
          </w:p>
          <w:p w14:paraId="412E5BC7" w14:textId="1D912349" w:rsidR="000C11F1" w:rsidRPr="000952D9" w:rsidRDefault="000C11F1" w:rsidP="000C11F1">
            <w:pPr>
              <w:pStyle w:val="NoSpacing"/>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0C11F1" w:rsidRPr="00B80A53" w14:paraId="267AF879" w14:textId="77777777" w:rsidTr="00C74EC5">
        <w:tc>
          <w:tcPr>
            <w:tcW w:w="1704" w:type="dxa"/>
          </w:tcPr>
          <w:p w14:paraId="55E80BCE" w14:textId="48658D67" w:rsidR="000C11F1" w:rsidRDefault="000C11F1" w:rsidP="000C11F1">
            <w:pPr>
              <w:rPr>
                <w:rFonts w:ascii="Meiryo UI" w:eastAsia="Meiryo UI" w:hAnsi="Meiryo UI" w:cs="Meiryo UI"/>
                <w:sz w:val="20"/>
                <w:szCs w:val="20"/>
              </w:rPr>
            </w:pPr>
            <w:r>
              <w:rPr>
                <w:rFonts w:ascii="Meiryo UI" w:eastAsia="Meiryo UI" w:hAnsi="Meiryo UI" w:cs="Meiryo UI"/>
                <w:sz w:val="20"/>
                <w:szCs w:val="20"/>
              </w:rPr>
              <w:t xml:space="preserve">165/21 </w:t>
            </w:r>
          </w:p>
        </w:tc>
        <w:tc>
          <w:tcPr>
            <w:tcW w:w="4955" w:type="dxa"/>
          </w:tcPr>
          <w:p w14:paraId="31B742E9" w14:textId="641E20B0" w:rsidR="000C11F1" w:rsidRDefault="000C11F1" w:rsidP="000C11F1">
            <w:pPr>
              <w:rPr>
                <w:rFonts w:ascii="Meiryo UI" w:eastAsia="Meiryo UI" w:hAnsi="Meiryo UI" w:cs="Meiryo UI"/>
                <w:b/>
                <w:sz w:val="20"/>
                <w:szCs w:val="20"/>
              </w:rPr>
            </w:pPr>
            <w:r>
              <w:rPr>
                <w:rFonts w:ascii="Meiryo UI" w:eastAsia="Meiryo UI" w:hAnsi="Meiryo UI" w:cs="Meiryo UI"/>
                <w:b/>
                <w:sz w:val="20"/>
                <w:szCs w:val="20"/>
              </w:rPr>
              <w:t xml:space="preserve">Items raised by </w:t>
            </w:r>
            <w:r w:rsidRPr="004D14F7">
              <w:rPr>
                <w:rFonts w:ascii="Meiryo UI" w:eastAsia="Meiryo UI" w:hAnsi="Meiryo UI" w:cs="Meiryo UI"/>
                <w:b/>
                <w:sz w:val="20"/>
                <w:szCs w:val="20"/>
              </w:rPr>
              <w:t>Councillor</w:t>
            </w:r>
            <w:r>
              <w:rPr>
                <w:rFonts w:ascii="Meiryo UI" w:eastAsia="Meiryo UI" w:hAnsi="Meiryo UI" w:cs="Meiryo UI"/>
                <w:b/>
                <w:sz w:val="20"/>
                <w:szCs w:val="20"/>
              </w:rPr>
              <w:t xml:space="preserve"> </w:t>
            </w:r>
            <w:r w:rsidR="000427D2">
              <w:rPr>
                <w:rFonts w:ascii="Meiryo UI" w:eastAsia="Meiryo UI" w:hAnsi="Meiryo UI" w:cs="Meiryo UI"/>
                <w:b/>
                <w:sz w:val="20"/>
                <w:szCs w:val="20"/>
              </w:rPr>
              <w:t xml:space="preserve">Wood </w:t>
            </w:r>
          </w:p>
          <w:p w14:paraId="190D4DD4" w14:textId="20B883CE" w:rsidR="000427D2" w:rsidRDefault="000427D2" w:rsidP="000C11F1">
            <w:pPr>
              <w:rPr>
                <w:rFonts w:ascii="Meiryo UI" w:eastAsia="Meiryo UI" w:hAnsi="Meiryo UI" w:cs="Meiryo UI"/>
                <w:bCs/>
                <w:sz w:val="20"/>
                <w:szCs w:val="20"/>
              </w:rPr>
            </w:pPr>
            <w:r>
              <w:rPr>
                <w:rFonts w:ascii="Meiryo UI" w:eastAsia="Meiryo UI" w:hAnsi="Meiryo UI" w:cs="Meiryo UI"/>
                <w:bCs/>
                <w:sz w:val="20"/>
                <w:szCs w:val="20"/>
              </w:rPr>
              <w:t xml:space="preserve">Councillor Wood said he had received a complaint from a Parishioner about vermin being seen on Clowne </w:t>
            </w:r>
            <w:r w:rsidR="006954CF">
              <w:rPr>
                <w:rFonts w:ascii="Meiryo UI" w:eastAsia="Meiryo UI" w:hAnsi="Meiryo UI" w:cs="Meiryo UI"/>
                <w:bCs/>
                <w:sz w:val="20"/>
                <w:szCs w:val="20"/>
              </w:rPr>
              <w:t>Linear Park</w:t>
            </w:r>
            <w:r>
              <w:rPr>
                <w:rFonts w:ascii="Meiryo UI" w:eastAsia="Meiryo UI" w:hAnsi="Meiryo UI" w:cs="Meiryo UI"/>
                <w:bCs/>
                <w:sz w:val="20"/>
                <w:szCs w:val="20"/>
              </w:rPr>
              <w:t>.</w:t>
            </w:r>
          </w:p>
          <w:p w14:paraId="05A691D6" w14:textId="39488FFC" w:rsidR="000427D2" w:rsidRDefault="000427D2" w:rsidP="000C11F1">
            <w:pPr>
              <w:rPr>
                <w:rFonts w:ascii="Meiryo UI" w:eastAsia="Meiryo UI" w:hAnsi="Meiryo UI" w:cs="Meiryo UI"/>
                <w:bCs/>
                <w:sz w:val="20"/>
                <w:szCs w:val="20"/>
              </w:rPr>
            </w:pPr>
          </w:p>
          <w:p w14:paraId="2FC89808" w14:textId="1B3F706E" w:rsidR="00090355" w:rsidRDefault="00090355" w:rsidP="000C11F1">
            <w:pPr>
              <w:rPr>
                <w:rFonts w:ascii="Meiryo UI" w:eastAsia="Meiryo UI" w:hAnsi="Meiryo UI" w:cs="Meiryo UI"/>
                <w:bCs/>
                <w:sz w:val="20"/>
                <w:szCs w:val="20"/>
              </w:rPr>
            </w:pPr>
            <w:r>
              <w:rPr>
                <w:rFonts w:ascii="Meiryo UI" w:eastAsia="Meiryo UI" w:hAnsi="Meiryo UI" w:cs="Meiryo UI"/>
                <w:bCs/>
                <w:sz w:val="20"/>
                <w:szCs w:val="20"/>
              </w:rPr>
              <w:t xml:space="preserve">Councillor Bailey added that he was aware that food had been put down for the ducks on the adjacent </w:t>
            </w:r>
            <w:r w:rsidR="006954CF">
              <w:rPr>
                <w:rFonts w:ascii="Meiryo UI" w:eastAsia="Meiryo UI" w:hAnsi="Meiryo UI" w:cs="Meiryo UI"/>
                <w:bCs/>
                <w:sz w:val="20"/>
                <w:szCs w:val="20"/>
              </w:rPr>
              <w:t>Vicarage Pond</w:t>
            </w:r>
            <w:r>
              <w:rPr>
                <w:rFonts w:ascii="Meiryo UI" w:eastAsia="Meiryo UI" w:hAnsi="Meiryo UI" w:cs="Meiryo UI"/>
                <w:bCs/>
                <w:sz w:val="20"/>
                <w:szCs w:val="20"/>
              </w:rPr>
              <w:t xml:space="preserve"> and this may be attracting vermin as a potential food source.</w:t>
            </w:r>
          </w:p>
          <w:p w14:paraId="1C5DFC7B" w14:textId="77777777" w:rsidR="00090355" w:rsidRDefault="00090355" w:rsidP="000C11F1">
            <w:pPr>
              <w:rPr>
                <w:rFonts w:ascii="Meiryo UI" w:eastAsia="Meiryo UI" w:hAnsi="Meiryo UI" w:cs="Meiryo UI"/>
                <w:bCs/>
                <w:sz w:val="20"/>
                <w:szCs w:val="20"/>
              </w:rPr>
            </w:pPr>
          </w:p>
          <w:p w14:paraId="4219C2EA" w14:textId="54B8F4A0" w:rsidR="0006059B" w:rsidRPr="00030A17" w:rsidRDefault="0006059B" w:rsidP="000C11F1">
            <w:pPr>
              <w:rPr>
                <w:rFonts w:ascii="Meiryo UI" w:eastAsia="Meiryo UI" w:hAnsi="Meiryo UI" w:cs="Meiryo UI"/>
                <w:bCs/>
                <w:sz w:val="20"/>
                <w:szCs w:val="20"/>
              </w:rPr>
            </w:pPr>
            <w:r>
              <w:rPr>
                <w:rFonts w:ascii="Meiryo UI" w:eastAsia="Meiryo UI" w:hAnsi="Meiryo UI" w:cs="Meiryo UI"/>
                <w:bCs/>
                <w:sz w:val="20"/>
                <w:szCs w:val="20"/>
              </w:rPr>
              <w:t>The Clerk advised that this park was owned and managed by Bolsover District Council</w:t>
            </w:r>
            <w:r w:rsidR="00D762A3">
              <w:rPr>
                <w:rFonts w:ascii="Meiryo UI" w:eastAsia="Meiryo UI" w:hAnsi="Meiryo UI" w:cs="Meiryo UI"/>
                <w:bCs/>
                <w:sz w:val="20"/>
                <w:szCs w:val="20"/>
              </w:rPr>
              <w:t xml:space="preserve"> and that he would refer the complaint to them for their consideration and action.</w:t>
            </w:r>
          </w:p>
        </w:tc>
        <w:tc>
          <w:tcPr>
            <w:tcW w:w="2835" w:type="dxa"/>
          </w:tcPr>
          <w:p w14:paraId="7157661E" w14:textId="0C79D762" w:rsidR="000C11F1" w:rsidRDefault="000C11F1" w:rsidP="000C11F1">
            <w:pPr>
              <w:rPr>
                <w:rFonts w:ascii="Meiryo UI" w:eastAsia="Meiryo UI" w:hAnsi="Meiryo UI" w:cs="Meiryo UI"/>
                <w:sz w:val="20"/>
                <w:szCs w:val="20"/>
              </w:rPr>
            </w:pPr>
            <w:r w:rsidRPr="00420E69">
              <w:rPr>
                <w:rFonts w:ascii="Meiryo UI" w:eastAsia="Meiryo UI" w:hAnsi="Meiryo UI" w:cs="Meiryo UI"/>
                <w:sz w:val="20"/>
                <w:szCs w:val="20"/>
              </w:rPr>
              <w:t>It was moved by Councillor</w:t>
            </w:r>
            <w:r w:rsidR="00D762A3">
              <w:rPr>
                <w:rFonts w:ascii="Meiryo UI" w:eastAsia="Meiryo UI" w:hAnsi="Meiryo UI" w:cs="Meiryo UI"/>
                <w:sz w:val="20"/>
                <w:szCs w:val="20"/>
              </w:rPr>
              <w:t xml:space="preserve"> </w:t>
            </w:r>
            <w:r w:rsidR="00090355">
              <w:rPr>
                <w:rFonts w:ascii="Meiryo UI" w:eastAsia="Meiryo UI" w:hAnsi="Meiryo UI" w:cs="Meiryo UI"/>
                <w:sz w:val="20"/>
                <w:szCs w:val="20"/>
              </w:rPr>
              <w:t xml:space="preserve">Yewman </w:t>
            </w:r>
            <w:r w:rsidRPr="00420E69">
              <w:rPr>
                <w:rFonts w:ascii="Meiryo UI" w:eastAsia="Meiryo UI" w:hAnsi="Meiryo UI" w:cs="Meiryo UI"/>
                <w:sz w:val="20"/>
                <w:szCs w:val="20"/>
              </w:rPr>
              <w:t>and seconded by Councillor</w:t>
            </w:r>
            <w:r w:rsidR="00090355">
              <w:rPr>
                <w:rFonts w:ascii="Meiryo UI" w:eastAsia="Meiryo UI" w:hAnsi="Meiryo UI" w:cs="Meiryo UI"/>
                <w:sz w:val="20"/>
                <w:szCs w:val="20"/>
              </w:rPr>
              <w:t xml:space="preserve"> D. Dixon </w:t>
            </w:r>
            <w:r w:rsidRPr="00420E69">
              <w:rPr>
                <w:rFonts w:ascii="Meiryo UI" w:eastAsia="Meiryo UI" w:hAnsi="Meiryo UI" w:cs="Meiryo UI"/>
                <w:sz w:val="20"/>
                <w:szCs w:val="20"/>
              </w:rPr>
              <w:t>that the report be received.</w:t>
            </w:r>
          </w:p>
        </w:tc>
        <w:tc>
          <w:tcPr>
            <w:tcW w:w="1391" w:type="dxa"/>
          </w:tcPr>
          <w:p w14:paraId="0A02A6F0" w14:textId="77777777" w:rsidR="000C11F1" w:rsidRDefault="000C11F1" w:rsidP="000C11F1">
            <w:pPr>
              <w:rPr>
                <w:rFonts w:ascii="Meiryo UI" w:eastAsia="Meiryo UI" w:hAnsi="Meiryo UI" w:cs="Meiryo UI"/>
                <w:sz w:val="20"/>
                <w:szCs w:val="20"/>
              </w:rPr>
            </w:pPr>
            <w:r>
              <w:rPr>
                <w:rFonts w:ascii="Meiryo UI" w:eastAsia="Meiryo UI" w:hAnsi="Meiryo UI" w:cs="Meiryo UI"/>
                <w:sz w:val="20"/>
                <w:szCs w:val="20"/>
              </w:rPr>
              <w:t>Agreed</w:t>
            </w:r>
          </w:p>
          <w:p w14:paraId="40F5884E" w14:textId="13569E23" w:rsidR="000C11F1" w:rsidRDefault="000C11F1" w:rsidP="000C11F1">
            <w:pPr>
              <w:rPr>
                <w:rFonts w:ascii="Meiryo UI" w:eastAsia="Meiryo UI" w:hAnsi="Meiryo UI" w:cs="Meiryo UI"/>
                <w:sz w:val="20"/>
                <w:szCs w:val="20"/>
              </w:rPr>
            </w:pPr>
            <w:r>
              <w:rPr>
                <w:rFonts w:ascii="Meiryo UI" w:eastAsia="Meiryo UI" w:hAnsi="Meiryo UI" w:cs="Meiryo UI"/>
                <w:sz w:val="20"/>
                <w:szCs w:val="20"/>
              </w:rPr>
              <w:t>All in Favour</w:t>
            </w:r>
          </w:p>
        </w:tc>
      </w:tr>
      <w:tr w:rsidR="000C11F1" w:rsidRPr="00B80A53" w14:paraId="72609247" w14:textId="77777777" w:rsidTr="00C74EC5">
        <w:tc>
          <w:tcPr>
            <w:tcW w:w="1704" w:type="dxa"/>
          </w:tcPr>
          <w:p w14:paraId="5A9A5B0C" w14:textId="231D858D" w:rsidR="000C11F1" w:rsidRDefault="000C11F1" w:rsidP="000C11F1">
            <w:pPr>
              <w:rPr>
                <w:rFonts w:ascii="Meiryo UI" w:eastAsia="Meiryo UI" w:hAnsi="Meiryo UI" w:cs="Meiryo UI"/>
                <w:sz w:val="20"/>
                <w:szCs w:val="20"/>
              </w:rPr>
            </w:pPr>
            <w:r>
              <w:rPr>
                <w:rFonts w:ascii="Meiryo UI" w:eastAsia="Meiryo UI" w:hAnsi="Meiryo UI" w:cs="Meiryo UI"/>
                <w:sz w:val="20"/>
                <w:szCs w:val="20"/>
              </w:rPr>
              <w:t xml:space="preserve">166/21 </w:t>
            </w:r>
          </w:p>
        </w:tc>
        <w:tc>
          <w:tcPr>
            <w:tcW w:w="4955" w:type="dxa"/>
          </w:tcPr>
          <w:p w14:paraId="47654501" w14:textId="77777777" w:rsidR="000C11F1" w:rsidRDefault="004A38CC" w:rsidP="00497659">
            <w:pPr>
              <w:rPr>
                <w:rFonts w:ascii="Meiryo UI" w:eastAsia="Meiryo UI" w:hAnsi="Meiryo UI" w:cs="Meiryo UI"/>
                <w:b/>
                <w:sz w:val="20"/>
                <w:szCs w:val="20"/>
              </w:rPr>
            </w:pPr>
            <w:r>
              <w:rPr>
                <w:rFonts w:ascii="Meiryo UI" w:eastAsia="Meiryo UI" w:hAnsi="Meiryo UI" w:cs="Meiryo UI"/>
                <w:b/>
                <w:sz w:val="20"/>
                <w:szCs w:val="20"/>
              </w:rPr>
              <w:t xml:space="preserve">Items raised by </w:t>
            </w:r>
            <w:r w:rsidRPr="004D14F7">
              <w:rPr>
                <w:rFonts w:ascii="Meiryo UI" w:eastAsia="Meiryo UI" w:hAnsi="Meiryo UI" w:cs="Meiryo UI"/>
                <w:b/>
                <w:sz w:val="20"/>
                <w:szCs w:val="20"/>
              </w:rPr>
              <w:t>Councillor</w:t>
            </w:r>
            <w:r>
              <w:rPr>
                <w:rFonts w:ascii="Meiryo UI" w:eastAsia="Meiryo UI" w:hAnsi="Meiryo UI" w:cs="Meiryo UI"/>
                <w:b/>
                <w:sz w:val="20"/>
                <w:szCs w:val="20"/>
              </w:rPr>
              <w:t xml:space="preserve"> Hughes</w:t>
            </w:r>
          </w:p>
          <w:p w14:paraId="3965EEB9" w14:textId="77777777" w:rsidR="004A38CC" w:rsidRDefault="00A3550A" w:rsidP="00497659">
            <w:pPr>
              <w:rPr>
                <w:rFonts w:ascii="Meiryo UI" w:eastAsia="Meiryo UI" w:hAnsi="Meiryo UI" w:cs="Meiryo UI"/>
                <w:bCs/>
                <w:sz w:val="20"/>
                <w:szCs w:val="20"/>
              </w:rPr>
            </w:pPr>
            <w:r>
              <w:rPr>
                <w:rFonts w:ascii="Meiryo UI" w:eastAsia="Meiryo UI" w:hAnsi="Meiryo UI" w:cs="Meiryo UI"/>
                <w:bCs/>
                <w:sz w:val="20"/>
                <w:szCs w:val="20"/>
              </w:rPr>
              <w:t>Councillor Hughes reported that that he had received comments from several parishioners about cars being parked on grass verges which were damaging these areas, making them look an eyesore.</w:t>
            </w:r>
          </w:p>
          <w:p w14:paraId="5EBE4CAC" w14:textId="77777777" w:rsidR="00A3550A" w:rsidRDefault="00A3550A" w:rsidP="00497659">
            <w:pPr>
              <w:rPr>
                <w:rFonts w:ascii="Meiryo UI" w:eastAsia="Meiryo UI" w:hAnsi="Meiryo UI" w:cs="Meiryo UI"/>
                <w:bCs/>
                <w:sz w:val="20"/>
                <w:szCs w:val="20"/>
              </w:rPr>
            </w:pPr>
          </w:p>
          <w:p w14:paraId="7349E19E" w14:textId="77777777" w:rsidR="007A26B0" w:rsidRDefault="007A26B0" w:rsidP="00497659">
            <w:pPr>
              <w:rPr>
                <w:rFonts w:ascii="Meiryo UI" w:eastAsia="Meiryo UI" w:hAnsi="Meiryo UI" w:cs="Meiryo UI"/>
                <w:bCs/>
                <w:sz w:val="20"/>
                <w:szCs w:val="20"/>
              </w:rPr>
            </w:pPr>
            <w:r>
              <w:rPr>
                <w:rFonts w:ascii="Meiryo UI" w:eastAsia="Meiryo UI" w:hAnsi="Meiryo UI" w:cs="Meiryo UI"/>
                <w:bCs/>
                <w:sz w:val="20"/>
                <w:szCs w:val="20"/>
              </w:rPr>
              <w:t>A discussion took place.</w:t>
            </w:r>
          </w:p>
          <w:p w14:paraId="54E50E7D" w14:textId="3A1E1931" w:rsidR="007A26B0" w:rsidRDefault="007A26B0" w:rsidP="00497659">
            <w:pPr>
              <w:rPr>
                <w:rFonts w:ascii="Meiryo UI" w:eastAsia="Meiryo UI" w:hAnsi="Meiryo UI" w:cs="Meiryo UI"/>
                <w:bCs/>
                <w:sz w:val="20"/>
                <w:szCs w:val="20"/>
              </w:rPr>
            </w:pPr>
          </w:p>
          <w:p w14:paraId="2FB93C14" w14:textId="77777777" w:rsidR="00DB041E" w:rsidRDefault="00DB041E" w:rsidP="00497659">
            <w:pPr>
              <w:rPr>
                <w:rFonts w:ascii="Meiryo UI" w:eastAsia="Meiryo UI" w:hAnsi="Meiryo UI" w:cs="Meiryo UI"/>
                <w:bCs/>
                <w:sz w:val="20"/>
                <w:szCs w:val="20"/>
              </w:rPr>
            </w:pPr>
          </w:p>
          <w:p w14:paraId="2B32FA98" w14:textId="7D0E42E3" w:rsidR="007A26B0" w:rsidRDefault="007A26B0" w:rsidP="00497659">
            <w:pPr>
              <w:rPr>
                <w:rFonts w:ascii="Meiryo UI" w:eastAsia="Meiryo UI" w:hAnsi="Meiryo UI" w:cs="Meiryo UI"/>
                <w:bCs/>
                <w:sz w:val="20"/>
                <w:szCs w:val="20"/>
              </w:rPr>
            </w:pPr>
            <w:r>
              <w:rPr>
                <w:rFonts w:ascii="Meiryo UI" w:eastAsia="Meiryo UI" w:hAnsi="Meiryo UI" w:cs="Meiryo UI"/>
                <w:bCs/>
                <w:sz w:val="20"/>
                <w:szCs w:val="20"/>
              </w:rPr>
              <w:lastRenderedPageBreak/>
              <w:t xml:space="preserve">Councillor Gregory stated that </w:t>
            </w:r>
            <w:r w:rsidR="00DB041E">
              <w:rPr>
                <w:rFonts w:ascii="Meiryo UI" w:eastAsia="Meiryo UI" w:hAnsi="Meiryo UI" w:cs="Meiryo UI"/>
                <w:bCs/>
                <w:sz w:val="20"/>
                <w:szCs w:val="20"/>
              </w:rPr>
              <w:t>cars parking up on grass verges in and around the local schools were not only damaging grass verges but creating a health hazard from car exhaust emissions.</w:t>
            </w:r>
          </w:p>
          <w:p w14:paraId="5065A753" w14:textId="2728EEEF" w:rsidR="00DB041E" w:rsidRDefault="00DB041E" w:rsidP="00497659">
            <w:pPr>
              <w:rPr>
                <w:rFonts w:ascii="Meiryo UI" w:eastAsia="Meiryo UI" w:hAnsi="Meiryo UI" w:cs="Meiryo UI"/>
                <w:bCs/>
                <w:sz w:val="20"/>
                <w:szCs w:val="20"/>
              </w:rPr>
            </w:pPr>
          </w:p>
          <w:p w14:paraId="68631306" w14:textId="777DD4CE" w:rsidR="00DB041E" w:rsidRDefault="00DB041E" w:rsidP="00497659">
            <w:pPr>
              <w:rPr>
                <w:rFonts w:ascii="Meiryo UI" w:eastAsia="Meiryo UI" w:hAnsi="Meiryo UI" w:cs="Meiryo UI"/>
                <w:bCs/>
                <w:sz w:val="20"/>
                <w:szCs w:val="20"/>
              </w:rPr>
            </w:pPr>
            <w:r>
              <w:rPr>
                <w:rFonts w:ascii="Meiryo UI" w:eastAsia="Meiryo UI" w:hAnsi="Meiryo UI" w:cs="Meiryo UI"/>
                <w:bCs/>
                <w:sz w:val="20"/>
                <w:szCs w:val="20"/>
              </w:rPr>
              <w:t xml:space="preserve">Councillor Wood also said he had </w:t>
            </w:r>
            <w:r w:rsidR="00A95CAD">
              <w:rPr>
                <w:rFonts w:ascii="Meiryo UI" w:eastAsia="Meiryo UI" w:hAnsi="Meiryo UI" w:cs="Meiryo UI"/>
                <w:bCs/>
                <w:sz w:val="20"/>
                <w:szCs w:val="20"/>
              </w:rPr>
              <w:t xml:space="preserve">seen </w:t>
            </w:r>
            <w:r>
              <w:rPr>
                <w:rFonts w:ascii="Meiryo UI" w:eastAsia="Meiryo UI" w:hAnsi="Meiryo UI" w:cs="Meiryo UI"/>
                <w:bCs/>
                <w:sz w:val="20"/>
                <w:szCs w:val="20"/>
              </w:rPr>
              <w:t>cars that had parked up outside schools in particular that had parked so far over onto the pavement that anyone with a guide dog, pram or in a wheelchair would have difficulty getting past.</w:t>
            </w:r>
          </w:p>
          <w:p w14:paraId="5EA07083" w14:textId="4C094953" w:rsidR="00DB041E" w:rsidRDefault="00DB041E" w:rsidP="00497659">
            <w:pPr>
              <w:rPr>
                <w:rFonts w:ascii="Meiryo UI" w:eastAsia="Meiryo UI" w:hAnsi="Meiryo UI" w:cs="Meiryo UI"/>
                <w:bCs/>
                <w:sz w:val="20"/>
                <w:szCs w:val="20"/>
              </w:rPr>
            </w:pPr>
          </w:p>
          <w:p w14:paraId="1F45ED1D" w14:textId="77777777" w:rsidR="00DB041E" w:rsidRDefault="00DB041E" w:rsidP="00497659">
            <w:pPr>
              <w:rPr>
                <w:rFonts w:ascii="Meiryo UI" w:eastAsia="Meiryo UI" w:hAnsi="Meiryo UI" w:cs="Meiryo UI"/>
                <w:bCs/>
                <w:sz w:val="20"/>
                <w:szCs w:val="20"/>
              </w:rPr>
            </w:pPr>
            <w:r>
              <w:rPr>
                <w:rFonts w:ascii="Meiryo UI" w:eastAsia="Meiryo UI" w:hAnsi="Meiryo UI" w:cs="Meiryo UI"/>
                <w:bCs/>
                <w:sz w:val="20"/>
                <w:szCs w:val="20"/>
              </w:rPr>
              <w:t>Councillor N. Hoy said this was a multi-agency issue involving Highways, Police, Bolsover DC and Schools.</w:t>
            </w:r>
          </w:p>
          <w:p w14:paraId="79009498" w14:textId="77777777" w:rsidR="00DB041E" w:rsidRDefault="00DB041E" w:rsidP="00497659">
            <w:pPr>
              <w:rPr>
                <w:rFonts w:ascii="Meiryo UI" w:eastAsia="Meiryo UI" w:hAnsi="Meiryo UI" w:cs="Meiryo UI"/>
                <w:bCs/>
                <w:sz w:val="20"/>
                <w:szCs w:val="20"/>
              </w:rPr>
            </w:pPr>
          </w:p>
          <w:p w14:paraId="6EA3BCD7" w14:textId="3996FA87" w:rsidR="00DB041E" w:rsidRPr="004A38CC" w:rsidRDefault="00DB041E" w:rsidP="00497659">
            <w:pPr>
              <w:rPr>
                <w:rFonts w:ascii="Meiryo UI" w:eastAsia="Meiryo UI" w:hAnsi="Meiryo UI" w:cs="Meiryo UI"/>
                <w:bCs/>
                <w:sz w:val="20"/>
                <w:szCs w:val="20"/>
              </w:rPr>
            </w:pPr>
            <w:r>
              <w:rPr>
                <w:rFonts w:ascii="Meiryo UI" w:eastAsia="Meiryo UI" w:hAnsi="Meiryo UI" w:cs="Meiryo UI"/>
                <w:bCs/>
                <w:sz w:val="20"/>
                <w:szCs w:val="20"/>
              </w:rPr>
              <w:t>Councillor Bailley said he would raise the matter formally at Bolsover District Council.</w:t>
            </w:r>
          </w:p>
        </w:tc>
        <w:tc>
          <w:tcPr>
            <w:tcW w:w="2835" w:type="dxa"/>
          </w:tcPr>
          <w:p w14:paraId="37E80EF6" w14:textId="111AC0A8" w:rsidR="000C11F1" w:rsidRDefault="000C11F1" w:rsidP="000C11F1">
            <w:pPr>
              <w:rPr>
                <w:rFonts w:ascii="Meiryo UI" w:eastAsia="Meiryo UI" w:hAnsi="Meiryo UI" w:cs="Meiryo UI"/>
                <w:sz w:val="20"/>
                <w:szCs w:val="20"/>
              </w:rPr>
            </w:pPr>
            <w:r w:rsidRPr="00420E69">
              <w:rPr>
                <w:rFonts w:ascii="Meiryo UI" w:eastAsia="Meiryo UI" w:hAnsi="Meiryo UI" w:cs="Meiryo UI"/>
                <w:sz w:val="20"/>
                <w:szCs w:val="20"/>
              </w:rPr>
              <w:lastRenderedPageBreak/>
              <w:t>It was moved by Councillor</w:t>
            </w:r>
            <w:r w:rsidR="00A3550A">
              <w:rPr>
                <w:rFonts w:ascii="Meiryo UI" w:eastAsia="Meiryo UI" w:hAnsi="Meiryo UI" w:cs="Meiryo UI"/>
                <w:sz w:val="20"/>
                <w:szCs w:val="20"/>
              </w:rPr>
              <w:t xml:space="preserve"> Yewman </w:t>
            </w:r>
            <w:r w:rsidRPr="00420E69">
              <w:rPr>
                <w:rFonts w:ascii="Meiryo UI" w:eastAsia="Meiryo UI" w:hAnsi="Meiryo UI" w:cs="Meiryo UI"/>
                <w:sz w:val="20"/>
                <w:szCs w:val="20"/>
              </w:rPr>
              <w:t xml:space="preserve">and seconded by Councillor </w:t>
            </w:r>
            <w:r w:rsidR="00A3550A">
              <w:rPr>
                <w:rFonts w:ascii="Meiryo UI" w:eastAsia="Meiryo UI" w:hAnsi="Meiryo UI" w:cs="Meiryo UI"/>
                <w:sz w:val="20"/>
                <w:szCs w:val="20"/>
              </w:rPr>
              <w:t xml:space="preserve">M. Dixon </w:t>
            </w:r>
            <w:r w:rsidRPr="00420E69">
              <w:rPr>
                <w:rFonts w:ascii="Meiryo UI" w:eastAsia="Meiryo UI" w:hAnsi="Meiryo UI" w:cs="Meiryo UI"/>
                <w:sz w:val="20"/>
                <w:szCs w:val="20"/>
              </w:rPr>
              <w:t xml:space="preserve">that the </w:t>
            </w:r>
            <w:r w:rsidR="00A3550A">
              <w:rPr>
                <w:rFonts w:ascii="Meiryo UI" w:eastAsia="Meiryo UI" w:hAnsi="Meiryo UI" w:cs="Meiryo UI"/>
                <w:sz w:val="20"/>
                <w:szCs w:val="20"/>
              </w:rPr>
              <w:t xml:space="preserve">1) the </w:t>
            </w:r>
            <w:r w:rsidRPr="00420E69">
              <w:rPr>
                <w:rFonts w:ascii="Meiryo UI" w:eastAsia="Meiryo UI" w:hAnsi="Meiryo UI" w:cs="Meiryo UI"/>
                <w:sz w:val="20"/>
                <w:szCs w:val="20"/>
              </w:rPr>
              <w:t>report be received</w:t>
            </w:r>
            <w:r w:rsidR="00A3550A">
              <w:rPr>
                <w:rFonts w:ascii="Meiryo UI" w:eastAsia="Meiryo UI" w:hAnsi="Meiryo UI" w:cs="Meiryo UI"/>
                <w:sz w:val="20"/>
                <w:szCs w:val="20"/>
              </w:rPr>
              <w:t xml:space="preserve"> 2) Councillor Bailley raise</w:t>
            </w:r>
            <w:r w:rsidR="00D862D5">
              <w:rPr>
                <w:rFonts w:ascii="Meiryo UI" w:eastAsia="Meiryo UI" w:hAnsi="Meiryo UI" w:cs="Meiryo UI"/>
                <w:sz w:val="20"/>
                <w:szCs w:val="20"/>
              </w:rPr>
              <w:t>s</w:t>
            </w:r>
            <w:r w:rsidR="00A3550A">
              <w:rPr>
                <w:rFonts w:ascii="Meiryo UI" w:eastAsia="Meiryo UI" w:hAnsi="Meiryo UI" w:cs="Meiryo UI"/>
                <w:sz w:val="20"/>
                <w:szCs w:val="20"/>
              </w:rPr>
              <w:t xml:space="preserve"> this </w:t>
            </w:r>
            <w:r w:rsidR="00D862D5">
              <w:rPr>
                <w:rFonts w:ascii="Meiryo UI" w:eastAsia="Meiryo UI" w:hAnsi="Meiryo UI" w:cs="Meiryo UI"/>
                <w:sz w:val="20"/>
                <w:szCs w:val="20"/>
              </w:rPr>
              <w:t>issue of vermin on Clowne Linear Park</w:t>
            </w:r>
            <w:r w:rsidR="00A3550A">
              <w:rPr>
                <w:rFonts w:ascii="Meiryo UI" w:eastAsia="Meiryo UI" w:hAnsi="Meiryo UI" w:cs="Meiryo UI"/>
                <w:sz w:val="20"/>
                <w:szCs w:val="20"/>
              </w:rPr>
              <w:t xml:space="preserve"> at Bolsover District Council for th</w:t>
            </w:r>
            <w:r w:rsidR="00D862D5">
              <w:rPr>
                <w:rFonts w:ascii="Meiryo UI" w:eastAsia="Meiryo UI" w:hAnsi="Meiryo UI" w:cs="Meiryo UI"/>
                <w:sz w:val="20"/>
                <w:szCs w:val="20"/>
              </w:rPr>
              <w:t xml:space="preserve">em </w:t>
            </w:r>
            <w:r w:rsidR="00A3550A">
              <w:rPr>
                <w:rFonts w:ascii="Meiryo UI" w:eastAsia="Meiryo UI" w:hAnsi="Meiryo UI" w:cs="Meiryo UI"/>
                <w:sz w:val="20"/>
                <w:szCs w:val="20"/>
              </w:rPr>
              <w:t>to consider and action.</w:t>
            </w:r>
          </w:p>
        </w:tc>
        <w:tc>
          <w:tcPr>
            <w:tcW w:w="1391" w:type="dxa"/>
          </w:tcPr>
          <w:p w14:paraId="09A00DCE" w14:textId="77777777" w:rsidR="000C11F1" w:rsidRDefault="00A3550A" w:rsidP="000C11F1">
            <w:pPr>
              <w:rPr>
                <w:rFonts w:ascii="Meiryo UI" w:eastAsia="Meiryo UI" w:hAnsi="Meiryo UI" w:cs="Meiryo UI"/>
                <w:sz w:val="20"/>
                <w:szCs w:val="20"/>
              </w:rPr>
            </w:pPr>
            <w:r>
              <w:rPr>
                <w:rFonts w:ascii="Meiryo UI" w:eastAsia="Meiryo UI" w:hAnsi="Meiryo UI" w:cs="Meiryo UI"/>
                <w:sz w:val="20"/>
                <w:szCs w:val="20"/>
              </w:rPr>
              <w:t>Agreed</w:t>
            </w:r>
          </w:p>
          <w:p w14:paraId="313FA9C4" w14:textId="710D5C8F" w:rsidR="00A3550A" w:rsidRDefault="00A3550A" w:rsidP="000C11F1">
            <w:pPr>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D7418F" w:rsidRPr="00B80A53" w14:paraId="476328F3" w14:textId="77777777" w:rsidTr="00C74EC5">
        <w:tc>
          <w:tcPr>
            <w:tcW w:w="1704" w:type="dxa"/>
          </w:tcPr>
          <w:p w14:paraId="5DD8AC1B" w14:textId="30ABEFA2"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167/21</w:t>
            </w:r>
          </w:p>
        </w:tc>
        <w:tc>
          <w:tcPr>
            <w:tcW w:w="4955" w:type="dxa"/>
          </w:tcPr>
          <w:p w14:paraId="5FCEE572" w14:textId="53C2BEDC" w:rsidR="00497659" w:rsidRDefault="008253C3" w:rsidP="00497659">
            <w:pPr>
              <w:rPr>
                <w:rFonts w:ascii="Meiryo UI" w:eastAsia="Meiryo UI" w:hAnsi="Meiryo UI" w:cs="Meiryo UI"/>
                <w:b/>
                <w:sz w:val="20"/>
                <w:szCs w:val="20"/>
              </w:rPr>
            </w:pPr>
            <w:r>
              <w:rPr>
                <w:rFonts w:ascii="Meiryo UI" w:eastAsia="Meiryo UI" w:hAnsi="Meiryo UI" w:cs="Meiryo UI"/>
                <w:b/>
                <w:sz w:val="20"/>
                <w:szCs w:val="20"/>
              </w:rPr>
              <w:t xml:space="preserve">To receive a Report from the </w:t>
            </w:r>
            <w:r w:rsidR="00497659">
              <w:rPr>
                <w:rFonts w:ascii="Meiryo UI" w:eastAsia="Meiryo UI" w:hAnsi="Meiryo UI" w:cs="Meiryo UI"/>
                <w:b/>
                <w:sz w:val="20"/>
                <w:szCs w:val="20"/>
              </w:rPr>
              <w:t>Clerk</w:t>
            </w:r>
            <w:r>
              <w:rPr>
                <w:rFonts w:ascii="Meiryo UI" w:eastAsia="Meiryo UI" w:hAnsi="Meiryo UI" w:cs="Meiryo UI"/>
                <w:b/>
                <w:sz w:val="20"/>
                <w:szCs w:val="20"/>
              </w:rPr>
              <w:t xml:space="preserve"> for Information and Decision</w:t>
            </w:r>
          </w:p>
          <w:p w14:paraId="55FE2F02" w14:textId="5064781A" w:rsidR="008253C3" w:rsidRDefault="00E350F1" w:rsidP="00497659">
            <w:pPr>
              <w:rPr>
                <w:rFonts w:ascii="Meiryo UI" w:eastAsia="Meiryo UI" w:hAnsi="Meiryo UI" w:cs="Meiryo UI"/>
                <w:bCs/>
                <w:sz w:val="20"/>
                <w:szCs w:val="20"/>
              </w:rPr>
            </w:pPr>
            <w:r>
              <w:rPr>
                <w:rFonts w:ascii="Meiryo UI" w:eastAsia="Meiryo UI" w:hAnsi="Meiryo UI" w:cs="Meiryo UI"/>
                <w:bCs/>
                <w:sz w:val="20"/>
                <w:szCs w:val="20"/>
              </w:rPr>
              <w:t>The Clerk referred to his report circulated prior to the meeting.</w:t>
            </w:r>
          </w:p>
          <w:p w14:paraId="39605988" w14:textId="40579950" w:rsidR="00E350F1" w:rsidRDefault="00E350F1" w:rsidP="00497659">
            <w:pPr>
              <w:rPr>
                <w:rFonts w:ascii="Meiryo UI" w:eastAsia="Meiryo UI" w:hAnsi="Meiryo UI" w:cs="Meiryo UI"/>
                <w:bCs/>
                <w:sz w:val="20"/>
                <w:szCs w:val="20"/>
              </w:rPr>
            </w:pPr>
          </w:p>
          <w:p w14:paraId="7BA162E8" w14:textId="7B7A448A" w:rsidR="00E350F1" w:rsidRDefault="00E350F1" w:rsidP="00497659">
            <w:pPr>
              <w:rPr>
                <w:rFonts w:ascii="Meiryo UI" w:eastAsia="Meiryo UI" w:hAnsi="Meiryo UI" w:cs="Meiryo UI"/>
                <w:bCs/>
                <w:sz w:val="20"/>
                <w:szCs w:val="20"/>
              </w:rPr>
            </w:pPr>
            <w:r>
              <w:rPr>
                <w:rFonts w:ascii="Meiryo UI" w:eastAsia="Meiryo UI" w:hAnsi="Meiryo UI" w:cs="Meiryo UI"/>
                <w:bCs/>
                <w:sz w:val="20"/>
                <w:szCs w:val="20"/>
              </w:rPr>
              <w:t xml:space="preserve">The Clerk advised that </w:t>
            </w:r>
            <w:r w:rsidR="00ED0780">
              <w:rPr>
                <w:rFonts w:ascii="Meiryo UI" w:eastAsia="Meiryo UI" w:hAnsi="Meiryo UI" w:cs="Meiryo UI"/>
                <w:bCs/>
                <w:sz w:val="20"/>
                <w:szCs w:val="20"/>
              </w:rPr>
              <w:t>the relocation of the Parish Office previously agreed was proceeding but that he had yet to receive a tenancy start date from Bolsover DC.</w:t>
            </w:r>
          </w:p>
          <w:p w14:paraId="1CA46AA8" w14:textId="6A9C60B5" w:rsidR="00ED0780" w:rsidRDefault="00ED0780" w:rsidP="00497659">
            <w:pPr>
              <w:rPr>
                <w:rFonts w:ascii="Meiryo UI" w:eastAsia="Meiryo UI" w:hAnsi="Meiryo UI" w:cs="Meiryo UI"/>
                <w:bCs/>
                <w:sz w:val="20"/>
                <w:szCs w:val="20"/>
              </w:rPr>
            </w:pPr>
          </w:p>
          <w:p w14:paraId="4BDA294F" w14:textId="4CCE11DB" w:rsidR="008D780E" w:rsidRDefault="00ED0780" w:rsidP="00ED0780">
            <w:pPr>
              <w:rPr>
                <w:rFonts w:ascii="Meiryo UI" w:eastAsia="Meiryo UI" w:hAnsi="Meiryo UI" w:cs="Meiryo UI"/>
                <w:bCs/>
                <w:sz w:val="20"/>
                <w:szCs w:val="20"/>
              </w:rPr>
            </w:pPr>
            <w:r>
              <w:rPr>
                <w:rFonts w:ascii="Meiryo UI" w:eastAsia="Meiryo UI" w:hAnsi="Meiryo UI" w:cs="Meiryo UI"/>
                <w:bCs/>
                <w:sz w:val="20"/>
                <w:szCs w:val="20"/>
              </w:rPr>
              <w:t>The Clerk had also met with the current tenants who had offered the</w:t>
            </w:r>
            <w:r w:rsidR="006573E6">
              <w:rPr>
                <w:rFonts w:ascii="Meiryo UI" w:eastAsia="Meiryo UI" w:hAnsi="Meiryo UI" w:cs="Meiryo UI"/>
                <w:bCs/>
                <w:sz w:val="20"/>
                <w:szCs w:val="20"/>
              </w:rPr>
              <w:t>ir</w:t>
            </w:r>
            <w:r>
              <w:rPr>
                <w:rFonts w:ascii="Meiryo UI" w:eastAsia="Meiryo UI" w:hAnsi="Meiryo UI" w:cs="Meiryo UI"/>
                <w:bCs/>
                <w:sz w:val="20"/>
                <w:szCs w:val="20"/>
              </w:rPr>
              <w:t xml:space="preserve"> shelving/ racking system, f</w:t>
            </w:r>
            <w:r w:rsidRPr="00ED0780">
              <w:rPr>
                <w:rFonts w:ascii="Meiryo UI" w:eastAsia="Meiryo UI" w:hAnsi="Meiryo UI" w:cs="Meiryo UI"/>
                <w:bCs/>
                <w:sz w:val="20"/>
                <w:szCs w:val="20"/>
              </w:rPr>
              <w:t xml:space="preserve">loor </w:t>
            </w:r>
            <w:r>
              <w:rPr>
                <w:rFonts w:ascii="Meiryo UI" w:eastAsia="Meiryo UI" w:hAnsi="Meiryo UI" w:cs="Meiryo UI"/>
                <w:bCs/>
                <w:sz w:val="20"/>
                <w:szCs w:val="20"/>
              </w:rPr>
              <w:t>s</w:t>
            </w:r>
            <w:r w:rsidRPr="00ED0780">
              <w:rPr>
                <w:rFonts w:ascii="Meiryo UI" w:eastAsia="Meiryo UI" w:hAnsi="Meiryo UI" w:cs="Meiryo UI"/>
                <w:bCs/>
                <w:sz w:val="20"/>
                <w:szCs w:val="20"/>
              </w:rPr>
              <w:t xml:space="preserve">tanding </w:t>
            </w:r>
            <w:r>
              <w:rPr>
                <w:rFonts w:ascii="Meiryo UI" w:eastAsia="Meiryo UI" w:hAnsi="Meiryo UI" w:cs="Meiryo UI"/>
                <w:bCs/>
                <w:sz w:val="20"/>
                <w:szCs w:val="20"/>
              </w:rPr>
              <w:t>c</w:t>
            </w:r>
            <w:r w:rsidRPr="00ED0780">
              <w:rPr>
                <w:rFonts w:ascii="Meiryo UI" w:eastAsia="Meiryo UI" w:hAnsi="Meiryo UI" w:cs="Meiryo UI"/>
                <w:bCs/>
                <w:sz w:val="20"/>
                <w:szCs w:val="20"/>
              </w:rPr>
              <w:t xml:space="preserve">limate </w:t>
            </w:r>
            <w:r>
              <w:rPr>
                <w:rFonts w:ascii="Meiryo UI" w:eastAsia="Meiryo UI" w:hAnsi="Meiryo UI" w:cs="Meiryo UI"/>
                <w:bCs/>
                <w:sz w:val="20"/>
                <w:szCs w:val="20"/>
              </w:rPr>
              <w:t>c</w:t>
            </w:r>
            <w:r w:rsidRPr="00ED0780">
              <w:rPr>
                <w:rFonts w:ascii="Meiryo UI" w:eastAsia="Meiryo UI" w:hAnsi="Meiryo UI" w:cs="Meiryo UI"/>
                <w:bCs/>
                <w:sz w:val="20"/>
                <w:szCs w:val="20"/>
              </w:rPr>
              <w:t xml:space="preserve">ontrol </w:t>
            </w:r>
            <w:r>
              <w:rPr>
                <w:rFonts w:ascii="Meiryo UI" w:eastAsia="Meiryo UI" w:hAnsi="Meiryo UI" w:cs="Meiryo UI"/>
                <w:bCs/>
                <w:sz w:val="20"/>
                <w:szCs w:val="20"/>
              </w:rPr>
              <w:t>u</w:t>
            </w:r>
            <w:r w:rsidRPr="00ED0780">
              <w:rPr>
                <w:rFonts w:ascii="Meiryo UI" w:eastAsia="Meiryo UI" w:hAnsi="Meiryo UI" w:cs="Meiryo UI"/>
                <w:bCs/>
                <w:sz w:val="20"/>
                <w:szCs w:val="20"/>
              </w:rPr>
              <w:t>nit</w:t>
            </w:r>
            <w:r>
              <w:rPr>
                <w:rFonts w:ascii="Meiryo UI" w:eastAsia="Meiryo UI" w:hAnsi="Meiryo UI" w:cs="Meiryo UI"/>
                <w:bCs/>
                <w:sz w:val="20"/>
                <w:szCs w:val="20"/>
              </w:rPr>
              <w:t>, c</w:t>
            </w:r>
            <w:r w:rsidRPr="00ED0780">
              <w:rPr>
                <w:rFonts w:ascii="Meiryo UI" w:eastAsia="Meiryo UI" w:hAnsi="Meiryo UI" w:cs="Meiryo UI"/>
                <w:bCs/>
                <w:sz w:val="20"/>
                <w:szCs w:val="20"/>
              </w:rPr>
              <w:t xml:space="preserve">eiling </w:t>
            </w:r>
            <w:r>
              <w:rPr>
                <w:rFonts w:ascii="Meiryo UI" w:eastAsia="Meiryo UI" w:hAnsi="Meiryo UI" w:cs="Meiryo UI"/>
                <w:bCs/>
                <w:sz w:val="20"/>
                <w:szCs w:val="20"/>
              </w:rPr>
              <w:t>m</w:t>
            </w:r>
            <w:r w:rsidRPr="00ED0780">
              <w:rPr>
                <w:rFonts w:ascii="Meiryo UI" w:eastAsia="Meiryo UI" w:hAnsi="Meiryo UI" w:cs="Meiryo UI"/>
                <w:bCs/>
                <w:sz w:val="20"/>
                <w:szCs w:val="20"/>
              </w:rPr>
              <w:t xml:space="preserve">ounted </w:t>
            </w:r>
            <w:r>
              <w:rPr>
                <w:rFonts w:ascii="Meiryo UI" w:eastAsia="Meiryo UI" w:hAnsi="Meiryo UI" w:cs="Meiryo UI"/>
                <w:bCs/>
                <w:sz w:val="20"/>
                <w:szCs w:val="20"/>
              </w:rPr>
              <w:t>e</w:t>
            </w:r>
            <w:r w:rsidRPr="00ED0780">
              <w:rPr>
                <w:rFonts w:ascii="Meiryo UI" w:eastAsia="Meiryo UI" w:hAnsi="Meiryo UI" w:cs="Meiryo UI"/>
                <w:bCs/>
                <w:sz w:val="20"/>
                <w:szCs w:val="20"/>
              </w:rPr>
              <w:t xml:space="preserve">lectric </w:t>
            </w:r>
            <w:r>
              <w:rPr>
                <w:rFonts w:ascii="Meiryo UI" w:eastAsia="Meiryo UI" w:hAnsi="Meiryo UI" w:cs="Meiryo UI"/>
                <w:bCs/>
                <w:sz w:val="20"/>
                <w:szCs w:val="20"/>
              </w:rPr>
              <w:t>h</w:t>
            </w:r>
            <w:r w:rsidRPr="00ED0780">
              <w:rPr>
                <w:rFonts w:ascii="Meiryo UI" w:eastAsia="Meiryo UI" w:hAnsi="Meiryo UI" w:cs="Meiryo UI"/>
                <w:bCs/>
                <w:sz w:val="20"/>
                <w:szCs w:val="20"/>
              </w:rPr>
              <w:t>eaters</w:t>
            </w:r>
            <w:r>
              <w:rPr>
                <w:rFonts w:ascii="Meiryo UI" w:eastAsia="Meiryo UI" w:hAnsi="Meiryo UI" w:cs="Meiryo UI"/>
                <w:bCs/>
                <w:sz w:val="20"/>
                <w:szCs w:val="20"/>
              </w:rPr>
              <w:t xml:space="preserve"> and a</w:t>
            </w:r>
            <w:r w:rsidRPr="00ED0780">
              <w:rPr>
                <w:rFonts w:ascii="Meiryo UI" w:eastAsia="Meiryo UI" w:hAnsi="Meiryo UI" w:cs="Meiryo UI"/>
                <w:bCs/>
                <w:sz w:val="20"/>
                <w:szCs w:val="20"/>
              </w:rPr>
              <w:t xml:space="preserve">larm </w:t>
            </w:r>
            <w:r>
              <w:rPr>
                <w:rFonts w:ascii="Meiryo UI" w:eastAsia="Meiryo UI" w:hAnsi="Meiryo UI" w:cs="Meiryo UI"/>
                <w:bCs/>
                <w:sz w:val="20"/>
                <w:szCs w:val="20"/>
              </w:rPr>
              <w:t>s</w:t>
            </w:r>
            <w:r w:rsidRPr="00ED0780">
              <w:rPr>
                <w:rFonts w:ascii="Meiryo UI" w:eastAsia="Meiryo UI" w:hAnsi="Meiryo UI" w:cs="Meiryo UI"/>
                <w:bCs/>
                <w:sz w:val="20"/>
                <w:szCs w:val="20"/>
              </w:rPr>
              <w:t>ystem</w:t>
            </w:r>
            <w:r w:rsidR="008D780E">
              <w:rPr>
                <w:rFonts w:ascii="Meiryo UI" w:eastAsia="Meiryo UI" w:hAnsi="Meiryo UI" w:cs="Meiryo UI"/>
                <w:bCs/>
                <w:sz w:val="20"/>
                <w:szCs w:val="20"/>
              </w:rPr>
              <w:t xml:space="preserve"> that </w:t>
            </w:r>
            <w:r w:rsidR="00026979">
              <w:rPr>
                <w:rFonts w:ascii="Meiryo UI" w:eastAsia="Meiryo UI" w:hAnsi="Meiryo UI" w:cs="Meiryo UI"/>
                <w:bCs/>
                <w:sz w:val="20"/>
                <w:szCs w:val="20"/>
              </w:rPr>
              <w:t>were</w:t>
            </w:r>
            <w:r w:rsidR="008D780E">
              <w:rPr>
                <w:rFonts w:ascii="Meiryo UI" w:eastAsia="Meiryo UI" w:hAnsi="Meiryo UI" w:cs="Meiryo UI"/>
                <w:bCs/>
                <w:sz w:val="20"/>
                <w:szCs w:val="20"/>
              </w:rPr>
              <w:t xml:space="preserve"> already in </w:t>
            </w:r>
            <w:r w:rsidR="006573E6">
              <w:rPr>
                <w:rFonts w:ascii="Meiryo UI" w:eastAsia="Meiryo UI" w:hAnsi="Meiryo UI" w:cs="Meiryo UI"/>
                <w:bCs/>
                <w:sz w:val="20"/>
                <w:szCs w:val="20"/>
              </w:rPr>
              <w:t>situ</w:t>
            </w:r>
            <w:r w:rsidR="008D780E">
              <w:rPr>
                <w:rFonts w:ascii="Meiryo UI" w:eastAsia="Meiryo UI" w:hAnsi="Meiryo UI" w:cs="Meiryo UI"/>
                <w:bCs/>
                <w:sz w:val="20"/>
                <w:szCs w:val="20"/>
              </w:rPr>
              <w:t>.</w:t>
            </w:r>
            <w:r w:rsidR="00557E9C">
              <w:rPr>
                <w:rFonts w:ascii="Meiryo UI" w:eastAsia="Meiryo UI" w:hAnsi="Meiryo UI" w:cs="Meiryo UI"/>
                <w:bCs/>
                <w:sz w:val="20"/>
                <w:szCs w:val="20"/>
              </w:rPr>
              <w:t xml:space="preserve"> </w:t>
            </w:r>
            <w:r w:rsidR="008D780E">
              <w:rPr>
                <w:rFonts w:ascii="Meiryo UI" w:eastAsia="Meiryo UI" w:hAnsi="Meiryo UI" w:cs="Meiryo UI"/>
                <w:bCs/>
                <w:sz w:val="20"/>
                <w:szCs w:val="20"/>
              </w:rPr>
              <w:t>The Clerk said the value of these items new was approximately £5000.</w:t>
            </w:r>
          </w:p>
          <w:p w14:paraId="6FC8E21C" w14:textId="089745EF" w:rsidR="008D780E" w:rsidRDefault="008D780E" w:rsidP="00ED0780">
            <w:pPr>
              <w:rPr>
                <w:rFonts w:ascii="Meiryo UI" w:eastAsia="Meiryo UI" w:hAnsi="Meiryo UI" w:cs="Meiryo UI"/>
                <w:bCs/>
                <w:sz w:val="20"/>
                <w:szCs w:val="20"/>
              </w:rPr>
            </w:pPr>
          </w:p>
          <w:p w14:paraId="267667BE" w14:textId="77777777" w:rsidR="00D7418F" w:rsidRDefault="008D780E" w:rsidP="00D7418F">
            <w:pPr>
              <w:rPr>
                <w:rFonts w:ascii="Meiryo UI" w:eastAsia="Meiryo UI" w:hAnsi="Meiryo UI" w:cs="Meiryo UI"/>
                <w:bCs/>
                <w:sz w:val="20"/>
                <w:szCs w:val="20"/>
              </w:rPr>
            </w:pPr>
            <w:r>
              <w:rPr>
                <w:rFonts w:ascii="Meiryo UI" w:eastAsia="Meiryo UI" w:hAnsi="Meiryo UI" w:cs="Meiryo UI"/>
                <w:bCs/>
                <w:sz w:val="20"/>
                <w:szCs w:val="20"/>
              </w:rPr>
              <w:t>A discussion took place.</w:t>
            </w:r>
          </w:p>
          <w:p w14:paraId="0E36DD4D" w14:textId="1933BE0B" w:rsidR="006D607C" w:rsidRDefault="006D607C" w:rsidP="00D7418F">
            <w:pPr>
              <w:rPr>
                <w:rFonts w:ascii="Meiryo UI" w:eastAsia="Meiryo UI" w:hAnsi="Meiryo UI" w:cs="Meiryo UI"/>
                <w:bCs/>
                <w:sz w:val="20"/>
                <w:szCs w:val="20"/>
              </w:rPr>
            </w:pPr>
          </w:p>
          <w:p w14:paraId="710E5ECB" w14:textId="6261627D" w:rsidR="005A37AE" w:rsidRDefault="005A37AE" w:rsidP="00D7418F">
            <w:pPr>
              <w:rPr>
                <w:rFonts w:ascii="Meiryo UI" w:eastAsia="Meiryo UI" w:hAnsi="Meiryo UI" w:cs="Meiryo UI"/>
                <w:bCs/>
                <w:sz w:val="20"/>
                <w:szCs w:val="20"/>
              </w:rPr>
            </w:pPr>
            <w:r>
              <w:rPr>
                <w:rFonts w:ascii="Meiryo UI" w:eastAsia="Meiryo UI" w:hAnsi="Meiryo UI" w:cs="Meiryo UI"/>
                <w:bCs/>
                <w:sz w:val="20"/>
                <w:szCs w:val="20"/>
              </w:rPr>
              <w:t>The Clerk updated the meeting on the cleaning of the war memorial off North Road.</w:t>
            </w:r>
          </w:p>
          <w:p w14:paraId="16E23C39" w14:textId="002D12CE" w:rsidR="005A37AE" w:rsidRDefault="005A37AE" w:rsidP="00D7418F">
            <w:pPr>
              <w:rPr>
                <w:rFonts w:ascii="Meiryo UI" w:eastAsia="Meiryo UI" w:hAnsi="Meiryo UI" w:cs="Meiryo UI"/>
                <w:bCs/>
                <w:sz w:val="20"/>
                <w:szCs w:val="20"/>
              </w:rPr>
            </w:pPr>
          </w:p>
          <w:p w14:paraId="2EFFDC46" w14:textId="62BF41B2" w:rsidR="0035309D" w:rsidRDefault="0035309D" w:rsidP="00D7418F">
            <w:pPr>
              <w:rPr>
                <w:rFonts w:ascii="Meiryo UI" w:eastAsia="Meiryo UI" w:hAnsi="Meiryo UI" w:cs="Meiryo UI"/>
                <w:bCs/>
                <w:sz w:val="20"/>
                <w:szCs w:val="20"/>
              </w:rPr>
            </w:pPr>
            <w:r>
              <w:rPr>
                <w:rFonts w:ascii="Meiryo UI" w:eastAsia="Meiryo UI" w:hAnsi="Meiryo UI" w:cs="Meiryo UI"/>
                <w:bCs/>
                <w:sz w:val="20"/>
                <w:szCs w:val="20"/>
              </w:rPr>
              <w:t xml:space="preserve">Following the decision by Council to </w:t>
            </w:r>
            <w:r w:rsidR="00C509C0">
              <w:rPr>
                <w:rFonts w:ascii="Meiryo UI" w:eastAsia="Meiryo UI" w:hAnsi="Meiryo UI" w:cs="Meiryo UI"/>
                <w:bCs/>
                <w:sz w:val="20"/>
                <w:szCs w:val="20"/>
              </w:rPr>
              <w:t xml:space="preserve">specially </w:t>
            </w:r>
            <w:r>
              <w:rPr>
                <w:rFonts w:ascii="Meiryo UI" w:eastAsia="Meiryo UI" w:hAnsi="Meiryo UI" w:cs="Meiryo UI"/>
                <w:bCs/>
                <w:sz w:val="20"/>
                <w:szCs w:val="20"/>
              </w:rPr>
              <w:t>clean the War Memorial off North Road t</w:t>
            </w:r>
            <w:r w:rsidR="005A37AE">
              <w:rPr>
                <w:rFonts w:ascii="Meiryo UI" w:eastAsia="Meiryo UI" w:hAnsi="Meiryo UI" w:cs="Meiryo UI"/>
                <w:bCs/>
                <w:sz w:val="20"/>
                <w:szCs w:val="20"/>
              </w:rPr>
              <w:t>hree quotations had been received for the works</w:t>
            </w:r>
            <w:r>
              <w:rPr>
                <w:rFonts w:ascii="Meiryo UI" w:eastAsia="Meiryo UI" w:hAnsi="Meiryo UI" w:cs="Meiryo UI"/>
                <w:bCs/>
                <w:sz w:val="20"/>
                <w:szCs w:val="20"/>
              </w:rPr>
              <w:t xml:space="preserve">. </w:t>
            </w:r>
          </w:p>
          <w:p w14:paraId="470DDDE4" w14:textId="28B236D5" w:rsidR="0035309D" w:rsidRDefault="0035309D" w:rsidP="00D7418F">
            <w:pPr>
              <w:rPr>
                <w:rFonts w:ascii="Meiryo UI" w:eastAsia="Meiryo UI" w:hAnsi="Meiryo UI" w:cs="Meiryo UI"/>
                <w:bCs/>
                <w:sz w:val="20"/>
                <w:szCs w:val="20"/>
              </w:rPr>
            </w:pPr>
            <w:r>
              <w:rPr>
                <w:rFonts w:ascii="Meiryo UI" w:eastAsia="Meiryo UI" w:hAnsi="Meiryo UI" w:cs="Meiryo UI"/>
                <w:bCs/>
                <w:sz w:val="20"/>
                <w:szCs w:val="20"/>
              </w:rPr>
              <w:lastRenderedPageBreak/>
              <w:t>The works would take place when the weather was a bit warmer.</w:t>
            </w:r>
          </w:p>
          <w:p w14:paraId="60BF7B21" w14:textId="77777777" w:rsidR="0035309D" w:rsidRDefault="0035309D" w:rsidP="00D7418F">
            <w:pPr>
              <w:rPr>
                <w:rFonts w:ascii="Meiryo UI" w:eastAsia="Meiryo UI" w:hAnsi="Meiryo UI" w:cs="Meiryo UI"/>
                <w:bCs/>
                <w:sz w:val="20"/>
                <w:szCs w:val="20"/>
              </w:rPr>
            </w:pPr>
          </w:p>
          <w:p w14:paraId="55FB819F" w14:textId="66B22AB0" w:rsidR="0035309D" w:rsidRDefault="0035309D" w:rsidP="00D7418F">
            <w:pPr>
              <w:rPr>
                <w:rFonts w:ascii="Meiryo UI" w:eastAsia="Meiryo UI" w:hAnsi="Meiryo UI" w:cs="Meiryo UI"/>
                <w:bCs/>
                <w:sz w:val="20"/>
                <w:szCs w:val="20"/>
              </w:rPr>
            </w:pPr>
            <w:r>
              <w:rPr>
                <w:rFonts w:ascii="Meiryo UI" w:eastAsia="Meiryo UI" w:hAnsi="Meiryo UI" w:cs="Meiryo UI"/>
                <w:bCs/>
                <w:sz w:val="20"/>
                <w:szCs w:val="20"/>
              </w:rPr>
              <w:t xml:space="preserve">In </w:t>
            </w:r>
            <w:r w:rsidR="00DD28F6">
              <w:rPr>
                <w:rFonts w:ascii="Meiryo UI" w:eastAsia="Meiryo UI" w:hAnsi="Meiryo UI" w:cs="Meiryo UI"/>
                <w:bCs/>
                <w:sz w:val="20"/>
                <w:szCs w:val="20"/>
              </w:rPr>
              <w:t>addition,</w:t>
            </w:r>
            <w:r>
              <w:rPr>
                <w:rFonts w:ascii="Meiryo UI" w:eastAsia="Meiryo UI" w:hAnsi="Meiryo UI" w:cs="Meiryo UI"/>
                <w:bCs/>
                <w:sz w:val="20"/>
                <w:szCs w:val="20"/>
              </w:rPr>
              <w:t xml:space="preserve"> the Clerk has received quotations for </w:t>
            </w:r>
            <w:r w:rsidR="005A37AE">
              <w:rPr>
                <w:rFonts w:ascii="Meiryo UI" w:eastAsia="Meiryo UI" w:hAnsi="Meiryo UI" w:cs="Meiryo UI"/>
                <w:bCs/>
                <w:sz w:val="20"/>
                <w:szCs w:val="20"/>
              </w:rPr>
              <w:t>adding names to the memorial once the final list had been agreed with the local history society.</w:t>
            </w:r>
          </w:p>
          <w:p w14:paraId="5C370FDF" w14:textId="0A9374FB" w:rsidR="005A37AE" w:rsidRDefault="0035309D" w:rsidP="00D7418F">
            <w:pPr>
              <w:rPr>
                <w:rFonts w:ascii="Meiryo UI" w:eastAsia="Meiryo UI" w:hAnsi="Meiryo UI" w:cs="Meiryo UI"/>
                <w:bCs/>
                <w:sz w:val="20"/>
                <w:szCs w:val="20"/>
              </w:rPr>
            </w:pPr>
            <w:r>
              <w:rPr>
                <w:rFonts w:ascii="Meiryo UI" w:eastAsia="Meiryo UI" w:hAnsi="Meiryo UI" w:cs="Meiryo UI"/>
                <w:bCs/>
                <w:sz w:val="20"/>
                <w:szCs w:val="20"/>
              </w:rPr>
              <w:t xml:space="preserve"> </w:t>
            </w:r>
          </w:p>
          <w:p w14:paraId="519EBA40" w14:textId="77777777" w:rsidR="006D607C" w:rsidRDefault="006D607C" w:rsidP="00D7418F">
            <w:pPr>
              <w:rPr>
                <w:rFonts w:ascii="Meiryo UI" w:eastAsia="Meiryo UI" w:hAnsi="Meiryo UI" w:cs="Meiryo UI"/>
                <w:bCs/>
                <w:sz w:val="20"/>
                <w:szCs w:val="20"/>
              </w:rPr>
            </w:pPr>
            <w:r>
              <w:rPr>
                <w:rFonts w:ascii="Meiryo UI" w:eastAsia="Meiryo UI" w:hAnsi="Meiryo UI" w:cs="Meiryo UI"/>
                <w:bCs/>
                <w:sz w:val="20"/>
                <w:szCs w:val="20"/>
              </w:rPr>
              <w:t>The Clerk also circulated details and an update on the following activity programmes programmed for 2022 as follows:</w:t>
            </w:r>
          </w:p>
          <w:p w14:paraId="370C97C0" w14:textId="77777777" w:rsidR="006D607C" w:rsidRDefault="006D607C" w:rsidP="006D607C">
            <w:pPr>
              <w:pStyle w:val="ListParagraph"/>
              <w:numPr>
                <w:ilvl w:val="0"/>
                <w:numId w:val="28"/>
              </w:numPr>
              <w:rPr>
                <w:rFonts w:ascii="Meiryo UI" w:eastAsia="Meiryo UI" w:hAnsi="Meiryo UI" w:cs="Meiryo UI"/>
                <w:bCs/>
                <w:sz w:val="20"/>
                <w:szCs w:val="20"/>
              </w:rPr>
            </w:pPr>
            <w:r>
              <w:rPr>
                <w:rFonts w:ascii="Meiryo UI" w:eastAsia="Meiryo UI" w:hAnsi="Meiryo UI" w:cs="Meiryo UI"/>
                <w:bCs/>
                <w:sz w:val="20"/>
                <w:szCs w:val="20"/>
              </w:rPr>
              <w:t>Extreme Wheels Sessions</w:t>
            </w:r>
          </w:p>
          <w:p w14:paraId="5C92C158" w14:textId="77777777" w:rsidR="006D607C" w:rsidRDefault="006D607C" w:rsidP="006D607C">
            <w:pPr>
              <w:pStyle w:val="ListParagraph"/>
              <w:numPr>
                <w:ilvl w:val="0"/>
                <w:numId w:val="28"/>
              </w:numPr>
              <w:rPr>
                <w:rFonts w:ascii="Meiryo UI" w:eastAsia="Meiryo UI" w:hAnsi="Meiryo UI" w:cs="Meiryo UI"/>
                <w:bCs/>
                <w:sz w:val="20"/>
                <w:szCs w:val="20"/>
              </w:rPr>
            </w:pPr>
            <w:r>
              <w:rPr>
                <w:rFonts w:ascii="Meiryo UI" w:eastAsia="Meiryo UI" w:hAnsi="Meiryo UI" w:cs="Meiryo UI"/>
                <w:bCs/>
                <w:sz w:val="20"/>
                <w:szCs w:val="20"/>
              </w:rPr>
              <w:t xml:space="preserve">Forest Schools Sessions </w:t>
            </w:r>
          </w:p>
          <w:p w14:paraId="4327253A" w14:textId="77777777" w:rsidR="006D607C" w:rsidRDefault="006D607C" w:rsidP="006D607C">
            <w:pPr>
              <w:pStyle w:val="ListParagraph"/>
              <w:numPr>
                <w:ilvl w:val="0"/>
                <w:numId w:val="28"/>
              </w:numPr>
              <w:rPr>
                <w:rFonts w:ascii="Meiryo UI" w:eastAsia="Meiryo UI" w:hAnsi="Meiryo UI" w:cs="Meiryo UI"/>
                <w:bCs/>
                <w:sz w:val="20"/>
                <w:szCs w:val="20"/>
              </w:rPr>
            </w:pPr>
            <w:r>
              <w:rPr>
                <w:rFonts w:ascii="Meiryo UI" w:eastAsia="Meiryo UI" w:hAnsi="Meiryo UI" w:cs="Meiryo UI"/>
                <w:bCs/>
                <w:sz w:val="20"/>
                <w:szCs w:val="20"/>
              </w:rPr>
              <w:t xml:space="preserve">SEN Sport Sessions for February Half term </w:t>
            </w:r>
          </w:p>
          <w:p w14:paraId="034347AF" w14:textId="77777777" w:rsidR="00746959" w:rsidRDefault="00746959" w:rsidP="00746959">
            <w:pPr>
              <w:rPr>
                <w:rFonts w:ascii="Meiryo UI" w:eastAsia="Meiryo UI" w:hAnsi="Meiryo UI" w:cs="Meiryo UI"/>
                <w:bCs/>
                <w:sz w:val="20"/>
                <w:szCs w:val="20"/>
              </w:rPr>
            </w:pPr>
          </w:p>
          <w:p w14:paraId="5C4F6F5C" w14:textId="40925EE4" w:rsidR="00746959" w:rsidRPr="00746959" w:rsidRDefault="00746959" w:rsidP="00746959">
            <w:pPr>
              <w:rPr>
                <w:rFonts w:ascii="Meiryo UI" w:eastAsia="Meiryo UI" w:hAnsi="Meiryo UI" w:cs="Meiryo UI"/>
                <w:bCs/>
                <w:sz w:val="20"/>
                <w:szCs w:val="20"/>
              </w:rPr>
            </w:pPr>
            <w:r>
              <w:rPr>
                <w:rFonts w:ascii="Meiryo UI" w:eastAsia="Meiryo UI" w:hAnsi="Meiryo UI" w:cs="Meiryo UI"/>
                <w:bCs/>
                <w:sz w:val="20"/>
                <w:szCs w:val="20"/>
              </w:rPr>
              <w:t>The Council was please with the success of the SEN Sport Sessions especially considering the time of year and the Members asked the clerk to pass on the thanks of the Council for delivering a successful programme.</w:t>
            </w:r>
          </w:p>
        </w:tc>
        <w:tc>
          <w:tcPr>
            <w:tcW w:w="2835" w:type="dxa"/>
          </w:tcPr>
          <w:p w14:paraId="60ADC9BE" w14:textId="77777777" w:rsidR="00D7418F" w:rsidRDefault="00497659" w:rsidP="00D7418F">
            <w:pPr>
              <w:rPr>
                <w:rFonts w:ascii="Meiryo UI" w:eastAsia="Meiryo UI" w:hAnsi="Meiryo UI" w:cs="Meiryo UI"/>
                <w:sz w:val="20"/>
                <w:szCs w:val="20"/>
              </w:rPr>
            </w:pPr>
            <w:r w:rsidRPr="00420E69">
              <w:rPr>
                <w:rFonts w:ascii="Meiryo UI" w:eastAsia="Meiryo UI" w:hAnsi="Meiryo UI" w:cs="Meiryo UI"/>
                <w:sz w:val="20"/>
                <w:szCs w:val="20"/>
              </w:rPr>
              <w:lastRenderedPageBreak/>
              <w:t xml:space="preserve">It was moved by Councillor </w:t>
            </w:r>
            <w:r w:rsidR="008D780E">
              <w:rPr>
                <w:rFonts w:ascii="Meiryo UI" w:eastAsia="Meiryo UI" w:hAnsi="Meiryo UI" w:cs="Meiryo UI"/>
                <w:sz w:val="20"/>
                <w:szCs w:val="20"/>
              </w:rPr>
              <w:t xml:space="preserve">N. Hoy </w:t>
            </w:r>
            <w:r w:rsidRPr="00420E69">
              <w:rPr>
                <w:rFonts w:ascii="Meiryo UI" w:eastAsia="Meiryo UI" w:hAnsi="Meiryo UI" w:cs="Meiryo UI"/>
                <w:sz w:val="20"/>
                <w:szCs w:val="20"/>
              </w:rPr>
              <w:t xml:space="preserve">and seconded by Councillor </w:t>
            </w:r>
            <w:r w:rsidR="008D780E">
              <w:rPr>
                <w:rFonts w:ascii="Meiryo UI" w:eastAsia="Meiryo UI" w:hAnsi="Meiryo UI" w:cs="Meiryo UI"/>
                <w:sz w:val="20"/>
                <w:szCs w:val="20"/>
              </w:rPr>
              <w:t xml:space="preserve">Yewman </w:t>
            </w:r>
            <w:r w:rsidRPr="00420E69">
              <w:rPr>
                <w:rFonts w:ascii="Meiryo UI" w:eastAsia="Meiryo UI" w:hAnsi="Meiryo UI" w:cs="Meiryo UI"/>
                <w:sz w:val="20"/>
                <w:szCs w:val="20"/>
              </w:rPr>
              <w:t xml:space="preserve">that </w:t>
            </w:r>
            <w:r w:rsidR="008D780E">
              <w:rPr>
                <w:rFonts w:ascii="Meiryo UI" w:eastAsia="Meiryo UI" w:hAnsi="Meiryo UI" w:cs="Meiryo UI"/>
                <w:sz w:val="20"/>
                <w:szCs w:val="20"/>
              </w:rPr>
              <w:t xml:space="preserve">1) </w:t>
            </w:r>
            <w:r w:rsidRPr="00420E69">
              <w:rPr>
                <w:rFonts w:ascii="Meiryo UI" w:eastAsia="Meiryo UI" w:hAnsi="Meiryo UI" w:cs="Meiryo UI"/>
                <w:sz w:val="20"/>
                <w:szCs w:val="20"/>
              </w:rPr>
              <w:t>the report be received</w:t>
            </w:r>
            <w:r w:rsidR="008D780E">
              <w:rPr>
                <w:rFonts w:ascii="Meiryo UI" w:eastAsia="Meiryo UI" w:hAnsi="Meiryo UI" w:cs="Meiryo UI"/>
                <w:sz w:val="20"/>
                <w:szCs w:val="20"/>
              </w:rPr>
              <w:t xml:space="preserve"> 2) the Clerk be given delegated authority to negotiate </w:t>
            </w:r>
            <w:r w:rsidR="006573E6">
              <w:rPr>
                <w:rFonts w:ascii="Meiryo UI" w:eastAsia="Meiryo UI" w:hAnsi="Meiryo UI" w:cs="Meiryo UI"/>
                <w:sz w:val="20"/>
                <w:szCs w:val="20"/>
              </w:rPr>
              <w:t>and</w:t>
            </w:r>
            <w:r w:rsidR="009304AB">
              <w:rPr>
                <w:rFonts w:ascii="Meiryo UI" w:eastAsia="Meiryo UI" w:hAnsi="Meiryo UI" w:cs="Meiryo UI"/>
                <w:sz w:val="20"/>
                <w:szCs w:val="20"/>
              </w:rPr>
              <w:t xml:space="preserve"> agree</w:t>
            </w:r>
            <w:r w:rsidR="006573E6">
              <w:rPr>
                <w:rFonts w:ascii="Meiryo UI" w:eastAsia="Meiryo UI" w:hAnsi="Meiryo UI" w:cs="Meiryo UI"/>
                <w:sz w:val="20"/>
                <w:szCs w:val="20"/>
              </w:rPr>
              <w:t xml:space="preserve"> </w:t>
            </w:r>
            <w:r w:rsidR="008D780E">
              <w:rPr>
                <w:rFonts w:ascii="Meiryo UI" w:eastAsia="Meiryo UI" w:hAnsi="Meiryo UI" w:cs="Meiryo UI"/>
                <w:sz w:val="20"/>
                <w:szCs w:val="20"/>
              </w:rPr>
              <w:t>with the current tenant of the Market Store</w:t>
            </w:r>
            <w:r w:rsidR="006573E6">
              <w:rPr>
                <w:rFonts w:ascii="Meiryo UI" w:eastAsia="Meiryo UI" w:hAnsi="Meiryo UI" w:cs="Meiryo UI"/>
                <w:sz w:val="20"/>
                <w:szCs w:val="20"/>
              </w:rPr>
              <w:t xml:space="preserve"> </w:t>
            </w:r>
            <w:r w:rsidR="009304AB">
              <w:rPr>
                <w:rFonts w:ascii="Meiryo UI" w:eastAsia="Meiryo UI" w:hAnsi="Meiryo UI" w:cs="Meiryo UI"/>
                <w:sz w:val="20"/>
                <w:szCs w:val="20"/>
              </w:rPr>
              <w:t xml:space="preserve">for the </w:t>
            </w:r>
            <w:r w:rsidR="008D780E">
              <w:rPr>
                <w:rFonts w:ascii="Meiryo UI" w:eastAsia="Meiryo UI" w:hAnsi="Meiryo UI" w:cs="Meiryo UI"/>
                <w:sz w:val="20"/>
                <w:szCs w:val="20"/>
              </w:rPr>
              <w:t>purchase of equipment, fixtures and fittings for use by the Council</w:t>
            </w:r>
            <w:r w:rsidR="006D607C">
              <w:rPr>
                <w:rFonts w:ascii="Meiryo UI" w:eastAsia="Meiryo UI" w:hAnsi="Meiryo UI" w:cs="Meiryo UI"/>
                <w:sz w:val="20"/>
                <w:szCs w:val="20"/>
              </w:rPr>
              <w:t xml:space="preserve"> as required.</w:t>
            </w:r>
          </w:p>
          <w:p w14:paraId="5FD09D45" w14:textId="50DA22BF" w:rsidR="0035309D" w:rsidRDefault="0035309D" w:rsidP="00D7418F">
            <w:pPr>
              <w:rPr>
                <w:rFonts w:ascii="Meiryo UI" w:eastAsia="Meiryo UI" w:hAnsi="Meiryo UI" w:cs="Meiryo UI"/>
                <w:sz w:val="20"/>
                <w:szCs w:val="20"/>
              </w:rPr>
            </w:pPr>
          </w:p>
          <w:p w14:paraId="15CB00E2" w14:textId="5EF338CF" w:rsidR="00C509C0" w:rsidRDefault="00C509C0" w:rsidP="00D7418F">
            <w:pPr>
              <w:rPr>
                <w:rFonts w:ascii="Meiryo UI" w:eastAsia="Meiryo UI" w:hAnsi="Meiryo UI" w:cs="Meiryo UI"/>
                <w:sz w:val="20"/>
                <w:szCs w:val="20"/>
              </w:rPr>
            </w:pPr>
            <w:r>
              <w:rPr>
                <w:rFonts w:ascii="Meiryo UI" w:eastAsia="Meiryo UI" w:hAnsi="Meiryo UI" w:cs="Meiryo UI"/>
                <w:sz w:val="20"/>
                <w:szCs w:val="20"/>
              </w:rPr>
              <w:t xml:space="preserve">It was moved by Councillor N. Hoy and seconded by Councillor Bailley that 1) the report and associated costings relating to the cleaning be received and 2) the Clerk be authorised to issue an order for these works to Lidster’s of Worksop. </w:t>
            </w:r>
          </w:p>
          <w:p w14:paraId="6374A437" w14:textId="77777777" w:rsidR="00C509C0" w:rsidRDefault="00C509C0" w:rsidP="00D7418F">
            <w:pPr>
              <w:rPr>
                <w:rFonts w:ascii="Meiryo UI" w:eastAsia="Meiryo UI" w:hAnsi="Meiryo UI" w:cs="Meiryo UI"/>
                <w:sz w:val="20"/>
                <w:szCs w:val="20"/>
              </w:rPr>
            </w:pPr>
          </w:p>
          <w:p w14:paraId="263E228E" w14:textId="77777777" w:rsidR="00C509C0" w:rsidRDefault="00C509C0" w:rsidP="00D7418F">
            <w:pPr>
              <w:rPr>
                <w:rFonts w:ascii="Meiryo UI" w:eastAsia="Meiryo UI" w:hAnsi="Meiryo UI" w:cs="Meiryo UI"/>
                <w:sz w:val="20"/>
                <w:szCs w:val="20"/>
              </w:rPr>
            </w:pPr>
          </w:p>
          <w:p w14:paraId="17B14BD8" w14:textId="0EEEC014" w:rsidR="00DC052A" w:rsidRDefault="00DC052A" w:rsidP="00D7418F">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w:t>
            </w:r>
            <w:r w:rsidR="0071539A">
              <w:rPr>
                <w:rFonts w:ascii="Meiryo UI" w:eastAsia="Meiryo UI" w:hAnsi="Meiryo UI" w:cs="Meiryo UI"/>
                <w:sz w:val="20"/>
                <w:szCs w:val="20"/>
              </w:rPr>
              <w:t xml:space="preserve">N. </w:t>
            </w:r>
            <w:r w:rsidR="00653A02">
              <w:rPr>
                <w:rFonts w:ascii="Meiryo UI" w:eastAsia="Meiryo UI" w:hAnsi="Meiryo UI" w:cs="Meiryo UI"/>
                <w:sz w:val="20"/>
                <w:szCs w:val="20"/>
              </w:rPr>
              <w:t>H</w:t>
            </w:r>
            <w:r w:rsidR="0071539A">
              <w:rPr>
                <w:rFonts w:ascii="Meiryo UI" w:eastAsia="Meiryo UI" w:hAnsi="Meiryo UI" w:cs="Meiryo UI"/>
                <w:sz w:val="20"/>
                <w:szCs w:val="20"/>
              </w:rPr>
              <w:t xml:space="preserve">oy and seconded by Councillor M. Dixon that 1) the report </w:t>
            </w:r>
            <w:r w:rsidR="00557E9C">
              <w:rPr>
                <w:rFonts w:ascii="Meiryo UI" w:eastAsia="Meiryo UI" w:hAnsi="Meiryo UI" w:cs="Meiryo UI"/>
                <w:sz w:val="20"/>
                <w:szCs w:val="20"/>
              </w:rPr>
              <w:t xml:space="preserve">be received 2) the </w:t>
            </w:r>
            <w:r w:rsidR="0071539A">
              <w:rPr>
                <w:rFonts w:ascii="Meiryo UI" w:eastAsia="Meiryo UI" w:hAnsi="Meiryo UI" w:cs="Meiryo UI"/>
                <w:sz w:val="20"/>
                <w:szCs w:val="20"/>
              </w:rPr>
              <w:t xml:space="preserve">Extreme Wheels </w:t>
            </w:r>
            <w:r w:rsidR="00557E9C">
              <w:rPr>
                <w:rFonts w:ascii="Meiryo UI" w:eastAsia="Meiryo UI" w:hAnsi="Meiryo UI" w:cs="Meiryo UI"/>
                <w:sz w:val="20"/>
                <w:szCs w:val="20"/>
              </w:rPr>
              <w:t xml:space="preserve">Programme be held during School Holidays </w:t>
            </w:r>
            <w:r w:rsidR="0071539A">
              <w:rPr>
                <w:rFonts w:ascii="Meiryo UI" w:eastAsia="Meiryo UI" w:hAnsi="Meiryo UI" w:cs="Meiryo UI"/>
                <w:sz w:val="20"/>
                <w:szCs w:val="20"/>
              </w:rPr>
              <w:t>with sessions starting E</w:t>
            </w:r>
            <w:r w:rsidR="00653A02">
              <w:rPr>
                <w:rFonts w:ascii="Meiryo UI" w:eastAsia="Meiryo UI" w:hAnsi="Meiryo UI" w:cs="Meiryo UI"/>
                <w:sz w:val="20"/>
                <w:szCs w:val="20"/>
              </w:rPr>
              <w:t>a</w:t>
            </w:r>
            <w:r w:rsidR="0071539A">
              <w:rPr>
                <w:rFonts w:ascii="Meiryo UI" w:eastAsia="Meiryo UI" w:hAnsi="Meiryo UI" w:cs="Meiryo UI"/>
                <w:sz w:val="20"/>
                <w:szCs w:val="20"/>
              </w:rPr>
              <w:t>ster 2022 at Clune Street Recreation Ground.</w:t>
            </w:r>
          </w:p>
          <w:p w14:paraId="27A6B63A" w14:textId="77777777" w:rsidR="00653A02" w:rsidRDefault="00653A02" w:rsidP="00653A02">
            <w:pPr>
              <w:rPr>
                <w:rFonts w:ascii="Meiryo UI" w:eastAsia="Meiryo UI" w:hAnsi="Meiryo UI" w:cs="Meiryo UI"/>
                <w:sz w:val="20"/>
                <w:szCs w:val="20"/>
              </w:rPr>
            </w:pPr>
          </w:p>
          <w:p w14:paraId="29B1CEDD" w14:textId="77777777" w:rsidR="00653A02" w:rsidRDefault="00653A02" w:rsidP="00653A02">
            <w:pPr>
              <w:rPr>
                <w:rFonts w:ascii="Meiryo UI" w:eastAsia="Meiryo UI" w:hAnsi="Meiryo UI" w:cs="Meiryo UI"/>
                <w:sz w:val="20"/>
                <w:szCs w:val="20"/>
              </w:rPr>
            </w:pPr>
            <w:r>
              <w:rPr>
                <w:rFonts w:ascii="Meiryo UI" w:eastAsia="Meiryo UI" w:hAnsi="Meiryo UI" w:cs="Meiryo UI"/>
                <w:sz w:val="20"/>
                <w:szCs w:val="20"/>
              </w:rPr>
              <w:t xml:space="preserve">It was moved by Councillor and seconded by Councillor Bailley that 1) the report in relation to Forest Schools sessions be received </w:t>
            </w:r>
            <w:r w:rsidR="00BD2D13">
              <w:rPr>
                <w:rFonts w:ascii="Meiryo UI" w:eastAsia="Meiryo UI" w:hAnsi="Meiryo UI" w:cs="Meiryo UI"/>
                <w:sz w:val="20"/>
                <w:szCs w:val="20"/>
              </w:rPr>
              <w:t>2) Council approves the draft Forest Schools Programme for 2022 with s</w:t>
            </w:r>
            <w:r>
              <w:rPr>
                <w:rFonts w:ascii="Meiryo UI" w:eastAsia="Meiryo UI" w:hAnsi="Meiryo UI" w:cs="Meiryo UI"/>
                <w:sz w:val="20"/>
                <w:szCs w:val="20"/>
              </w:rPr>
              <w:t>essions starting 9</w:t>
            </w:r>
            <w:r w:rsidRPr="00653A02">
              <w:rPr>
                <w:rFonts w:ascii="Meiryo UI" w:eastAsia="Meiryo UI" w:hAnsi="Meiryo UI" w:cs="Meiryo UI"/>
                <w:sz w:val="20"/>
                <w:szCs w:val="20"/>
                <w:vertAlign w:val="superscript"/>
              </w:rPr>
              <w:t>th</w:t>
            </w:r>
            <w:r>
              <w:rPr>
                <w:rFonts w:ascii="Meiryo UI" w:eastAsia="Meiryo UI" w:hAnsi="Meiryo UI" w:cs="Meiryo UI"/>
                <w:sz w:val="20"/>
                <w:szCs w:val="20"/>
              </w:rPr>
              <w:t xml:space="preserve"> April 2022 at Clowne Linear Park.</w:t>
            </w:r>
          </w:p>
          <w:p w14:paraId="007C3C5B" w14:textId="77777777" w:rsidR="00AE1429" w:rsidRDefault="00AE1429" w:rsidP="00653A02">
            <w:pPr>
              <w:rPr>
                <w:rFonts w:ascii="Meiryo UI" w:eastAsia="Meiryo UI" w:hAnsi="Meiryo UI" w:cs="Meiryo UI"/>
                <w:sz w:val="20"/>
                <w:szCs w:val="20"/>
              </w:rPr>
            </w:pPr>
          </w:p>
          <w:p w14:paraId="74075946" w14:textId="77777777" w:rsidR="00AE1429" w:rsidRDefault="00AE1429" w:rsidP="00653A02">
            <w:pPr>
              <w:rPr>
                <w:rFonts w:ascii="Meiryo UI" w:eastAsia="Meiryo UI" w:hAnsi="Meiryo UI" w:cs="Meiryo UI"/>
                <w:sz w:val="20"/>
                <w:szCs w:val="20"/>
              </w:rPr>
            </w:pPr>
            <w:r>
              <w:rPr>
                <w:rFonts w:ascii="Meiryo UI" w:eastAsia="Meiryo UI" w:hAnsi="Meiryo UI" w:cs="Meiryo UI"/>
                <w:sz w:val="20"/>
                <w:szCs w:val="20"/>
              </w:rPr>
              <w:t xml:space="preserve">It was moved by Councillor N. Hoy and seconded by Councillor D. Dixon that the report in relation to the </w:t>
            </w:r>
            <w:r w:rsidRPr="00AE1429">
              <w:rPr>
                <w:rFonts w:ascii="Meiryo UI" w:eastAsia="Meiryo UI" w:hAnsi="Meiryo UI" w:cs="Meiryo UI"/>
                <w:sz w:val="20"/>
                <w:szCs w:val="20"/>
              </w:rPr>
              <w:t>SEN Sport Sessions for February Half term</w:t>
            </w:r>
            <w:r>
              <w:rPr>
                <w:rFonts w:ascii="Meiryo UI" w:eastAsia="Meiryo UI" w:hAnsi="Meiryo UI" w:cs="Meiryo UI"/>
                <w:sz w:val="20"/>
                <w:szCs w:val="20"/>
              </w:rPr>
              <w:t xml:space="preserve"> be received.</w:t>
            </w:r>
          </w:p>
          <w:p w14:paraId="5A459EBC" w14:textId="77777777" w:rsidR="00A239F0" w:rsidRDefault="00A239F0" w:rsidP="00653A02">
            <w:pPr>
              <w:rPr>
                <w:rFonts w:ascii="Meiryo UI" w:eastAsia="Meiryo UI" w:hAnsi="Meiryo UI" w:cs="Meiryo UI"/>
                <w:sz w:val="20"/>
                <w:szCs w:val="20"/>
              </w:rPr>
            </w:pPr>
          </w:p>
          <w:p w14:paraId="3BFAC08C" w14:textId="77777777" w:rsidR="00A239F0" w:rsidRDefault="00A239F0" w:rsidP="00653A02">
            <w:pPr>
              <w:rPr>
                <w:rFonts w:ascii="Meiryo UI" w:eastAsia="Meiryo UI" w:hAnsi="Meiryo UI" w:cs="Meiryo UI"/>
                <w:sz w:val="20"/>
                <w:szCs w:val="20"/>
              </w:rPr>
            </w:pPr>
          </w:p>
          <w:p w14:paraId="7114E505" w14:textId="77777777" w:rsidR="00A239F0" w:rsidRDefault="00A239F0" w:rsidP="00653A02">
            <w:pPr>
              <w:rPr>
                <w:rFonts w:ascii="Meiryo UI" w:eastAsia="Meiryo UI" w:hAnsi="Meiryo UI" w:cs="Meiryo UI"/>
                <w:sz w:val="20"/>
                <w:szCs w:val="20"/>
              </w:rPr>
            </w:pPr>
          </w:p>
          <w:p w14:paraId="08395ED8" w14:textId="77777777" w:rsidR="00A239F0" w:rsidRDefault="00A239F0" w:rsidP="00653A02">
            <w:pPr>
              <w:rPr>
                <w:rFonts w:ascii="Meiryo UI" w:eastAsia="Meiryo UI" w:hAnsi="Meiryo UI" w:cs="Meiryo UI"/>
                <w:sz w:val="20"/>
                <w:szCs w:val="20"/>
              </w:rPr>
            </w:pPr>
          </w:p>
          <w:p w14:paraId="1D19A9FE" w14:textId="77777777" w:rsidR="00A239F0" w:rsidRDefault="00A239F0" w:rsidP="00653A02">
            <w:pPr>
              <w:rPr>
                <w:rFonts w:ascii="Meiryo UI" w:eastAsia="Meiryo UI" w:hAnsi="Meiryo UI" w:cs="Meiryo UI"/>
                <w:sz w:val="20"/>
                <w:szCs w:val="20"/>
              </w:rPr>
            </w:pPr>
          </w:p>
          <w:p w14:paraId="6A655DAA" w14:textId="77777777" w:rsidR="00A239F0" w:rsidRDefault="00A239F0" w:rsidP="00653A02">
            <w:pPr>
              <w:rPr>
                <w:rFonts w:ascii="Meiryo UI" w:eastAsia="Meiryo UI" w:hAnsi="Meiryo UI" w:cs="Meiryo UI"/>
                <w:sz w:val="20"/>
                <w:szCs w:val="20"/>
              </w:rPr>
            </w:pPr>
          </w:p>
          <w:p w14:paraId="701BAC24" w14:textId="77777777" w:rsidR="00A239F0" w:rsidRDefault="00A239F0" w:rsidP="00653A02">
            <w:pPr>
              <w:rPr>
                <w:rFonts w:ascii="Meiryo UI" w:eastAsia="Meiryo UI" w:hAnsi="Meiryo UI" w:cs="Meiryo UI"/>
                <w:sz w:val="20"/>
                <w:szCs w:val="20"/>
              </w:rPr>
            </w:pPr>
          </w:p>
          <w:p w14:paraId="70FC359C" w14:textId="77777777" w:rsidR="00A239F0" w:rsidRDefault="00A239F0" w:rsidP="00653A02">
            <w:pPr>
              <w:rPr>
                <w:rFonts w:ascii="Meiryo UI" w:eastAsia="Meiryo UI" w:hAnsi="Meiryo UI" w:cs="Meiryo UI"/>
                <w:sz w:val="20"/>
                <w:szCs w:val="20"/>
              </w:rPr>
            </w:pPr>
          </w:p>
          <w:p w14:paraId="51E89ED4" w14:textId="77777777" w:rsidR="00A239F0" w:rsidRDefault="00A239F0" w:rsidP="00653A02">
            <w:pPr>
              <w:rPr>
                <w:rFonts w:ascii="Meiryo UI" w:eastAsia="Meiryo UI" w:hAnsi="Meiryo UI" w:cs="Meiryo UI"/>
                <w:sz w:val="20"/>
                <w:szCs w:val="20"/>
              </w:rPr>
            </w:pPr>
          </w:p>
          <w:p w14:paraId="08ADF0E6" w14:textId="77777777" w:rsidR="00A239F0" w:rsidRDefault="00A239F0" w:rsidP="00653A02">
            <w:pPr>
              <w:rPr>
                <w:rFonts w:ascii="Meiryo UI" w:eastAsia="Meiryo UI" w:hAnsi="Meiryo UI" w:cs="Meiryo UI"/>
                <w:sz w:val="20"/>
                <w:szCs w:val="20"/>
              </w:rPr>
            </w:pPr>
          </w:p>
          <w:p w14:paraId="44BEC5D0" w14:textId="77777777" w:rsidR="00A239F0" w:rsidRDefault="00A239F0" w:rsidP="00653A02">
            <w:pPr>
              <w:rPr>
                <w:rFonts w:ascii="Meiryo UI" w:eastAsia="Meiryo UI" w:hAnsi="Meiryo UI" w:cs="Meiryo UI"/>
                <w:sz w:val="20"/>
                <w:szCs w:val="20"/>
              </w:rPr>
            </w:pPr>
          </w:p>
          <w:p w14:paraId="6E6FF74F" w14:textId="13FF5078" w:rsidR="00A239F0" w:rsidRPr="00653A02" w:rsidRDefault="00A239F0" w:rsidP="00653A02">
            <w:pPr>
              <w:rPr>
                <w:rFonts w:ascii="Meiryo UI" w:eastAsia="Meiryo UI" w:hAnsi="Meiryo UI" w:cs="Meiryo UI"/>
                <w:sz w:val="20"/>
                <w:szCs w:val="20"/>
              </w:rPr>
            </w:pPr>
          </w:p>
        </w:tc>
        <w:tc>
          <w:tcPr>
            <w:tcW w:w="1391" w:type="dxa"/>
          </w:tcPr>
          <w:p w14:paraId="68863AD9" w14:textId="77777777" w:rsidR="00D7418F" w:rsidRDefault="008D780E" w:rsidP="00D7418F">
            <w:pPr>
              <w:rPr>
                <w:rFonts w:ascii="Meiryo UI" w:eastAsia="Meiryo UI" w:hAnsi="Meiryo UI" w:cs="Meiryo UI"/>
                <w:sz w:val="20"/>
                <w:szCs w:val="20"/>
              </w:rPr>
            </w:pPr>
            <w:r>
              <w:rPr>
                <w:rFonts w:ascii="Meiryo UI" w:eastAsia="Meiryo UI" w:hAnsi="Meiryo UI" w:cs="Meiryo UI"/>
                <w:sz w:val="20"/>
                <w:szCs w:val="20"/>
              </w:rPr>
              <w:lastRenderedPageBreak/>
              <w:t xml:space="preserve">Agreed </w:t>
            </w:r>
          </w:p>
          <w:p w14:paraId="25DA91EA" w14:textId="77777777" w:rsidR="008D780E" w:rsidRDefault="008D780E" w:rsidP="00D7418F">
            <w:pPr>
              <w:rPr>
                <w:rFonts w:ascii="Meiryo UI" w:eastAsia="Meiryo UI" w:hAnsi="Meiryo UI" w:cs="Meiryo UI"/>
                <w:sz w:val="20"/>
                <w:szCs w:val="20"/>
              </w:rPr>
            </w:pPr>
            <w:r>
              <w:rPr>
                <w:rFonts w:ascii="Meiryo UI" w:eastAsia="Meiryo UI" w:hAnsi="Meiryo UI" w:cs="Meiryo UI"/>
                <w:sz w:val="20"/>
                <w:szCs w:val="20"/>
              </w:rPr>
              <w:t>All in Favour</w:t>
            </w:r>
          </w:p>
          <w:p w14:paraId="5BB2803F" w14:textId="77777777" w:rsidR="0071539A" w:rsidRDefault="0071539A" w:rsidP="00D7418F">
            <w:pPr>
              <w:rPr>
                <w:rFonts w:ascii="Meiryo UI" w:eastAsia="Meiryo UI" w:hAnsi="Meiryo UI" w:cs="Meiryo UI"/>
                <w:sz w:val="20"/>
                <w:szCs w:val="20"/>
              </w:rPr>
            </w:pPr>
          </w:p>
          <w:p w14:paraId="0A3D03BA" w14:textId="77777777" w:rsidR="0071539A" w:rsidRDefault="0071539A" w:rsidP="00D7418F">
            <w:pPr>
              <w:rPr>
                <w:rFonts w:ascii="Meiryo UI" w:eastAsia="Meiryo UI" w:hAnsi="Meiryo UI" w:cs="Meiryo UI"/>
                <w:sz w:val="20"/>
                <w:szCs w:val="20"/>
              </w:rPr>
            </w:pPr>
          </w:p>
          <w:p w14:paraId="514C1990" w14:textId="77777777" w:rsidR="0071539A" w:rsidRDefault="0071539A" w:rsidP="00D7418F">
            <w:pPr>
              <w:rPr>
                <w:rFonts w:ascii="Meiryo UI" w:eastAsia="Meiryo UI" w:hAnsi="Meiryo UI" w:cs="Meiryo UI"/>
                <w:sz w:val="20"/>
                <w:szCs w:val="20"/>
              </w:rPr>
            </w:pPr>
          </w:p>
          <w:p w14:paraId="40A997F9" w14:textId="77777777" w:rsidR="0071539A" w:rsidRDefault="0071539A" w:rsidP="00D7418F">
            <w:pPr>
              <w:rPr>
                <w:rFonts w:ascii="Meiryo UI" w:eastAsia="Meiryo UI" w:hAnsi="Meiryo UI" w:cs="Meiryo UI"/>
                <w:sz w:val="20"/>
                <w:szCs w:val="20"/>
              </w:rPr>
            </w:pPr>
          </w:p>
          <w:p w14:paraId="1175032E" w14:textId="77777777" w:rsidR="0071539A" w:rsidRDefault="0071539A" w:rsidP="00D7418F">
            <w:pPr>
              <w:rPr>
                <w:rFonts w:ascii="Meiryo UI" w:eastAsia="Meiryo UI" w:hAnsi="Meiryo UI" w:cs="Meiryo UI"/>
                <w:sz w:val="20"/>
                <w:szCs w:val="20"/>
              </w:rPr>
            </w:pPr>
          </w:p>
          <w:p w14:paraId="31343AF4" w14:textId="77777777" w:rsidR="0071539A" w:rsidRDefault="0071539A" w:rsidP="00D7418F">
            <w:pPr>
              <w:rPr>
                <w:rFonts w:ascii="Meiryo UI" w:eastAsia="Meiryo UI" w:hAnsi="Meiryo UI" w:cs="Meiryo UI"/>
                <w:sz w:val="20"/>
                <w:szCs w:val="20"/>
              </w:rPr>
            </w:pPr>
          </w:p>
          <w:p w14:paraId="455AF21E" w14:textId="77777777" w:rsidR="0071539A" w:rsidRDefault="0071539A" w:rsidP="00D7418F">
            <w:pPr>
              <w:rPr>
                <w:rFonts w:ascii="Meiryo UI" w:eastAsia="Meiryo UI" w:hAnsi="Meiryo UI" w:cs="Meiryo UI"/>
                <w:sz w:val="20"/>
                <w:szCs w:val="20"/>
              </w:rPr>
            </w:pPr>
          </w:p>
          <w:p w14:paraId="2CA346CC" w14:textId="77777777" w:rsidR="0071539A" w:rsidRDefault="0071539A" w:rsidP="00D7418F">
            <w:pPr>
              <w:rPr>
                <w:rFonts w:ascii="Meiryo UI" w:eastAsia="Meiryo UI" w:hAnsi="Meiryo UI" w:cs="Meiryo UI"/>
                <w:sz w:val="20"/>
                <w:szCs w:val="20"/>
              </w:rPr>
            </w:pPr>
          </w:p>
          <w:p w14:paraId="397D3632" w14:textId="77777777" w:rsidR="0071539A" w:rsidRDefault="0071539A" w:rsidP="00D7418F">
            <w:pPr>
              <w:rPr>
                <w:rFonts w:ascii="Meiryo UI" w:eastAsia="Meiryo UI" w:hAnsi="Meiryo UI" w:cs="Meiryo UI"/>
                <w:sz w:val="20"/>
                <w:szCs w:val="20"/>
              </w:rPr>
            </w:pPr>
          </w:p>
          <w:p w14:paraId="54411AF3" w14:textId="77777777" w:rsidR="0071539A" w:rsidRDefault="0071539A" w:rsidP="00D7418F">
            <w:pPr>
              <w:rPr>
                <w:rFonts w:ascii="Meiryo UI" w:eastAsia="Meiryo UI" w:hAnsi="Meiryo UI" w:cs="Meiryo UI"/>
                <w:sz w:val="20"/>
                <w:szCs w:val="20"/>
              </w:rPr>
            </w:pPr>
          </w:p>
          <w:p w14:paraId="69C5E9EA" w14:textId="77777777" w:rsidR="0071539A" w:rsidRDefault="0071539A" w:rsidP="00D7418F">
            <w:pPr>
              <w:rPr>
                <w:rFonts w:ascii="Meiryo UI" w:eastAsia="Meiryo UI" w:hAnsi="Meiryo UI" w:cs="Meiryo UI"/>
                <w:sz w:val="20"/>
                <w:szCs w:val="20"/>
              </w:rPr>
            </w:pPr>
          </w:p>
          <w:p w14:paraId="3194BC9B" w14:textId="77777777" w:rsidR="0071539A" w:rsidRDefault="0071539A" w:rsidP="00D7418F">
            <w:pPr>
              <w:rPr>
                <w:rFonts w:ascii="Meiryo UI" w:eastAsia="Meiryo UI" w:hAnsi="Meiryo UI" w:cs="Meiryo UI"/>
                <w:sz w:val="20"/>
                <w:szCs w:val="20"/>
              </w:rPr>
            </w:pPr>
            <w:r>
              <w:rPr>
                <w:rFonts w:ascii="Meiryo UI" w:eastAsia="Meiryo UI" w:hAnsi="Meiryo UI" w:cs="Meiryo UI"/>
                <w:sz w:val="20"/>
                <w:szCs w:val="20"/>
              </w:rPr>
              <w:t>Agreed</w:t>
            </w:r>
          </w:p>
          <w:p w14:paraId="610CF39D" w14:textId="77777777" w:rsidR="0071539A" w:rsidRDefault="0071539A" w:rsidP="00D7418F">
            <w:pPr>
              <w:rPr>
                <w:rFonts w:ascii="Meiryo UI" w:eastAsia="Meiryo UI" w:hAnsi="Meiryo UI" w:cs="Meiryo UI"/>
                <w:sz w:val="20"/>
                <w:szCs w:val="20"/>
              </w:rPr>
            </w:pPr>
            <w:r>
              <w:rPr>
                <w:rFonts w:ascii="Meiryo UI" w:eastAsia="Meiryo UI" w:hAnsi="Meiryo UI" w:cs="Meiryo UI"/>
                <w:sz w:val="20"/>
                <w:szCs w:val="20"/>
              </w:rPr>
              <w:t xml:space="preserve">All in Favour </w:t>
            </w:r>
          </w:p>
          <w:p w14:paraId="716A1DAD" w14:textId="77777777" w:rsidR="00653A02" w:rsidRDefault="00653A02" w:rsidP="00D7418F">
            <w:pPr>
              <w:rPr>
                <w:rFonts w:ascii="Meiryo UI" w:eastAsia="Meiryo UI" w:hAnsi="Meiryo UI" w:cs="Meiryo UI"/>
                <w:sz w:val="20"/>
                <w:szCs w:val="20"/>
              </w:rPr>
            </w:pPr>
          </w:p>
          <w:p w14:paraId="4506AEE2" w14:textId="77777777" w:rsidR="00653A02" w:rsidRDefault="00653A02" w:rsidP="00D7418F">
            <w:pPr>
              <w:rPr>
                <w:rFonts w:ascii="Meiryo UI" w:eastAsia="Meiryo UI" w:hAnsi="Meiryo UI" w:cs="Meiryo UI"/>
                <w:sz w:val="20"/>
                <w:szCs w:val="20"/>
              </w:rPr>
            </w:pPr>
          </w:p>
          <w:p w14:paraId="5FCE0847" w14:textId="77777777" w:rsidR="00653A02" w:rsidRDefault="00653A02" w:rsidP="00D7418F">
            <w:pPr>
              <w:rPr>
                <w:rFonts w:ascii="Meiryo UI" w:eastAsia="Meiryo UI" w:hAnsi="Meiryo UI" w:cs="Meiryo UI"/>
                <w:sz w:val="20"/>
                <w:szCs w:val="20"/>
              </w:rPr>
            </w:pPr>
          </w:p>
          <w:p w14:paraId="3E858B64" w14:textId="77777777" w:rsidR="00653A02" w:rsidRDefault="00653A02" w:rsidP="00D7418F">
            <w:pPr>
              <w:rPr>
                <w:rFonts w:ascii="Meiryo UI" w:eastAsia="Meiryo UI" w:hAnsi="Meiryo UI" w:cs="Meiryo UI"/>
                <w:sz w:val="20"/>
                <w:szCs w:val="20"/>
              </w:rPr>
            </w:pPr>
          </w:p>
          <w:p w14:paraId="7933A6E0" w14:textId="77777777" w:rsidR="00653A02" w:rsidRDefault="00653A02" w:rsidP="00D7418F">
            <w:pPr>
              <w:rPr>
                <w:rFonts w:ascii="Meiryo UI" w:eastAsia="Meiryo UI" w:hAnsi="Meiryo UI" w:cs="Meiryo UI"/>
                <w:sz w:val="20"/>
                <w:szCs w:val="20"/>
              </w:rPr>
            </w:pPr>
          </w:p>
          <w:p w14:paraId="0A783977" w14:textId="77777777" w:rsidR="00653A02" w:rsidRDefault="00653A02" w:rsidP="00D7418F">
            <w:pPr>
              <w:rPr>
                <w:rFonts w:ascii="Meiryo UI" w:eastAsia="Meiryo UI" w:hAnsi="Meiryo UI" w:cs="Meiryo UI"/>
                <w:sz w:val="20"/>
                <w:szCs w:val="20"/>
              </w:rPr>
            </w:pPr>
          </w:p>
          <w:p w14:paraId="7CE69192" w14:textId="77777777" w:rsidR="00653A02" w:rsidRDefault="00653A02" w:rsidP="00D7418F">
            <w:pPr>
              <w:rPr>
                <w:rFonts w:ascii="Meiryo UI" w:eastAsia="Meiryo UI" w:hAnsi="Meiryo UI" w:cs="Meiryo UI"/>
                <w:sz w:val="20"/>
                <w:szCs w:val="20"/>
              </w:rPr>
            </w:pPr>
          </w:p>
          <w:p w14:paraId="1E7BC3FE" w14:textId="77777777" w:rsidR="00653A02" w:rsidRDefault="00653A02" w:rsidP="00D7418F">
            <w:pPr>
              <w:rPr>
                <w:rFonts w:ascii="Meiryo UI" w:eastAsia="Meiryo UI" w:hAnsi="Meiryo UI" w:cs="Meiryo UI"/>
                <w:sz w:val="20"/>
                <w:szCs w:val="20"/>
              </w:rPr>
            </w:pPr>
          </w:p>
          <w:p w14:paraId="53250D19" w14:textId="77777777" w:rsidR="00653A02" w:rsidRDefault="00653A02" w:rsidP="00D7418F">
            <w:pPr>
              <w:rPr>
                <w:rFonts w:ascii="Meiryo UI" w:eastAsia="Meiryo UI" w:hAnsi="Meiryo UI" w:cs="Meiryo UI"/>
                <w:sz w:val="20"/>
                <w:szCs w:val="20"/>
              </w:rPr>
            </w:pPr>
          </w:p>
          <w:p w14:paraId="069220D2" w14:textId="77777777" w:rsidR="00653A02" w:rsidRDefault="00653A02" w:rsidP="00D7418F">
            <w:pPr>
              <w:rPr>
                <w:rFonts w:ascii="Meiryo UI" w:eastAsia="Meiryo UI" w:hAnsi="Meiryo UI" w:cs="Meiryo UI"/>
                <w:sz w:val="20"/>
                <w:szCs w:val="20"/>
              </w:rPr>
            </w:pPr>
            <w:r>
              <w:rPr>
                <w:rFonts w:ascii="Meiryo UI" w:eastAsia="Meiryo UI" w:hAnsi="Meiryo UI" w:cs="Meiryo UI"/>
                <w:sz w:val="20"/>
                <w:szCs w:val="20"/>
              </w:rPr>
              <w:lastRenderedPageBreak/>
              <w:t>Agreed</w:t>
            </w:r>
          </w:p>
          <w:p w14:paraId="5F4B6B4C" w14:textId="77777777" w:rsidR="00653A02" w:rsidRDefault="00653A02" w:rsidP="00D7418F">
            <w:pPr>
              <w:rPr>
                <w:rFonts w:ascii="Meiryo UI" w:eastAsia="Meiryo UI" w:hAnsi="Meiryo UI" w:cs="Meiryo UI"/>
                <w:sz w:val="20"/>
                <w:szCs w:val="20"/>
              </w:rPr>
            </w:pPr>
            <w:r>
              <w:rPr>
                <w:rFonts w:ascii="Meiryo UI" w:eastAsia="Meiryo UI" w:hAnsi="Meiryo UI" w:cs="Meiryo UI"/>
                <w:sz w:val="20"/>
                <w:szCs w:val="20"/>
              </w:rPr>
              <w:t>All in Favour</w:t>
            </w:r>
          </w:p>
          <w:p w14:paraId="637A9F11" w14:textId="77777777" w:rsidR="00026979" w:rsidRDefault="00026979" w:rsidP="00D7418F">
            <w:pPr>
              <w:rPr>
                <w:rFonts w:ascii="Meiryo UI" w:eastAsia="Meiryo UI" w:hAnsi="Meiryo UI" w:cs="Meiryo UI"/>
                <w:sz w:val="20"/>
                <w:szCs w:val="20"/>
              </w:rPr>
            </w:pPr>
          </w:p>
          <w:p w14:paraId="7CE64AF3" w14:textId="77777777" w:rsidR="00026979" w:rsidRDefault="00026979" w:rsidP="00D7418F">
            <w:pPr>
              <w:rPr>
                <w:rFonts w:ascii="Meiryo UI" w:eastAsia="Meiryo UI" w:hAnsi="Meiryo UI" w:cs="Meiryo UI"/>
                <w:sz w:val="20"/>
                <w:szCs w:val="20"/>
              </w:rPr>
            </w:pPr>
          </w:p>
          <w:p w14:paraId="1B80709C" w14:textId="77777777" w:rsidR="00026979" w:rsidRDefault="00026979" w:rsidP="00D7418F">
            <w:pPr>
              <w:rPr>
                <w:rFonts w:ascii="Meiryo UI" w:eastAsia="Meiryo UI" w:hAnsi="Meiryo UI" w:cs="Meiryo UI"/>
                <w:sz w:val="20"/>
                <w:szCs w:val="20"/>
              </w:rPr>
            </w:pPr>
          </w:p>
          <w:p w14:paraId="4C435C43" w14:textId="77777777" w:rsidR="00026979" w:rsidRDefault="00026979" w:rsidP="00D7418F">
            <w:pPr>
              <w:rPr>
                <w:rFonts w:ascii="Meiryo UI" w:eastAsia="Meiryo UI" w:hAnsi="Meiryo UI" w:cs="Meiryo UI"/>
                <w:sz w:val="20"/>
                <w:szCs w:val="20"/>
              </w:rPr>
            </w:pPr>
          </w:p>
          <w:p w14:paraId="17D528D8" w14:textId="77777777" w:rsidR="00026979" w:rsidRDefault="00026979" w:rsidP="00D7418F">
            <w:pPr>
              <w:rPr>
                <w:rFonts w:ascii="Meiryo UI" w:eastAsia="Meiryo UI" w:hAnsi="Meiryo UI" w:cs="Meiryo UI"/>
                <w:sz w:val="20"/>
                <w:szCs w:val="20"/>
              </w:rPr>
            </w:pPr>
          </w:p>
          <w:p w14:paraId="1825C8A6" w14:textId="77777777" w:rsidR="00026979" w:rsidRDefault="00026979" w:rsidP="00D7418F">
            <w:pPr>
              <w:rPr>
                <w:rFonts w:ascii="Meiryo UI" w:eastAsia="Meiryo UI" w:hAnsi="Meiryo UI" w:cs="Meiryo UI"/>
                <w:sz w:val="20"/>
                <w:szCs w:val="20"/>
              </w:rPr>
            </w:pPr>
          </w:p>
          <w:p w14:paraId="2020005F" w14:textId="77777777" w:rsidR="00026979" w:rsidRDefault="00026979" w:rsidP="00D7418F">
            <w:pPr>
              <w:rPr>
                <w:rFonts w:ascii="Meiryo UI" w:eastAsia="Meiryo UI" w:hAnsi="Meiryo UI" w:cs="Meiryo UI"/>
                <w:sz w:val="20"/>
                <w:szCs w:val="20"/>
              </w:rPr>
            </w:pPr>
          </w:p>
          <w:p w14:paraId="4E10FD83" w14:textId="77777777" w:rsidR="00026979" w:rsidRDefault="00026979" w:rsidP="00D7418F">
            <w:pPr>
              <w:rPr>
                <w:rFonts w:ascii="Meiryo UI" w:eastAsia="Meiryo UI" w:hAnsi="Meiryo UI" w:cs="Meiryo UI"/>
                <w:sz w:val="20"/>
                <w:szCs w:val="20"/>
              </w:rPr>
            </w:pPr>
          </w:p>
          <w:p w14:paraId="6031EE4E" w14:textId="77777777" w:rsidR="00026979" w:rsidRDefault="00026979" w:rsidP="00D7418F">
            <w:pPr>
              <w:rPr>
                <w:rFonts w:ascii="Meiryo UI" w:eastAsia="Meiryo UI" w:hAnsi="Meiryo UI" w:cs="Meiryo UI"/>
                <w:sz w:val="20"/>
                <w:szCs w:val="20"/>
              </w:rPr>
            </w:pPr>
          </w:p>
          <w:p w14:paraId="07CD2FD1" w14:textId="77777777" w:rsidR="00026979" w:rsidRDefault="00026979" w:rsidP="00D7418F">
            <w:pPr>
              <w:rPr>
                <w:rFonts w:ascii="Meiryo UI" w:eastAsia="Meiryo UI" w:hAnsi="Meiryo UI" w:cs="Meiryo UI"/>
                <w:sz w:val="20"/>
                <w:szCs w:val="20"/>
              </w:rPr>
            </w:pPr>
            <w:r>
              <w:rPr>
                <w:rFonts w:ascii="Meiryo UI" w:eastAsia="Meiryo UI" w:hAnsi="Meiryo UI" w:cs="Meiryo UI"/>
                <w:sz w:val="20"/>
                <w:szCs w:val="20"/>
              </w:rPr>
              <w:t>Agreed</w:t>
            </w:r>
          </w:p>
          <w:p w14:paraId="2809A426" w14:textId="77777777" w:rsidR="00026979" w:rsidRDefault="00026979" w:rsidP="00D7418F">
            <w:pPr>
              <w:rPr>
                <w:rFonts w:ascii="Meiryo UI" w:eastAsia="Meiryo UI" w:hAnsi="Meiryo UI" w:cs="Meiryo UI"/>
                <w:sz w:val="20"/>
                <w:szCs w:val="20"/>
              </w:rPr>
            </w:pPr>
            <w:r>
              <w:rPr>
                <w:rFonts w:ascii="Meiryo UI" w:eastAsia="Meiryo UI" w:hAnsi="Meiryo UI" w:cs="Meiryo UI"/>
                <w:sz w:val="20"/>
                <w:szCs w:val="20"/>
              </w:rPr>
              <w:t>All in Favour</w:t>
            </w:r>
          </w:p>
          <w:p w14:paraId="1A665769" w14:textId="77777777" w:rsidR="00D92CB6" w:rsidRDefault="00D92CB6" w:rsidP="00D7418F">
            <w:pPr>
              <w:rPr>
                <w:rFonts w:ascii="Meiryo UI" w:eastAsia="Meiryo UI" w:hAnsi="Meiryo UI" w:cs="Meiryo UI"/>
                <w:sz w:val="20"/>
                <w:szCs w:val="20"/>
              </w:rPr>
            </w:pPr>
          </w:p>
          <w:p w14:paraId="60377408" w14:textId="77777777" w:rsidR="00D92CB6" w:rsidRDefault="00D92CB6" w:rsidP="00D7418F">
            <w:pPr>
              <w:rPr>
                <w:rFonts w:ascii="Meiryo UI" w:eastAsia="Meiryo UI" w:hAnsi="Meiryo UI" w:cs="Meiryo UI"/>
                <w:sz w:val="20"/>
                <w:szCs w:val="20"/>
              </w:rPr>
            </w:pPr>
          </w:p>
          <w:p w14:paraId="1241A720" w14:textId="77777777" w:rsidR="00D92CB6" w:rsidRDefault="00D92CB6" w:rsidP="00D7418F">
            <w:pPr>
              <w:rPr>
                <w:rFonts w:ascii="Meiryo UI" w:eastAsia="Meiryo UI" w:hAnsi="Meiryo UI" w:cs="Meiryo UI"/>
                <w:sz w:val="20"/>
                <w:szCs w:val="20"/>
              </w:rPr>
            </w:pPr>
          </w:p>
          <w:p w14:paraId="6F53C22B" w14:textId="77777777" w:rsidR="00D92CB6" w:rsidRDefault="00D92CB6" w:rsidP="00D7418F">
            <w:pPr>
              <w:rPr>
                <w:rFonts w:ascii="Meiryo UI" w:eastAsia="Meiryo UI" w:hAnsi="Meiryo UI" w:cs="Meiryo UI"/>
                <w:sz w:val="20"/>
                <w:szCs w:val="20"/>
              </w:rPr>
            </w:pPr>
          </w:p>
          <w:p w14:paraId="4E2B6FFD" w14:textId="77777777" w:rsidR="00D92CB6" w:rsidRDefault="00D92CB6" w:rsidP="00D7418F">
            <w:pPr>
              <w:rPr>
                <w:rFonts w:ascii="Meiryo UI" w:eastAsia="Meiryo UI" w:hAnsi="Meiryo UI" w:cs="Meiryo UI"/>
                <w:sz w:val="20"/>
                <w:szCs w:val="20"/>
              </w:rPr>
            </w:pPr>
          </w:p>
          <w:p w14:paraId="48FE0563" w14:textId="77777777" w:rsidR="00D92CB6" w:rsidRDefault="00D92CB6" w:rsidP="00D7418F">
            <w:pPr>
              <w:rPr>
                <w:rFonts w:ascii="Meiryo UI" w:eastAsia="Meiryo UI" w:hAnsi="Meiryo UI" w:cs="Meiryo UI"/>
                <w:sz w:val="20"/>
                <w:szCs w:val="20"/>
              </w:rPr>
            </w:pPr>
          </w:p>
          <w:p w14:paraId="2274463D" w14:textId="77777777" w:rsidR="00D92CB6" w:rsidRDefault="00D92CB6" w:rsidP="00D7418F">
            <w:pPr>
              <w:rPr>
                <w:rFonts w:ascii="Meiryo UI" w:eastAsia="Meiryo UI" w:hAnsi="Meiryo UI" w:cs="Meiryo UI"/>
                <w:sz w:val="20"/>
                <w:szCs w:val="20"/>
              </w:rPr>
            </w:pPr>
          </w:p>
          <w:p w14:paraId="4F2B0D8F" w14:textId="77777777" w:rsidR="00D92CB6" w:rsidRDefault="00D92CB6" w:rsidP="00D7418F">
            <w:pPr>
              <w:rPr>
                <w:rFonts w:ascii="Meiryo UI" w:eastAsia="Meiryo UI" w:hAnsi="Meiryo UI" w:cs="Meiryo UI"/>
                <w:sz w:val="20"/>
                <w:szCs w:val="20"/>
              </w:rPr>
            </w:pPr>
          </w:p>
          <w:p w14:paraId="31DF936F" w14:textId="77777777" w:rsidR="00D92CB6" w:rsidRDefault="00D92CB6" w:rsidP="00D7418F">
            <w:pPr>
              <w:rPr>
                <w:rFonts w:ascii="Meiryo UI" w:eastAsia="Meiryo UI" w:hAnsi="Meiryo UI" w:cs="Meiryo UI"/>
                <w:sz w:val="20"/>
                <w:szCs w:val="20"/>
              </w:rPr>
            </w:pPr>
          </w:p>
          <w:p w14:paraId="29B3049F" w14:textId="77777777" w:rsidR="00D92CB6" w:rsidRDefault="00D92CB6" w:rsidP="00D7418F">
            <w:pPr>
              <w:rPr>
                <w:rFonts w:ascii="Meiryo UI" w:eastAsia="Meiryo UI" w:hAnsi="Meiryo UI" w:cs="Meiryo UI"/>
                <w:sz w:val="20"/>
                <w:szCs w:val="20"/>
              </w:rPr>
            </w:pPr>
            <w:r>
              <w:rPr>
                <w:rFonts w:ascii="Meiryo UI" w:eastAsia="Meiryo UI" w:hAnsi="Meiryo UI" w:cs="Meiryo UI"/>
                <w:sz w:val="20"/>
                <w:szCs w:val="20"/>
              </w:rPr>
              <w:t>Agreed</w:t>
            </w:r>
          </w:p>
          <w:p w14:paraId="586F7833" w14:textId="0BBA19ED" w:rsidR="00D92CB6" w:rsidRDefault="00D92CB6" w:rsidP="00D7418F">
            <w:pPr>
              <w:rPr>
                <w:rFonts w:ascii="Meiryo UI" w:eastAsia="Meiryo UI" w:hAnsi="Meiryo UI" w:cs="Meiryo UI"/>
                <w:sz w:val="20"/>
                <w:szCs w:val="20"/>
              </w:rPr>
            </w:pPr>
            <w:r>
              <w:rPr>
                <w:rFonts w:ascii="Meiryo UI" w:eastAsia="Meiryo UI" w:hAnsi="Meiryo UI" w:cs="Meiryo UI"/>
                <w:sz w:val="20"/>
                <w:szCs w:val="20"/>
              </w:rPr>
              <w:t>All in Favour</w:t>
            </w:r>
          </w:p>
        </w:tc>
      </w:tr>
      <w:tr w:rsidR="00D7418F" w:rsidRPr="00B80A53" w14:paraId="29DFBB49" w14:textId="77777777" w:rsidTr="00C74EC5">
        <w:tc>
          <w:tcPr>
            <w:tcW w:w="1704" w:type="dxa"/>
          </w:tcPr>
          <w:p w14:paraId="7636EAD7" w14:textId="5816FA90" w:rsidR="00D7418F" w:rsidRDefault="00D7418F" w:rsidP="00D7418F">
            <w:pPr>
              <w:rPr>
                <w:rFonts w:ascii="Meiryo UI" w:eastAsia="Meiryo UI" w:hAnsi="Meiryo UI" w:cs="Meiryo UI"/>
                <w:sz w:val="20"/>
                <w:szCs w:val="20"/>
              </w:rPr>
            </w:pPr>
            <w:r>
              <w:rPr>
                <w:rFonts w:ascii="Meiryo UI" w:eastAsia="Meiryo UI" w:hAnsi="Meiryo UI" w:cs="Meiryo UI"/>
                <w:sz w:val="20"/>
                <w:szCs w:val="20"/>
              </w:rPr>
              <w:lastRenderedPageBreak/>
              <w:t>168/21</w:t>
            </w:r>
          </w:p>
        </w:tc>
        <w:tc>
          <w:tcPr>
            <w:tcW w:w="4955" w:type="dxa"/>
          </w:tcPr>
          <w:p w14:paraId="5A05C027" w14:textId="77777777" w:rsidR="00D7418F" w:rsidRDefault="00906FCD" w:rsidP="00BD2D13">
            <w:pPr>
              <w:rPr>
                <w:rFonts w:ascii="Meiryo UI" w:eastAsia="Meiryo UI" w:hAnsi="Meiryo UI" w:cs="Meiryo UI"/>
                <w:b/>
                <w:bCs/>
                <w:sz w:val="20"/>
                <w:szCs w:val="20"/>
              </w:rPr>
            </w:pPr>
            <w:r w:rsidRPr="00906FCD">
              <w:rPr>
                <w:rFonts w:ascii="Meiryo UI" w:eastAsia="Meiryo UI" w:hAnsi="Meiryo UI" w:cs="Meiryo UI"/>
                <w:b/>
                <w:bCs/>
                <w:sz w:val="20"/>
                <w:szCs w:val="20"/>
              </w:rPr>
              <w:t xml:space="preserve">Town </w:t>
            </w:r>
            <w:r>
              <w:rPr>
                <w:rFonts w:ascii="Meiryo UI" w:eastAsia="Meiryo UI" w:hAnsi="Meiryo UI" w:cs="Meiryo UI"/>
                <w:b/>
                <w:bCs/>
                <w:sz w:val="20"/>
                <w:szCs w:val="20"/>
              </w:rPr>
              <w:t>C</w:t>
            </w:r>
            <w:r w:rsidRPr="00906FCD">
              <w:rPr>
                <w:rFonts w:ascii="Meiryo UI" w:eastAsia="Meiryo UI" w:hAnsi="Meiryo UI" w:cs="Meiryo UI"/>
                <w:b/>
                <w:bCs/>
                <w:sz w:val="20"/>
                <w:szCs w:val="20"/>
              </w:rPr>
              <w:t xml:space="preserve">entre CCTV Scheme – Phase 2 </w:t>
            </w:r>
          </w:p>
          <w:p w14:paraId="2D69ED6E" w14:textId="165FBF49" w:rsidR="00906FCD" w:rsidRDefault="00906FCD" w:rsidP="00BD2D13">
            <w:pPr>
              <w:rPr>
                <w:rFonts w:ascii="Meiryo UI" w:eastAsia="Meiryo UI" w:hAnsi="Meiryo UI" w:cs="Meiryo UI"/>
                <w:sz w:val="20"/>
                <w:szCs w:val="20"/>
              </w:rPr>
            </w:pPr>
            <w:r w:rsidRPr="00906FCD">
              <w:rPr>
                <w:rFonts w:ascii="Meiryo UI" w:eastAsia="Meiryo UI" w:hAnsi="Meiryo UI" w:cs="Meiryo UI"/>
                <w:sz w:val="20"/>
                <w:szCs w:val="20"/>
              </w:rPr>
              <w:t xml:space="preserve">The Clerk thanked those </w:t>
            </w:r>
            <w:r>
              <w:rPr>
                <w:rFonts w:ascii="Meiryo UI" w:eastAsia="Meiryo UI" w:hAnsi="Meiryo UI" w:cs="Meiryo UI"/>
                <w:sz w:val="20"/>
                <w:szCs w:val="20"/>
              </w:rPr>
              <w:t>Members that had been able to attend demonstrations and Q&amp;A sessions which took place on 28</w:t>
            </w:r>
            <w:r w:rsidRPr="00906FCD">
              <w:rPr>
                <w:rFonts w:ascii="Meiryo UI" w:eastAsia="Meiryo UI" w:hAnsi="Meiryo UI" w:cs="Meiryo UI"/>
                <w:sz w:val="20"/>
                <w:szCs w:val="20"/>
                <w:vertAlign w:val="superscript"/>
              </w:rPr>
              <w:t>th</w:t>
            </w:r>
            <w:r>
              <w:rPr>
                <w:rFonts w:ascii="Meiryo UI" w:eastAsia="Meiryo UI" w:hAnsi="Meiryo UI" w:cs="Meiryo UI"/>
                <w:sz w:val="20"/>
                <w:szCs w:val="20"/>
              </w:rPr>
              <w:t xml:space="preserve"> January 2022 at the ARC with the 4 companies that had tendered for these works.</w:t>
            </w:r>
          </w:p>
          <w:p w14:paraId="723A0CB0" w14:textId="3805AC7B" w:rsidR="00906FCD" w:rsidRDefault="00906FCD" w:rsidP="00BD2D13">
            <w:pPr>
              <w:rPr>
                <w:rFonts w:ascii="Meiryo UI" w:eastAsia="Meiryo UI" w:hAnsi="Meiryo UI" w:cs="Meiryo UI"/>
                <w:sz w:val="20"/>
                <w:szCs w:val="20"/>
              </w:rPr>
            </w:pPr>
          </w:p>
          <w:p w14:paraId="4CB6BDEE" w14:textId="56DA9D7A" w:rsidR="00906FCD" w:rsidRDefault="00906FCD" w:rsidP="00BD2D13">
            <w:pPr>
              <w:rPr>
                <w:rFonts w:ascii="Meiryo UI" w:eastAsia="Meiryo UI" w:hAnsi="Meiryo UI" w:cs="Meiryo UI"/>
                <w:sz w:val="20"/>
                <w:szCs w:val="20"/>
              </w:rPr>
            </w:pPr>
            <w:r>
              <w:rPr>
                <w:rFonts w:ascii="Meiryo UI" w:eastAsia="Meiryo UI" w:hAnsi="Meiryo UI" w:cs="Meiryo UI"/>
                <w:sz w:val="20"/>
                <w:szCs w:val="20"/>
              </w:rPr>
              <w:t>The Clerk referred to the Tender Evaluation Report produced by Bolsover District Council’s Procurement team.</w:t>
            </w:r>
          </w:p>
          <w:p w14:paraId="2A7E793A" w14:textId="77777777" w:rsidR="00BE02AE" w:rsidRDefault="00BE02AE" w:rsidP="00BD2D13">
            <w:pPr>
              <w:rPr>
                <w:rFonts w:ascii="Meiryo UI" w:eastAsia="Meiryo UI" w:hAnsi="Meiryo UI" w:cs="Meiryo UI"/>
                <w:sz w:val="20"/>
                <w:szCs w:val="20"/>
              </w:rPr>
            </w:pPr>
          </w:p>
          <w:p w14:paraId="1DC43A96" w14:textId="5AA35DB3" w:rsidR="00906FCD" w:rsidRDefault="00906FCD" w:rsidP="00BD2D13">
            <w:pPr>
              <w:rPr>
                <w:rFonts w:ascii="Meiryo UI" w:eastAsia="Meiryo UI" w:hAnsi="Meiryo UI" w:cs="Meiryo UI"/>
                <w:sz w:val="20"/>
                <w:szCs w:val="20"/>
              </w:rPr>
            </w:pPr>
            <w:r>
              <w:rPr>
                <w:rFonts w:ascii="Meiryo UI" w:eastAsia="Meiryo UI" w:hAnsi="Meiryo UI" w:cs="Meiryo UI"/>
                <w:sz w:val="20"/>
                <w:szCs w:val="20"/>
              </w:rPr>
              <w:t>There w</w:t>
            </w:r>
            <w:r w:rsidR="00BE02AE">
              <w:rPr>
                <w:rFonts w:ascii="Meiryo UI" w:eastAsia="Meiryo UI" w:hAnsi="Meiryo UI" w:cs="Meiryo UI"/>
                <w:sz w:val="20"/>
                <w:szCs w:val="20"/>
              </w:rPr>
              <w:t>ere</w:t>
            </w:r>
            <w:r>
              <w:rPr>
                <w:rFonts w:ascii="Meiryo UI" w:eastAsia="Meiryo UI" w:hAnsi="Meiryo UI" w:cs="Meiryo UI"/>
                <w:sz w:val="20"/>
                <w:szCs w:val="20"/>
              </w:rPr>
              <w:t xml:space="preserve"> still final due diligence checks to complete but the </w:t>
            </w:r>
            <w:r w:rsidR="00BE02AE">
              <w:rPr>
                <w:rFonts w:ascii="Meiryo UI" w:eastAsia="Meiryo UI" w:hAnsi="Meiryo UI" w:cs="Meiryo UI"/>
                <w:sz w:val="20"/>
                <w:szCs w:val="20"/>
              </w:rPr>
              <w:t>most economically advantageous tender was that supplied by P&amp;S Specialist Services of Matlock.</w:t>
            </w:r>
          </w:p>
          <w:p w14:paraId="37FA4BAF" w14:textId="77777777" w:rsidR="00BE02AE" w:rsidRDefault="00BE02AE" w:rsidP="00BD2D13">
            <w:pPr>
              <w:rPr>
                <w:rFonts w:ascii="Meiryo UI" w:eastAsia="Meiryo UI" w:hAnsi="Meiryo UI" w:cs="Meiryo UI"/>
                <w:sz w:val="20"/>
                <w:szCs w:val="20"/>
              </w:rPr>
            </w:pPr>
          </w:p>
          <w:p w14:paraId="33DC2089" w14:textId="3F0D843D" w:rsidR="00BE02AE" w:rsidRPr="00906FCD" w:rsidRDefault="00BE02AE" w:rsidP="00BD2D13">
            <w:pPr>
              <w:rPr>
                <w:rFonts w:ascii="Meiryo UI" w:eastAsia="Meiryo UI" w:hAnsi="Meiryo UI" w:cs="Meiryo UI"/>
                <w:sz w:val="20"/>
                <w:szCs w:val="20"/>
              </w:rPr>
            </w:pPr>
            <w:r>
              <w:rPr>
                <w:rFonts w:ascii="Meiryo UI" w:eastAsia="Meiryo UI" w:hAnsi="Meiryo UI" w:cs="Meiryo UI"/>
                <w:sz w:val="20"/>
                <w:szCs w:val="20"/>
              </w:rPr>
              <w:t>Bolsover District Council Legal Services were drafting a small works contract for signature by all parties.</w:t>
            </w:r>
          </w:p>
        </w:tc>
        <w:tc>
          <w:tcPr>
            <w:tcW w:w="2835" w:type="dxa"/>
          </w:tcPr>
          <w:p w14:paraId="1ED8E6F0" w14:textId="4FD8162A" w:rsidR="00D7418F" w:rsidRDefault="00BE02AE" w:rsidP="00D7418F">
            <w:pPr>
              <w:rPr>
                <w:rFonts w:ascii="Meiryo UI" w:eastAsia="Meiryo UI" w:hAnsi="Meiryo UI" w:cs="Meiryo UI"/>
                <w:sz w:val="20"/>
                <w:szCs w:val="20"/>
              </w:rPr>
            </w:pPr>
            <w:r>
              <w:rPr>
                <w:rFonts w:ascii="Meiryo UI" w:eastAsia="Meiryo UI" w:hAnsi="Meiryo UI" w:cs="Meiryo UI"/>
                <w:sz w:val="20"/>
                <w:szCs w:val="20"/>
              </w:rPr>
              <w:t>It was moved by Councillor N. Hoy and seconded by Councillor M. Dixon that the award of the Town centre CCTV Contract Phase 2 be awarded to P&amp;D Speci</w:t>
            </w:r>
            <w:r w:rsidR="00A239F0">
              <w:rPr>
                <w:rFonts w:ascii="Meiryo UI" w:eastAsia="Meiryo UI" w:hAnsi="Meiryo UI" w:cs="Meiryo UI"/>
                <w:sz w:val="20"/>
                <w:szCs w:val="20"/>
              </w:rPr>
              <w:t>alist Services Ltd of Matlock subject to completion of all remaining due diligence and 2) the Clerk and Vice Chair be authorised to sign all necessary contract documentation once due diligence checks are complete.</w:t>
            </w:r>
          </w:p>
        </w:tc>
        <w:tc>
          <w:tcPr>
            <w:tcW w:w="1391" w:type="dxa"/>
          </w:tcPr>
          <w:p w14:paraId="1AAA413E" w14:textId="77777777"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Agreed</w:t>
            </w:r>
          </w:p>
          <w:p w14:paraId="02203D63" w14:textId="6EBCDCFB" w:rsidR="00D7418F" w:rsidRDefault="00D7418F" w:rsidP="00D7418F">
            <w:pPr>
              <w:rPr>
                <w:rFonts w:ascii="Meiryo UI" w:eastAsia="Meiryo UI" w:hAnsi="Meiryo UI" w:cs="Meiryo UI"/>
                <w:sz w:val="20"/>
                <w:szCs w:val="20"/>
              </w:rPr>
            </w:pPr>
            <w:r>
              <w:rPr>
                <w:rFonts w:ascii="Meiryo UI" w:eastAsia="Meiryo UI" w:hAnsi="Meiryo UI" w:cs="Meiryo UI"/>
                <w:sz w:val="20"/>
                <w:szCs w:val="20"/>
              </w:rPr>
              <w:t>All in Favour</w:t>
            </w:r>
          </w:p>
        </w:tc>
      </w:tr>
      <w:tr w:rsidR="002846D7" w:rsidRPr="00B80A53" w14:paraId="1537C7E1" w14:textId="77777777" w:rsidTr="00C74EC5">
        <w:tc>
          <w:tcPr>
            <w:tcW w:w="1704" w:type="dxa"/>
          </w:tcPr>
          <w:p w14:paraId="6EDFD73C" w14:textId="295A482C" w:rsidR="002846D7" w:rsidRDefault="002846D7" w:rsidP="002846D7">
            <w:pPr>
              <w:rPr>
                <w:rFonts w:ascii="Meiryo UI" w:eastAsia="Meiryo UI" w:hAnsi="Meiryo UI" w:cs="Meiryo UI"/>
                <w:sz w:val="20"/>
                <w:szCs w:val="20"/>
              </w:rPr>
            </w:pPr>
            <w:r>
              <w:rPr>
                <w:rFonts w:ascii="Meiryo UI" w:eastAsia="Meiryo UI" w:hAnsi="Meiryo UI" w:cs="Meiryo UI"/>
                <w:sz w:val="20"/>
                <w:szCs w:val="20"/>
              </w:rPr>
              <w:t>169/21</w:t>
            </w:r>
          </w:p>
        </w:tc>
        <w:tc>
          <w:tcPr>
            <w:tcW w:w="4955" w:type="dxa"/>
          </w:tcPr>
          <w:p w14:paraId="38DF43D3" w14:textId="77777777" w:rsidR="002846D7" w:rsidRDefault="00E17FE5" w:rsidP="00D7418F">
            <w:pPr>
              <w:rPr>
                <w:rFonts w:ascii="Meiryo UI" w:eastAsia="Meiryo UI" w:hAnsi="Meiryo UI" w:cs="Meiryo UI"/>
                <w:b/>
                <w:bCs/>
                <w:sz w:val="20"/>
                <w:szCs w:val="20"/>
              </w:rPr>
            </w:pPr>
            <w:r>
              <w:rPr>
                <w:rFonts w:ascii="Meiryo UI" w:eastAsia="Meiryo UI" w:hAnsi="Meiryo UI" w:cs="Meiryo UI"/>
                <w:b/>
                <w:bCs/>
                <w:sz w:val="20"/>
                <w:szCs w:val="20"/>
              </w:rPr>
              <w:t>To Consider the draft Annual Budget plan for 2022/23 and approve the 2022/23 Precept for Clowne Parish</w:t>
            </w:r>
          </w:p>
          <w:p w14:paraId="5E0E1D28" w14:textId="77777777" w:rsidR="00E17FE5" w:rsidRDefault="00E17FE5" w:rsidP="00887BBF">
            <w:pPr>
              <w:rPr>
                <w:rFonts w:ascii="Meiryo UI" w:eastAsia="Meiryo UI" w:hAnsi="Meiryo UI" w:cs="Meiryo UI"/>
                <w:b/>
                <w:bCs/>
                <w:sz w:val="20"/>
                <w:szCs w:val="20"/>
              </w:rPr>
            </w:pPr>
          </w:p>
          <w:p w14:paraId="5FE5BCB5" w14:textId="4E8D0031" w:rsidR="00887BBF" w:rsidRDefault="00887BBF" w:rsidP="00887BBF">
            <w:pPr>
              <w:rPr>
                <w:rFonts w:ascii="Meiryo UI" w:eastAsia="Meiryo UI" w:hAnsi="Meiryo UI" w:cs="Meiryo UI"/>
                <w:sz w:val="20"/>
                <w:szCs w:val="20"/>
              </w:rPr>
            </w:pPr>
            <w:r w:rsidRPr="00887BBF">
              <w:rPr>
                <w:rFonts w:ascii="Meiryo UI" w:eastAsia="Meiryo UI" w:hAnsi="Meiryo UI" w:cs="Meiryo UI"/>
                <w:sz w:val="20"/>
                <w:szCs w:val="20"/>
              </w:rPr>
              <w:t xml:space="preserve">The </w:t>
            </w:r>
            <w:r>
              <w:rPr>
                <w:rFonts w:ascii="Meiryo UI" w:eastAsia="Meiryo UI" w:hAnsi="Meiryo UI" w:cs="Meiryo UI"/>
                <w:sz w:val="20"/>
                <w:szCs w:val="20"/>
              </w:rPr>
              <w:t xml:space="preserve">Clerk referred to the </w:t>
            </w:r>
            <w:r w:rsidR="00255D1D">
              <w:rPr>
                <w:rFonts w:ascii="Meiryo UI" w:eastAsia="Meiryo UI" w:hAnsi="Meiryo UI" w:cs="Meiryo UI"/>
                <w:sz w:val="20"/>
                <w:szCs w:val="20"/>
              </w:rPr>
              <w:t>d</w:t>
            </w:r>
            <w:r>
              <w:rPr>
                <w:rFonts w:ascii="Meiryo UI" w:eastAsia="Meiryo UI" w:hAnsi="Meiryo UI" w:cs="Meiryo UI"/>
                <w:sz w:val="20"/>
                <w:szCs w:val="20"/>
              </w:rPr>
              <w:t>raft Budget Plan for financial year 2022/23</w:t>
            </w:r>
            <w:r w:rsidR="00255D1D">
              <w:rPr>
                <w:rFonts w:ascii="Meiryo UI" w:eastAsia="Meiryo UI" w:hAnsi="Meiryo UI" w:cs="Meiryo UI"/>
                <w:sz w:val="20"/>
                <w:szCs w:val="20"/>
              </w:rPr>
              <w:t xml:space="preserve"> circulated with the agenda.</w:t>
            </w:r>
          </w:p>
          <w:p w14:paraId="15EAC5F1" w14:textId="77777777" w:rsidR="00255D1D" w:rsidRDefault="00255D1D" w:rsidP="00887BBF">
            <w:pPr>
              <w:rPr>
                <w:rFonts w:ascii="Meiryo UI" w:eastAsia="Meiryo UI" w:hAnsi="Meiryo UI" w:cs="Meiryo UI"/>
                <w:sz w:val="20"/>
                <w:szCs w:val="20"/>
              </w:rPr>
            </w:pPr>
          </w:p>
          <w:p w14:paraId="6F5B7501" w14:textId="77777777" w:rsidR="00F64732" w:rsidRDefault="00255D1D" w:rsidP="00887BBF">
            <w:pPr>
              <w:rPr>
                <w:rFonts w:ascii="Meiryo UI" w:eastAsia="Meiryo UI" w:hAnsi="Meiryo UI" w:cs="Meiryo UI"/>
                <w:sz w:val="20"/>
                <w:szCs w:val="20"/>
              </w:rPr>
            </w:pPr>
            <w:r>
              <w:rPr>
                <w:rFonts w:ascii="Meiryo UI" w:eastAsia="Meiryo UI" w:hAnsi="Meiryo UI" w:cs="Meiryo UI"/>
                <w:sz w:val="20"/>
                <w:szCs w:val="20"/>
              </w:rPr>
              <w:t xml:space="preserve">A draft Staffing Plan had also been produced </w:t>
            </w:r>
            <w:r w:rsidR="00F64732">
              <w:rPr>
                <w:rFonts w:ascii="Meiryo UI" w:eastAsia="Meiryo UI" w:hAnsi="Meiryo UI" w:cs="Meiryo UI"/>
                <w:sz w:val="20"/>
                <w:szCs w:val="20"/>
              </w:rPr>
              <w:t xml:space="preserve">and circulated prior to the meeting </w:t>
            </w:r>
            <w:r>
              <w:rPr>
                <w:rFonts w:ascii="Meiryo UI" w:eastAsia="Meiryo UI" w:hAnsi="Meiryo UI" w:cs="Meiryo UI"/>
                <w:sz w:val="20"/>
                <w:szCs w:val="20"/>
              </w:rPr>
              <w:t xml:space="preserve">showing the salary breakdowns for all staff plus oncosts. </w:t>
            </w:r>
          </w:p>
          <w:p w14:paraId="1E929BE5" w14:textId="77777777" w:rsidR="00F64732" w:rsidRDefault="00F64732" w:rsidP="00887BBF">
            <w:pPr>
              <w:rPr>
                <w:rFonts w:ascii="Meiryo UI" w:eastAsia="Meiryo UI" w:hAnsi="Meiryo UI" w:cs="Meiryo UI"/>
                <w:sz w:val="20"/>
                <w:szCs w:val="20"/>
              </w:rPr>
            </w:pPr>
          </w:p>
          <w:p w14:paraId="38C6579C" w14:textId="22A49270" w:rsidR="00255D1D" w:rsidRDefault="00255D1D" w:rsidP="00887BBF">
            <w:pPr>
              <w:rPr>
                <w:rFonts w:ascii="Meiryo UI" w:eastAsia="Meiryo UI" w:hAnsi="Meiryo UI" w:cs="Meiryo UI"/>
                <w:sz w:val="20"/>
                <w:szCs w:val="20"/>
              </w:rPr>
            </w:pPr>
            <w:r>
              <w:rPr>
                <w:rFonts w:ascii="Meiryo UI" w:eastAsia="Meiryo UI" w:hAnsi="Meiryo UI" w:cs="Meiryo UI"/>
                <w:sz w:val="20"/>
                <w:szCs w:val="20"/>
              </w:rPr>
              <w:t>The Clerk advised that these projections were still estimates pending the conclusion of the annual pay ward negotiations and would be subject to amendment if the inflationary assumptions are different.</w:t>
            </w:r>
          </w:p>
          <w:p w14:paraId="420BDD93" w14:textId="77777777" w:rsidR="00255D1D" w:rsidRDefault="00255D1D" w:rsidP="00887BBF">
            <w:pPr>
              <w:rPr>
                <w:rFonts w:ascii="Meiryo UI" w:eastAsia="Meiryo UI" w:hAnsi="Meiryo UI" w:cs="Meiryo UI"/>
                <w:sz w:val="20"/>
                <w:szCs w:val="20"/>
              </w:rPr>
            </w:pPr>
          </w:p>
          <w:p w14:paraId="0D3912F6" w14:textId="4A9ED705" w:rsidR="00255D1D" w:rsidRDefault="00255D1D" w:rsidP="00887BBF">
            <w:pPr>
              <w:rPr>
                <w:rFonts w:ascii="Meiryo UI" w:eastAsia="Meiryo UI" w:hAnsi="Meiryo UI" w:cs="Meiryo UI"/>
                <w:sz w:val="20"/>
                <w:szCs w:val="20"/>
              </w:rPr>
            </w:pPr>
            <w:r>
              <w:rPr>
                <w:rFonts w:ascii="Meiryo UI" w:eastAsia="Meiryo UI" w:hAnsi="Meiryo UI" w:cs="Meiryo UI"/>
                <w:sz w:val="20"/>
                <w:szCs w:val="20"/>
              </w:rPr>
              <w:t>A discussion took place and a number of questions asked.</w:t>
            </w:r>
          </w:p>
          <w:p w14:paraId="36CE7342" w14:textId="6C5C303C" w:rsidR="00255D1D" w:rsidRDefault="00255D1D" w:rsidP="00887BBF">
            <w:pPr>
              <w:rPr>
                <w:rFonts w:ascii="Meiryo UI" w:eastAsia="Meiryo UI" w:hAnsi="Meiryo UI" w:cs="Meiryo UI"/>
                <w:sz w:val="20"/>
                <w:szCs w:val="20"/>
              </w:rPr>
            </w:pPr>
          </w:p>
          <w:p w14:paraId="27B3604A" w14:textId="2781BF57" w:rsidR="007D5DEF" w:rsidRDefault="007D5DEF" w:rsidP="00887BBF">
            <w:pPr>
              <w:rPr>
                <w:rFonts w:ascii="Meiryo UI" w:eastAsia="Meiryo UI" w:hAnsi="Meiryo UI" w:cs="Meiryo UI"/>
                <w:sz w:val="20"/>
                <w:szCs w:val="20"/>
              </w:rPr>
            </w:pPr>
          </w:p>
          <w:p w14:paraId="379638E2" w14:textId="19110C7F" w:rsidR="007D5DEF" w:rsidRDefault="007D5DEF" w:rsidP="00887BBF">
            <w:pPr>
              <w:rPr>
                <w:rFonts w:ascii="Meiryo UI" w:eastAsia="Meiryo UI" w:hAnsi="Meiryo UI" w:cs="Meiryo UI"/>
                <w:sz w:val="20"/>
                <w:szCs w:val="20"/>
              </w:rPr>
            </w:pPr>
          </w:p>
          <w:p w14:paraId="3E19282C" w14:textId="77777777" w:rsidR="007D5DEF" w:rsidRDefault="007D5DEF" w:rsidP="00887BBF">
            <w:pPr>
              <w:rPr>
                <w:rFonts w:ascii="Meiryo UI" w:eastAsia="Meiryo UI" w:hAnsi="Meiryo UI" w:cs="Meiryo UI"/>
                <w:sz w:val="20"/>
                <w:szCs w:val="20"/>
              </w:rPr>
            </w:pPr>
          </w:p>
          <w:p w14:paraId="0019731C" w14:textId="340017E0" w:rsidR="00E8204C" w:rsidRDefault="00255D1D" w:rsidP="00887BBF">
            <w:pPr>
              <w:rPr>
                <w:rFonts w:ascii="Meiryo UI" w:eastAsia="Meiryo UI" w:hAnsi="Meiryo UI" w:cs="Meiryo UI"/>
                <w:sz w:val="20"/>
                <w:szCs w:val="20"/>
              </w:rPr>
            </w:pPr>
            <w:r>
              <w:rPr>
                <w:rFonts w:ascii="Meiryo UI" w:eastAsia="Meiryo UI" w:hAnsi="Meiryo UI" w:cs="Meiryo UI"/>
                <w:sz w:val="20"/>
                <w:szCs w:val="20"/>
              </w:rPr>
              <w:lastRenderedPageBreak/>
              <w:t xml:space="preserve">The Clerk advised that the 2022/23 budget had been produced on the basis that the precept yield would not </w:t>
            </w:r>
            <w:r w:rsidR="00DD28F6">
              <w:rPr>
                <w:rFonts w:ascii="Meiryo UI" w:eastAsia="Meiryo UI" w:hAnsi="Meiryo UI" w:cs="Meiryo UI"/>
                <w:sz w:val="20"/>
                <w:szCs w:val="20"/>
              </w:rPr>
              <w:t>increase,</w:t>
            </w:r>
            <w:r w:rsidR="00E8204C">
              <w:rPr>
                <w:rFonts w:ascii="Meiryo UI" w:eastAsia="Meiryo UI" w:hAnsi="Meiryo UI" w:cs="Meiryo UI"/>
                <w:sz w:val="20"/>
                <w:szCs w:val="20"/>
              </w:rPr>
              <w:t xml:space="preserve"> </w:t>
            </w:r>
            <w:r>
              <w:rPr>
                <w:rFonts w:ascii="Meiryo UI" w:eastAsia="Meiryo UI" w:hAnsi="Meiryo UI" w:cs="Meiryo UI"/>
                <w:sz w:val="20"/>
                <w:szCs w:val="20"/>
              </w:rPr>
              <w:t xml:space="preserve">which would equate to a zero percent increase for local </w:t>
            </w:r>
            <w:r w:rsidR="00E8204C">
              <w:rPr>
                <w:rFonts w:ascii="Meiryo UI" w:eastAsia="Meiryo UI" w:hAnsi="Meiryo UI" w:cs="Meiryo UI"/>
                <w:sz w:val="20"/>
                <w:szCs w:val="20"/>
              </w:rPr>
              <w:t xml:space="preserve">Parishioners </w:t>
            </w:r>
            <w:r>
              <w:rPr>
                <w:rFonts w:ascii="Meiryo UI" w:eastAsia="Meiryo UI" w:hAnsi="Meiryo UI" w:cs="Meiryo UI"/>
                <w:sz w:val="20"/>
                <w:szCs w:val="20"/>
              </w:rPr>
              <w:t>in relation to the Parish Council element of the</w:t>
            </w:r>
            <w:r w:rsidR="00E8204C">
              <w:rPr>
                <w:rFonts w:ascii="Meiryo UI" w:eastAsia="Meiryo UI" w:hAnsi="Meiryo UI" w:cs="Meiryo UI"/>
                <w:sz w:val="20"/>
                <w:szCs w:val="20"/>
              </w:rPr>
              <w:t xml:space="preserve"> Council Tax bill.</w:t>
            </w:r>
          </w:p>
          <w:p w14:paraId="260A188A" w14:textId="77777777" w:rsidR="007D5DEF" w:rsidRDefault="007D5DEF" w:rsidP="00887BBF">
            <w:pPr>
              <w:rPr>
                <w:rFonts w:ascii="Meiryo UI" w:eastAsia="Meiryo UI" w:hAnsi="Meiryo UI" w:cs="Meiryo UI"/>
                <w:sz w:val="20"/>
                <w:szCs w:val="20"/>
              </w:rPr>
            </w:pPr>
          </w:p>
          <w:p w14:paraId="1C510F1C" w14:textId="68447A06" w:rsidR="00255D1D" w:rsidRPr="00887BBF" w:rsidRDefault="00E8204C" w:rsidP="00887BBF">
            <w:pPr>
              <w:rPr>
                <w:rFonts w:ascii="Meiryo UI" w:eastAsia="Meiryo UI" w:hAnsi="Meiryo UI" w:cs="Meiryo UI"/>
                <w:sz w:val="20"/>
                <w:szCs w:val="20"/>
              </w:rPr>
            </w:pPr>
            <w:r>
              <w:rPr>
                <w:rFonts w:ascii="Meiryo UI" w:eastAsia="Meiryo UI" w:hAnsi="Meiryo UI" w:cs="Meiryo UI"/>
                <w:sz w:val="20"/>
                <w:szCs w:val="20"/>
              </w:rPr>
              <w:t xml:space="preserve">As a result of the difficulties still being experienced by Local Parishioners following the COVID 19 pandemic and recent inflationary increases in the cost of living balanced with the </w:t>
            </w:r>
            <w:r w:rsidR="00483C09">
              <w:rPr>
                <w:rFonts w:ascii="Meiryo UI" w:eastAsia="Meiryo UI" w:hAnsi="Meiryo UI" w:cs="Meiryo UI"/>
                <w:sz w:val="20"/>
                <w:szCs w:val="20"/>
              </w:rPr>
              <w:t xml:space="preserve">forecast </w:t>
            </w:r>
            <w:r>
              <w:rPr>
                <w:rFonts w:ascii="Meiryo UI" w:eastAsia="Meiryo UI" w:hAnsi="Meiryo UI" w:cs="Meiryo UI"/>
                <w:sz w:val="20"/>
                <w:szCs w:val="20"/>
              </w:rPr>
              <w:t xml:space="preserve">healthy financial </w:t>
            </w:r>
            <w:r w:rsidR="00483C09">
              <w:rPr>
                <w:rFonts w:ascii="Meiryo UI" w:eastAsia="Meiryo UI" w:hAnsi="Meiryo UI" w:cs="Meiryo UI"/>
                <w:sz w:val="20"/>
                <w:szCs w:val="20"/>
              </w:rPr>
              <w:t xml:space="preserve">balances </w:t>
            </w:r>
            <w:r>
              <w:rPr>
                <w:rFonts w:ascii="Meiryo UI" w:eastAsia="Meiryo UI" w:hAnsi="Meiryo UI" w:cs="Meiryo UI"/>
                <w:sz w:val="20"/>
                <w:szCs w:val="20"/>
              </w:rPr>
              <w:t>Members discussed not increasing the Precept this year.</w:t>
            </w:r>
          </w:p>
        </w:tc>
        <w:tc>
          <w:tcPr>
            <w:tcW w:w="2835" w:type="dxa"/>
          </w:tcPr>
          <w:p w14:paraId="6CBD77D1" w14:textId="54755B44" w:rsidR="002846D7" w:rsidRDefault="00E17FE5" w:rsidP="00D7418F">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Yewman and seconded by Councillor Bailley that </w:t>
            </w:r>
            <w:r w:rsidR="00E8204C">
              <w:rPr>
                <w:rFonts w:ascii="Meiryo UI" w:eastAsia="Meiryo UI" w:hAnsi="Meiryo UI" w:cs="Meiryo UI"/>
                <w:sz w:val="20"/>
                <w:szCs w:val="20"/>
              </w:rPr>
              <w:t>1) The draft Budget Plan for 2022/23 is approved and that 2) the Precept is not increased.</w:t>
            </w:r>
          </w:p>
        </w:tc>
        <w:tc>
          <w:tcPr>
            <w:tcW w:w="1391" w:type="dxa"/>
          </w:tcPr>
          <w:p w14:paraId="3BAA742D" w14:textId="646ED1F9" w:rsidR="002846D7" w:rsidRDefault="00E17FE5" w:rsidP="00D7418F">
            <w:pPr>
              <w:rPr>
                <w:rFonts w:ascii="Meiryo UI" w:eastAsia="Meiryo UI" w:hAnsi="Meiryo UI" w:cs="Meiryo UI"/>
                <w:sz w:val="20"/>
                <w:szCs w:val="20"/>
              </w:rPr>
            </w:pPr>
            <w:r>
              <w:rPr>
                <w:rFonts w:ascii="Meiryo UI" w:eastAsia="Meiryo UI" w:hAnsi="Meiryo UI" w:cs="Meiryo UI"/>
                <w:sz w:val="20"/>
                <w:szCs w:val="20"/>
              </w:rPr>
              <w:t>Agreed    All in Favour</w:t>
            </w:r>
          </w:p>
        </w:tc>
      </w:tr>
      <w:tr w:rsidR="00D7418F" w:rsidRPr="00B80A53" w14:paraId="22701B03" w14:textId="77777777" w:rsidTr="00C74EC5">
        <w:tc>
          <w:tcPr>
            <w:tcW w:w="1704" w:type="dxa"/>
          </w:tcPr>
          <w:p w14:paraId="2F913E39" w14:textId="34AB38B4" w:rsidR="00D7418F" w:rsidRPr="00B80A53" w:rsidRDefault="000B3646" w:rsidP="00D7418F">
            <w:pPr>
              <w:spacing w:after="160" w:line="259" w:lineRule="auto"/>
              <w:rPr>
                <w:rFonts w:ascii="Meiryo UI" w:eastAsia="Meiryo UI" w:hAnsi="Meiryo UI" w:cs="Meiryo UI"/>
                <w:sz w:val="20"/>
                <w:szCs w:val="20"/>
              </w:rPr>
            </w:pPr>
            <w:r>
              <w:rPr>
                <w:rFonts w:ascii="Meiryo UI" w:eastAsia="Meiryo UI" w:hAnsi="Meiryo UI" w:cs="Meiryo UI"/>
                <w:sz w:val="20"/>
                <w:szCs w:val="20"/>
              </w:rPr>
              <w:t>170/21</w:t>
            </w:r>
          </w:p>
        </w:tc>
        <w:tc>
          <w:tcPr>
            <w:tcW w:w="4955" w:type="dxa"/>
          </w:tcPr>
          <w:p w14:paraId="57556F69" w14:textId="77777777" w:rsidR="00D7418F" w:rsidRPr="00D714F1" w:rsidRDefault="00D7418F" w:rsidP="00D7418F">
            <w:pPr>
              <w:rPr>
                <w:rFonts w:ascii="Meiryo UI" w:eastAsia="Meiryo UI" w:hAnsi="Meiryo UI" w:cs="Meiryo UI"/>
                <w:b/>
                <w:bCs/>
                <w:sz w:val="20"/>
                <w:szCs w:val="20"/>
              </w:rPr>
            </w:pPr>
            <w:r w:rsidRPr="00D714F1">
              <w:rPr>
                <w:rFonts w:ascii="Meiryo UI" w:eastAsia="Meiryo UI" w:hAnsi="Meiryo UI" w:cs="Meiryo UI"/>
                <w:b/>
                <w:bCs/>
                <w:sz w:val="20"/>
                <w:szCs w:val="20"/>
              </w:rPr>
              <w:t xml:space="preserve">To Receive and Approve Financial and Governance Reports </w:t>
            </w:r>
          </w:p>
          <w:p w14:paraId="6170B27A" w14:textId="77777777" w:rsidR="00D7418F" w:rsidRDefault="00F21D8F" w:rsidP="00D7418F">
            <w:pPr>
              <w:rPr>
                <w:rFonts w:ascii="Meiryo UI" w:eastAsia="Meiryo UI" w:hAnsi="Meiryo UI" w:cs="Meiryo UI"/>
                <w:sz w:val="20"/>
                <w:szCs w:val="20"/>
              </w:rPr>
            </w:pPr>
            <w:r>
              <w:rPr>
                <w:rFonts w:ascii="Meiryo UI" w:eastAsia="Meiryo UI" w:hAnsi="Meiryo UI" w:cs="Meiryo UI"/>
                <w:sz w:val="20"/>
                <w:szCs w:val="20"/>
              </w:rPr>
              <w:t>The Clerk referred to the latest schedule of payments and receipts for 2021/22 (reference number 2021-07 refers).</w:t>
            </w:r>
          </w:p>
          <w:p w14:paraId="177C50C2" w14:textId="77777777" w:rsidR="00F21D8F" w:rsidRDefault="00F21D8F" w:rsidP="00D7418F">
            <w:pPr>
              <w:rPr>
                <w:rFonts w:ascii="Meiryo UI" w:eastAsia="Meiryo UI" w:hAnsi="Meiryo UI" w:cs="Meiryo UI"/>
                <w:sz w:val="20"/>
                <w:szCs w:val="20"/>
              </w:rPr>
            </w:pPr>
          </w:p>
          <w:p w14:paraId="2B9932E3" w14:textId="77777777" w:rsidR="00F21D8F" w:rsidRDefault="00F21D8F" w:rsidP="00D7418F">
            <w:pPr>
              <w:rPr>
                <w:rFonts w:ascii="Meiryo UI" w:eastAsia="Meiryo UI" w:hAnsi="Meiryo UI" w:cs="Meiryo UI"/>
                <w:sz w:val="20"/>
                <w:szCs w:val="20"/>
              </w:rPr>
            </w:pPr>
            <w:r>
              <w:rPr>
                <w:rFonts w:ascii="Meiryo UI" w:eastAsia="Meiryo UI" w:hAnsi="Meiryo UI" w:cs="Meiryo UI"/>
                <w:sz w:val="20"/>
                <w:szCs w:val="20"/>
              </w:rPr>
              <w:t xml:space="preserve">The Clerk also gave an update of the current year budget position </w:t>
            </w:r>
            <w:r w:rsidR="009D2F3C">
              <w:rPr>
                <w:rFonts w:ascii="Meiryo UI" w:eastAsia="Meiryo UI" w:hAnsi="Meiryo UI" w:cs="Meiryo UI"/>
                <w:sz w:val="20"/>
                <w:szCs w:val="20"/>
              </w:rPr>
              <w:t xml:space="preserve">(2021/22) which showed spend and income against that budgeted. </w:t>
            </w:r>
          </w:p>
          <w:p w14:paraId="0ED8E878" w14:textId="77777777" w:rsidR="009D2F3C" w:rsidRDefault="009D2F3C" w:rsidP="00D7418F">
            <w:pPr>
              <w:rPr>
                <w:rFonts w:ascii="Meiryo UI" w:eastAsia="Meiryo UI" w:hAnsi="Meiryo UI" w:cs="Meiryo UI"/>
                <w:sz w:val="20"/>
                <w:szCs w:val="20"/>
              </w:rPr>
            </w:pPr>
          </w:p>
          <w:p w14:paraId="5696C233" w14:textId="6FF8149F" w:rsidR="009D2F3C" w:rsidRDefault="009D2F3C" w:rsidP="00D7418F">
            <w:pPr>
              <w:rPr>
                <w:rFonts w:ascii="Meiryo UI" w:eastAsia="Meiryo UI" w:hAnsi="Meiryo UI" w:cs="Meiryo UI"/>
                <w:sz w:val="20"/>
                <w:szCs w:val="20"/>
              </w:rPr>
            </w:pPr>
            <w:r>
              <w:rPr>
                <w:rFonts w:ascii="Meiryo UI" w:eastAsia="Meiryo UI" w:hAnsi="Meiryo UI" w:cs="Meiryo UI"/>
                <w:sz w:val="20"/>
                <w:szCs w:val="20"/>
              </w:rPr>
              <w:t xml:space="preserve">Councillor N. Hoy thanked for the Clerk for the reports and suggested that financial reports are presented quarterly rather than monthly unless the Clerk needed any </w:t>
            </w:r>
            <w:r w:rsidR="00CC2310">
              <w:rPr>
                <w:rFonts w:ascii="Meiryo UI" w:eastAsia="Meiryo UI" w:hAnsi="Meiryo UI" w:cs="Meiryo UI"/>
                <w:sz w:val="20"/>
                <w:szCs w:val="20"/>
              </w:rPr>
              <w:t xml:space="preserve">specific </w:t>
            </w:r>
            <w:r>
              <w:rPr>
                <w:rFonts w:ascii="Meiryo UI" w:eastAsia="Meiryo UI" w:hAnsi="Meiryo UI" w:cs="Meiryo UI"/>
                <w:sz w:val="20"/>
                <w:szCs w:val="20"/>
              </w:rPr>
              <w:t>decisions or there was a particular problem.</w:t>
            </w:r>
          </w:p>
          <w:p w14:paraId="03E75F2D" w14:textId="77777777" w:rsidR="009D2F3C" w:rsidRDefault="009D2F3C" w:rsidP="00D7418F">
            <w:pPr>
              <w:rPr>
                <w:rFonts w:ascii="Meiryo UI" w:eastAsia="Meiryo UI" w:hAnsi="Meiryo UI" w:cs="Meiryo UI"/>
                <w:sz w:val="20"/>
                <w:szCs w:val="20"/>
              </w:rPr>
            </w:pPr>
          </w:p>
          <w:p w14:paraId="1DDA0B88" w14:textId="77777777" w:rsidR="009D2F3C" w:rsidRDefault="009D2F3C" w:rsidP="00D7418F">
            <w:pPr>
              <w:rPr>
                <w:rFonts w:ascii="Meiryo UI" w:eastAsia="Meiryo UI" w:hAnsi="Meiryo UI" w:cs="Meiryo UI"/>
                <w:sz w:val="20"/>
                <w:szCs w:val="20"/>
              </w:rPr>
            </w:pPr>
            <w:r>
              <w:rPr>
                <w:rFonts w:ascii="Meiryo UI" w:eastAsia="Meiryo UI" w:hAnsi="Meiryo UI" w:cs="Meiryo UI"/>
                <w:sz w:val="20"/>
                <w:szCs w:val="20"/>
              </w:rPr>
              <w:t>A discussion took place.</w:t>
            </w:r>
          </w:p>
          <w:p w14:paraId="026209E7" w14:textId="77777777" w:rsidR="00F54C0E" w:rsidRDefault="00F54C0E" w:rsidP="00D7418F">
            <w:pPr>
              <w:rPr>
                <w:rFonts w:ascii="Meiryo UI" w:eastAsia="Meiryo UI" w:hAnsi="Meiryo UI" w:cs="Meiryo UI"/>
                <w:sz w:val="20"/>
                <w:szCs w:val="20"/>
              </w:rPr>
            </w:pPr>
          </w:p>
          <w:p w14:paraId="50579878" w14:textId="77777777" w:rsidR="00F54C0E" w:rsidRDefault="00F54C0E" w:rsidP="00D7418F">
            <w:pPr>
              <w:rPr>
                <w:rFonts w:ascii="Meiryo UI" w:eastAsia="Meiryo UI" w:hAnsi="Meiryo UI" w:cs="Meiryo UI"/>
                <w:sz w:val="20"/>
                <w:szCs w:val="20"/>
              </w:rPr>
            </w:pPr>
            <w:r>
              <w:rPr>
                <w:rFonts w:ascii="Meiryo UI" w:eastAsia="Meiryo UI" w:hAnsi="Meiryo UI" w:cs="Meiryo UI"/>
                <w:sz w:val="20"/>
                <w:szCs w:val="20"/>
              </w:rPr>
              <w:t xml:space="preserve">The Clerk then referred to the Carlsberg Loan Statement at Appendix 11 which showed that the current capital </w:t>
            </w:r>
            <w:r w:rsidR="003D38E5">
              <w:rPr>
                <w:rFonts w:ascii="Meiryo UI" w:eastAsia="Meiryo UI" w:hAnsi="Meiryo UI" w:cs="Meiryo UI"/>
                <w:sz w:val="20"/>
                <w:szCs w:val="20"/>
              </w:rPr>
              <w:t>balance owing as £5230.</w:t>
            </w:r>
          </w:p>
          <w:p w14:paraId="3082D1C8" w14:textId="77777777" w:rsidR="003D38E5" w:rsidRDefault="003D38E5" w:rsidP="00D7418F">
            <w:pPr>
              <w:rPr>
                <w:rFonts w:ascii="Meiryo UI" w:eastAsia="Meiryo UI" w:hAnsi="Meiryo UI" w:cs="Meiryo UI"/>
                <w:sz w:val="20"/>
                <w:szCs w:val="20"/>
              </w:rPr>
            </w:pPr>
          </w:p>
          <w:p w14:paraId="3D279B60" w14:textId="716BF7AC" w:rsidR="003D38E5" w:rsidRPr="00BC52B4" w:rsidRDefault="003D38E5" w:rsidP="00D7418F">
            <w:pPr>
              <w:rPr>
                <w:rFonts w:ascii="Meiryo UI" w:eastAsia="Meiryo UI" w:hAnsi="Meiryo UI" w:cs="Meiryo UI"/>
                <w:sz w:val="20"/>
                <w:szCs w:val="20"/>
              </w:rPr>
            </w:pPr>
            <w:r>
              <w:rPr>
                <w:rFonts w:ascii="Meiryo UI" w:eastAsia="Meiryo UI" w:hAnsi="Meiryo UI" w:cs="Meiryo UI"/>
                <w:sz w:val="20"/>
                <w:szCs w:val="20"/>
              </w:rPr>
              <w:t xml:space="preserve">The Clerk reminded Members that the cost of the loan is offset against barrelage used by the Community Centre </w:t>
            </w:r>
            <w:r w:rsidR="00DD28F6">
              <w:rPr>
                <w:rFonts w:ascii="Meiryo UI" w:eastAsia="Meiryo UI" w:hAnsi="Meiryo UI" w:cs="Meiryo UI"/>
                <w:sz w:val="20"/>
                <w:szCs w:val="20"/>
              </w:rPr>
              <w:t>bar,</w:t>
            </w:r>
            <w:r>
              <w:rPr>
                <w:rFonts w:ascii="Meiryo UI" w:eastAsia="Meiryo UI" w:hAnsi="Meiryo UI" w:cs="Meiryo UI"/>
                <w:sz w:val="20"/>
                <w:szCs w:val="20"/>
              </w:rPr>
              <w:t xml:space="preserve"> so it doesn’t actually need to be paid back unless we sever our contract with Carlsberg.</w:t>
            </w:r>
          </w:p>
        </w:tc>
        <w:tc>
          <w:tcPr>
            <w:tcW w:w="2835" w:type="dxa"/>
          </w:tcPr>
          <w:p w14:paraId="54E9443D" w14:textId="51B29C90" w:rsidR="00AE1598" w:rsidRPr="006F0DD2" w:rsidRDefault="00D7418F" w:rsidP="00D7418F">
            <w:pPr>
              <w:spacing w:after="160" w:line="259" w:lineRule="auto"/>
              <w:rPr>
                <w:rFonts w:ascii="Meiryo UI" w:eastAsia="Meiryo UI" w:hAnsi="Meiryo UI" w:cs="Meiryo UI"/>
                <w:sz w:val="18"/>
                <w:szCs w:val="18"/>
              </w:rPr>
            </w:pPr>
            <w:r w:rsidRPr="006F0DD2">
              <w:rPr>
                <w:rFonts w:ascii="Meiryo UI" w:eastAsia="Meiryo UI" w:hAnsi="Meiryo UI" w:cs="Meiryo UI"/>
                <w:sz w:val="18"/>
                <w:szCs w:val="18"/>
              </w:rPr>
              <w:t xml:space="preserve">It was moved by Councillor </w:t>
            </w:r>
            <w:r w:rsidR="009D2F3C" w:rsidRPr="006F0DD2">
              <w:rPr>
                <w:rFonts w:ascii="Meiryo UI" w:eastAsia="Meiryo UI" w:hAnsi="Meiryo UI" w:cs="Meiryo UI"/>
                <w:sz w:val="18"/>
                <w:szCs w:val="18"/>
              </w:rPr>
              <w:t>Yewman</w:t>
            </w:r>
            <w:r w:rsidRPr="006F0DD2">
              <w:rPr>
                <w:rFonts w:ascii="Meiryo UI" w:eastAsia="Meiryo UI" w:hAnsi="Meiryo UI" w:cs="Meiryo UI"/>
                <w:sz w:val="18"/>
                <w:szCs w:val="18"/>
              </w:rPr>
              <w:t xml:space="preserve"> and seconded by Councillor </w:t>
            </w:r>
            <w:r w:rsidR="009D2F3C" w:rsidRPr="006F0DD2">
              <w:rPr>
                <w:rFonts w:ascii="Meiryo UI" w:eastAsia="Meiryo UI" w:hAnsi="Meiryo UI" w:cs="Meiryo UI"/>
                <w:sz w:val="18"/>
                <w:szCs w:val="18"/>
              </w:rPr>
              <w:t>Wood</w:t>
            </w:r>
            <w:r w:rsidRPr="006F0DD2">
              <w:rPr>
                <w:rFonts w:ascii="Meiryo UI" w:eastAsia="Meiryo UI" w:hAnsi="Meiryo UI" w:cs="Meiryo UI"/>
                <w:sz w:val="18"/>
                <w:szCs w:val="18"/>
              </w:rPr>
              <w:t xml:space="preserve"> that </w:t>
            </w:r>
            <w:r w:rsidR="009D2F3C" w:rsidRPr="006F0DD2">
              <w:rPr>
                <w:rFonts w:ascii="Meiryo UI" w:eastAsia="Meiryo UI" w:hAnsi="Meiryo UI" w:cs="Meiryo UI"/>
                <w:sz w:val="18"/>
                <w:szCs w:val="18"/>
              </w:rPr>
              <w:t xml:space="preserve">1) </w:t>
            </w:r>
            <w:r w:rsidRPr="006F0DD2">
              <w:rPr>
                <w:rFonts w:ascii="Meiryo UI" w:eastAsia="Meiryo UI" w:hAnsi="Meiryo UI" w:cs="Meiryo UI"/>
                <w:sz w:val="18"/>
                <w:szCs w:val="18"/>
              </w:rPr>
              <w:t>the schedule of payments and receipts for financial year 2021/22 (reference number 2021 -0</w:t>
            </w:r>
            <w:r w:rsidR="009D2F3C" w:rsidRPr="006F0DD2">
              <w:rPr>
                <w:rFonts w:ascii="Meiryo UI" w:eastAsia="Meiryo UI" w:hAnsi="Meiryo UI" w:cs="Meiryo UI"/>
                <w:sz w:val="18"/>
                <w:szCs w:val="18"/>
              </w:rPr>
              <w:t>7</w:t>
            </w:r>
            <w:r w:rsidRPr="006F0DD2">
              <w:rPr>
                <w:rFonts w:ascii="Meiryo UI" w:eastAsia="Meiryo UI" w:hAnsi="Meiryo UI" w:cs="Meiryo UI"/>
                <w:sz w:val="18"/>
                <w:szCs w:val="18"/>
              </w:rPr>
              <w:t>) is approved</w:t>
            </w:r>
            <w:r w:rsidR="007F6F25">
              <w:rPr>
                <w:rFonts w:ascii="Meiryo UI" w:eastAsia="Meiryo UI" w:hAnsi="Meiryo UI" w:cs="Meiryo UI"/>
                <w:sz w:val="18"/>
                <w:szCs w:val="18"/>
              </w:rPr>
              <w:t>.</w:t>
            </w:r>
          </w:p>
          <w:p w14:paraId="22F22F0E" w14:textId="75D4DCEE" w:rsidR="005E55DC" w:rsidRPr="006F0DD2" w:rsidRDefault="00AE1598" w:rsidP="00D7418F">
            <w:pPr>
              <w:spacing w:after="160" w:line="259" w:lineRule="auto"/>
              <w:rPr>
                <w:rFonts w:ascii="Meiryo UI" w:eastAsia="Meiryo UI" w:hAnsi="Meiryo UI" w:cs="Meiryo UI"/>
                <w:sz w:val="18"/>
                <w:szCs w:val="18"/>
              </w:rPr>
            </w:pPr>
            <w:r w:rsidRPr="006F0DD2">
              <w:rPr>
                <w:rFonts w:ascii="Meiryo UI" w:eastAsia="Meiryo UI" w:hAnsi="Meiryo UI" w:cs="Meiryo UI"/>
                <w:sz w:val="18"/>
                <w:szCs w:val="18"/>
              </w:rPr>
              <w:t xml:space="preserve">It was moved by Councillor N. Hoy and seconded by Councillor Yewman </w:t>
            </w:r>
            <w:r w:rsidR="009D2F3C" w:rsidRPr="006F0DD2">
              <w:rPr>
                <w:rFonts w:ascii="Meiryo UI" w:eastAsia="Meiryo UI" w:hAnsi="Meiryo UI" w:cs="Meiryo UI"/>
                <w:sz w:val="18"/>
                <w:szCs w:val="18"/>
              </w:rPr>
              <w:t xml:space="preserve">that </w:t>
            </w:r>
            <w:r w:rsidRPr="006F0DD2">
              <w:rPr>
                <w:rFonts w:ascii="Meiryo UI" w:eastAsia="Meiryo UI" w:hAnsi="Meiryo UI" w:cs="Meiryo UI"/>
                <w:sz w:val="18"/>
                <w:szCs w:val="18"/>
              </w:rPr>
              <w:t xml:space="preserve">1) </w:t>
            </w:r>
            <w:r w:rsidR="009D2F3C" w:rsidRPr="006F0DD2">
              <w:rPr>
                <w:rFonts w:ascii="Meiryo UI" w:eastAsia="Meiryo UI" w:hAnsi="Meiryo UI" w:cs="Meiryo UI"/>
                <w:sz w:val="18"/>
                <w:szCs w:val="18"/>
              </w:rPr>
              <w:t xml:space="preserve">the </w:t>
            </w:r>
            <w:r w:rsidRPr="006F0DD2">
              <w:rPr>
                <w:rFonts w:ascii="Meiryo UI" w:eastAsia="Meiryo UI" w:hAnsi="Meiryo UI" w:cs="Meiryo UI"/>
                <w:sz w:val="18"/>
                <w:szCs w:val="18"/>
              </w:rPr>
              <w:t xml:space="preserve">summary </w:t>
            </w:r>
            <w:r w:rsidR="009D2F3C" w:rsidRPr="006F0DD2">
              <w:rPr>
                <w:rFonts w:ascii="Meiryo UI" w:eastAsia="Meiryo UI" w:hAnsi="Meiryo UI" w:cs="Meiryo UI"/>
                <w:sz w:val="18"/>
                <w:szCs w:val="18"/>
              </w:rPr>
              <w:t xml:space="preserve">report of the Clerk in relation to the 2021/22 Budget Plan is received </w:t>
            </w:r>
            <w:r w:rsidR="00476619" w:rsidRPr="006F0DD2">
              <w:rPr>
                <w:rFonts w:ascii="Meiryo UI" w:eastAsia="Meiryo UI" w:hAnsi="Meiryo UI" w:cs="Meiryo UI"/>
                <w:sz w:val="18"/>
                <w:szCs w:val="18"/>
              </w:rPr>
              <w:t>2</w:t>
            </w:r>
            <w:r w:rsidR="009D2F3C" w:rsidRPr="006F0DD2">
              <w:rPr>
                <w:rFonts w:ascii="Meiryo UI" w:eastAsia="Meiryo UI" w:hAnsi="Meiryo UI" w:cs="Meiryo UI"/>
                <w:sz w:val="18"/>
                <w:szCs w:val="18"/>
              </w:rPr>
              <w:t>) that the Clerk provides</w:t>
            </w:r>
            <w:r w:rsidR="005E55DC" w:rsidRPr="006F0DD2">
              <w:rPr>
                <w:rFonts w:ascii="Meiryo UI" w:eastAsia="Meiryo UI" w:hAnsi="Meiryo UI" w:cs="Meiryo UI"/>
                <w:sz w:val="18"/>
                <w:szCs w:val="18"/>
              </w:rPr>
              <w:t xml:space="preserve"> </w:t>
            </w:r>
            <w:r w:rsidR="00DD28F6" w:rsidRPr="006F0DD2">
              <w:rPr>
                <w:rFonts w:ascii="Meiryo UI" w:eastAsia="Meiryo UI" w:hAnsi="Meiryo UI" w:cs="Meiryo UI"/>
                <w:sz w:val="18"/>
                <w:szCs w:val="18"/>
              </w:rPr>
              <w:t>quarterly financial</w:t>
            </w:r>
            <w:r w:rsidR="005E55DC" w:rsidRPr="006F0DD2">
              <w:rPr>
                <w:rFonts w:ascii="Meiryo UI" w:eastAsia="Meiryo UI" w:hAnsi="Meiryo UI" w:cs="Meiryo UI"/>
                <w:sz w:val="18"/>
                <w:szCs w:val="18"/>
              </w:rPr>
              <w:t xml:space="preserve"> reports to Council rather than monthly.</w:t>
            </w:r>
          </w:p>
          <w:p w14:paraId="72C38507" w14:textId="7E316618" w:rsidR="005E55DC" w:rsidRDefault="005E55DC" w:rsidP="00D7418F">
            <w:pPr>
              <w:spacing w:after="160" w:line="259" w:lineRule="auto"/>
              <w:rPr>
                <w:rFonts w:ascii="Meiryo UI" w:eastAsia="Meiryo UI" w:hAnsi="Meiryo UI" w:cs="Meiryo UI"/>
                <w:sz w:val="18"/>
                <w:szCs w:val="18"/>
              </w:rPr>
            </w:pPr>
            <w:r w:rsidRPr="006F0DD2">
              <w:rPr>
                <w:rFonts w:ascii="Meiryo UI" w:eastAsia="Meiryo UI" w:hAnsi="Meiryo UI" w:cs="Meiryo UI"/>
                <w:sz w:val="18"/>
                <w:szCs w:val="18"/>
              </w:rPr>
              <w:t>It was moved by Councillor M. Dixon and seconded by Councillor N. Hoy that the Council approves the draft Staffing Plan for 2022/23 and associated pay awards subject to final agreement between the employers and the unions) and that the pay award is backdated to 1</w:t>
            </w:r>
            <w:r w:rsidRPr="006F0DD2">
              <w:rPr>
                <w:rFonts w:ascii="Meiryo UI" w:eastAsia="Meiryo UI" w:hAnsi="Meiryo UI" w:cs="Meiryo UI"/>
                <w:sz w:val="18"/>
                <w:szCs w:val="18"/>
                <w:vertAlign w:val="superscript"/>
              </w:rPr>
              <w:t>st</w:t>
            </w:r>
            <w:r w:rsidRPr="006F0DD2">
              <w:rPr>
                <w:rFonts w:ascii="Meiryo UI" w:eastAsia="Meiryo UI" w:hAnsi="Meiryo UI" w:cs="Meiryo UI"/>
                <w:sz w:val="18"/>
                <w:szCs w:val="18"/>
              </w:rPr>
              <w:t xml:space="preserve"> April 2021.</w:t>
            </w:r>
          </w:p>
          <w:p w14:paraId="48269696" w14:textId="77777777" w:rsidR="00F54C0E" w:rsidRPr="006F0DD2" w:rsidRDefault="00F54C0E" w:rsidP="00D7418F">
            <w:pPr>
              <w:spacing w:after="160" w:line="259" w:lineRule="auto"/>
              <w:rPr>
                <w:rFonts w:ascii="Meiryo UI" w:eastAsia="Meiryo UI" w:hAnsi="Meiryo UI" w:cs="Meiryo UI"/>
                <w:sz w:val="18"/>
                <w:szCs w:val="18"/>
              </w:rPr>
            </w:pPr>
          </w:p>
          <w:p w14:paraId="338088DF" w14:textId="1C8836CA" w:rsidR="00F54C0E" w:rsidRPr="00F54C0E" w:rsidRDefault="00F54C0E" w:rsidP="00D7418F">
            <w:pPr>
              <w:spacing w:after="160" w:line="259" w:lineRule="auto"/>
              <w:rPr>
                <w:rFonts w:ascii="Meiryo UI" w:eastAsia="Meiryo UI" w:hAnsi="Meiryo UI" w:cs="Meiryo UI"/>
                <w:sz w:val="18"/>
                <w:szCs w:val="18"/>
              </w:rPr>
            </w:pPr>
            <w:r w:rsidRPr="00F54C0E">
              <w:rPr>
                <w:rFonts w:ascii="Meiryo UI" w:eastAsia="Meiryo UI" w:hAnsi="Meiryo UI" w:cs="Meiryo UI"/>
                <w:sz w:val="18"/>
                <w:szCs w:val="18"/>
              </w:rPr>
              <w:lastRenderedPageBreak/>
              <w:t xml:space="preserve">It was moved by Councillor Yewman and seconded by Councillor Wood </w:t>
            </w:r>
            <w:r>
              <w:rPr>
                <w:rFonts w:ascii="Meiryo UI" w:eastAsia="Meiryo UI" w:hAnsi="Meiryo UI" w:cs="Meiryo UI"/>
                <w:sz w:val="18"/>
                <w:szCs w:val="18"/>
              </w:rPr>
              <w:t>that the Carlsberg loan Statement for the period ending 31</w:t>
            </w:r>
            <w:r w:rsidRPr="00F54C0E">
              <w:rPr>
                <w:rFonts w:ascii="Meiryo UI" w:eastAsia="Meiryo UI" w:hAnsi="Meiryo UI" w:cs="Meiryo UI"/>
                <w:sz w:val="18"/>
                <w:szCs w:val="18"/>
                <w:vertAlign w:val="superscript"/>
              </w:rPr>
              <w:t>st</w:t>
            </w:r>
            <w:r>
              <w:rPr>
                <w:rFonts w:ascii="Meiryo UI" w:eastAsia="Meiryo UI" w:hAnsi="Meiryo UI" w:cs="Meiryo UI"/>
                <w:sz w:val="18"/>
                <w:szCs w:val="18"/>
              </w:rPr>
              <w:t xml:space="preserve"> December 2021 is approved.</w:t>
            </w:r>
          </w:p>
        </w:tc>
        <w:tc>
          <w:tcPr>
            <w:tcW w:w="1391" w:type="dxa"/>
          </w:tcPr>
          <w:p w14:paraId="463E6869" w14:textId="77777777" w:rsidR="00D7418F" w:rsidRPr="006F0DD2" w:rsidRDefault="00D7418F" w:rsidP="00D7418F">
            <w:pPr>
              <w:spacing w:after="160" w:line="259" w:lineRule="auto"/>
              <w:rPr>
                <w:rFonts w:ascii="Meiryo UI" w:eastAsia="Meiryo UI" w:hAnsi="Meiryo UI" w:cs="Meiryo UI"/>
                <w:sz w:val="18"/>
                <w:szCs w:val="18"/>
              </w:rPr>
            </w:pPr>
            <w:r w:rsidRPr="006F0DD2">
              <w:rPr>
                <w:rFonts w:ascii="Meiryo UI" w:eastAsia="Meiryo UI" w:hAnsi="Meiryo UI" w:cs="Meiryo UI"/>
                <w:sz w:val="18"/>
                <w:szCs w:val="18"/>
              </w:rPr>
              <w:lastRenderedPageBreak/>
              <w:t>Agreed       All in Favour</w:t>
            </w:r>
          </w:p>
          <w:p w14:paraId="067CE713" w14:textId="77777777" w:rsidR="005E55DC" w:rsidRPr="006F0DD2" w:rsidRDefault="005E55DC" w:rsidP="00D7418F">
            <w:pPr>
              <w:spacing w:after="160" w:line="259" w:lineRule="auto"/>
              <w:rPr>
                <w:rFonts w:ascii="Meiryo UI" w:eastAsia="Meiryo UI" w:hAnsi="Meiryo UI" w:cs="Meiryo UI"/>
                <w:sz w:val="18"/>
                <w:szCs w:val="18"/>
              </w:rPr>
            </w:pPr>
          </w:p>
          <w:p w14:paraId="64C405D1" w14:textId="77777777" w:rsidR="005E55DC" w:rsidRPr="006F0DD2" w:rsidRDefault="005E55DC" w:rsidP="00D7418F">
            <w:pPr>
              <w:spacing w:after="160" w:line="259" w:lineRule="auto"/>
              <w:rPr>
                <w:rFonts w:ascii="Meiryo UI" w:eastAsia="Meiryo UI" w:hAnsi="Meiryo UI" w:cs="Meiryo UI"/>
                <w:sz w:val="18"/>
                <w:szCs w:val="18"/>
              </w:rPr>
            </w:pPr>
          </w:p>
          <w:p w14:paraId="1AD08762" w14:textId="77777777" w:rsidR="006F0DD2" w:rsidRDefault="006F0DD2" w:rsidP="00D7418F">
            <w:pPr>
              <w:spacing w:after="160" w:line="259" w:lineRule="auto"/>
              <w:rPr>
                <w:rFonts w:ascii="Meiryo UI" w:eastAsia="Meiryo UI" w:hAnsi="Meiryo UI" w:cs="Meiryo UI"/>
                <w:sz w:val="18"/>
                <w:szCs w:val="18"/>
              </w:rPr>
            </w:pPr>
          </w:p>
          <w:p w14:paraId="5F3F37C3" w14:textId="4CE67B44" w:rsidR="005E55DC" w:rsidRPr="006F0DD2" w:rsidRDefault="005E55DC" w:rsidP="00D7418F">
            <w:pPr>
              <w:spacing w:after="160" w:line="259" w:lineRule="auto"/>
              <w:rPr>
                <w:rFonts w:ascii="Meiryo UI" w:eastAsia="Meiryo UI" w:hAnsi="Meiryo UI" w:cs="Meiryo UI"/>
                <w:sz w:val="18"/>
                <w:szCs w:val="18"/>
              </w:rPr>
            </w:pPr>
            <w:r w:rsidRPr="006F0DD2">
              <w:rPr>
                <w:rFonts w:ascii="Meiryo UI" w:eastAsia="Meiryo UI" w:hAnsi="Meiryo UI" w:cs="Meiryo UI"/>
                <w:sz w:val="18"/>
                <w:szCs w:val="18"/>
              </w:rPr>
              <w:t xml:space="preserve">Agreed    </w:t>
            </w:r>
            <w:r w:rsidR="006F0DD2">
              <w:rPr>
                <w:rFonts w:ascii="Meiryo UI" w:eastAsia="Meiryo UI" w:hAnsi="Meiryo UI" w:cs="Meiryo UI"/>
                <w:sz w:val="18"/>
                <w:szCs w:val="18"/>
              </w:rPr>
              <w:t xml:space="preserve">  </w:t>
            </w:r>
            <w:r w:rsidRPr="006F0DD2">
              <w:rPr>
                <w:rFonts w:ascii="Meiryo UI" w:eastAsia="Meiryo UI" w:hAnsi="Meiryo UI" w:cs="Meiryo UI"/>
                <w:sz w:val="18"/>
                <w:szCs w:val="18"/>
              </w:rPr>
              <w:t>All in Favour</w:t>
            </w:r>
          </w:p>
          <w:p w14:paraId="37FC1F7E" w14:textId="77777777" w:rsidR="00476619" w:rsidRPr="006F0DD2" w:rsidRDefault="00476619" w:rsidP="00D7418F">
            <w:pPr>
              <w:spacing w:after="160" w:line="259" w:lineRule="auto"/>
              <w:rPr>
                <w:rFonts w:ascii="Meiryo UI" w:eastAsia="Meiryo UI" w:hAnsi="Meiryo UI" w:cs="Meiryo UI"/>
                <w:sz w:val="18"/>
                <w:szCs w:val="18"/>
              </w:rPr>
            </w:pPr>
          </w:p>
          <w:p w14:paraId="62CC0FA6" w14:textId="77777777" w:rsidR="00476619" w:rsidRPr="006F0DD2" w:rsidRDefault="00476619" w:rsidP="00D7418F">
            <w:pPr>
              <w:spacing w:after="160" w:line="259" w:lineRule="auto"/>
              <w:rPr>
                <w:rFonts w:ascii="Meiryo UI" w:eastAsia="Meiryo UI" w:hAnsi="Meiryo UI" w:cs="Meiryo UI"/>
                <w:sz w:val="18"/>
                <w:szCs w:val="18"/>
              </w:rPr>
            </w:pPr>
          </w:p>
          <w:p w14:paraId="7C06D21A" w14:textId="77777777" w:rsidR="00476619" w:rsidRPr="006F0DD2" w:rsidRDefault="00476619" w:rsidP="00D7418F">
            <w:pPr>
              <w:spacing w:after="160" w:line="259" w:lineRule="auto"/>
              <w:rPr>
                <w:rFonts w:ascii="Meiryo UI" w:eastAsia="Meiryo UI" w:hAnsi="Meiryo UI" w:cs="Meiryo UI"/>
                <w:sz w:val="18"/>
                <w:szCs w:val="18"/>
              </w:rPr>
            </w:pPr>
          </w:p>
          <w:p w14:paraId="08B4BB9D" w14:textId="77777777" w:rsidR="00476619" w:rsidRPr="006F0DD2" w:rsidRDefault="00476619" w:rsidP="00D7418F">
            <w:pPr>
              <w:spacing w:after="160" w:line="259" w:lineRule="auto"/>
              <w:rPr>
                <w:rFonts w:ascii="Meiryo UI" w:eastAsia="Meiryo UI" w:hAnsi="Meiryo UI" w:cs="Meiryo UI"/>
                <w:sz w:val="18"/>
                <w:szCs w:val="18"/>
              </w:rPr>
            </w:pPr>
          </w:p>
          <w:p w14:paraId="1FA2065C" w14:textId="59D249F8" w:rsidR="00476619" w:rsidRDefault="00476619" w:rsidP="006F0DD2">
            <w:pPr>
              <w:spacing w:after="160" w:line="259" w:lineRule="auto"/>
              <w:jc w:val="center"/>
              <w:rPr>
                <w:rFonts w:ascii="Meiryo UI" w:eastAsia="Meiryo UI" w:hAnsi="Meiryo UI" w:cs="Meiryo UI"/>
                <w:sz w:val="18"/>
                <w:szCs w:val="18"/>
              </w:rPr>
            </w:pPr>
          </w:p>
          <w:p w14:paraId="736C8D0D" w14:textId="77777777" w:rsidR="006F0DD2" w:rsidRPr="006F0DD2" w:rsidRDefault="006F0DD2" w:rsidP="006F0DD2">
            <w:pPr>
              <w:spacing w:after="160" w:line="259" w:lineRule="auto"/>
              <w:jc w:val="center"/>
              <w:rPr>
                <w:rFonts w:ascii="Meiryo UI" w:eastAsia="Meiryo UI" w:hAnsi="Meiryo UI" w:cs="Meiryo UI"/>
                <w:sz w:val="18"/>
                <w:szCs w:val="18"/>
              </w:rPr>
            </w:pPr>
          </w:p>
          <w:p w14:paraId="1372D9BB" w14:textId="77777777" w:rsidR="00476619" w:rsidRDefault="00476619" w:rsidP="00D7418F">
            <w:pPr>
              <w:spacing w:after="160" w:line="259" w:lineRule="auto"/>
              <w:rPr>
                <w:rFonts w:ascii="Meiryo UI" w:eastAsia="Meiryo UI" w:hAnsi="Meiryo UI" w:cs="Meiryo UI"/>
                <w:sz w:val="18"/>
                <w:szCs w:val="18"/>
              </w:rPr>
            </w:pPr>
            <w:r w:rsidRPr="006F0DD2">
              <w:rPr>
                <w:rFonts w:ascii="Meiryo UI" w:eastAsia="Meiryo UI" w:hAnsi="Meiryo UI" w:cs="Meiryo UI"/>
                <w:sz w:val="18"/>
                <w:szCs w:val="18"/>
              </w:rPr>
              <w:t xml:space="preserve">Agreed    </w:t>
            </w:r>
            <w:r w:rsidR="006F0DD2">
              <w:rPr>
                <w:rFonts w:ascii="Meiryo UI" w:eastAsia="Meiryo UI" w:hAnsi="Meiryo UI" w:cs="Meiryo UI"/>
                <w:sz w:val="18"/>
                <w:szCs w:val="18"/>
              </w:rPr>
              <w:t xml:space="preserve">  </w:t>
            </w:r>
            <w:r w:rsidRPr="006F0DD2">
              <w:rPr>
                <w:rFonts w:ascii="Meiryo UI" w:eastAsia="Meiryo UI" w:hAnsi="Meiryo UI" w:cs="Meiryo UI"/>
                <w:sz w:val="18"/>
                <w:szCs w:val="18"/>
              </w:rPr>
              <w:t>All in Favour</w:t>
            </w:r>
            <w:r>
              <w:rPr>
                <w:rFonts w:ascii="Meiryo UI" w:eastAsia="Meiryo UI" w:hAnsi="Meiryo UI" w:cs="Meiryo UI"/>
                <w:sz w:val="20"/>
                <w:szCs w:val="20"/>
              </w:rPr>
              <w:t xml:space="preserve"> </w:t>
            </w:r>
          </w:p>
          <w:p w14:paraId="7D0F492C" w14:textId="77777777" w:rsidR="00F54C0E" w:rsidRPr="00F54C0E" w:rsidRDefault="00F54C0E" w:rsidP="00F54C0E">
            <w:pPr>
              <w:rPr>
                <w:rFonts w:ascii="Meiryo UI" w:eastAsia="Meiryo UI" w:hAnsi="Meiryo UI" w:cs="Meiryo UI"/>
                <w:sz w:val="20"/>
                <w:szCs w:val="20"/>
              </w:rPr>
            </w:pPr>
          </w:p>
          <w:p w14:paraId="49D8957F" w14:textId="77777777" w:rsidR="00F54C0E" w:rsidRDefault="00F54C0E" w:rsidP="00F54C0E">
            <w:pPr>
              <w:rPr>
                <w:rFonts w:ascii="Meiryo UI" w:eastAsia="Meiryo UI" w:hAnsi="Meiryo UI" w:cs="Meiryo UI"/>
                <w:sz w:val="18"/>
                <w:szCs w:val="18"/>
              </w:rPr>
            </w:pPr>
          </w:p>
          <w:p w14:paraId="3CAE28D4" w14:textId="77777777" w:rsidR="00F54C0E" w:rsidRDefault="00F54C0E" w:rsidP="00F54C0E">
            <w:pPr>
              <w:rPr>
                <w:rFonts w:ascii="Meiryo UI" w:eastAsia="Meiryo UI" w:hAnsi="Meiryo UI" w:cs="Meiryo UI"/>
                <w:sz w:val="18"/>
                <w:szCs w:val="18"/>
              </w:rPr>
            </w:pPr>
          </w:p>
          <w:p w14:paraId="2B8F408D" w14:textId="77777777" w:rsidR="00F54C0E" w:rsidRDefault="00F54C0E" w:rsidP="00F54C0E">
            <w:pPr>
              <w:jc w:val="center"/>
              <w:rPr>
                <w:rFonts w:ascii="Meiryo UI" w:eastAsia="Meiryo UI" w:hAnsi="Meiryo UI" w:cs="Meiryo UI"/>
                <w:sz w:val="20"/>
                <w:szCs w:val="20"/>
              </w:rPr>
            </w:pPr>
          </w:p>
          <w:p w14:paraId="32638E6C" w14:textId="77777777" w:rsidR="00F54C0E" w:rsidRDefault="00F54C0E" w:rsidP="00F54C0E">
            <w:pPr>
              <w:jc w:val="center"/>
              <w:rPr>
                <w:rFonts w:ascii="Meiryo UI" w:eastAsia="Meiryo UI" w:hAnsi="Meiryo UI" w:cs="Meiryo UI"/>
                <w:sz w:val="20"/>
                <w:szCs w:val="20"/>
              </w:rPr>
            </w:pPr>
          </w:p>
          <w:p w14:paraId="4406E3B0" w14:textId="77777777" w:rsidR="00F54C0E" w:rsidRDefault="00F54C0E" w:rsidP="00F54C0E">
            <w:pPr>
              <w:jc w:val="center"/>
              <w:rPr>
                <w:rFonts w:ascii="Meiryo UI" w:eastAsia="Meiryo UI" w:hAnsi="Meiryo UI" w:cs="Meiryo UI"/>
                <w:sz w:val="20"/>
                <w:szCs w:val="20"/>
              </w:rPr>
            </w:pPr>
          </w:p>
          <w:p w14:paraId="28ED9C4D" w14:textId="77777777" w:rsidR="00F54C0E" w:rsidRDefault="00F54C0E" w:rsidP="00F54C0E">
            <w:pPr>
              <w:jc w:val="center"/>
              <w:rPr>
                <w:rFonts w:ascii="Meiryo UI" w:eastAsia="Meiryo UI" w:hAnsi="Meiryo UI" w:cs="Meiryo UI"/>
                <w:sz w:val="20"/>
                <w:szCs w:val="20"/>
              </w:rPr>
            </w:pPr>
          </w:p>
          <w:p w14:paraId="009B7C99" w14:textId="77777777" w:rsidR="00F54C0E" w:rsidRDefault="00F54C0E" w:rsidP="00F54C0E">
            <w:pPr>
              <w:jc w:val="center"/>
              <w:rPr>
                <w:rFonts w:ascii="Meiryo UI" w:eastAsia="Meiryo UI" w:hAnsi="Meiryo UI" w:cs="Meiryo UI"/>
                <w:sz w:val="20"/>
                <w:szCs w:val="20"/>
              </w:rPr>
            </w:pPr>
          </w:p>
          <w:p w14:paraId="0892951E" w14:textId="77777777" w:rsidR="00F54C0E" w:rsidRDefault="00F54C0E" w:rsidP="00F54C0E">
            <w:pPr>
              <w:jc w:val="center"/>
              <w:rPr>
                <w:rFonts w:ascii="Meiryo UI" w:eastAsia="Meiryo UI" w:hAnsi="Meiryo UI" w:cs="Meiryo UI"/>
                <w:sz w:val="20"/>
                <w:szCs w:val="20"/>
              </w:rPr>
            </w:pPr>
          </w:p>
          <w:p w14:paraId="1E457FE0" w14:textId="77777777" w:rsidR="00F54C0E" w:rsidRDefault="00F54C0E" w:rsidP="00F54C0E">
            <w:pPr>
              <w:jc w:val="center"/>
              <w:rPr>
                <w:rFonts w:ascii="Meiryo UI" w:eastAsia="Meiryo UI" w:hAnsi="Meiryo UI" w:cs="Meiryo UI"/>
                <w:sz w:val="20"/>
                <w:szCs w:val="20"/>
              </w:rPr>
            </w:pPr>
          </w:p>
          <w:p w14:paraId="2D67E7DE" w14:textId="77777777" w:rsidR="00F54C0E" w:rsidRDefault="00F54C0E" w:rsidP="00F54C0E">
            <w:pPr>
              <w:jc w:val="center"/>
              <w:rPr>
                <w:rFonts w:ascii="Meiryo UI" w:eastAsia="Meiryo UI" w:hAnsi="Meiryo UI" w:cs="Meiryo UI"/>
                <w:sz w:val="20"/>
                <w:szCs w:val="20"/>
              </w:rPr>
            </w:pPr>
          </w:p>
          <w:p w14:paraId="650F9911" w14:textId="06370931" w:rsidR="00F54C0E" w:rsidRPr="00F54C0E" w:rsidRDefault="00F54C0E" w:rsidP="00F54C0E">
            <w:pPr>
              <w:rPr>
                <w:rFonts w:ascii="Meiryo UI" w:eastAsia="Meiryo UI" w:hAnsi="Meiryo UI" w:cs="Meiryo UI"/>
                <w:sz w:val="20"/>
                <w:szCs w:val="20"/>
              </w:rPr>
            </w:pPr>
            <w:r w:rsidRPr="006F0DD2">
              <w:rPr>
                <w:rFonts w:ascii="Meiryo UI" w:eastAsia="Meiryo UI" w:hAnsi="Meiryo UI" w:cs="Meiryo UI"/>
                <w:sz w:val="18"/>
                <w:szCs w:val="18"/>
              </w:rPr>
              <w:lastRenderedPageBreak/>
              <w:t xml:space="preserve">Agreed    </w:t>
            </w:r>
            <w:r>
              <w:rPr>
                <w:rFonts w:ascii="Meiryo UI" w:eastAsia="Meiryo UI" w:hAnsi="Meiryo UI" w:cs="Meiryo UI"/>
                <w:sz w:val="18"/>
                <w:szCs w:val="18"/>
              </w:rPr>
              <w:t xml:space="preserve">  </w:t>
            </w:r>
            <w:r w:rsidRPr="006F0DD2">
              <w:rPr>
                <w:rFonts w:ascii="Meiryo UI" w:eastAsia="Meiryo UI" w:hAnsi="Meiryo UI" w:cs="Meiryo UI"/>
                <w:sz w:val="18"/>
                <w:szCs w:val="18"/>
              </w:rPr>
              <w:t>All in Favour</w:t>
            </w:r>
          </w:p>
        </w:tc>
      </w:tr>
      <w:tr w:rsidR="00D7418F" w:rsidRPr="00B80A53" w14:paraId="69664D96" w14:textId="77777777" w:rsidTr="00C74EC5">
        <w:tc>
          <w:tcPr>
            <w:tcW w:w="1704" w:type="dxa"/>
          </w:tcPr>
          <w:p w14:paraId="41C902E7" w14:textId="2E9D5993" w:rsidR="00D7418F" w:rsidRPr="00B80A53" w:rsidRDefault="000B3646" w:rsidP="00D7418F">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171/21</w:t>
            </w:r>
          </w:p>
        </w:tc>
        <w:tc>
          <w:tcPr>
            <w:tcW w:w="4955" w:type="dxa"/>
          </w:tcPr>
          <w:p w14:paraId="241BF608" w14:textId="77777777" w:rsidR="00D7418F" w:rsidRPr="00242012" w:rsidRDefault="00D7418F" w:rsidP="00D7418F">
            <w:pPr>
              <w:spacing w:after="160" w:line="259" w:lineRule="auto"/>
              <w:rPr>
                <w:rFonts w:ascii="Meiryo UI" w:eastAsia="Meiryo UI" w:hAnsi="Meiryo UI" w:cs="Meiryo UI"/>
                <w:b/>
                <w:bCs/>
                <w:sz w:val="20"/>
                <w:szCs w:val="20"/>
              </w:rPr>
            </w:pPr>
            <w:r w:rsidRPr="00242012">
              <w:rPr>
                <w:rFonts w:ascii="Meiryo UI" w:eastAsia="Meiryo UI" w:hAnsi="Meiryo UI" w:cs="Meiryo UI"/>
                <w:b/>
                <w:bCs/>
                <w:sz w:val="20"/>
                <w:szCs w:val="20"/>
              </w:rPr>
              <w:t>To receive Planning Applications made under the Town and Country Planning Act 1990 for consideration and Comment</w:t>
            </w:r>
          </w:p>
          <w:p w14:paraId="56D8563C" w14:textId="171AFDB4" w:rsidR="00D7418F" w:rsidRDefault="00D7418F" w:rsidP="00D7418F">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Councillor N. Hoy </w:t>
            </w:r>
            <w:r w:rsidR="00CC2310">
              <w:rPr>
                <w:rFonts w:ascii="Meiryo UI" w:eastAsia="Meiryo UI" w:hAnsi="Meiryo UI" w:cs="Meiryo UI"/>
                <w:sz w:val="20"/>
                <w:szCs w:val="20"/>
              </w:rPr>
              <w:t xml:space="preserve">and Councillor Bailley </w:t>
            </w:r>
            <w:r>
              <w:rPr>
                <w:rFonts w:ascii="Meiryo UI" w:eastAsia="Meiryo UI" w:hAnsi="Meiryo UI" w:cs="Meiryo UI"/>
                <w:sz w:val="20"/>
                <w:szCs w:val="20"/>
              </w:rPr>
              <w:t>declared a non-pecuniary interest in this item of business and left the meeting.</w:t>
            </w:r>
          </w:p>
          <w:p w14:paraId="743E4289" w14:textId="69AA0357" w:rsidR="00D7418F" w:rsidRDefault="00D7418F" w:rsidP="00D7418F">
            <w:pPr>
              <w:spacing w:after="160" w:line="259" w:lineRule="auto"/>
              <w:rPr>
                <w:rFonts w:ascii="Meiryo UI" w:eastAsia="Meiryo UI" w:hAnsi="Meiryo UI" w:cs="Meiryo UI"/>
                <w:sz w:val="20"/>
                <w:szCs w:val="20"/>
              </w:rPr>
            </w:pPr>
            <w:r>
              <w:rPr>
                <w:rFonts w:ascii="Meiryo UI" w:eastAsia="Meiryo UI" w:hAnsi="Meiryo UI" w:cs="Meiryo UI"/>
                <w:sz w:val="20"/>
                <w:szCs w:val="20"/>
              </w:rPr>
              <w:t>A discussion took place regarding the following planning applications received from Bolsover DC.</w:t>
            </w:r>
          </w:p>
          <w:p w14:paraId="6654C6F0" w14:textId="3B395B70" w:rsidR="00D7418F" w:rsidRPr="003E3D69" w:rsidRDefault="00D7418F" w:rsidP="00D7418F">
            <w:pPr>
              <w:pStyle w:val="ListParagraph"/>
              <w:numPr>
                <w:ilvl w:val="0"/>
                <w:numId w:val="25"/>
              </w:numPr>
              <w:rPr>
                <w:rFonts w:ascii="Meiryo UI" w:eastAsia="Meiryo UI" w:hAnsi="Meiryo UI" w:cs="Meiryo UI"/>
                <w:sz w:val="20"/>
                <w:szCs w:val="20"/>
                <w:u w:val="single"/>
              </w:rPr>
            </w:pPr>
            <w:r w:rsidRPr="003E3D69">
              <w:rPr>
                <w:rFonts w:ascii="Meiryo UI" w:eastAsia="Meiryo UI" w:hAnsi="Meiryo UI" w:cs="Meiryo UI"/>
                <w:sz w:val="20"/>
                <w:szCs w:val="20"/>
                <w:u w:val="single"/>
              </w:rPr>
              <w:t>Application Number 2</w:t>
            </w:r>
            <w:r w:rsidR="003D38E5" w:rsidRPr="003E3D69">
              <w:rPr>
                <w:rFonts w:ascii="Meiryo UI" w:eastAsia="Meiryo UI" w:hAnsi="Meiryo UI" w:cs="Meiryo UI"/>
                <w:sz w:val="20"/>
                <w:szCs w:val="20"/>
                <w:u w:val="single"/>
              </w:rPr>
              <w:t>2</w:t>
            </w:r>
            <w:r w:rsidRPr="003E3D69">
              <w:rPr>
                <w:rFonts w:ascii="Meiryo UI" w:eastAsia="Meiryo UI" w:hAnsi="Meiryo UI" w:cs="Meiryo UI"/>
                <w:sz w:val="20"/>
                <w:szCs w:val="20"/>
                <w:u w:val="single"/>
              </w:rPr>
              <w:t>/00</w:t>
            </w:r>
            <w:r w:rsidR="003D38E5" w:rsidRPr="003E3D69">
              <w:rPr>
                <w:rFonts w:ascii="Meiryo UI" w:eastAsia="Meiryo UI" w:hAnsi="Meiryo UI" w:cs="Meiryo UI"/>
                <w:sz w:val="20"/>
                <w:szCs w:val="20"/>
                <w:u w:val="single"/>
              </w:rPr>
              <w:t>039</w:t>
            </w:r>
            <w:r w:rsidRPr="003E3D69">
              <w:rPr>
                <w:rFonts w:ascii="Meiryo UI" w:eastAsia="Meiryo UI" w:hAnsi="Meiryo UI" w:cs="Meiryo UI"/>
                <w:sz w:val="20"/>
                <w:szCs w:val="20"/>
                <w:u w:val="single"/>
              </w:rPr>
              <w:t xml:space="preserve">/FUL </w:t>
            </w:r>
          </w:p>
          <w:p w14:paraId="65C999A8" w14:textId="60A4EB8D" w:rsidR="00D7418F" w:rsidRDefault="003E3D69" w:rsidP="003E3D69">
            <w:pPr>
              <w:ind w:left="720"/>
              <w:rPr>
                <w:rFonts w:ascii="Meiryo UI" w:eastAsia="Meiryo UI" w:hAnsi="Meiryo UI" w:cs="Meiryo UI"/>
                <w:sz w:val="20"/>
                <w:szCs w:val="20"/>
              </w:rPr>
            </w:pPr>
            <w:r>
              <w:rPr>
                <w:rFonts w:ascii="Meiryo UI" w:eastAsia="Meiryo UI" w:hAnsi="Meiryo UI" w:cs="Meiryo UI"/>
                <w:sz w:val="20"/>
                <w:szCs w:val="20"/>
              </w:rPr>
              <w:t>Residential development of 5 dwellings at 6 Neale Street, Clowne S43 4RX</w:t>
            </w:r>
          </w:p>
          <w:p w14:paraId="31ED6D78" w14:textId="77777777" w:rsidR="00540113" w:rsidRDefault="00540113" w:rsidP="003E3D69">
            <w:pPr>
              <w:ind w:left="720"/>
              <w:rPr>
                <w:rFonts w:ascii="Meiryo UI" w:eastAsia="Meiryo UI" w:hAnsi="Meiryo UI" w:cs="Meiryo UI"/>
                <w:sz w:val="20"/>
                <w:szCs w:val="20"/>
              </w:rPr>
            </w:pPr>
          </w:p>
          <w:p w14:paraId="69445F63" w14:textId="00912BB2" w:rsidR="00D7418F" w:rsidRPr="003E3D69" w:rsidRDefault="00D7418F" w:rsidP="00D7418F">
            <w:pPr>
              <w:pStyle w:val="ListParagraph"/>
              <w:numPr>
                <w:ilvl w:val="0"/>
                <w:numId w:val="25"/>
              </w:numPr>
              <w:rPr>
                <w:rFonts w:ascii="Meiryo UI" w:eastAsia="Meiryo UI" w:hAnsi="Meiryo UI" w:cs="Meiryo UI"/>
                <w:sz w:val="20"/>
                <w:szCs w:val="20"/>
                <w:u w:val="single"/>
              </w:rPr>
            </w:pPr>
            <w:r w:rsidRPr="003E3D69">
              <w:rPr>
                <w:rFonts w:ascii="Meiryo UI" w:eastAsia="Meiryo UI" w:hAnsi="Meiryo UI" w:cs="Meiryo UI"/>
                <w:sz w:val="20"/>
                <w:szCs w:val="20"/>
                <w:u w:val="single"/>
              </w:rPr>
              <w:t>Application Number 2</w:t>
            </w:r>
            <w:r w:rsidR="003E3D69" w:rsidRPr="003E3D69">
              <w:rPr>
                <w:rFonts w:ascii="Meiryo UI" w:eastAsia="Meiryo UI" w:hAnsi="Meiryo UI" w:cs="Meiryo UI"/>
                <w:sz w:val="20"/>
                <w:szCs w:val="20"/>
                <w:u w:val="single"/>
              </w:rPr>
              <w:t>1</w:t>
            </w:r>
            <w:r w:rsidRPr="003E3D69">
              <w:rPr>
                <w:rFonts w:ascii="Meiryo UI" w:eastAsia="Meiryo UI" w:hAnsi="Meiryo UI" w:cs="Meiryo UI"/>
                <w:sz w:val="20"/>
                <w:szCs w:val="20"/>
                <w:u w:val="single"/>
              </w:rPr>
              <w:t>/00</w:t>
            </w:r>
            <w:r w:rsidR="003E3D69" w:rsidRPr="003E3D69">
              <w:rPr>
                <w:rFonts w:ascii="Meiryo UI" w:eastAsia="Meiryo UI" w:hAnsi="Meiryo UI" w:cs="Meiryo UI"/>
                <w:sz w:val="20"/>
                <w:szCs w:val="20"/>
                <w:u w:val="single"/>
              </w:rPr>
              <w:t>756</w:t>
            </w:r>
            <w:r w:rsidRPr="003E3D69">
              <w:rPr>
                <w:rFonts w:ascii="Meiryo UI" w:eastAsia="Meiryo UI" w:hAnsi="Meiryo UI" w:cs="Meiryo UI"/>
                <w:sz w:val="20"/>
                <w:szCs w:val="20"/>
                <w:u w:val="single"/>
              </w:rPr>
              <w:t xml:space="preserve">/FUL </w:t>
            </w:r>
          </w:p>
          <w:p w14:paraId="2576FE95" w14:textId="02CDD2D2" w:rsidR="00D7418F" w:rsidRDefault="003E3D69" w:rsidP="00D7418F">
            <w:pPr>
              <w:pStyle w:val="ListParagraph"/>
              <w:rPr>
                <w:rFonts w:ascii="Meiryo UI" w:eastAsia="Meiryo UI" w:hAnsi="Meiryo UI" w:cs="Meiryo UI"/>
                <w:sz w:val="20"/>
                <w:szCs w:val="20"/>
              </w:rPr>
            </w:pPr>
            <w:r w:rsidRPr="003E3D69">
              <w:rPr>
                <w:rFonts w:ascii="Meiryo UI" w:eastAsia="Meiryo UI" w:hAnsi="Meiryo UI" w:cs="Meiryo UI"/>
                <w:sz w:val="20"/>
                <w:szCs w:val="20"/>
              </w:rPr>
              <w:t>Erection of st</w:t>
            </w:r>
            <w:r>
              <w:rPr>
                <w:rFonts w:ascii="Meiryo UI" w:eastAsia="Meiryo UI" w:hAnsi="Meiryo UI" w:cs="Meiryo UI"/>
                <w:sz w:val="20"/>
                <w:szCs w:val="20"/>
              </w:rPr>
              <w:t xml:space="preserve">able block arranged in an L shape consisting of 7 stables and 1 </w:t>
            </w:r>
            <w:r w:rsidR="00DD28F6">
              <w:rPr>
                <w:rFonts w:ascii="Meiryo UI" w:eastAsia="Meiryo UI" w:hAnsi="Meiryo UI" w:cs="Meiryo UI"/>
                <w:sz w:val="20"/>
                <w:szCs w:val="20"/>
              </w:rPr>
              <w:t>storeroom</w:t>
            </w:r>
            <w:r>
              <w:rPr>
                <w:rFonts w:ascii="Meiryo UI" w:eastAsia="Meiryo UI" w:hAnsi="Meiryo UI" w:cs="Meiryo UI"/>
                <w:sz w:val="20"/>
                <w:szCs w:val="20"/>
              </w:rPr>
              <w:t xml:space="preserve"> at land facing start of Rome</w:t>
            </w:r>
            <w:r w:rsidR="00403B3B">
              <w:rPr>
                <w:rFonts w:ascii="Meiryo UI" w:eastAsia="Meiryo UI" w:hAnsi="Meiryo UI" w:cs="Meiryo UI"/>
                <w:sz w:val="20"/>
                <w:szCs w:val="20"/>
              </w:rPr>
              <w:t>ley Lan</w:t>
            </w:r>
            <w:r w:rsidR="0093209F">
              <w:rPr>
                <w:rFonts w:ascii="Meiryo UI" w:eastAsia="Meiryo UI" w:hAnsi="Meiryo UI" w:cs="Meiryo UI"/>
                <w:sz w:val="20"/>
                <w:szCs w:val="20"/>
              </w:rPr>
              <w:t>e</w:t>
            </w:r>
            <w:r w:rsidR="00403B3B">
              <w:rPr>
                <w:rFonts w:ascii="Meiryo UI" w:eastAsia="Meiryo UI" w:hAnsi="Meiryo UI" w:cs="Meiryo UI"/>
                <w:sz w:val="20"/>
                <w:szCs w:val="20"/>
              </w:rPr>
              <w:t xml:space="preserve">, Clowne </w:t>
            </w:r>
          </w:p>
          <w:p w14:paraId="59930154" w14:textId="77777777" w:rsidR="00540113" w:rsidRPr="00267FCF" w:rsidRDefault="00540113" w:rsidP="00D7418F">
            <w:pPr>
              <w:pStyle w:val="ListParagraph"/>
              <w:rPr>
                <w:rFonts w:ascii="Meiryo UI" w:eastAsia="Meiryo UI" w:hAnsi="Meiryo UI" w:cs="Meiryo UI"/>
                <w:sz w:val="20"/>
                <w:szCs w:val="20"/>
              </w:rPr>
            </w:pPr>
          </w:p>
          <w:p w14:paraId="6D4DD9BB" w14:textId="135CD070" w:rsidR="00D7418F" w:rsidRPr="00403B3B" w:rsidRDefault="00D7418F" w:rsidP="00D7418F">
            <w:pPr>
              <w:pStyle w:val="ListParagraph"/>
              <w:numPr>
                <w:ilvl w:val="0"/>
                <w:numId w:val="25"/>
              </w:numPr>
              <w:rPr>
                <w:rFonts w:ascii="Meiryo UI" w:eastAsia="Meiryo UI" w:hAnsi="Meiryo UI" w:cs="Meiryo UI"/>
                <w:sz w:val="20"/>
                <w:szCs w:val="20"/>
                <w:u w:val="single"/>
              </w:rPr>
            </w:pPr>
            <w:r w:rsidRPr="00403B3B">
              <w:rPr>
                <w:rFonts w:ascii="Meiryo UI" w:eastAsia="Meiryo UI" w:hAnsi="Meiryo UI" w:cs="Meiryo UI"/>
                <w:sz w:val="20"/>
                <w:szCs w:val="20"/>
                <w:u w:val="single"/>
              </w:rPr>
              <w:t>Application Number 2</w:t>
            </w:r>
            <w:r w:rsidR="00403B3B">
              <w:rPr>
                <w:rFonts w:ascii="Meiryo UI" w:eastAsia="Meiryo UI" w:hAnsi="Meiryo UI" w:cs="Meiryo UI"/>
                <w:sz w:val="20"/>
                <w:szCs w:val="20"/>
                <w:u w:val="single"/>
              </w:rPr>
              <w:t>2</w:t>
            </w:r>
            <w:r w:rsidRPr="00403B3B">
              <w:rPr>
                <w:rFonts w:ascii="Meiryo UI" w:eastAsia="Meiryo UI" w:hAnsi="Meiryo UI" w:cs="Meiryo UI"/>
                <w:sz w:val="20"/>
                <w:szCs w:val="20"/>
                <w:u w:val="single"/>
              </w:rPr>
              <w:t>/00</w:t>
            </w:r>
            <w:r w:rsidR="00403B3B">
              <w:rPr>
                <w:rFonts w:ascii="Meiryo UI" w:eastAsia="Meiryo UI" w:hAnsi="Meiryo UI" w:cs="Meiryo UI"/>
                <w:sz w:val="20"/>
                <w:szCs w:val="20"/>
                <w:u w:val="single"/>
              </w:rPr>
              <w:t>029</w:t>
            </w:r>
            <w:r w:rsidRPr="00403B3B">
              <w:rPr>
                <w:rFonts w:ascii="Meiryo UI" w:eastAsia="Meiryo UI" w:hAnsi="Meiryo UI" w:cs="Meiryo UI"/>
                <w:sz w:val="20"/>
                <w:szCs w:val="20"/>
                <w:u w:val="single"/>
              </w:rPr>
              <w:t>/</w:t>
            </w:r>
            <w:r w:rsidR="00403B3B">
              <w:rPr>
                <w:rFonts w:ascii="Meiryo UI" w:eastAsia="Meiryo UI" w:hAnsi="Meiryo UI" w:cs="Meiryo UI"/>
                <w:sz w:val="20"/>
                <w:szCs w:val="20"/>
                <w:u w:val="single"/>
              </w:rPr>
              <w:t>FUL</w:t>
            </w:r>
            <w:r w:rsidRPr="00403B3B">
              <w:rPr>
                <w:rFonts w:ascii="Meiryo UI" w:eastAsia="Meiryo UI" w:hAnsi="Meiryo UI" w:cs="Meiryo UI"/>
                <w:sz w:val="20"/>
                <w:szCs w:val="20"/>
                <w:u w:val="single"/>
              </w:rPr>
              <w:t xml:space="preserve"> </w:t>
            </w:r>
          </w:p>
          <w:p w14:paraId="31C2A42E" w14:textId="77A6EBC6" w:rsidR="00CC2310" w:rsidRDefault="00403B3B" w:rsidP="00403B3B">
            <w:pPr>
              <w:ind w:left="720"/>
              <w:rPr>
                <w:rFonts w:ascii="Meiryo UI" w:eastAsia="Meiryo UI" w:hAnsi="Meiryo UI" w:cs="Meiryo UI"/>
                <w:sz w:val="20"/>
                <w:szCs w:val="20"/>
              </w:rPr>
            </w:pPr>
            <w:r>
              <w:rPr>
                <w:rFonts w:ascii="Meiryo UI" w:eastAsia="Meiryo UI" w:hAnsi="Meiryo UI" w:cs="Meiryo UI"/>
                <w:sz w:val="20"/>
                <w:szCs w:val="20"/>
              </w:rPr>
              <w:t xml:space="preserve">Change of use from private allotment garden to extension of residential curtilage at 2 Mitchell Street, Clowne </w:t>
            </w:r>
          </w:p>
          <w:p w14:paraId="59AFF939" w14:textId="77777777" w:rsidR="00540113" w:rsidRPr="00CC2310" w:rsidRDefault="00540113" w:rsidP="00403B3B">
            <w:pPr>
              <w:ind w:left="720"/>
              <w:rPr>
                <w:rFonts w:ascii="Meiryo UI" w:eastAsia="Meiryo UI" w:hAnsi="Meiryo UI" w:cs="Meiryo UI"/>
                <w:sz w:val="20"/>
                <w:szCs w:val="20"/>
              </w:rPr>
            </w:pPr>
          </w:p>
          <w:p w14:paraId="4F361022" w14:textId="75A23CB0" w:rsidR="00D7418F" w:rsidRPr="00403B3B" w:rsidRDefault="00D7418F" w:rsidP="00D7418F">
            <w:pPr>
              <w:pStyle w:val="ListParagraph"/>
              <w:numPr>
                <w:ilvl w:val="0"/>
                <w:numId w:val="25"/>
              </w:numPr>
              <w:rPr>
                <w:rFonts w:ascii="Meiryo UI" w:eastAsia="Meiryo UI" w:hAnsi="Meiryo UI" w:cs="Meiryo UI"/>
                <w:sz w:val="20"/>
                <w:szCs w:val="20"/>
                <w:u w:val="single"/>
              </w:rPr>
            </w:pPr>
            <w:r w:rsidRPr="00403B3B">
              <w:rPr>
                <w:rFonts w:ascii="Meiryo UI" w:eastAsia="Meiryo UI" w:hAnsi="Meiryo UI" w:cs="Meiryo UI"/>
                <w:sz w:val="20"/>
                <w:szCs w:val="20"/>
                <w:u w:val="single"/>
              </w:rPr>
              <w:t>Application Number 2</w:t>
            </w:r>
            <w:r w:rsidR="00403B3B">
              <w:rPr>
                <w:rFonts w:ascii="Meiryo UI" w:eastAsia="Meiryo UI" w:hAnsi="Meiryo UI" w:cs="Meiryo UI"/>
                <w:sz w:val="20"/>
                <w:szCs w:val="20"/>
                <w:u w:val="single"/>
              </w:rPr>
              <w:t>2</w:t>
            </w:r>
            <w:r w:rsidRPr="00403B3B">
              <w:rPr>
                <w:rFonts w:ascii="Meiryo UI" w:eastAsia="Meiryo UI" w:hAnsi="Meiryo UI" w:cs="Meiryo UI"/>
                <w:sz w:val="20"/>
                <w:szCs w:val="20"/>
                <w:u w:val="single"/>
              </w:rPr>
              <w:t>/0</w:t>
            </w:r>
            <w:r w:rsidR="00403B3B">
              <w:rPr>
                <w:rFonts w:ascii="Meiryo UI" w:eastAsia="Meiryo UI" w:hAnsi="Meiryo UI" w:cs="Meiryo UI"/>
                <w:sz w:val="20"/>
                <w:szCs w:val="20"/>
                <w:u w:val="single"/>
              </w:rPr>
              <w:t>0044</w:t>
            </w:r>
            <w:r w:rsidRPr="00403B3B">
              <w:rPr>
                <w:rFonts w:ascii="Meiryo UI" w:eastAsia="Meiryo UI" w:hAnsi="Meiryo UI" w:cs="Meiryo UI"/>
                <w:sz w:val="20"/>
                <w:szCs w:val="20"/>
                <w:u w:val="single"/>
              </w:rPr>
              <w:t>/</w:t>
            </w:r>
            <w:r w:rsidR="00403B3B">
              <w:rPr>
                <w:rFonts w:ascii="Meiryo UI" w:eastAsia="Meiryo UI" w:hAnsi="Meiryo UI" w:cs="Meiryo UI"/>
                <w:sz w:val="20"/>
                <w:szCs w:val="20"/>
                <w:u w:val="single"/>
              </w:rPr>
              <w:t>DETHH</w:t>
            </w:r>
            <w:r w:rsidRPr="00403B3B">
              <w:rPr>
                <w:rFonts w:ascii="Meiryo UI" w:eastAsia="Meiryo UI" w:hAnsi="Meiryo UI" w:cs="Meiryo UI"/>
                <w:sz w:val="20"/>
                <w:szCs w:val="20"/>
                <w:u w:val="single"/>
              </w:rPr>
              <w:t xml:space="preserve"> </w:t>
            </w:r>
          </w:p>
          <w:p w14:paraId="501722CD" w14:textId="229F0245" w:rsidR="00540113" w:rsidRDefault="00403B3B" w:rsidP="00540113">
            <w:pPr>
              <w:pStyle w:val="ListParagraph"/>
              <w:rPr>
                <w:rFonts w:ascii="Meiryo UI" w:eastAsia="Meiryo UI" w:hAnsi="Meiryo UI" w:cs="Meiryo UI"/>
                <w:sz w:val="20"/>
                <w:szCs w:val="20"/>
              </w:rPr>
            </w:pPr>
            <w:r>
              <w:rPr>
                <w:rFonts w:ascii="Meiryo UI" w:eastAsia="Meiryo UI" w:hAnsi="Meiryo UI" w:cs="Meiryo UI"/>
                <w:sz w:val="20"/>
                <w:szCs w:val="20"/>
              </w:rPr>
              <w:t xml:space="preserve">Single storey extension to the rear of property which extends beyond the rear wall by </w:t>
            </w:r>
            <w:r w:rsidR="00D6235C">
              <w:rPr>
                <w:rFonts w:ascii="Meiryo UI" w:eastAsia="Meiryo UI" w:hAnsi="Meiryo UI" w:cs="Meiryo UI"/>
                <w:sz w:val="20"/>
                <w:szCs w:val="20"/>
              </w:rPr>
              <w:t xml:space="preserve">6.5m with a maximum height of 4m and an eaves height of 2.5m at 28 Chestnut Drive, Clowne </w:t>
            </w:r>
          </w:p>
          <w:p w14:paraId="4926C4D7" w14:textId="77777777" w:rsidR="00540113" w:rsidRDefault="00540113" w:rsidP="00540113">
            <w:pPr>
              <w:pStyle w:val="ListParagraph"/>
              <w:rPr>
                <w:rFonts w:ascii="Meiryo UI" w:eastAsia="Meiryo UI" w:hAnsi="Meiryo UI" w:cs="Meiryo UI"/>
                <w:sz w:val="20"/>
                <w:szCs w:val="20"/>
              </w:rPr>
            </w:pPr>
          </w:p>
          <w:p w14:paraId="6D01577E" w14:textId="3DE688B3" w:rsidR="00D7418F" w:rsidRPr="00D6235C" w:rsidRDefault="00D7418F" w:rsidP="00540113">
            <w:pPr>
              <w:pStyle w:val="ListParagraph"/>
              <w:rPr>
                <w:rFonts w:ascii="Meiryo UI" w:eastAsia="Meiryo UI" w:hAnsi="Meiryo UI" w:cs="Meiryo UI"/>
                <w:sz w:val="20"/>
                <w:szCs w:val="20"/>
                <w:u w:val="single"/>
              </w:rPr>
            </w:pPr>
            <w:r w:rsidRPr="00D6235C">
              <w:rPr>
                <w:rFonts w:ascii="Meiryo UI" w:eastAsia="Meiryo UI" w:hAnsi="Meiryo UI" w:cs="Meiryo UI"/>
                <w:sz w:val="20"/>
                <w:szCs w:val="20"/>
                <w:u w:val="single"/>
              </w:rPr>
              <w:t>Application Number 21/00</w:t>
            </w:r>
            <w:r w:rsidR="003969C1">
              <w:rPr>
                <w:rFonts w:ascii="Meiryo UI" w:eastAsia="Meiryo UI" w:hAnsi="Meiryo UI" w:cs="Meiryo UI"/>
                <w:sz w:val="20"/>
                <w:szCs w:val="20"/>
                <w:u w:val="single"/>
              </w:rPr>
              <w:t>02</w:t>
            </w:r>
            <w:r w:rsidRPr="00D6235C">
              <w:rPr>
                <w:rFonts w:ascii="Meiryo UI" w:eastAsia="Meiryo UI" w:hAnsi="Meiryo UI" w:cs="Meiryo UI"/>
                <w:sz w:val="20"/>
                <w:szCs w:val="20"/>
                <w:u w:val="single"/>
              </w:rPr>
              <w:t>7/</w:t>
            </w:r>
            <w:r w:rsidR="003969C1">
              <w:rPr>
                <w:rFonts w:ascii="Meiryo UI" w:eastAsia="Meiryo UI" w:hAnsi="Meiryo UI" w:cs="Meiryo UI"/>
                <w:sz w:val="20"/>
                <w:szCs w:val="20"/>
                <w:u w:val="single"/>
              </w:rPr>
              <w:t>FUL</w:t>
            </w:r>
          </w:p>
          <w:p w14:paraId="03327182" w14:textId="7E624E95" w:rsidR="00D7418F" w:rsidRPr="00961E94" w:rsidRDefault="0093209F" w:rsidP="00D7418F">
            <w:pPr>
              <w:pStyle w:val="ListParagraph"/>
              <w:rPr>
                <w:rFonts w:ascii="Meiryo UI" w:eastAsia="Meiryo UI" w:hAnsi="Meiryo UI" w:cs="Meiryo UI"/>
                <w:sz w:val="20"/>
                <w:szCs w:val="20"/>
              </w:rPr>
            </w:pPr>
            <w:r>
              <w:rPr>
                <w:rFonts w:ascii="Meiryo UI" w:eastAsia="Meiryo UI" w:hAnsi="Meiryo UI" w:cs="Meiryo UI"/>
                <w:sz w:val="20"/>
                <w:szCs w:val="20"/>
              </w:rPr>
              <w:t xml:space="preserve">Proposed single storey rear extension and erection of detached garage and alteration to the front bay window at 28 Chestnut Drive, Clowne </w:t>
            </w:r>
          </w:p>
        </w:tc>
        <w:tc>
          <w:tcPr>
            <w:tcW w:w="2835" w:type="dxa"/>
          </w:tcPr>
          <w:p w14:paraId="32B9637A" w14:textId="28CBEBFE" w:rsidR="00D7418F" w:rsidRDefault="00D7418F" w:rsidP="00D7418F">
            <w:pPr>
              <w:rPr>
                <w:rFonts w:ascii="Meiryo UI" w:eastAsia="Meiryo UI" w:hAnsi="Meiryo UI" w:cs="Meiryo UI"/>
                <w:sz w:val="20"/>
                <w:szCs w:val="20"/>
              </w:rPr>
            </w:pPr>
            <w:r w:rsidRPr="00B049C5">
              <w:rPr>
                <w:rFonts w:ascii="Meiryo UI" w:eastAsia="Meiryo UI" w:hAnsi="Meiryo UI" w:cs="Meiryo UI"/>
                <w:sz w:val="20"/>
                <w:szCs w:val="20"/>
              </w:rPr>
              <w:t xml:space="preserve">It was moved by Councillor Yewman and seconded by Councillor </w:t>
            </w:r>
            <w:r w:rsidR="00C74EC5">
              <w:rPr>
                <w:rFonts w:ascii="Meiryo UI" w:eastAsia="Meiryo UI" w:hAnsi="Meiryo UI" w:cs="Meiryo UI"/>
                <w:sz w:val="20"/>
                <w:szCs w:val="20"/>
              </w:rPr>
              <w:t>D. Dixon</w:t>
            </w:r>
            <w:r w:rsidRPr="00B049C5">
              <w:rPr>
                <w:rFonts w:ascii="Meiryo UI" w:eastAsia="Meiryo UI" w:hAnsi="Meiryo UI" w:cs="Meiryo UI"/>
                <w:sz w:val="20"/>
                <w:szCs w:val="20"/>
              </w:rPr>
              <w:t xml:space="preserve"> that the following Planning Applications be noted: </w:t>
            </w:r>
          </w:p>
          <w:p w14:paraId="618331CF" w14:textId="018C88F1" w:rsidR="00D7418F" w:rsidRDefault="00D7418F" w:rsidP="00D7418F">
            <w:pPr>
              <w:pStyle w:val="ListParagraph"/>
              <w:numPr>
                <w:ilvl w:val="0"/>
                <w:numId w:val="25"/>
              </w:numPr>
              <w:rPr>
                <w:rFonts w:ascii="Meiryo UI" w:eastAsia="Meiryo UI" w:hAnsi="Meiryo UI" w:cs="Meiryo UI"/>
                <w:sz w:val="20"/>
                <w:szCs w:val="20"/>
              </w:rPr>
            </w:pPr>
            <w:r w:rsidRPr="00B049C5">
              <w:rPr>
                <w:rFonts w:ascii="Meiryo UI" w:eastAsia="Meiryo UI" w:hAnsi="Meiryo UI" w:cs="Meiryo UI"/>
                <w:sz w:val="20"/>
                <w:szCs w:val="20"/>
              </w:rPr>
              <w:t>2</w:t>
            </w:r>
            <w:r w:rsidR="003D38E5">
              <w:rPr>
                <w:rFonts w:ascii="Meiryo UI" w:eastAsia="Meiryo UI" w:hAnsi="Meiryo UI" w:cs="Meiryo UI"/>
                <w:sz w:val="20"/>
                <w:szCs w:val="20"/>
              </w:rPr>
              <w:t>2</w:t>
            </w:r>
            <w:r w:rsidRPr="00B049C5">
              <w:rPr>
                <w:rFonts w:ascii="Meiryo UI" w:eastAsia="Meiryo UI" w:hAnsi="Meiryo UI" w:cs="Meiryo UI"/>
                <w:sz w:val="20"/>
                <w:szCs w:val="20"/>
              </w:rPr>
              <w:t>/00</w:t>
            </w:r>
            <w:r w:rsidR="003D38E5">
              <w:rPr>
                <w:rFonts w:ascii="Meiryo UI" w:eastAsia="Meiryo UI" w:hAnsi="Meiryo UI" w:cs="Meiryo UI"/>
                <w:sz w:val="20"/>
                <w:szCs w:val="20"/>
              </w:rPr>
              <w:t>039</w:t>
            </w:r>
            <w:r w:rsidRPr="00B049C5">
              <w:rPr>
                <w:rFonts w:ascii="Meiryo UI" w:eastAsia="Meiryo UI" w:hAnsi="Meiryo UI" w:cs="Meiryo UI"/>
                <w:sz w:val="20"/>
                <w:szCs w:val="20"/>
              </w:rPr>
              <w:t>/FUL</w:t>
            </w:r>
          </w:p>
          <w:p w14:paraId="61541154" w14:textId="51454D36" w:rsidR="00D7418F" w:rsidRPr="00B049C5" w:rsidRDefault="00D7418F" w:rsidP="00D7418F">
            <w:pPr>
              <w:pStyle w:val="ListParagraph"/>
              <w:numPr>
                <w:ilvl w:val="0"/>
                <w:numId w:val="25"/>
              </w:numPr>
              <w:rPr>
                <w:rFonts w:ascii="Meiryo UI" w:eastAsia="Meiryo UI" w:hAnsi="Meiryo UI" w:cs="Meiryo UI"/>
                <w:sz w:val="20"/>
                <w:szCs w:val="20"/>
              </w:rPr>
            </w:pPr>
            <w:r w:rsidRPr="00B049C5">
              <w:rPr>
                <w:rFonts w:ascii="Meiryo UI" w:eastAsia="Meiryo UI" w:hAnsi="Meiryo UI" w:cs="Meiryo UI"/>
                <w:sz w:val="20"/>
                <w:szCs w:val="20"/>
              </w:rPr>
              <w:t>2</w:t>
            </w:r>
            <w:r w:rsidR="00D6235C">
              <w:rPr>
                <w:rFonts w:ascii="Meiryo UI" w:eastAsia="Meiryo UI" w:hAnsi="Meiryo UI" w:cs="Meiryo UI"/>
                <w:sz w:val="20"/>
                <w:szCs w:val="20"/>
              </w:rPr>
              <w:t>1</w:t>
            </w:r>
            <w:r w:rsidRPr="00B049C5">
              <w:rPr>
                <w:rFonts w:ascii="Meiryo UI" w:eastAsia="Meiryo UI" w:hAnsi="Meiryo UI" w:cs="Meiryo UI"/>
                <w:sz w:val="20"/>
                <w:szCs w:val="20"/>
              </w:rPr>
              <w:t>/00</w:t>
            </w:r>
            <w:r w:rsidR="00D6235C">
              <w:rPr>
                <w:rFonts w:ascii="Meiryo UI" w:eastAsia="Meiryo UI" w:hAnsi="Meiryo UI" w:cs="Meiryo UI"/>
                <w:sz w:val="20"/>
                <w:szCs w:val="20"/>
              </w:rPr>
              <w:t>756</w:t>
            </w:r>
            <w:r w:rsidRPr="00B049C5">
              <w:rPr>
                <w:rFonts w:ascii="Meiryo UI" w:eastAsia="Meiryo UI" w:hAnsi="Meiryo UI" w:cs="Meiryo UI"/>
                <w:sz w:val="20"/>
                <w:szCs w:val="20"/>
              </w:rPr>
              <w:t xml:space="preserve">/FUL </w:t>
            </w:r>
          </w:p>
          <w:p w14:paraId="10F221A9" w14:textId="51845397" w:rsidR="00D7418F" w:rsidRDefault="00D7418F" w:rsidP="00D7418F">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2</w:t>
            </w:r>
            <w:r w:rsidR="00D6235C">
              <w:rPr>
                <w:rFonts w:ascii="Meiryo UI" w:eastAsia="Meiryo UI" w:hAnsi="Meiryo UI" w:cs="Meiryo UI"/>
                <w:sz w:val="20"/>
                <w:szCs w:val="20"/>
              </w:rPr>
              <w:t>2</w:t>
            </w:r>
            <w:r>
              <w:rPr>
                <w:rFonts w:ascii="Meiryo UI" w:eastAsia="Meiryo UI" w:hAnsi="Meiryo UI" w:cs="Meiryo UI"/>
                <w:sz w:val="20"/>
                <w:szCs w:val="20"/>
              </w:rPr>
              <w:t>/00</w:t>
            </w:r>
            <w:r w:rsidR="00D6235C">
              <w:rPr>
                <w:rFonts w:ascii="Meiryo UI" w:eastAsia="Meiryo UI" w:hAnsi="Meiryo UI" w:cs="Meiryo UI"/>
                <w:sz w:val="20"/>
                <w:szCs w:val="20"/>
              </w:rPr>
              <w:t>029</w:t>
            </w:r>
            <w:r>
              <w:rPr>
                <w:rFonts w:ascii="Meiryo UI" w:eastAsia="Meiryo UI" w:hAnsi="Meiryo UI" w:cs="Meiryo UI"/>
                <w:sz w:val="20"/>
                <w:szCs w:val="20"/>
              </w:rPr>
              <w:t>/</w:t>
            </w:r>
            <w:r w:rsidR="00D6235C">
              <w:rPr>
                <w:rFonts w:ascii="Meiryo UI" w:eastAsia="Meiryo UI" w:hAnsi="Meiryo UI" w:cs="Meiryo UI"/>
                <w:sz w:val="20"/>
                <w:szCs w:val="20"/>
              </w:rPr>
              <w:t>FUL</w:t>
            </w:r>
            <w:r>
              <w:rPr>
                <w:rFonts w:ascii="Meiryo UI" w:eastAsia="Meiryo UI" w:hAnsi="Meiryo UI" w:cs="Meiryo UI"/>
                <w:sz w:val="20"/>
                <w:szCs w:val="20"/>
              </w:rPr>
              <w:t xml:space="preserve"> </w:t>
            </w:r>
          </w:p>
          <w:p w14:paraId="4FB17C03" w14:textId="707433E0" w:rsidR="00D7418F" w:rsidRDefault="00D7418F" w:rsidP="00D7418F">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2</w:t>
            </w:r>
            <w:r w:rsidR="00D6235C">
              <w:rPr>
                <w:rFonts w:ascii="Meiryo UI" w:eastAsia="Meiryo UI" w:hAnsi="Meiryo UI" w:cs="Meiryo UI"/>
                <w:sz w:val="20"/>
                <w:szCs w:val="20"/>
              </w:rPr>
              <w:t>2</w:t>
            </w:r>
            <w:r>
              <w:rPr>
                <w:rFonts w:ascii="Meiryo UI" w:eastAsia="Meiryo UI" w:hAnsi="Meiryo UI" w:cs="Meiryo UI"/>
                <w:sz w:val="20"/>
                <w:szCs w:val="20"/>
              </w:rPr>
              <w:t>/00</w:t>
            </w:r>
            <w:r w:rsidR="00D6235C">
              <w:rPr>
                <w:rFonts w:ascii="Meiryo UI" w:eastAsia="Meiryo UI" w:hAnsi="Meiryo UI" w:cs="Meiryo UI"/>
                <w:sz w:val="20"/>
                <w:szCs w:val="20"/>
              </w:rPr>
              <w:t>044</w:t>
            </w:r>
            <w:r>
              <w:rPr>
                <w:rFonts w:ascii="Meiryo UI" w:eastAsia="Meiryo UI" w:hAnsi="Meiryo UI" w:cs="Meiryo UI"/>
                <w:sz w:val="20"/>
                <w:szCs w:val="20"/>
              </w:rPr>
              <w:t>/</w:t>
            </w:r>
            <w:r w:rsidR="00D6235C">
              <w:rPr>
                <w:rFonts w:ascii="Meiryo UI" w:eastAsia="Meiryo UI" w:hAnsi="Meiryo UI" w:cs="Meiryo UI"/>
                <w:sz w:val="20"/>
                <w:szCs w:val="20"/>
              </w:rPr>
              <w:t>DETHH</w:t>
            </w:r>
          </w:p>
          <w:p w14:paraId="45C35F8B" w14:textId="1C6DA910" w:rsidR="00D7418F" w:rsidRPr="00B049C5" w:rsidRDefault="00D7418F" w:rsidP="00D7418F">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21/00</w:t>
            </w:r>
            <w:r w:rsidR="003969C1">
              <w:rPr>
                <w:rFonts w:ascii="Meiryo UI" w:eastAsia="Meiryo UI" w:hAnsi="Meiryo UI" w:cs="Meiryo UI"/>
                <w:sz w:val="20"/>
                <w:szCs w:val="20"/>
              </w:rPr>
              <w:t>02</w:t>
            </w:r>
            <w:r>
              <w:rPr>
                <w:rFonts w:ascii="Meiryo UI" w:eastAsia="Meiryo UI" w:hAnsi="Meiryo UI" w:cs="Meiryo UI"/>
                <w:sz w:val="20"/>
                <w:szCs w:val="20"/>
              </w:rPr>
              <w:t>7/</w:t>
            </w:r>
            <w:r w:rsidR="003969C1">
              <w:rPr>
                <w:rFonts w:ascii="Meiryo UI" w:eastAsia="Meiryo UI" w:hAnsi="Meiryo UI" w:cs="Meiryo UI"/>
                <w:sz w:val="20"/>
                <w:szCs w:val="20"/>
              </w:rPr>
              <w:t>FUL</w:t>
            </w:r>
          </w:p>
          <w:p w14:paraId="5E27AE98" w14:textId="66EF59FA" w:rsidR="00D7418F" w:rsidRDefault="00D7418F" w:rsidP="00D7418F">
            <w:pPr>
              <w:spacing w:after="160" w:line="259" w:lineRule="auto"/>
              <w:rPr>
                <w:rFonts w:ascii="Meiryo UI" w:eastAsia="Meiryo UI" w:hAnsi="Meiryo UI" w:cs="Meiryo UI"/>
                <w:sz w:val="20"/>
                <w:szCs w:val="20"/>
              </w:rPr>
            </w:pPr>
          </w:p>
          <w:p w14:paraId="130E0943" w14:textId="04C6EABB" w:rsidR="00D7418F" w:rsidRPr="00B80A53" w:rsidRDefault="00D7418F" w:rsidP="00D7418F">
            <w:pPr>
              <w:spacing w:after="160" w:line="259" w:lineRule="auto"/>
              <w:rPr>
                <w:rFonts w:ascii="Meiryo UI" w:eastAsia="Meiryo UI" w:hAnsi="Meiryo UI" w:cs="Meiryo UI"/>
                <w:sz w:val="20"/>
                <w:szCs w:val="20"/>
              </w:rPr>
            </w:pPr>
          </w:p>
        </w:tc>
        <w:tc>
          <w:tcPr>
            <w:tcW w:w="1391" w:type="dxa"/>
          </w:tcPr>
          <w:p w14:paraId="436E1DAF" w14:textId="77777777" w:rsidR="00D7418F" w:rsidRDefault="00D7418F" w:rsidP="00D7418F">
            <w:pPr>
              <w:pStyle w:val="NoSpacing"/>
              <w:rPr>
                <w:rFonts w:ascii="Meiryo UI" w:eastAsia="Meiryo UI" w:hAnsi="Meiryo UI" w:cs="Meiryo UI"/>
                <w:sz w:val="20"/>
                <w:szCs w:val="20"/>
              </w:rPr>
            </w:pPr>
            <w:r>
              <w:rPr>
                <w:rFonts w:ascii="Meiryo UI" w:eastAsia="Meiryo UI" w:hAnsi="Meiryo UI" w:cs="Meiryo UI"/>
                <w:sz w:val="20"/>
                <w:szCs w:val="20"/>
              </w:rPr>
              <w:t>Agreed</w:t>
            </w:r>
          </w:p>
          <w:p w14:paraId="5EA7E0C2" w14:textId="6F91109B" w:rsidR="00D7418F" w:rsidRPr="008E4744" w:rsidRDefault="00D7418F" w:rsidP="00D7418F">
            <w:pPr>
              <w:pStyle w:val="NoSpacing"/>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C74EC5" w:rsidRPr="00B80A53" w14:paraId="47E41777" w14:textId="77777777" w:rsidTr="00C74EC5">
        <w:tc>
          <w:tcPr>
            <w:tcW w:w="1704" w:type="dxa"/>
          </w:tcPr>
          <w:p w14:paraId="5DDFC554" w14:textId="4B6E27FA" w:rsidR="00C74EC5" w:rsidRDefault="00C74EC5" w:rsidP="00D7418F">
            <w:pPr>
              <w:rPr>
                <w:rFonts w:ascii="Meiryo UI" w:eastAsia="Meiryo UI" w:hAnsi="Meiryo UI" w:cs="Meiryo UI"/>
                <w:sz w:val="20"/>
                <w:szCs w:val="20"/>
              </w:rPr>
            </w:pPr>
            <w:r>
              <w:rPr>
                <w:rFonts w:ascii="Meiryo UI" w:eastAsia="Meiryo UI" w:hAnsi="Meiryo UI" w:cs="Meiryo UI"/>
                <w:sz w:val="20"/>
                <w:szCs w:val="20"/>
              </w:rPr>
              <w:lastRenderedPageBreak/>
              <w:t xml:space="preserve">172/21 </w:t>
            </w:r>
          </w:p>
        </w:tc>
        <w:tc>
          <w:tcPr>
            <w:tcW w:w="4955" w:type="dxa"/>
          </w:tcPr>
          <w:p w14:paraId="6CA21210" w14:textId="5CC26344" w:rsidR="00C74EC5" w:rsidRPr="00C74EC5" w:rsidRDefault="00C74EC5" w:rsidP="00C74EC5">
            <w:pPr>
              <w:spacing w:after="160" w:line="259" w:lineRule="auto"/>
              <w:rPr>
                <w:rFonts w:ascii="Meiryo UI" w:eastAsia="Meiryo UI" w:hAnsi="Meiryo UI" w:cs="Meiryo UI"/>
                <w:b/>
                <w:bCs/>
                <w:sz w:val="20"/>
                <w:szCs w:val="20"/>
              </w:rPr>
            </w:pPr>
            <w:r w:rsidRPr="00242012">
              <w:rPr>
                <w:rFonts w:ascii="Meiryo UI" w:eastAsia="Meiryo UI" w:hAnsi="Meiryo UI" w:cs="Meiryo UI"/>
                <w:b/>
                <w:bCs/>
                <w:sz w:val="20"/>
                <w:szCs w:val="20"/>
              </w:rPr>
              <w:t xml:space="preserve">To receive </w:t>
            </w:r>
            <w:r>
              <w:rPr>
                <w:rFonts w:ascii="Meiryo UI" w:eastAsia="Meiryo UI" w:hAnsi="Meiryo UI" w:cs="Meiryo UI"/>
                <w:b/>
                <w:bCs/>
                <w:sz w:val="20"/>
                <w:szCs w:val="20"/>
              </w:rPr>
              <w:t xml:space="preserve">details of </w:t>
            </w:r>
            <w:r w:rsidRPr="00242012">
              <w:rPr>
                <w:rFonts w:ascii="Meiryo UI" w:eastAsia="Meiryo UI" w:hAnsi="Meiryo UI" w:cs="Meiryo UI"/>
                <w:b/>
                <w:bCs/>
                <w:sz w:val="20"/>
                <w:szCs w:val="20"/>
              </w:rPr>
              <w:t xml:space="preserve">Planning </w:t>
            </w:r>
            <w:r>
              <w:rPr>
                <w:rFonts w:ascii="Meiryo UI" w:eastAsia="Meiryo UI" w:hAnsi="Meiryo UI" w:cs="Meiryo UI"/>
                <w:b/>
                <w:bCs/>
                <w:sz w:val="20"/>
                <w:szCs w:val="20"/>
              </w:rPr>
              <w:t xml:space="preserve">Permissions </w:t>
            </w:r>
            <w:r w:rsidRPr="00242012">
              <w:rPr>
                <w:rFonts w:ascii="Meiryo UI" w:eastAsia="Meiryo UI" w:hAnsi="Meiryo UI" w:cs="Meiryo UI"/>
                <w:b/>
                <w:bCs/>
                <w:sz w:val="20"/>
                <w:szCs w:val="20"/>
              </w:rPr>
              <w:t xml:space="preserve">made under the Town and Country Planning Act 1990 for </w:t>
            </w:r>
            <w:r>
              <w:rPr>
                <w:rFonts w:ascii="Meiryo UI" w:eastAsia="Meiryo UI" w:hAnsi="Meiryo UI" w:cs="Meiryo UI"/>
                <w:b/>
                <w:bCs/>
                <w:sz w:val="20"/>
                <w:szCs w:val="20"/>
              </w:rPr>
              <w:t>Information</w:t>
            </w:r>
          </w:p>
        </w:tc>
        <w:tc>
          <w:tcPr>
            <w:tcW w:w="4226" w:type="dxa"/>
            <w:gridSpan w:val="2"/>
          </w:tcPr>
          <w:p w14:paraId="7363F532" w14:textId="77777777" w:rsidR="00C74EC5" w:rsidRDefault="00C74EC5" w:rsidP="00C74EC5">
            <w:pPr>
              <w:rPr>
                <w:rFonts w:ascii="Meiryo UI" w:eastAsia="Meiryo UI" w:hAnsi="Meiryo UI" w:cs="Meiryo UI"/>
                <w:sz w:val="20"/>
                <w:szCs w:val="20"/>
              </w:rPr>
            </w:pPr>
            <w:r w:rsidRPr="000F0400">
              <w:rPr>
                <w:rFonts w:ascii="Meiryo UI" w:eastAsia="Meiryo UI" w:hAnsi="Meiryo UI" w:cs="Meiryo UI"/>
                <w:sz w:val="20"/>
                <w:szCs w:val="20"/>
              </w:rPr>
              <w:t xml:space="preserve">The Chair noted that no </w:t>
            </w:r>
            <w:r>
              <w:rPr>
                <w:rFonts w:ascii="Meiryo UI" w:eastAsia="Meiryo UI" w:hAnsi="Meiryo UI" w:cs="Meiryo UI"/>
                <w:sz w:val="20"/>
                <w:szCs w:val="20"/>
              </w:rPr>
              <w:t>notices of recent decision made since the last meeting had been received.</w:t>
            </w:r>
          </w:p>
          <w:p w14:paraId="15430A05" w14:textId="54D5419F" w:rsidR="00C74EC5" w:rsidRDefault="00C74EC5" w:rsidP="00D7418F">
            <w:pPr>
              <w:pStyle w:val="NoSpacing"/>
              <w:rPr>
                <w:rFonts w:ascii="Meiryo UI" w:eastAsia="Meiryo UI" w:hAnsi="Meiryo UI" w:cs="Meiryo UI"/>
                <w:sz w:val="20"/>
                <w:szCs w:val="20"/>
              </w:rPr>
            </w:pPr>
            <w:r>
              <w:tab/>
            </w:r>
          </w:p>
        </w:tc>
      </w:tr>
      <w:tr w:rsidR="000B3646" w:rsidRPr="00B80A53" w14:paraId="2136FC6A" w14:textId="77777777" w:rsidTr="00CD3866">
        <w:tc>
          <w:tcPr>
            <w:tcW w:w="10885" w:type="dxa"/>
            <w:gridSpan w:val="4"/>
          </w:tcPr>
          <w:p w14:paraId="2B240DED" w14:textId="4B90792F" w:rsidR="000B3646" w:rsidRDefault="000B3646" w:rsidP="00D7418F">
            <w:pPr>
              <w:pStyle w:val="NoSpacing"/>
              <w:rPr>
                <w:rFonts w:ascii="Meiryo UI" w:eastAsia="Meiryo UI" w:hAnsi="Meiryo UI" w:cs="Meiryo UI"/>
                <w:sz w:val="20"/>
                <w:szCs w:val="20"/>
              </w:rPr>
            </w:pPr>
            <w:r>
              <w:rPr>
                <w:rFonts w:ascii="Meiryo UI" w:eastAsia="Meiryo UI" w:hAnsi="Meiryo UI" w:cs="Meiryo UI"/>
                <w:sz w:val="20"/>
                <w:szCs w:val="20"/>
              </w:rPr>
              <w:t>The Meeting ended 19.57</w:t>
            </w:r>
          </w:p>
        </w:tc>
      </w:tr>
    </w:tbl>
    <w:p w14:paraId="3703D63B" w14:textId="31978D79" w:rsidR="00EE594B" w:rsidRDefault="00EE594B" w:rsidP="000F3AFE">
      <w:pPr>
        <w:rPr>
          <w:rFonts w:ascii="Meiryo UI" w:eastAsia="Meiryo UI" w:hAnsi="Meiryo UI" w:cs="Meiryo UI"/>
        </w:rPr>
      </w:pPr>
    </w:p>
    <w:sectPr w:rsidR="00EE594B" w:rsidSect="005C6E70">
      <w:headerReference w:type="default" r:id="rId10"/>
      <w:footerReference w:type="default" r:id="rId11"/>
      <w:pgSz w:w="11906" w:h="16838"/>
      <w:pgMar w:top="425"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35BE" w14:textId="77777777" w:rsidR="00096357" w:rsidRDefault="00096357" w:rsidP="005C3FB4">
      <w:pPr>
        <w:spacing w:after="0" w:line="240" w:lineRule="auto"/>
      </w:pPr>
      <w:r>
        <w:separator/>
      </w:r>
    </w:p>
  </w:endnote>
  <w:endnote w:type="continuationSeparator" w:id="0">
    <w:p w14:paraId="4BE2073C" w14:textId="77777777" w:rsidR="00096357" w:rsidRDefault="00096357" w:rsidP="005C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748" w14:textId="3C2FA9DE" w:rsidR="00D07225" w:rsidRDefault="00440E83" w:rsidP="009F0540">
    <w:pPr>
      <w:pStyle w:val="Footer"/>
    </w:pPr>
    <w:r>
      <w:rPr>
        <w:noProof/>
      </w:rPr>
      <mc:AlternateContent>
        <mc:Choice Requires="wpg">
          <w:drawing>
            <wp:anchor distT="0" distB="0" distL="114300" distR="114300" simplePos="0" relativeHeight="251657216" behindDoc="0" locked="0" layoutInCell="1" allowOverlap="1" wp14:anchorId="0B94855D" wp14:editId="5BCD00D9">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65330" w14:textId="417C98B6" w:rsidR="00440E83" w:rsidRPr="00440E83" w:rsidRDefault="00440E83">
                            <w:pPr>
                              <w:pStyle w:val="Footer"/>
                              <w:rPr>
                                <w:sz w:val="20"/>
                                <w:szCs w:val="20"/>
                              </w:rPr>
                            </w:pPr>
                            <w:r w:rsidRPr="00440E83">
                              <w:rPr>
                                <w:sz w:val="20"/>
                                <w:szCs w:val="20"/>
                              </w:rPr>
                              <w:t xml:space="preserve">Approved at Council Meeting held on Friday </w:t>
                            </w:r>
                            <w:r w:rsidR="002942D1">
                              <w:rPr>
                                <w:sz w:val="20"/>
                                <w:szCs w:val="20"/>
                              </w:rPr>
                              <w:t>11</w:t>
                            </w:r>
                            <w:r w:rsidRPr="00440E83">
                              <w:rPr>
                                <w:sz w:val="20"/>
                                <w:szCs w:val="20"/>
                                <w:vertAlign w:val="superscript"/>
                              </w:rPr>
                              <w:t>th</w:t>
                            </w:r>
                            <w:r w:rsidRPr="00440E83">
                              <w:rPr>
                                <w:sz w:val="20"/>
                                <w:szCs w:val="20"/>
                              </w:rPr>
                              <w:t xml:space="preserve"> </w:t>
                            </w:r>
                            <w:r w:rsidR="002942D1">
                              <w:rPr>
                                <w:sz w:val="20"/>
                                <w:szCs w:val="20"/>
                              </w:rPr>
                              <w:t>March</w:t>
                            </w:r>
                            <w:r w:rsidRPr="00440E83">
                              <w:rPr>
                                <w:sz w:val="20"/>
                                <w:szCs w:val="20"/>
                              </w:rPr>
                              <w:t xml:space="preserve"> 2022 – Minute Number ____/21</w:t>
                            </w:r>
                          </w:p>
                          <w:p w14:paraId="5FB50439" w14:textId="3EFFCD18" w:rsidR="00440E83" w:rsidRPr="00440E83" w:rsidRDefault="00440E83">
                            <w:pPr>
                              <w:pStyle w:val="Footer"/>
                              <w:rPr>
                                <w:caps/>
                                <w:sz w:val="20"/>
                                <w:szCs w:val="20"/>
                              </w:rPr>
                            </w:pPr>
                            <w:r w:rsidRPr="00440E83">
                              <w:rPr>
                                <w:sz w:val="20"/>
                                <w:szCs w:val="20"/>
                              </w:rPr>
                              <w:t>Signed by Councillor N Yewman, Chair of Counci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B94855D" id="Group 155" o:spid="_x0000_s1026" style="position:absolute;margin-left:0;margin-top:0;width:468pt;height:32.1pt;z-index:251657216;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9965330" w14:textId="417C98B6" w:rsidR="00440E83" w:rsidRPr="00440E83" w:rsidRDefault="00440E83">
                      <w:pPr>
                        <w:pStyle w:val="Footer"/>
                        <w:rPr>
                          <w:sz w:val="20"/>
                          <w:szCs w:val="20"/>
                        </w:rPr>
                      </w:pPr>
                      <w:r w:rsidRPr="00440E83">
                        <w:rPr>
                          <w:sz w:val="20"/>
                          <w:szCs w:val="20"/>
                        </w:rPr>
                        <w:t xml:space="preserve">Approved at Council Meeting held on Friday </w:t>
                      </w:r>
                      <w:r w:rsidR="002942D1">
                        <w:rPr>
                          <w:sz w:val="20"/>
                          <w:szCs w:val="20"/>
                        </w:rPr>
                        <w:t>11</w:t>
                      </w:r>
                      <w:r w:rsidRPr="00440E83">
                        <w:rPr>
                          <w:sz w:val="20"/>
                          <w:szCs w:val="20"/>
                          <w:vertAlign w:val="superscript"/>
                        </w:rPr>
                        <w:t>th</w:t>
                      </w:r>
                      <w:r w:rsidRPr="00440E83">
                        <w:rPr>
                          <w:sz w:val="20"/>
                          <w:szCs w:val="20"/>
                        </w:rPr>
                        <w:t xml:space="preserve"> </w:t>
                      </w:r>
                      <w:r w:rsidR="002942D1">
                        <w:rPr>
                          <w:sz w:val="20"/>
                          <w:szCs w:val="20"/>
                        </w:rPr>
                        <w:t>March</w:t>
                      </w:r>
                      <w:r w:rsidRPr="00440E83">
                        <w:rPr>
                          <w:sz w:val="20"/>
                          <w:szCs w:val="20"/>
                        </w:rPr>
                        <w:t xml:space="preserve"> 2022 – Minute Number ____/21</w:t>
                      </w:r>
                    </w:p>
                    <w:p w14:paraId="5FB50439" w14:textId="3EFFCD18" w:rsidR="00440E83" w:rsidRPr="00440E83" w:rsidRDefault="00440E83">
                      <w:pPr>
                        <w:pStyle w:val="Footer"/>
                        <w:rPr>
                          <w:caps/>
                          <w:sz w:val="20"/>
                          <w:szCs w:val="20"/>
                        </w:rPr>
                      </w:pPr>
                      <w:r w:rsidRPr="00440E83">
                        <w:rPr>
                          <w:sz w:val="20"/>
                          <w:szCs w:val="20"/>
                        </w:rPr>
                        <w:t>Signed by Councillor N Yewman, Chair of Council</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4AF5" w14:textId="77777777" w:rsidR="00096357" w:rsidRDefault="00096357" w:rsidP="005C3FB4">
      <w:pPr>
        <w:spacing w:after="0" w:line="240" w:lineRule="auto"/>
      </w:pPr>
      <w:r>
        <w:separator/>
      </w:r>
    </w:p>
  </w:footnote>
  <w:footnote w:type="continuationSeparator" w:id="0">
    <w:p w14:paraId="26D706F2" w14:textId="77777777" w:rsidR="00096357" w:rsidRDefault="00096357" w:rsidP="005C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80B2" w14:textId="4EF17585" w:rsidR="0020006D" w:rsidRDefault="0020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434"/>
    <w:multiLevelType w:val="hybridMultilevel"/>
    <w:tmpl w:val="2FD0906A"/>
    <w:lvl w:ilvl="0" w:tplc="C374B29A">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04779"/>
    <w:multiLevelType w:val="multilevel"/>
    <w:tmpl w:val="7EC24F26"/>
    <w:lvl w:ilvl="0">
      <w:start w:val="10"/>
      <w:numFmt w:val="decimal"/>
      <w:lvlText w:val="%1"/>
      <w:lvlJc w:val="left"/>
      <w:pPr>
        <w:ind w:left="435" w:hanging="435"/>
      </w:pPr>
      <w:rPr>
        <w:rFonts w:hint="eastAsia"/>
        <w:u w:val="single"/>
      </w:rPr>
    </w:lvl>
    <w:lvl w:ilvl="1">
      <w:start w:val="1"/>
      <w:numFmt w:val="decimal"/>
      <w:lvlText w:val="%1.%2"/>
      <w:lvlJc w:val="left"/>
      <w:pPr>
        <w:ind w:left="1440" w:hanging="720"/>
      </w:pPr>
      <w:rPr>
        <w:rFonts w:hint="eastAsia"/>
        <w:u w:val="single"/>
      </w:rPr>
    </w:lvl>
    <w:lvl w:ilvl="2">
      <w:start w:val="1"/>
      <w:numFmt w:val="decimal"/>
      <w:lvlText w:val="%1.%2.%3"/>
      <w:lvlJc w:val="left"/>
      <w:pPr>
        <w:ind w:left="2160" w:hanging="720"/>
      </w:pPr>
      <w:rPr>
        <w:rFonts w:hint="eastAsia"/>
        <w:u w:val="single"/>
      </w:rPr>
    </w:lvl>
    <w:lvl w:ilvl="3">
      <w:start w:val="1"/>
      <w:numFmt w:val="decimal"/>
      <w:lvlText w:val="%1.%2.%3.%4"/>
      <w:lvlJc w:val="left"/>
      <w:pPr>
        <w:ind w:left="3240" w:hanging="1080"/>
      </w:pPr>
      <w:rPr>
        <w:rFonts w:hint="eastAsia"/>
        <w:u w:val="single"/>
      </w:rPr>
    </w:lvl>
    <w:lvl w:ilvl="4">
      <w:start w:val="1"/>
      <w:numFmt w:val="decimal"/>
      <w:lvlText w:val="%1.%2.%3.%4.%5"/>
      <w:lvlJc w:val="left"/>
      <w:pPr>
        <w:ind w:left="4320" w:hanging="1440"/>
      </w:pPr>
      <w:rPr>
        <w:rFonts w:hint="eastAsia"/>
        <w:u w:val="single"/>
      </w:rPr>
    </w:lvl>
    <w:lvl w:ilvl="5">
      <w:start w:val="1"/>
      <w:numFmt w:val="decimal"/>
      <w:lvlText w:val="%1.%2.%3.%4.%5.%6"/>
      <w:lvlJc w:val="left"/>
      <w:pPr>
        <w:ind w:left="5040" w:hanging="1440"/>
      </w:pPr>
      <w:rPr>
        <w:rFonts w:hint="eastAsia"/>
        <w:u w:val="single"/>
      </w:rPr>
    </w:lvl>
    <w:lvl w:ilvl="6">
      <w:start w:val="1"/>
      <w:numFmt w:val="decimal"/>
      <w:lvlText w:val="%1.%2.%3.%4.%5.%6.%7"/>
      <w:lvlJc w:val="left"/>
      <w:pPr>
        <w:ind w:left="6120" w:hanging="1800"/>
      </w:pPr>
      <w:rPr>
        <w:rFonts w:hint="eastAsia"/>
        <w:u w:val="single"/>
      </w:rPr>
    </w:lvl>
    <w:lvl w:ilvl="7">
      <w:start w:val="1"/>
      <w:numFmt w:val="decimal"/>
      <w:lvlText w:val="%1.%2.%3.%4.%5.%6.%7.%8"/>
      <w:lvlJc w:val="left"/>
      <w:pPr>
        <w:ind w:left="6840" w:hanging="1800"/>
      </w:pPr>
      <w:rPr>
        <w:rFonts w:hint="eastAsia"/>
        <w:u w:val="single"/>
      </w:rPr>
    </w:lvl>
    <w:lvl w:ilvl="8">
      <w:start w:val="1"/>
      <w:numFmt w:val="decimal"/>
      <w:lvlText w:val="%1.%2.%3.%4.%5.%6.%7.%8.%9"/>
      <w:lvlJc w:val="left"/>
      <w:pPr>
        <w:ind w:left="7920" w:hanging="2160"/>
      </w:pPr>
      <w:rPr>
        <w:rFonts w:hint="eastAsia"/>
        <w:u w:val="single"/>
      </w:rPr>
    </w:lvl>
  </w:abstractNum>
  <w:abstractNum w:abstractNumId="2" w15:restartNumberingAfterBreak="0">
    <w:nsid w:val="16EA379A"/>
    <w:multiLevelType w:val="hybridMultilevel"/>
    <w:tmpl w:val="0E0C2436"/>
    <w:lvl w:ilvl="0" w:tplc="6DA8375C">
      <w:start w:val="6"/>
      <w:numFmt w:val="bullet"/>
      <w:lvlText w:val="-"/>
      <w:lvlJc w:val="left"/>
      <w:pPr>
        <w:ind w:left="1080" w:hanging="360"/>
      </w:pPr>
      <w:rPr>
        <w:rFonts w:ascii="Meiryo UI" w:eastAsia="Meiryo UI" w:hAnsi="Meiryo UI" w:cs="Meiryo U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6E337F"/>
    <w:multiLevelType w:val="hybridMultilevel"/>
    <w:tmpl w:val="FC283A20"/>
    <w:lvl w:ilvl="0" w:tplc="7972904A">
      <w:start w:val="1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E3C1E"/>
    <w:multiLevelType w:val="hybridMultilevel"/>
    <w:tmpl w:val="35F4356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FEE1C09"/>
    <w:multiLevelType w:val="hybridMultilevel"/>
    <w:tmpl w:val="7E9EF1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33430F"/>
    <w:multiLevelType w:val="hybridMultilevel"/>
    <w:tmpl w:val="01242306"/>
    <w:lvl w:ilvl="0" w:tplc="6FD24554">
      <w:start w:val="6"/>
      <w:numFmt w:val="bullet"/>
      <w:lvlText w:val="-"/>
      <w:lvlJc w:val="left"/>
      <w:pPr>
        <w:ind w:left="1440" w:hanging="360"/>
      </w:pPr>
      <w:rPr>
        <w:rFonts w:ascii="Meiryo UI" w:eastAsia="Meiryo UI" w:hAnsi="Meiryo UI" w:cs="Meiryo U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2D33FB"/>
    <w:multiLevelType w:val="multilevel"/>
    <w:tmpl w:val="CC28B1C4"/>
    <w:lvl w:ilvl="0">
      <w:start w:val="10"/>
      <w:numFmt w:val="decimal"/>
      <w:lvlText w:val="%1"/>
      <w:lvlJc w:val="left"/>
      <w:pPr>
        <w:ind w:left="435" w:hanging="43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DCE72A4"/>
    <w:multiLevelType w:val="multilevel"/>
    <w:tmpl w:val="10C8229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095836"/>
    <w:multiLevelType w:val="hybridMultilevel"/>
    <w:tmpl w:val="677C7AC2"/>
    <w:lvl w:ilvl="0" w:tplc="39DE4EB2">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6FB2"/>
    <w:multiLevelType w:val="hybridMultilevel"/>
    <w:tmpl w:val="AC50281A"/>
    <w:lvl w:ilvl="0" w:tplc="D834EEE0">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45756"/>
    <w:multiLevelType w:val="hybridMultilevel"/>
    <w:tmpl w:val="D19289E8"/>
    <w:lvl w:ilvl="0" w:tplc="E384CC72">
      <w:start w:val="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90412"/>
    <w:multiLevelType w:val="multilevel"/>
    <w:tmpl w:val="BF5CE046"/>
    <w:lvl w:ilvl="0">
      <w:start w:val="10"/>
      <w:numFmt w:val="decimal"/>
      <w:lvlText w:val="%1"/>
      <w:lvlJc w:val="left"/>
      <w:pPr>
        <w:ind w:left="435" w:hanging="435"/>
      </w:pPr>
      <w:rPr>
        <w:rFonts w:hint="eastAsia"/>
        <w:u w:val="single"/>
      </w:rPr>
    </w:lvl>
    <w:lvl w:ilvl="1">
      <w:start w:val="1"/>
      <w:numFmt w:val="decimal"/>
      <w:lvlText w:val="%1.%2"/>
      <w:lvlJc w:val="left"/>
      <w:pPr>
        <w:ind w:left="720" w:hanging="720"/>
      </w:pPr>
      <w:rPr>
        <w:rFonts w:hint="eastAsia"/>
        <w:u w:val="single"/>
      </w:rPr>
    </w:lvl>
    <w:lvl w:ilvl="2">
      <w:start w:val="1"/>
      <w:numFmt w:val="decimal"/>
      <w:lvlText w:val="%1.%2.%3"/>
      <w:lvlJc w:val="left"/>
      <w:pPr>
        <w:ind w:left="720" w:hanging="720"/>
      </w:pPr>
      <w:rPr>
        <w:rFonts w:hint="eastAsia"/>
        <w:u w:val="single"/>
      </w:rPr>
    </w:lvl>
    <w:lvl w:ilvl="3">
      <w:start w:val="1"/>
      <w:numFmt w:val="decimal"/>
      <w:lvlText w:val="%1.%2.%3.%4"/>
      <w:lvlJc w:val="left"/>
      <w:pPr>
        <w:ind w:left="1080" w:hanging="1080"/>
      </w:pPr>
      <w:rPr>
        <w:rFonts w:hint="eastAsia"/>
        <w:u w:val="single"/>
      </w:rPr>
    </w:lvl>
    <w:lvl w:ilvl="4">
      <w:start w:val="1"/>
      <w:numFmt w:val="decimal"/>
      <w:lvlText w:val="%1.%2.%3.%4.%5"/>
      <w:lvlJc w:val="left"/>
      <w:pPr>
        <w:ind w:left="1440" w:hanging="1440"/>
      </w:pPr>
      <w:rPr>
        <w:rFonts w:hint="eastAsia"/>
        <w:u w:val="single"/>
      </w:rPr>
    </w:lvl>
    <w:lvl w:ilvl="5">
      <w:start w:val="1"/>
      <w:numFmt w:val="decimal"/>
      <w:lvlText w:val="%1.%2.%3.%4.%5.%6"/>
      <w:lvlJc w:val="left"/>
      <w:pPr>
        <w:ind w:left="1440" w:hanging="1440"/>
      </w:pPr>
      <w:rPr>
        <w:rFonts w:hint="eastAsia"/>
        <w:u w:val="single"/>
      </w:rPr>
    </w:lvl>
    <w:lvl w:ilvl="6">
      <w:start w:val="1"/>
      <w:numFmt w:val="decimal"/>
      <w:lvlText w:val="%1.%2.%3.%4.%5.%6.%7"/>
      <w:lvlJc w:val="left"/>
      <w:pPr>
        <w:ind w:left="1800" w:hanging="1800"/>
      </w:pPr>
      <w:rPr>
        <w:rFonts w:hint="eastAsia"/>
        <w:u w:val="single"/>
      </w:rPr>
    </w:lvl>
    <w:lvl w:ilvl="7">
      <w:start w:val="1"/>
      <w:numFmt w:val="decimal"/>
      <w:lvlText w:val="%1.%2.%3.%4.%5.%6.%7.%8"/>
      <w:lvlJc w:val="left"/>
      <w:pPr>
        <w:ind w:left="1800" w:hanging="1800"/>
      </w:pPr>
      <w:rPr>
        <w:rFonts w:hint="eastAsia"/>
        <w:u w:val="single"/>
      </w:rPr>
    </w:lvl>
    <w:lvl w:ilvl="8">
      <w:start w:val="1"/>
      <w:numFmt w:val="decimal"/>
      <w:lvlText w:val="%1.%2.%3.%4.%5.%6.%7.%8.%9"/>
      <w:lvlJc w:val="left"/>
      <w:pPr>
        <w:ind w:left="2160" w:hanging="2160"/>
      </w:pPr>
      <w:rPr>
        <w:rFonts w:hint="eastAsia"/>
        <w:u w:val="single"/>
      </w:rPr>
    </w:lvl>
  </w:abstractNum>
  <w:abstractNum w:abstractNumId="13" w15:restartNumberingAfterBreak="0">
    <w:nsid w:val="3D8732A6"/>
    <w:multiLevelType w:val="hybridMultilevel"/>
    <w:tmpl w:val="D0668BD2"/>
    <w:lvl w:ilvl="0" w:tplc="DA90550A">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9306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15:restartNumberingAfterBreak="0">
    <w:nsid w:val="54BD2993"/>
    <w:multiLevelType w:val="multilevel"/>
    <w:tmpl w:val="CA049694"/>
    <w:lvl w:ilvl="0">
      <w:start w:val="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14152C"/>
    <w:multiLevelType w:val="hybridMultilevel"/>
    <w:tmpl w:val="A4C83386"/>
    <w:lvl w:ilvl="0" w:tplc="309ACE6C">
      <w:start w:val="9"/>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6634C"/>
    <w:multiLevelType w:val="multilevel"/>
    <w:tmpl w:val="6924EC86"/>
    <w:lvl w:ilvl="0">
      <w:start w:val="14"/>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8" w15:restartNumberingAfterBreak="0">
    <w:nsid w:val="608B098D"/>
    <w:multiLevelType w:val="multilevel"/>
    <w:tmpl w:val="444C8D5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852B1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0" w15:restartNumberingAfterBreak="0">
    <w:nsid w:val="733D37EB"/>
    <w:multiLevelType w:val="multilevel"/>
    <w:tmpl w:val="EB769B00"/>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73DA4452"/>
    <w:multiLevelType w:val="multilevel"/>
    <w:tmpl w:val="96EE90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972381"/>
    <w:multiLevelType w:val="hybridMultilevel"/>
    <w:tmpl w:val="62A002F0"/>
    <w:lvl w:ilvl="0" w:tplc="A5F0833E">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A3F23"/>
    <w:multiLevelType w:val="hybridMultilevel"/>
    <w:tmpl w:val="D1B25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3414E"/>
    <w:multiLevelType w:val="hybridMultilevel"/>
    <w:tmpl w:val="81C043B2"/>
    <w:lvl w:ilvl="0" w:tplc="659C922E">
      <w:start w:val="8"/>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80E50"/>
    <w:multiLevelType w:val="multilevel"/>
    <w:tmpl w:val="38A6C39A"/>
    <w:lvl w:ilvl="0">
      <w:start w:val="17"/>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6" w15:restartNumberingAfterBreak="0">
    <w:nsid w:val="7EE85CA8"/>
    <w:multiLevelType w:val="multilevel"/>
    <w:tmpl w:val="D60E896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540E34"/>
    <w:multiLevelType w:val="multilevel"/>
    <w:tmpl w:val="2DEC19D6"/>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24"/>
  </w:num>
  <w:num w:numId="2">
    <w:abstractNumId w:val="16"/>
  </w:num>
  <w:num w:numId="3">
    <w:abstractNumId w:val="22"/>
  </w:num>
  <w:num w:numId="4">
    <w:abstractNumId w:val="11"/>
  </w:num>
  <w:num w:numId="5">
    <w:abstractNumId w:val="2"/>
  </w:num>
  <w:num w:numId="6">
    <w:abstractNumId w:val="23"/>
  </w:num>
  <w:num w:numId="7">
    <w:abstractNumId w:val="6"/>
  </w:num>
  <w:num w:numId="8">
    <w:abstractNumId w:val="1"/>
  </w:num>
  <w:num w:numId="9">
    <w:abstractNumId w:val="12"/>
  </w:num>
  <w:num w:numId="10">
    <w:abstractNumId w:val="13"/>
  </w:num>
  <w:num w:numId="11">
    <w:abstractNumId w:val="7"/>
  </w:num>
  <w:num w:numId="12">
    <w:abstractNumId w:val="21"/>
  </w:num>
  <w:num w:numId="13">
    <w:abstractNumId w:val="8"/>
  </w:num>
  <w:num w:numId="14">
    <w:abstractNumId w:val="5"/>
  </w:num>
  <w:num w:numId="15">
    <w:abstractNumId w:val="4"/>
  </w:num>
  <w:num w:numId="16">
    <w:abstractNumId w:val="26"/>
  </w:num>
  <w:num w:numId="17">
    <w:abstractNumId w:val="18"/>
  </w:num>
  <w:num w:numId="18">
    <w:abstractNumId w:val="15"/>
  </w:num>
  <w:num w:numId="19">
    <w:abstractNumId w:val="17"/>
  </w:num>
  <w:num w:numId="20">
    <w:abstractNumId w:val="19"/>
  </w:num>
  <w:num w:numId="21">
    <w:abstractNumId w:val="20"/>
  </w:num>
  <w:num w:numId="22">
    <w:abstractNumId w:val="27"/>
  </w:num>
  <w:num w:numId="23">
    <w:abstractNumId w:val="14"/>
  </w:num>
  <w:num w:numId="24">
    <w:abstractNumId w:val="25"/>
  </w:num>
  <w:num w:numId="25">
    <w:abstractNumId w:val="3"/>
  </w:num>
  <w:num w:numId="26">
    <w:abstractNumId w:val="10"/>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AB"/>
    <w:rsid w:val="000008BA"/>
    <w:rsid w:val="00002BF6"/>
    <w:rsid w:val="00003759"/>
    <w:rsid w:val="00003AA7"/>
    <w:rsid w:val="0000445B"/>
    <w:rsid w:val="0000671A"/>
    <w:rsid w:val="0000726F"/>
    <w:rsid w:val="000106A3"/>
    <w:rsid w:val="00010ED4"/>
    <w:rsid w:val="00015C1D"/>
    <w:rsid w:val="00015DA6"/>
    <w:rsid w:val="0001617A"/>
    <w:rsid w:val="0001744C"/>
    <w:rsid w:val="00017919"/>
    <w:rsid w:val="00017E26"/>
    <w:rsid w:val="000209BA"/>
    <w:rsid w:val="000209F1"/>
    <w:rsid w:val="0002116B"/>
    <w:rsid w:val="000226D2"/>
    <w:rsid w:val="0002328E"/>
    <w:rsid w:val="00024BFD"/>
    <w:rsid w:val="00026979"/>
    <w:rsid w:val="00027B0E"/>
    <w:rsid w:val="00030A17"/>
    <w:rsid w:val="00032A5D"/>
    <w:rsid w:val="0003420A"/>
    <w:rsid w:val="00036EDC"/>
    <w:rsid w:val="00041F5A"/>
    <w:rsid w:val="000424C6"/>
    <w:rsid w:val="000427D2"/>
    <w:rsid w:val="00043523"/>
    <w:rsid w:val="00045B58"/>
    <w:rsid w:val="000468C9"/>
    <w:rsid w:val="000472BF"/>
    <w:rsid w:val="00051728"/>
    <w:rsid w:val="00052522"/>
    <w:rsid w:val="000538EC"/>
    <w:rsid w:val="000545AA"/>
    <w:rsid w:val="00054825"/>
    <w:rsid w:val="00055A88"/>
    <w:rsid w:val="0005746F"/>
    <w:rsid w:val="000577A1"/>
    <w:rsid w:val="0006059B"/>
    <w:rsid w:val="00060C27"/>
    <w:rsid w:val="000612AF"/>
    <w:rsid w:val="0006160F"/>
    <w:rsid w:val="00061E56"/>
    <w:rsid w:val="000627BD"/>
    <w:rsid w:val="00064054"/>
    <w:rsid w:val="00064E8B"/>
    <w:rsid w:val="00065328"/>
    <w:rsid w:val="00065795"/>
    <w:rsid w:val="000707E1"/>
    <w:rsid w:val="0007311A"/>
    <w:rsid w:val="0007312A"/>
    <w:rsid w:val="000731DF"/>
    <w:rsid w:val="00073B92"/>
    <w:rsid w:val="00074784"/>
    <w:rsid w:val="000764A9"/>
    <w:rsid w:val="000765AE"/>
    <w:rsid w:val="0008007A"/>
    <w:rsid w:val="0008059A"/>
    <w:rsid w:val="00082BA0"/>
    <w:rsid w:val="00082BCE"/>
    <w:rsid w:val="000837C8"/>
    <w:rsid w:val="00083FC3"/>
    <w:rsid w:val="0008535B"/>
    <w:rsid w:val="00086775"/>
    <w:rsid w:val="00086A0F"/>
    <w:rsid w:val="00090355"/>
    <w:rsid w:val="00090691"/>
    <w:rsid w:val="000912FF"/>
    <w:rsid w:val="00091780"/>
    <w:rsid w:val="00091EFA"/>
    <w:rsid w:val="00092551"/>
    <w:rsid w:val="00092D63"/>
    <w:rsid w:val="000944C9"/>
    <w:rsid w:val="00094B32"/>
    <w:rsid w:val="000952D9"/>
    <w:rsid w:val="00096357"/>
    <w:rsid w:val="000975C8"/>
    <w:rsid w:val="000A1812"/>
    <w:rsid w:val="000A1AE2"/>
    <w:rsid w:val="000A1D9A"/>
    <w:rsid w:val="000A3402"/>
    <w:rsid w:val="000A41C3"/>
    <w:rsid w:val="000A5255"/>
    <w:rsid w:val="000A5895"/>
    <w:rsid w:val="000A6600"/>
    <w:rsid w:val="000A6D67"/>
    <w:rsid w:val="000A7760"/>
    <w:rsid w:val="000B10F1"/>
    <w:rsid w:val="000B1AE9"/>
    <w:rsid w:val="000B2AD1"/>
    <w:rsid w:val="000B3646"/>
    <w:rsid w:val="000B4FE9"/>
    <w:rsid w:val="000C11F1"/>
    <w:rsid w:val="000C1804"/>
    <w:rsid w:val="000C2012"/>
    <w:rsid w:val="000C23AE"/>
    <w:rsid w:val="000C26A2"/>
    <w:rsid w:val="000C30CC"/>
    <w:rsid w:val="000C4483"/>
    <w:rsid w:val="000C46AF"/>
    <w:rsid w:val="000C47D6"/>
    <w:rsid w:val="000C4C1C"/>
    <w:rsid w:val="000D0366"/>
    <w:rsid w:val="000D0BFF"/>
    <w:rsid w:val="000D185A"/>
    <w:rsid w:val="000D3F63"/>
    <w:rsid w:val="000D6858"/>
    <w:rsid w:val="000D75F4"/>
    <w:rsid w:val="000E3CFF"/>
    <w:rsid w:val="000E441C"/>
    <w:rsid w:val="000E4738"/>
    <w:rsid w:val="000E4A50"/>
    <w:rsid w:val="000E6F4E"/>
    <w:rsid w:val="000E7DFD"/>
    <w:rsid w:val="000F0343"/>
    <w:rsid w:val="000F0400"/>
    <w:rsid w:val="000F070B"/>
    <w:rsid w:val="000F2550"/>
    <w:rsid w:val="000F3AFE"/>
    <w:rsid w:val="000F448A"/>
    <w:rsid w:val="000F4C74"/>
    <w:rsid w:val="000F55EE"/>
    <w:rsid w:val="000F6FB0"/>
    <w:rsid w:val="00103269"/>
    <w:rsid w:val="001054A2"/>
    <w:rsid w:val="001076DB"/>
    <w:rsid w:val="00107A60"/>
    <w:rsid w:val="00113A13"/>
    <w:rsid w:val="00113AB5"/>
    <w:rsid w:val="00114FC2"/>
    <w:rsid w:val="0011518B"/>
    <w:rsid w:val="00116B5E"/>
    <w:rsid w:val="00116C41"/>
    <w:rsid w:val="00121199"/>
    <w:rsid w:val="00121890"/>
    <w:rsid w:val="001225F6"/>
    <w:rsid w:val="0012362E"/>
    <w:rsid w:val="00123A0D"/>
    <w:rsid w:val="00124169"/>
    <w:rsid w:val="00125E6F"/>
    <w:rsid w:val="001267BF"/>
    <w:rsid w:val="001305FB"/>
    <w:rsid w:val="00131F80"/>
    <w:rsid w:val="00132101"/>
    <w:rsid w:val="00132FEF"/>
    <w:rsid w:val="00134C65"/>
    <w:rsid w:val="00134EF2"/>
    <w:rsid w:val="0013528B"/>
    <w:rsid w:val="00136E82"/>
    <w:rsid w:val="00137B5F"/>
    <w:rsid w:val="00137F21"/>
    <w:rsid w:val="0014047D"/>
    <w:rsid w:val="0014103E"/>
    <w:rsid w:val="00141EA0"/>
    <w:rsid w:val="00142AC3"/>
    <w:rsid w:val="001443D7"/>
    <w:rsid w:val="001446DE"/>
    <w:rsid w:val="00145656"/>
    <w:rsid w:val="00145777"/>
    <w:rsid w:val="00145928"/>
    <w:rsid w:val="00145B6F"/>
    <w:rsid w:val="00150A10"/>
    <w:rsid w:val="00151CF9"/>
    <w:rsid w:val="001523CA"/>
    <w:rsid w:val="001538E5"/>
    <w:rsid w:val="00153F30"/>
    <w:rsid w:val="00155184"/>
    <w:rsid w:val="00155F7B"/>
    <w:rsid w:val="001569F2"/>
    <w:rsid w:val="001579FA"/>
    <w:rsid w:val="00161457"/>
    <w:rsid w:val="00161985"/>
    <w:rsid w:val="0016293F"/>
    <w:rsid w:val="001639B4"/>
    <w:rsid w:val="00163AC9"/>
    <w:rsid w:val="00163EB2"/>
    <w:rsid w:val="001657AA"/>
    <w:rsid w:val="00165FF6"/>
    <w:rsid w:val="0016670C"/>
    <w:rsid w:val="0016784A"/>
    <w:rsid w:val="00167D20"/>
    <w:rsid w:val="00167E89"/>
    <w:rsid w:val="0017078F"/>
    <w:rsid w:val="00170DE4"/>
    <w:rsid w:val="00171C7B"/>
    <w:rsid w:val="00171FC6"/>
    <w:rsid w:val="00173288"/>
    <w:rsid w:val="001754C3"/>
    <w:rsid w:val="001763EA"/>
    <w:rsid w:val="00177042"/>
    <w:rsid w:val="0017751E"/>
    <w:rsid w:val="00177ED5"/>
    <w:rsid w:val="001809C1"/>
    <w:rsid w:val="00182342"/>
    <w:rsid w:val="001838FA"/>
    <w:rsid w:val="00184E0A"/>
    <w:rsid w:val="001856DD"/>
    <w:rsid w:val="00185E1C"/>
    <w:rsid w:val="00185F9B"/>
    <w:rsid w:val="00186D20"/>
    <w:rsid w:val="00187254"/>
    <w:rsid w:val="001911F8"/>
    <w:rsid w:val="0019257B"/>
    <w:rsid w:val="00192655"/>
    <w:rsid w:val="001932B8"/>
    <w:rsid w:val="00193C89"/>
    <w:rsid w:val="00194627"/>
    <w:rsid w:val="00194B1F"/>
    <w:rsid w:val="00195EE5"/>
    <w:rsid w:val="001961E1"/>
    <w:rsid w:val="00197C85"/>
    <w:rsid w:val="001A3658"/>
    <w:rsid w:val="001A441E"/>
    <w:rsid w:val="001A47C3"/>
    <w:rsid w:val="001A5C43"/>
    <w:rsid w:val="001A71A6"/>
    <w:rsid w:val="001A76C7"/>
    <w:rsid w:val="001B00CC"/>
    <w:rsid w:val="001B021C"/>
    <w:rsid w:val="001B031C"/>
    <w:rsid w:val="001B061B"/>
    <w:rsid w:val="001B0A48"/>
    <w:rsid w:val="001B0B4C"/>
    <w:rsid w:val="001B1568"/>
    <w:rsid w:val="001B2DBA"/>
    <w:rsid w:val="001B336E"/>
    <w:rsid w:val="001B5B6D"/>
    <w:rsid w:val="001B5CBF"/>
    <w:rsid w:val="001B6430"/>
    <w:rsid w:val="001B7E7E"/>
    <w:rsid w:val="001C1283"/>
    <w:rsid w:val="001C13F6"/>
    <w:rsid w:val="001C358E"/>
    <w:rsid w:val="001C4041"/>
    <w:rsid w:val="001C479E"/>
    <w:rsid w:val="001C6444"/>
    <w:rsid w:val="001C685A"/>
    <w:rsid w:val="001D3938"/>
    <w:rsid w:val="001D3D18"/>
    <w:rsid w:val="001D4133"/>
    <w:rsid w:val="001D5999"/>
    <w:rsid w:val="001D5F71"/>
    <w:rsid w:val="001D7173"/>
    <w:rsid w:val="001D7689"/>
    <w:rsid w:val="001E01B9"/>
    <w:rsid w:val="001E0D71"/>
    <w:rsid w:val="001E269C"/>
    <w:rsid w:val="001E2A93"/>
    <w:rsid w:val="001E2DD7"/>
    <w:rsid w:val="001E3F1C"/>
    <w:rsid w:val="001E4A71"/>
    <w:rsid w:val="001E535C"/>
    <w:rsid w:val="001E5BC2"/>
    <w:rsid w:val="001E5DA4"/>
    <w:rsid w:val="001E611E"/>
    <w:rsid w:val="001E6877"/>
    <w:rsid w:val="001E77D2"/>
    <w:rsid w:val="001F0284"/>
    <w:rsid w:val="001F05D5"/>
    <w:rsid w:val="001F0CCC"/>
    <w:rsid w:val="001F17E8"/>
    <w:rsid w:val="001F1FFE"/>
    <w:rsid w:val="001F58BF"/>
    <w:rsid w:val="001F5AA2"/>
    <w:rsid w:val="001F5FE1"/>
    <w:rsid w:val="001F6826"/>
    <w:rsid w:val="001F71C9"/>
    <w:rsid w:val="0020006D"/>
    <w:rsid w:val="00201CE8"/>
    <w:rsid w:val="0020287E"/>
    <w:rsid w:val="00206596"/>
    <w:rsid w:val="002070E6"/>
    <w:rsid w:val="00207C6E"/>
    <w:rsid w:val="00210096"/>
    <w:rsid w:val="002121EC"/>
    <w:rsid w:val="002210D6"/>
    <w:rsid w:val="002223A8"/>
    <w:rsid w:val="00225431"/>
    <w:rsid w:val="002269D1"/>
    <w:rsid w:val="00227BE3"/>
    <w:rsid w:val="00227DAE"/>
    <w:rsid w:val="00233C86"/>
    <w:rsid w:val="00234324"/>
    <w:rsid w:val="00234665"/>
    <w:rsid w:val="00234FC4"/>
    <w:rsid w:val="0023540E"/>
    <w:rsid w:val="00240782"/>
    <w:rsid w:val="002409DE"/>
    <w:rsid w:val="00240D1B"/>
    <w:rsid w:val="00242012"/>
    <w:rsid w:val="00242D41"/>
    <w:rsid w:val="00243ED4"/>
    <w:rsid w:val="002452E0"/>
    <w:rsid w:val="00245473"/>
    <w:rsid w:val="002458F0"/>
    <w:rsid w:val="00246E7E"/>
    <w:rsid w:val="0024781D"/>
    <w:rsid w:val="0025023F"/>
    <w:rsid w:val="00252765"/>
    <w:rsid w:val="0025303A"/>
    <w:rsid w:val="00254B3B"/>
    <w:rsid w:val="00255A0B"/>
    <w:rsid w:val="00255A1D"/>
    <w:rsid w:val="00255D1D"/>
    <w:rsid w:val="0026093C"/>
    <w:rsid w:val="002610E5"/>
    <w:rsid w:val="00263974"/>
    <w:rsid w:val="0026455A"/>
    <w:rsid w:val="00265E69"/>
    <w:rsid w:val="00266604"/>
    <w:rsid w:val="00266AF5"/>
    <w:rsid w:val="002678B2"/>
    <w:rsid w:val="00267FCF"/>
    <w:rsid w:val="002704A8"/>
    <w:rsid w:val="00270C37"/>
    <w:rsid w:val="00271D28"/>
    <w:rsid w:val="00273BDC"/>
    <w:rsid w:val="00274EA7"/>
    <w:rsid w:val="00275084"/>
    <w:rsid w:val="00276FE5"/>
    <w:rsid w:val="002770A3"/>
    <w:rsid w:val="00277CDF"/>
    <w:rsid w:val="00280A93"/>
    <w:rsid w:val="002811DD"/>
    <w:rsid w:val="00281223"/>
    <w:rsid w:val="0028266F"/>
    <w:rsid w:val="002846D7"/>
    <w:rsid w:val="00284AD8"/>
    <w:rsid w:val="00284D72"/>
    <w:rsid w:val="0028643F"/>
    <w:rsid w:val="00286A77"/>
    <w:rsid w:val="002872A9"/>
    <w:rsid w:val="00287445"/>
    <w:rsid w:val="00287CCA"/>
    <w:rsid w:val="002904BC"/>
    <w:rsid w:val="002942D1"/>
    <w:rsid w:val="00294EE6"/>
    <w:rsid w:val="00295835"/>
    <w:rsid w:val="00297531"/>
    <w:rsid w:val="002A10B6"/>
    <w:rsid w:val="002A1E1D"/>
    <w:rsid w:val="002A563F"/>
    <w:rsid w:val="002A5A9D"/>
    <w:rsid w:val="002A6186"/>
    <w:rsid w:val="002A69C3"/>
    <w:rsid w:val="002A71BE"/>
    <w:rsid w:val="002A747E"/>
    <w:rsid w:val="002A7BAE"/>
    <w:rsid w:val="002B0B9F"/>
    <w:rsid w:val="002B201A"/>
    <w:rsid w:val="002B266F"/>
    <w:rsid w:val="002B276A"/>
    <w:rsid w:val="002B301E"/>
    <w:rsid w:val="002B3D5C"/>
    <w:rsid w:val="002B6050"/>
    <w:rsid w:val="002B6DB6"/>
    <w:rsid w:val="002B729A"/>
    <w:rsid w:val="002B734E"/>
    <w:rsid w:val="002C02B3"/>
    <w:rsid w:val="002C60E2"/>
    <w:rsid w:val="002C70FD"/>
    <w:rsid w:val="002D0EF8"/>
    <w:rsid w:val="002D22CB"/>
    <w:rsid w:val="002D33F5"/>
    <w:rsid w:val="002D3A87"/>
    <w:rsid w:val="002D4839"/>
    <w:rsid w:val="002D50B0"/>
    <w:rsid w:val="002D545A"/>
    <w:rsid w:val="002D6AC5"/>
    <w:rsid w:val="002E0FEA"/>
    <w:rsid w:val="002E1F17"/>
    <w:rsid w:val="002E2546"/>
    <w:rsid w:val="002E3EBE"/>
    <w:rsid w:val="002E41BD"/>
    <w:rsid w:val="002E6F80"/>
    <w:rsid w:val="002E7DCC"/>
    <w:rsid w:val="002E7F5D"/>
    <w:rsid w:val="002F2415"/>
    <w:rsid w:val="002F435F"/>
    <w:rsid w:val="002F530B"/>
    <w:rsid w:val="002F5ADB"/>
    <w:rsid w:val="002F6E54"/>
    <w:rsid w:val="002F7247"/>
    <w:rsid w:val="003027D2"/>
    <w:rsid w:val="003029D0"/>
    <w:rsid w:val="00303993"/>
    <w:rsid w:val="00304411"/>
    <w:rsid w:val="00305819"/>
    <w:rsid w:val="003066D1"/>
    <w:rsid w:val="00306CF5"/>
    <w:rsid w:val="00310C67"/>
    <w:rsid w:val="003128E5"/>
    <w:rsid w:val="00313DAC"/>
    <w:rsid w:val="00314A5D"/>
    <w:rsid w:val="0031698A"/>
    <w:rsid w:val="00316E22"/>
    <w:rsid w:val="00317019"/>
    <w:rsid w:val="003203D9"/>
    <w:rsid w:val="00320740"/>
    <w:rsid w:val="00320D69"/>
    <w:rsid w:val="00321453"/>
    <w:rsid w:val="00322ECA"/>
    <w:rsid w:val="0032324E"/>
    <w:rsid w:val="00323ADE"/>
    <w:rsid w:val="00325462"/>
    <w:rsid w:val="00325954"/>
    <w:rsid w:val="00325D17"/>
    <w:rsid w:val="00327331"/>
    <w:rsid w:val="00327B33"/>
    <w:rsid w:val="00331A31"/>
    <w:rsid w:val="0033283E"/>
    <w:rsid w:val="003351EE"/>
    <w:rsid w:val="003354BB"/>
    <w:rsid w:val="003419C9"/>
    <w:rsid w:val="003421AD"/>
    <w:rsid w:val="003428B2"/>
    <w:rsid w:val="003430D0"/>
    <w:rsid w:val="003449D2"/>
    <w:rsid w:val="003466D4"/>
    <w:rsid w:val="00346B0F"/>
    <w:rsid w:val="00346C2C"/>
    <w:rsid w:val="00347049"/>
    <w:rsid w:val="00352B09"/>
    <w:rsid w:val="0035309D"/>
    <w:rsid w:val="00355293"/>
    <w:rsid w:val="00355D75"/>
    <w:rsid w:val="0035689F"/>
    <w:rsid w:val="003571C6"/>
    <w:rsid w:val="00360C8E"/>
    <w:rsid w:val="003610EC"/>
    <w:rsid w:val="003622D6"/>
    <w:rsid w:val="00362910"/>
    <w:rsid w:val="0036331B"/>
    <w:rsid w:val="00363A5F"/>
    <w:rsid w:val="00363E8E"/>
    <w:rsid w:val="003655DB"/>
    <w:rsid w:val="00365C40"/>
    <w:rsid w:val="00365D05"/>
    <w:rsid w:val="0036613A"/>
    <w:rsid w:val="00366E7B"/>
    <w:rsid w:val="00370DF3"/>
    <w:rsid w:val="003710B8"/>
    <w:rsid w:val="00371FF7"/>
    <w:rsid w:val="003720A6"/>
    <w:rsid w:val="00372FE1"/>
    <w:rsid w:val="00373BCA"/>
    <w:rsid w:val="0037518B"/>
    <w:rsid w:val="003761DD"/>
    <w:rsid w:val="003823D1"/>
    <w:rsid w:val="003847D2"/>
    <w:rsid w:val="00385BA4"/>
    <w:rsid w:val="0038612D"/>
    <w:rsid w:val="003862F4"/>
    <w:rsid w:val="003868D6"/>
    <w:rsid w:val="003876AA"/>
    <w:rsid w:val="0038788A"/>
    <w:rsid w:val="00390E8A"/>
    <w:rsid w:val="00390ECA"/>
    <w:rsid w:val="00391694"/>
    <w:rsid w:val="00392FE9"/>
    <w:rsid w:val="003943BE"/>
    <w:rsid w:val="003950CB"/>
    <w:rsid w:val="00396927"/>
    <w:rsid w:val="003969C1"/>
    <w:rsid w:val="00397201"/>
    <w:rsid w:val="003A19F6"/>
    <w:rsid w:val="003A1F9F"/>
    <w:rsid w:val="003A33D8"/>
    <w:rsid w:val="003A4169"/>
    <w:rsid w:val="003A6E2B"/>
    <w:rsid w:val="003A6E42"/>
    <w:rsid w:val="003A7E02"/>
    <w:rsid w:val="003B068B"/>
    <w:rsid w:val="003B0D7E"/>
    <w:rsid w:val="003B1211"/>
    <w:rsid w:val="003B18AA"/>
    <w:rsid w:val="003B1CF2"/>
    <w:rsid w:val="003B1F85"/>
    <w:rsid w:val="003B2BFD"/>
    <w:rsid w:val="003B2F09"/>
    <w:rsid w:val="003B36E3"/>
    <w:rsid w:val="003B48D1"/>
    <w:rsid w:val="003B4FB1"/>
    <w:rsid w:val="003B64DD"/>
    <w:rsid w:val="003C2FE0"/>
    <w:rsid w:val="003C5EBB"/>
    <w:rsid w:val="003C6B05"/>
    <w:rsid w:val="003C75FC"/>
    <w:rsid w:val="003C78A6"/>
    <w:rsid w:val="003D0428"/>
    <w:rsid w:val="003D0463"/>
    <w:rsid w:val="003D1757"/>
    <w:rsid w:val="003D21A3"/>
    <w:rsid w:val="003D341B"/>
    <w:rsid w:val="003D38E5"/>
    <w:rsid w:val="003E0DC6"/>
    <w:rsid w:val="003E0EFB"/>
    <w:rsid w:val="003E289D"/>
    <w:rsid w:val="003E3D69"/>
    <w:rsid w:val="003E5D20"/>
    <w:rsid w:val="003E7B64"/>
    <w:rsid w:val="003F1A8A"/>
    <w:rsid w:val="003F21BA"/>
    <w:rsid w:val="003F33E7"/>
    <w:rsid w:val="003F3779"/>
    <w:rsid w:val="003F37CE"/>
    <w:rsid w:val="003F46EF"/>
    <w:rsid w:val="003F63A3"/>
    <w:rsid w:val="003F6C73"/>
    <w:rsid w:val="00400B5E"/>
    <w:rsid w:val="0040105B"/>
    <w:rsid w:val="00401D3C"/>
    <w:rsid w:val="00402A9B"/>
    <w:rsid w:val="004030DA"/>
    <w:rsid w:val="004032A3"/>
    <w:rsid w:val="00403B3B"/>
    <w:rsid w:val="00403CF5"/>
    <w:rsid w:val="00404B3C"/>
    <w:rsid w:val="004055D7"/>
    <w:rsid w:val="00407A1B"/>
    <w:rsid w:val="00410E56"/>
    <w:rsid w:val="0041226E"/>
    <w:rsid w:val="004128CE"/>
    <w:rsid w:val="00414050"/>
    <w:rsid w:val="00414A60"/>
    <w:rsid w:val="00414AF8"/>
    <w:rsid w:val="004158A3"/>
    <w:rsid w:val="00415916"/>
    <w:rsid w:val="00417008"/>
    <w:rsid w:val="00417F75"/>
    <w:rsid w:val="0042051D"/>
    <w:rsid w:val="004212EA"/>
    <w:rsid w:val="00421ED7"/>
    <w:rsid w:val="00422431"/>
    <w:rsid w:val="00422D42"/>
    <w:rsid w:val="0042374A"/>
    <w:rsid w:val="00427D46"/>
    <w:rsid w:val="00427EB7"/>
    <w:rsid w:val="004309B0"/>
    <w:rsid w:val="00433847"/>
    <w:rsid w:val="004341E3"/>
    <w:rsid w:val="004352F0"/>
    <w:rsid w:val="00436452"/>
    <w:rsid w:val="00437E9F"/>
    <w:rsid w:val="004402F4"/>
    <w:rsid w:val="0044071F"/>
    <w:rsid w:val="00440E83"/>
    <w:rsid w:val="00440F0D"/>
    <w:rsid w:val="004424A6"/>
    <w:rsid w:val="0044254E"/>
    <w:rsid w:val="00442B0C"/>
    <w:rsid w:val="004433D3"/>
    <w:rsid w:val="0044362F"/>
    <w:rsid w:val="00444FD7"/>
    <w:rsid w:val="00445E1F"/>
    <w:rsid w:val="004472FD"/>
    <w:rsid w:val="00447B35"/>
    <w:rsid w:val="004501FE"/>
    <w:rsid w:val="00453175"/>
    <w:rsid w:val="00453660"/>
    <w:rsid w:val="00460E4A"/>
    <w:rsid w:val="00461536"/>
    <w:rsid w:val="00463467"/>
    <w:rsid w:val="00463DA3"/>
    <w:rsid w:val="00464490"/>
    <w:rsid w:val="004652CA"/>
    <w:rsid w:val="0046566D"/>
    <w:rsid w:val="0047008D"/>
    <w:rsid w:val="00470635"/>
    <w:rsid w:val="00471963"/>
    <w:rsid w:val="00472D4B"/>
    <w:rsid w:val="004736AB"/>
    <w:rsid w:val="00473CD5"/>
    <w:rsid w:val="00474005"/>
    <w:rsid w:val="00474126"/>
    <w:rsid w:val="00476619"/>
    <w:rsid w:val="004770C1"/>
    <w:rsid w:val="004776DF"/>
    <w:rsid w:val="00480B0A"/>
    <w:rsid w:val="00482E62"/>
    <w:rsid w:val="0048339B"/>
    <w:rsid w:val="004838C6"/>
    <w:rsid w:val="00483C09"/>
    <w:rsid w:val="004854EF"/>
    <w:rsid w:val="00485B1C"/>
    <w:rsid w:val="004906DC"/>
    <w:rsid w:val="004925DE"/>
    <w:rsid w:val="00492746"/>
    <w:rsid w:val="0049317C"/>
    <w:rsid w:val="0049415A"/>
    <w:rsid w:val="004947B2"/>
    <w:rsid w:val="004950AE"/>
    <w:rsid w:val="00495E12"/>
    <w:rsid w:val="00495ED2"/>
    <w:rsid w:val="00495F98"/>
    <w:rsid w:val="00496ADC"/>
    <w:rsid w:val="00497659"/>
    <w:rsid w:val="004A015D"/>
    <w:rsid w:val="004A0409"/>
    <w:rsid w:val="004A097C"/>
    <w:rsid w:val="004A2A93"/>
    <w:rsid w:val="004A3159"/>
    <w:rsid w:val="004A38CC"/>
    <w:rsid w:val="004A43BF"/>
    <w:rsid w:val="004A47C2"/>
    <w:rsid w:val="004A6459"/>
    <w:rsid w:val="004A6490"/>
    <w:rsid w:val="004A674B"/>
    <w:rsid w:val="004A6B9F"/>
    <w:rsid w:val="004B07DD"/>
    <w:rsid w:val="004B0F77"/>
    <w:rsid w:val="004B127E"/>
    <w:rsid w:val="004B4330"/>
    <w:rsid w:val="004B525C"/>
    <w:rsid w:val="004B534F"/>
    <w:rsid w:val="004B56F4"/>
    <w:rsid w:val="004B571C"/>
    <w:rsid w:val="004B6F12"/>
    <w:rsid w:val="004B6FF9"/>
    <w:rsid w:val="004B7141"/>
    <w:rsid w:val="004B7509"/>
    <w:rsid w:val="004B7B32"/>
    <w:rsid w:val="004C04F7"/>
    <w:rsid w:val="004C18AA"/>
    <w:rsid w:val="004C2106"/>
    <w:rsid w:val="004C28F4"/>
    <w:rsid w:val="004C4EF6"/>
    <w:rsid w:val="004C51EC"/>
    <w:rsid w:val="004C5C7D"/>
    <w:rsid w:val="004D0847"/>
    <w:rsid w:val="004D14F7"/>
    <w:rsid w:val="004D20BC"/>
    <w:rsid w:val="004D296C"/>
    <w:rsid w:val="004D379F"/>
    <w:rsid w:val="004D3D8B"/>
    <w:rsid w:val="004D6AFF"/>
    <w:rsid w:val="004D6DDF"/>
    <w:rsid w:val="004D7AB7"/>
    <w:rsid w:val="004D7FEF"/>
    <w:rsid w:val="004E0380"/>
    <w:rsid w:val="004E064A"/>
    <w:rsid w:val="004E10BE"/>
    <w:rsid w:val="004E1E82"/>
    <w:rsid w:val="004E367B"/>
    <w:rsid w:val="004E3E0A"/>
    <w:rsid w:val="004E5633"/>
    <w:rsid w:val="004E603B"/>
    <w:rsid w:val="004E6AB8"/>
    <w:rsid w:val="004E796E"/>
    <w:rsid w:val="004F0A08"/>
    <w:rsid w:val="004F0F6B"/>
    <w:rsid w:val="004F1466"/>
    <w:rsid w:val="004F2CBA"/>
    <w:rsid w:val="004F2D1A"/>
    <w:rsid w:val="004F2FBF"/>
    <w:rsid w:val="004F45F8"/>
    <w:rsid w:val="004F51D9"/>
    <w:rsid w:val="004F5508"/>
    <w:rsid w:val="004F6A02"/>
    <w:rsid w:val="004F6A06"/>
    <w:rsid w:val="0050054B"/>
    <w:rsid w:val="0050385A"/>
    <w:rsid w:val="00503EB2"/>
    <w:rsid w:val="00505175"/>
    <w:rsid w:val="00506767"/>
    <w:rsid w:val="00506C07"/>
    <w:rsid w:val="00507CE0"/>
    <w:rsid w:val="005134D9"/>
    <w:rsid w:val="00513F69"/>
    <w:rsid w:val="00516108"/>
    <w:rsid w:val="005163D3"/>
    <w:rsid w:val="00517374"/>
    <w:rsid w:val="005219BF"/>
    <w:rsid w:val="00522F40"/>
    <w:rsid w:val="00523260"/>
    <w:rsid w:val="00524CC4"/>
    <w:rsid w:val="00525087"/>
    <w:rsid w:val="00525537"/>
    <w:rsid w:val="0052634B"/>
    <w:rsid w:val="005329AD"/>
    <w:rsid w:val="0053361A"/>
    <w:rsid w:val="00533B05"/>
    <w:rsid w:val="005345F4"/>
    <w:rsid w:val="00534663"/>
    <w:rsid w:val="00534A7B"/>
    <w:rsid w:val="00534C47"/>
    <w:rsid w:val="00535BB7"/>
    <w:rsid w:val="00537388"/>
    <w:rsid w:val="00537C27"/>
    <w:rsid w:val="00540113"/>
    <w:rsid w:val="00540996"/>
    <w:rsid w:val="0054135A"/>
    <w:rsid w:val="005429D5"/>
    <w:rsid w:val="00543D1B"/>
    <w:rsid w:val="00543E98"/>
    <w:rsid w:val="0054502E"/>
    <w:rsid w:val="00546CB3"/>
    <w:rsid w:val="00546DB1"/>
    <w:rsid w:val="00547885"/>
    <w:rsid w:val="005508C1"/>
    <w:rsid w:val="00550F6B"/>
    <w:rsid w:val="00552869"/>
    <w:rsid w:val="00552E52"/>
    <w:rsid w:val="00554926"/>
    <w:rsid w:val="00556C28"/>
    <w:rsid w:val="0055730B"/>
    <w:rsid w:val="00557E9C"/>
    <w:rsid w:val="005604BE"/>
    <w:rsid w:val="00560F1F"/>
    <w:rsid w:val="00562800"/>
    <w:rsid w:val="00562EF5"/>
    <w:rsid w:val="005639CB"/>
    <w:rsid w:val="00563F8F"/>
    <w:rsid w:val="00564417"/>
    <w:rsid w:val="005645C4"/>
    <w:rsid w:val="00564B91"/>
    <w:rsid w:val="005658DB"/>
    <w:rsid w:val="00567425"/>
    <w:rsid w:val="00567594"/>
    <w:rsid w:val="00567BE8"/>
    <w:rsid w:val="00567F97"/>
    <w:rsid w:val="005712B5"/>
    <w:rsid w:val="00574497"/>
    <w:rsid w:val="005761FA"/>
    <w:rsid w:val="00580A12"/>
    <w:rsid w:val="00581574"/>
    <w:rsid w:val="00581E08"/>
    <w:rsid w:val="0058439D"/>
    <w:rsid w:val="0058479F"/>
    <w:rsid w:val="0058571D"/>
    <w:rsid w:val="00585EF8"/>
    <w:rsid w:val="00590C29"/>
    <w:rsid w:val="00591941"/>
    <w:rsid w:val="0059232A"/>
    <w:rsid w:val="00592FBC"/>
    <w:rsid w:val="005948FE"/>
    <w:rsid w:val="00594EC8"/>
    <w:rsid w:val="0059577C"/>
    <w:rsid w:val="005A1804"/>
    <w:rsid w:val="005A37AE"/>
    <w:rsid w:val="005A3DD2"/>
    <w:rsid w:val="005A470E"/>
    <w:rsid w:val="005A4E3C"/>
    <w:rsid w:val="005A533A"/>
    <w:rsid w:val="005A55D3"/>
    <w:rsid w:val="005A5B21"/>
    <w:rsid w:val="005A63C6"/>
    <w:rsid w:val="005A6AC5"/>
    <w:rsid w:val="005A6C3C"/>
    <w:rsid w:val="005A75BA"/>
    <w:rsid w:val="005A7611"/>
    <w:rsid w:val="005A7D76"/>
    <w:rsid w:val="005B0D49"/>
    <w:rsid w:val="005B1E9D"/>
    <w:rsid w:val="005B2EB0"/>
    <w:rsid w:val="005B4E64"/>
    <w:rsid w:val="005B508C"/>
    <w:rsid w:val="005B6B15"/>
    <w:rsid w:val="005B7F18"/>
    <w:rsid w:val="005C136D"/>
    <w:rsid w:val="005C1789"/>
    <w:rsid w:val="005C1FE6"/>
    <w:rsid w:val="005C2D71"/>
    <w:rsid w:val="005C3FB4"/>
    <w:rsid w:val="005C424A"/>
    <w:rsid w:val="005C4A25"/>
    <w:rsid w:val="005C4F58"/>
    <w:rsid w:val="005C616D"/>
    <w:rsid w:val="005C687A"/>
    <w:rsid w:val="005C6E70"/>
    <w:rsid w:val="005C6EC0"/>
    <w:rsid w:val="005C7C15"/>
    <w:rsid w:val="005D116F"/>
    <w:rsid w:val="005D15AD"/>
    <w:rsid w:val="005D1F1F"/>
    <w:rsid w:val="005D484D"/>
    <w:rsid w:val="005D4B87"/>
    <w:rsid w:val="005D5300"/>
    <w:rsid w:val="005D56FE"/>
    <w:rsid w:val="005D5774"/>
    <w:rsid w:val="005D62E9"/>
    <w:rsid w:val="005D73AF"/>
    <w:rsid w:val="005D7C73"/>
    <w:rsid w:val="005E1933"/>
    <w:rsid w:val="005E216B"/>
    <w:rsid w:val="005E2A1E"/>
    <w:rsid w:val="005E2A95"/>
    <w:rsid w:val="005E35DD"/>
    <w:rsid w:val="005E363D"/>
    <w:rsid w:val="005E4A25"/>
    <w:rsid w:val="005E55DC"/>
    <w:rsid w:val="005E598D"/>
    <w:rsid w:val="005E68FF"/>
    <w:rsid w:val="005E6EE1"/>
    <w:rsid w:val="005E6FCC"/>
    <w:rsid w:val="005E79FC"/>
    <w:rsid w:val="005E7C11"/>
    <w:rsid w:val="005F0975"/>
    <w:rsid w:val="005F1AE4"/>
    <w:rsid w:val="005F1C78"/>
    <w:rsid w:val="005F25F6"/>
    <w:rsid w:val="005F2C21"/>
    <w:rsid w:val="005F380C"/>
    <w:rsid w:val="005F4F17"/>
    <w:rsid w:val="005F56D7"/>
    <w:rsid w:val="005F68F7"/>
    <w:rsid w:val="005F7078"/>
    <w:rsid w:val="00603129"/>
    <w:rsid w:val="00603D64"/>
    <w:rsid w:val="006059BF"/>
    <w:rsid w:val="00605B8B"/>
    <w:rsid w:val="00605CB4"/>
    <w:rsid w:val="0060778C"/>
    <w:rsid w:val="006133BA"/>
    <w:rsid w:val="006148A2"/>
    <w:rsid w:val="006150B9"/>
    <w:rsid w:val="00615BF2"/>
    <w:rsid w:val="006160F7"/>
    <w:rsid w:val="00616CD7"/>
    <w:rsid w:val="00617041"/>
    <w:rsid w:val="00620706"/>
    <w:rsid w:val="00620C37"/>
    <w:rsid w:val="00621163"/>
    <w:rsid w:val="00621F9F"/>
    <w:rsid w:val="0062207E"/>
    <w:rsid w:val="006224F4"/>
    <w:rsid w:val="006227FC"/>
    <w:rsid w:val="00622B1E"/>
    <w:rsid w:val="00623594"/>
    <w:rsid w:val="00623948"/>
    <w:rsid w:val="00623A56"/>
    <w:rsid w:val="00627A25"/>
    <w:rsid w:val="00627C9F"/>
    <w:rsid w:val="0063056F"/>
    <w:rsid w:val="00630F8D"/>
    <w:rsid w:val="00631AA5"/>
    <w:rsid w:val="00632A71"/>
    <w:rsid w:val="0063359A"/>
    <w:rsid w:val="006342EF"/>
    <w:rsid w:val="006353A5"/>
    <w:rsid w:val="00636712"/>
    <w:rsid w:val="0064045C"/>
    <w:rsid w:val="00641AE8"/>
    <w:rsid w:val="00641D93"/>
    <w:rsid w:val="00641E50"/>
    <w:rsid w:val="0064260F"/>
    <w:rsid w:val="00647076"/>
    <w:rsid w:val="00647E1A"/>
    <w:rsid w:val="00647FEB"/>
    <w:rsid w:val="00651515"/>
    <w:rsid w:val="0065227E"/>
    <w:rsid w:val="00653A02"/>
    <w:rsid w:val="006542E1"/>
    <w:rsid w:val="00655F2C"/>
    <w:rsid w:val="00656AD6"/>
    <w:rsid w:val="006573E6"/>
    <w:rsid w:val="006602A2"/>
    <w:rsid w:val="006608FA"/>
    <w:rsid w:val="00661A23"/>
    <w:rsid w:val="00661DC3"/>
    <w:rsid w:val="0066295A"/>
    <w:rsid w:val="006629E0"/>
    <w:rsid w:val="0066387C"/>
    <w:rsid w:val="0066585F"/>
    <w:rsid w:val="0066634C"/>
    <w:rsid w:val="00671B8A"/>
    <w:rsid w:val="00673854"/>
    <w:rsid w:val="0067389C"/>
    <w:rsid w:val="0067405D"/>
    <w:rsid w:val="00675E09"/>
    <w:rsid w:val="006770EA"/>
    <w:rsid w:val="006772E5"/>
    <w:rsid w:val="006778ED"/>
    <w:rsid w:val="00680546"/>
    <w:rsid w:val="00681248"/>
    <w:rsid w:val="00682B91"/>
    <w:rsid w:val="006838D5"/>
    <w:rsid w:val="00684625"/>
    <w:rsid w:val="0068491D"/>
    <w:rsid w:val="00684927"/>
    <w:rsid w:val="00684E8F"/>
    <w:rsid w:val="00687657"/>
    <w:rsid w:val="0069020A"/>
    <w:rsid w:val="00690B95"/>
    <w:rsid w:val="00693B87"/>
    <w:rsid w:val="00693C12"/>
    <w:rsid w:val="00694D57"/>
    <w:rsid w:val="006954CF"/>
    <w:rsid w:val="00696337"/>
    <w:rsid w:val="00697F3A"/>
    <w:rsid w:val="006A1619"/>
    <w:rsid w:val="006A2786"/>
    <w:rsid w:val="006A32FB"/>
    <w:rsid w:val="006A5891"/>
    <w:rsid w:val="006A5D73"/>
    <w:rsid w:val="006A6AC3"/>
    <w:rsid w:val="006A6E8F"/>
    <w:rsid w:val="006A6EAF"/>
    <w:rsid w:val="006A773E"/>
    <w:rsid w:val="006B5EEC"/>
    <w:rsid w:val="006B5FFC"/>
    <w:rsid w:val="006B68D7"/>
    <w:rsid w:val="006B79E4"/>
    <w:rsid w:val="006C097D"/>
    <w:rsid w:val="006C510A"/>
    <w:rsid w:val="006C56BA"/>
    <w:rsid w:val="006C758C"/>
    <w:rsid w:val="006C77F6"/>
    <w:rsid w:val="006D372D"/>
    <w:rsid w:val="006D607C"/>
    <w:rsid w:val="006D6380"/>
    <w:rsid w:val="006D671E"/>
    <w:rsid w:val="006D6C1F"/>
    <w:rsid w:val="006E0273"/>
    <w:rsid w:val="006E1228"/>
    <w:rsid w:val="006E28F5"/>
    <w:rsid w:val="006E3A4A"/>
    <w:rsid w:val="006E4A8A"/>
    <w:rsid w:val="006E4EAA"/>
    <w:rsid w:val="006E502E"/>
    <w:rsid w:val="006E5791"/>
    <w:rsid w:val="006E73FC"/>
    <w:rsid w:val="006F04D3"/>
    <w:rsid w:val="006F0DD2"/>
    <w:rsid w:val="006F1685"/>
    <w:rsid w:val="006F16AC"/>
    <w:rsid w:val="006F1CD9"/>
    <w:rsid w:val="006F24B0"/>
    <w:rsid w:val="006F4D33"/>
    <w:rsid w:val="006F559E"/>
    <w:rsid w:val="006F587F"/>
    <w:rsid w:val="006F69BD"/>
    <w:rsid w:val="006F6B33"/>
    <w:rsid w:val="006F6F09"/>
    <w:rsid w:val="00700775"/>
    <w:rsid w:val="00700E8A"/>
    <w:rsid w:val="00701059"/>
    <w:rsid w:val="007015AD"/>
    <w:rsid w:val="0070246A"/>
    <w:rsid w:val="00702A09"/>
    <w:rsid w:val="00702E23"/>
    <w:rsid w:val="0070527B"/>
    <w:rsid w:val="00705AC8"/>
    <w:rsid w:val="00705C02"/>
    <w:rsid w:val="0070662D"/>
    <w:rsid w:val="00706D4C"/>
    <w:rsid w:val="007106EB"/>
    <w:rsid w:val="00712A6A"/>
    <w:rsid w:val="0071539A"/>
    <w:rsid w:val="007162AE"/>
    <w:rsid w:val="00716D20"/>
    <w:rsid w:val="0071710D"/>
    <w:rsid w:val="0071714C"/>
    <w:rsid w:val="0072119B"/>
    <w:rsid w:val="007229A0"/>
    <w:rsid w:val="00722A69"/>
    <w:rsid w:val="0072312B"/>
    <w:rsid w:val="0072328D"/>
    <w:rsid w:val="007233D8"/>
    <w:rsid w:val="0072498A"/>
    <w:rsid w:val="00731A5E"/>
    <w:rsid w:val="0073266B"/>
    <w:rsid w:val="007332CD"/>
    <w:rsid w:val="00735F5F"/>
    <w:rsid w:val="00736866"/>
    <w:rsid w:val="0073743A"/>
    <w:rsid w:val="00740046"/>
    <w:rsid w:val="007425A6"/>
    <w:rsid w:val="007452E3"/>
    <w:rsid w:val="00746959"/>
    <w:rsid w:val="00747603"/>
    <w:rsid w:val="00747FF3"/>
    <w:rsid w:val="00752008"/>
    <w:rsid w:val="007559FF"/>
    <w:rsid w:val="0075613D"/>
    <w:rsid w:val="00756EB1"/>
    <w:rsid w:val="007628C0"/>
    <w:rsid w:val="007629F5"/>
    <w:rsid w:val="00763473"/>
    <w:rsid w:val="0076489A"/>
    <w:rsid w:val="007651A8"/>
    <w:rsid w:val="00765E84"/>
    <w:rsid w:val="007662EC"/>
    <w:rsid w:val="00767726"/>
    <w:rsid w:val="00767AB7"/>
    <w:rsid w:val="0077149C"/>
    <w:rsid w:val="00773494"/>
    <w:rsid w:val="007735A5"/>
    <w:rsid w:val="007748ED"/>
    <w:rsid w:val="00775B9A"/>
    <w:rsid w:val="0077609A"/>
    <w:rsid w:val="00776218"/>
    <w:rsid w:val="0077711F"/>
    <w:rsid w:val="00777A27"/>
    <w:rsid w:val="007802E5"/>
    <w:rsid w:val="007815BB"/>
    <w:rsid w:val="00781D3D"/>
    <w:rsid w:val="00782B9E"/>
    <w:rsid w:val="007832D2"/>
    <w:rsid w:val="00783C8C"/>
    <w:rsid w:val="0078402D"/>
    <w:rsid w:val="00785EF2"/>
    <w:rsid w:val="007866E0"/>
    <w:rsid w:val="00786AC2"/>
    <w:rsid w:val="00786D34"/>
    <w:rsid w:val="00791521"/>
    <w:rsid w:val="00792E8A"/>
    <w:rsid w:val="00793524"/>
    <w:rsid w:val="00794145"/>
    <w:rsid w:val="00796778"/>
    <w:rsid w:val="00796DBA"/>
    <w:rsid w:val="00797470"/>
    <w:rsid w:val="007A26B0"/>
    <w:rsid w:val="007A4278"/>
    <w:rsid w:val="007A4CD1"/>
    <w:rsid w:val="007A7064"/>
    <w:rsid w:val="007A7DBE"/>
    <w:rsid w:val="007B016B"/>
    <w:rsid w:val="007B31DF"/>
    <w:rsid w:val="007B4323"/>
    <w:rsid w:val="007B575A"/>
    <w:rsid w:val="007B69FD"/>
    <w:rsid w:val="007B71A2"/>
    <w:rsid w:val="007B7295"/>
    <w:rsid w:val="007C49B6"/>
    <w:rsid w:val="007C565B"/>
    <w:rsid w:val="007C5EB1"/>
    <w:rsid w:val="007C5F11"/>
    <w:rsid w:val="007C6442"/>
    <w:rsid w:val="007D0E2B"/>
    <w:rsid w:val="007D0EE5"/>
    <w:rsid w:val="007D102F"/>
    <w:rsid w:val="007D2326"/>
    <w:rsid w:val="007D2408"/>
    <w:rsid w:val="007D5DEF"/>
    <w:rsid w:val="007D70A3"/>
    <w:rsid w:val="007E129E"/>
    <w:rsid w:val="007E163D"/>
    <w:rsid w:val="007E211C"/>
    <w:rsid w:val="007E3964"/>
    <w:rsid w:val="007E48F9"/>
    <w:rsid w:val="007E6C9F"/>
    <w:rsid w:val="007F0A48"/>
    <w:rsid w:val="007F3EA3"/>
    <w:rsid w:val="007F4093"/>
    <w:rsid w:val="007F438F"/>
    <w:rsid w:val="007F4B9A"/>
    <w:rsid w:val="007F502C"/>
    <w:rsid w:val="007F5284"/>
    <w:rsid w:val="007F6F25"/>
    <w:rsid w:val="008001F3"/>
    <w:rsid w:val="00800283"/>
    <w:rsid w:val="00800BA0"/>
    <w:rsid w:val="008011F6"/>
    <w:rsid w:val="00802018"/>
    <w:rsid w:val="008039E2"/>
    <w:rsid w:val="00803A61"/>
    <w:rsid w:val="00805162"/>
    <w:rsid w:val="00806F5A"/>
    <w:rsid w:val="0080795C"/>
    <w:rsid w:val="00807B84"/>
    <w:rsid w:val="00807F7C"/>
    <w:rsid w:val="00810152"/>
    <w:rsid w:val="008136ED"/>
    <w:rsid w:val="008144A2"/>
    <w:rsid w:val="0081490C"/>
    <w:rsid w:val="00815B2D"/>
    <w:rsid w:val="0081651C"/>
    <w:rsid w:val="008168FB"/>
    <w:rsid w:val="008211E5"/>
    <w:rsid w:val="00821F38"/>
    <w:rsid w:val="00823641"/>
    <w:rsid w:val="00823A8D"/>
    <w:rsid w:val="00823C07"/>
    <w:rsid w:val="00823F9D"/>
    <w:rsid w:val="008253C3"/>
    <w:rsid w:val="00826D70"/>
    <w:rsid w:val="00826F35"/>
    <w:rsid w:val="008278BF"/>
    <w:rsid w:val="008303D0"/>
    <w:rsid w:val="00830DF5"/>
    <w:rsid w:val="00831A24"/>
    <w:rsid w:val="00831B3F"/>
    <w:rsid w:val="008326C6"/>
    <w:rsid w:val="00835D24"/>
    <w:rsid w:val="00840C4B"/>
    <w:rsid w:val="00841180"/>
    <w:rsid w:val="00842549"/>
    <w:rsid w:val="0084391F"/>
    <w:rsid w:val="00844471"/>
    <w:rsid w:val="008456B9"/>
    <w:rsid w:val="008459BB"/>
    <w:rsid w:val="0084605F"/>
    <w:rsid w:val="008466D0"/>
    <w:rsid w:val="0084680B"/>
    <w:rsid w:val="00846991"/>
    <w:rsid w:val="008473D3"/>
    <w:rsid w:val="00847415"/>
    <w:rsid w:val="00847541"/>
    <w:rsid w:val="0084758B"/>
    <w:rsid w:val="00847AB4"/>
    <w:rsid w:val="0085184A"/>
    <w:rsid w:val="00851984"/>
    <w:rsid w:val="00852585"/>
    <w:rsid w:val="0085264E"/>
    <w:rsid w:val="00852BAB"/>
    <w:rsid w:val="00853641"/>
    <w:rsid w:val="0085459C"/>
    <w:rsid w:val="00854F8D"/>
    <w:rsid w:val="00855C58"/>
    <w:rsid w:val="00856CD6"/>
    <w:rsid w:val="0086025E"/>
    <w:rsid w:val="008651DA"/>
    <w:rsid w:val="00866474"/>
    <w:rsid w:val="00866629"/>
    <w:rsid w:val="0086683C"/>
    <w:rsid w:val="00870760"/>
    <w:rsid w:val="00870D83"/>
    <w:rsid w:val="00870E41"/>
    <w:rsid w:val="00872499"/>
    <w:rsid w:val="00872555"/>
    <w:rsid w:val="008743E5"/>
    <w:rsid w:val="0087499C"/>
    <w:rsid w:val="008762BB"/>
    <w:rsid w:val="00876E08"/>
    <w:rsid w:val="008778A8"/>
    <w:rsid w:val="00880092"/>
    <w:rsid w:val="0088048D"/>
    <w:rsid w:val="00882419"/>
    <w:rsid w:val="008835E8"/>
    <w:rsid w:val="00884404"/>
    <w:rsid w:val="0088457F"/>
    <w:rsid w:val="008872B7"/>
    <w:rsid w:val="00887818"/>
    <w:rsid w:val="00887BBF"/>
    <w:rsid w:val="00890FCA"/>
    <w:rsid w:val="0089105D"/>
    <w:rsid w:val="00891180"/>
    <w:rsid w:val="008921CB"/>
    <w:rsid w:val="00892260"/>
    <w:rsid w:val="008930BF"/>
    <w:rsid w:val="008938A0"/>
    <w:rsid w:val="008952E9"/>
    <w:rsid w:val="0089666F"/>
    <w:rsid w:val="00897288"/>
    <w:rsid w:val="008A1037"/>
    <w:rsid w:val="008A212F"/>
    <w:rsid w:val="008A2D21"/>
    <w:rsid w:val="008A2ED3"/>
    <w:rsid w:val="008A3454"/>
    <w:rsid w:val="008A4ABA"/>
    <w:rsid w:val="008B09A0"/>
    <w:rsid w:val="008B0B62"/>
    <w:rsid w:val="008B254A"/>
    <w:rsid w:val="008B286F"/>
    <w:rsid w:val="008B2F69"/>
    <w:rsid w:val="008B3F63"/>
    <w:rsid w:val="008B463F"/>
    <w:rsid w:val="008B5649"/>
    <w:rsid w:val="008C3795"/>
    <w:rsid w:val="008C3968"/>
    <w:rsid w:val="008C5DAA"/>
    <w:rsid w:val="008C604F"/>
    <w:rsid w:val="008D1954"/>
    <w:rsid w:val="008D22AF"/>
    <w:rsid w:val="008D4A3F"/>
    <w:rsid w:val="008D4BA0"/>
    <w:rsid w:val="008D4C42"/>
    <w:rsid w:val="008D7657"/>
    <w:rsid w:val="008D780E"/>
    <w:rsid w:val="008D7DC8"/>
    <w:rsid w:val="008E07DF"/>
    <w:rsid w:val="008E2B4D"/>
    <w:rsid w:val="008E31C3"/>
    <w:rsid w:val="008E31F8"/>
    <w:rsid w:val="008E3854"/>
    <w:rsid w:val="008E45EA"/>
    <w:rsid w:val="008E4744"/>
    <w:rsid w:val="008E56E0"/>
    <w:rsid w:val="008E592B"/>
    <w:rsid w:val="008E71B7"/>
    <w:rsid w:val="008F1653"/>
    <w:rsid w:val="008F55D9"/>
    <w:rsid w:val="008F7644"/>
    <w:rsid w:val="00900AD4"/>
    <w:rsid w:val="00900DF5"/>
    <w:rsid w:val="00901B1C"/>
    <w:rsid w:val="00902EBC"/>
    <w:rsid w:val="00902EFC"/>
    <w:rsid w:val="00906785"/>
    <w:rsid w:val="00906FCD"/>
    <w:rsid w:val="009077B2"/>
    <w:rsid w:val="00910820"/>
    <w:rsid w:val="00911AA0"/>
    <w:rsid w:val="0091247B"/>
    <w:rsid w:val="0091249F"/>
    <w:rsid w:val="009138EF"/>
    <w:rsid w:val="00915AAC"/>
    <w:rsid w:val="00917DDC"/>
    <w:rsid w:val="00917E55"/>
    <w:rsid w:val="00920650"/>
    <w:rsid w:val="009207FB"/>
    <w:rsid w:val="009217EE"/>
    <w:rsid w:val="00921D26"/>
    <w:rsid w:val="00922F69"/>
    <w:rsid w:val="00930327"/>
    <w:rsid w:val="009304AB"/>
    <w:rsid w:val="00930613"/>
    <w:rsid w:val="00930CE4"/>
    <w:rsid w:val="00931248"/>
    <w:rsid w:val="0093209F"/>
    <w:rsid w:val="0093311B"/>
    <w:rsid w:val="00934F54"/>
    <w:rsid w:val="00940068"/>
    <w:rsid w:val="00940FA6"/>
    <w:rsid w:val="00944C65"/>
    <w:rsid w:val="00946E74"/>
    <w:rsid w:val="0094766A"/>
    <w:rsid w:val="00947FE6"/>
    <w:rsid w:val="009515C9"/>
    <w:rsid w:val="00952AE4"/>
    <w:rsid w:val="00953C1E"/>
    <w:rsid w:val="00953DC2"/>
    <w:rsid w:val="00955285"/>
    <w:rsid w:val="00956562"/>
    <w:rsid w:val="0095780A"/>
    <w:rsid w:val="00957D3E"/>
    <w:rsid w:val="00960228"/>
    <w:rsid w:val="009615BD"/>
    <w:rsid w:val="00961BAF"/>
    <w:rsid w:val="00961E94"/>
    <w:rsid w:val="00964B5F"/>
    <w:rsid w:val="00964DF4"/>
    <w:rsid w:val="009669E9"/>
    <w:rsid w:val="009671E4"/>
    <w:rsid w:val="009701E2"/>
    <w:rsid w:val="0097022A"/>
    <w:rsid w:val="00970867"/>
    <w:rsid w:val="009710B5"/>
    <w:rsid w:val="00972867"/>
    <w:rsid w:val="00974B63"/>
    <w:rsid w:val="00976A0D"/>
    <w:rsid w:val="009775C3"/>
    <w:rsid w:val="00977FC7"/>
    <w:rsid w:val="00980638"/>
    <w:rsid w:val="00981C5D"/>
    <w:rsid w:val="00981C92"/>
    <w:rsid w:val="00983F5D"/>
    <w:rsid w:val="00984F01"/>
    <w:rsid w:val="00985026"/>
    <w:rsid w:val="009864DD"/>
    <w:rsid w:val="0098718F"/>
    <w:rsid w:val="00987334"/>
    <w:rsid w:val="00987504"/>
    <w:rsid w:val="00990247"/>
    <w:rsid w:val="00991B39"/>
    <w:rsid w:val="00992755"/>
    <w:rsid w:val="00992E55"/>
    <w:rsid w:val="00993332"/>
    <w:rsid w:val="00993597"/>
    <w:rsid w:val="0099392A"/>
    <w:rsid w:val="00993AFF"/>
    <w:rsid w:val="00994FF3"/>
    <w:rsid w:val="0099607B"/>
    <w:rsid w:val="009964AA"/>
    <w:rsid w:val="009979ED"/>
    <w:rsid w:val="009A03D8"/>
    <w:rsid w:val="009A16B7"/>
    <w:rsid w:val="009A1834"/>
    <w:rsid w:val="009A2324"/>
    <w:rsid w:val="009A6736"/>
    <w:rsid w:val="009B0E59"/>
    <w:rsid w:val="009B14F6"/>
    <w:rsid w:val="009B1FC5"/>
    <w:rsid w:val="009B307D"/>
    <w:rsid w:val="009B5394"/>
    <w:rsid w:val="009B6AD4"/>
    <w:rsid w:val="009C0889"/>
    <w:rsid w:val="009C0E9A"/>
    <w:rsid w:val="009C1206"/>
    <w:rsid w:val="009C3085"/>
    <w:rsid w:val="009C3F4C"/>
    <w:rsid w:val="009C6103"/>
    <w:rsid w:val="009C69A0"/>
    <w:rsid w:val="009C7AA7"/>
    <w:rsid w:val="009D00FE"/>
    <w:rsid w:val="009D1C5C"/>
    <w:rsid w:val="009D240F"/>
    <w:rsid w:val="009D2C85"/>
    <w:rsid w:val="009D2F3C"/>
    <w:rsid w:val="009D3EC5"/>
    <w:rsid w:val="009D664B"/>
    <w:rsid w:val="009D7E3E"/>
    <w:rsid w:val="009E142F"/>
    <w:rsid w:val="009E35EB"/>
    <w:rsid w:val="009E5F73"/>
    <w:rsid w:val="009E63F7"/>
    <w:rsid w:val="009F03CA"/>
    <w:rsid w:val="009F0540"/>
    <w:rsid w:val="009F05ED"/>
    <w:rsid w:val="009F2621"/>
    <w:rsid w:val="009F2D9F"/>
    <w:rsid w:val="009F2FF8"/>
    <w:rsid w:val="009F3DE0"/>
    <w:rsid w:val="00A01B32"/>
    <w:rsid w:val="00A03654"/>
    <w:rsid w:val="00A04433"/>
    <w:rsid w:val="00A04829"/>
    <w:rsid w:val="00A057E0"/>
    <w:rsid w:val="00A123E1"/>
    <w:rsid w:val="00A13E53"/>
    <w:rsid w:val="00A143B5"/>
    <w:rsid w:val="00A15870"/>
    <w:rsid w:val="00A20479"/>
    <w:rsid w:val="00A20AA1"/>
    <w:rsid w:val="00A212FB"/>
    <w:rsid w:val="00A213A3"/>
    <w:rsid w:val="00A228D7"/>
    <w:rsid w:val="00A239F0"/>
    <w:rsid w:val="00A26475"/>
    <w:rsid w:val="00A27B2E"/>
    <w:rsid w:val="00A30113"/>
    <w:rsid w:val="00A308B3"/>
    <w:rsid w:val="00A3550A"/>
    <w:rsid w:val="00A359C0"/>
    <w:rsid w:val="00A35CBB"/>
    <w:rsid w:val="00A376F1"/>
    <w:rsid w:val="00A37D88"/>
    <w:rsid w:val="00A407FC"/>
    <w:rsid w:val="00A4083C"/>
    <w:rsid w:val="00A41EDC"/>
    <w:rsid w:val="00A4336D"/>
    <w:rsid w:val="00A43D4D"/>
    <w:rsid w:val="00A43D71"/>
    <w:rsid w:val="00A45A18"/>
    <w:rsid w:val="00A45CC6"/>
    <w:rsid w:val="00A46390"/>
    <w:rsid w:val="00A47D95"/>
    <w:rsid w:val="00A50523"/>
    <w:rsid w:val="00A50681"/>
    <w:rsid w:val="00A50818"/>
    <w:rsid w:val="00A52AD6"/>
    <w:rsid w:val="00A52E16"/>
    <w:rsid w:val="00A53534"/>
    <w:rsid w:val="00A53F80"/>
    <w:rsid w:val="00A54109"/>
    <w:rsid w:val="00A54F67"/>
    <w:rsid w:val="00A56408"/>
    <w:rsid w:val="00A5797C"/>
    <w:rsid w:val="00A705A6"/>
    <w:rsid w:val="00A717BC"/>
    <w:rsid w:val="00A73455"/>
    <w:rsid w:val="00A74B7F"/>
    <w:rsid w:val="00A7526F"/>
    <w:rsid w:val="00A75A09"/>
    <w:rsid w:val="00A764ED"/>
    <w:rsid w:val="00A76F9F"/>
    <w:rsid w:val="00A77CE5"/>
    <w:rsid w:val="00A804A4"/>
    <w:rsid w:val="00A80B1A"/>
    <w:rsid w:val="00A80FA5"/>
    <w:rsid w:val="00A8127B"/>
    <w:rsid w:val="00A81762"/>
    <w:rsid w:val="00A81C1A"/>
    <w:rsid w:val="00A82FAB"/>
    <w:rsid w:val="00A85985"/>
    <w:rsid w:val="00A8674A"/>
    <w:rsid w:val="00A87060"/>
    <w:rsid w:val="00A90ED6"/>
    <w:rsid w:val="00A91079"/>
    <w:rsid w:val="00A91C81"/>
    <w:rsid w:val="00A93554"/>
    <w:rsid w:val="00A93FB1"/>
    <w:rsid w:val="00A95A25"/>
    <w:rsid w:val="00A95CAD"/>
    <w:rsid w:val="00A960BE"/>
    <w:rsid w:val="00A96A8D"/>
    <w:rsid w:val="00A9786D"/>
    <w:rsid w:val="00AA26FE"/>
    <w:rsid w:val="00AA2F09"/>
    <w:rsid w:val="00AA4C0F"/>
    <w:rsid w:val="00AA60C3"/>
    <w:rsid w:val="00AA6763"/>
    <w:rsid w:val="00AA6FC6"/>
    <w:rsid w:val="00AA720B"/>
    <w:rsid w:val="00AB0D80"/>
    <w:rsid w:val="00AB13AE"/>
    <w:rsid w:val="00AB165C"/>
    <w:rsid w:val="00AB266A"/>
    <w:rsid w:val="00AB3257"/>
    <w:rsid w:val="00AB38E9"/>
    <w:rsid w:val="00AB3CA5"/>
    <w:rsid w:val="00AB47BA"/>
    <w:rsid w:val="00AB5DD9"/>
    <w:rsid w:val="00AB5E2F"/>
    <w:rsid w:val="00AB6308"/>
    <w:rsid w:val="00AB651D"/>
    <w:rsid w:val="00AB6E20"/>
    <w:rsid w:val="00AB7CA6"/>
    <w:rsid w:val="00AB7D2C"/>
    <w:rsid w:val="00AC05AE"/>
    <w:rsid w:val="00AC0C07"/>
    <w:rsid w:val="00AC157B"/>
    <w:rsid w:val="00AC2EFE"/>
    <w:rsid w:val="00AC45F5"/>
    <w:rsid w:val="00AC69DB"/>
    <w:rsid w:val="00AC6CE0"/>
    <w:rsid w:val="00AC747D"/>
    <w:rsid w:val="00AC7897"/>
    <w:rsid w:val="00AC7FD4"/>
    <w:rsid w:val="00AD41B9"/>
    <w:rsid w:val="00AD4C43"/>
    <w:rsid w:val="00AD4D2D"/>
    <w:rsid w:val="00AD7805"/>
    <w:rsid w:val="00AD7882"/>
    <w:rsid w:val="00AE05A6"/>
    <w:rsid w:val="00AE1429"/>
    <w:rsid w:val="00AE1598"/>
    <w:rsid w:val="00AE3C5D"/>
    <w:rsid w:val="00AE6EB6"/>
    <w:rsid w:val="00AE751E"/>
    <w:rsid w:val="00AE759D"/>
    <w:rsid w:val="00AF01FC"/>
    <w:rsid w:val="00AF0AB0"/>
    <w:rsid w:val="00AF1CDA"/>
    <w:rsid w:val="00AF3630"/>
    <w:rsid w:val="00AF5DB4"/>
    <w:rsid w:val="00AF7370"/>
    <w:rsid w:val="00AF75B5"/>
    <w:rsid w:val="00B002B4"/>
    <w:rsid w:val="00B00435"/>
    <w:rsid w:val="00B00DAE"/>
    <w:rsid w:val="00B00F15"/>
    <w:rsid w:val="00B02C16"/>
    <w:rsid w:val="00B02FBE"/>
    <w:rsid w:val="00B030E3"/>
    <w:rsid w:val="00B049C5"/>
    <w:rsid w:val="00B04B4D"/>
    <w:rsid w:val="00B051C7"/>
    <w:rsid w:val="00B05CB9"/>
    <w:rsid w:val="00B0702F"/>
    <w:rsid w:val="00B070C1"/>
    <w:rsid w:val="00B07942"/>
    <w:rsid w:val="00B103E1"/>
    <w:rsid w:val="00B114BA"/>
    <w:rsid w:val="00B124CD"/>
    <w:rsid w:val="00B128DD"/>
    <w:rsid w:val="00B12F66"/>
    <w:rsid w:val="00B157EF"/>
    <w:rsid w:val="00B15D2E"/>
    <w:rsid w:val="00B16905"/>
    <w:rsid w:val="00B16B16"/>
    <w:rsid w:val="00B21342"/>
    <w:rsid w:val="00B216BC"/>
    <w:rsid w:val="00B22254"/>
    <w:rsid w:val="00B22ECE"/>
    <w:rsid w:val="00B23270"/>
    <w:rsid w:val="00B23457"/>
    <w:rsid w:val="00B2346E"/>
    <w:rsid w:val="00B260E8"/>
    <w:rsid w:val="00B27922"/>
    <w:rsid w:val="00B27C51"/>
    <w:rsid w:val="00B335D6"/>
    <w:rsid w:val="00B344C3"/>
    <w:rsid w:val="00B34BEF"/>
    <w:rsid w:val="00B34E5D"/>
    <w:rsid w:val="00B3519D"/>
    <w:rsid w:val="00B3586C"/>
    <w:rsid w:val="00B369CE"/>
    <w:rsid w:val="00B37680"/>
    <w:rsid w:val="00B40B2B"/>
    <w:rsid w:val="00B40EF4"/>
    <w:rsid w:val="00B4140C"/>
    <w:rsid w:val="00B45B08"/>
    <w:rsid w:val="00B45E9B"/>
    <w:rsid w:val="00B464A3"/>
    <w:rsid w:val="00B468AA"/>
    <w:rsid w:val="00B50CD9"/>
    <w:rsid w:val="00B513B0"/>
    <w:rsid w:val="00B51F82"/>
    <w:rsid w:val="00B528BF"/>
    <w:rsid w:val="00B550F5"/>
    <w:rsid w:val="00B563CC"/>
    <w:rsid w:val="00B57498"/>
    <w:rsid w:val="00B57998"/>
    <w:rsid w:val="00B6017F"/>
    <w:rsid w:val="00B606E3"/>
    <w:rsid w:val="00B60898"/>
    <w:rsid w:val="00B60CC5"/>
    <w:rsid w:val="00B62CFF"/>
    <w:rsid w:val="00B6567F"/>
    <w:rsid w:val="00B65BA3"/>
    <w:rsid w:val="00B66815"/>
    <w:rsid w:val="00B66FA2"/>
    <w:rsid w:val="00B67B8A"/>
    <w:rsid w:val="00B7131A"/>
    <w:rsid w:val="00B7182F"/>
    <w:rsid w:val="00B71A28"/>
    <w:rsid w:val="00B72143"/>
    <w:rsid w:val="00B72461"/>
    <w:rsid w:val="00B740A5"/>
    <w:rsid w:val="00B74468"/>
    <w:rsid w:val="00B74BAB"/>
    <w:rsid w:val="00B762EA"/>
    <w:rsid w:val="00B8072F"/>
    <w:rsid w:val="00B80793"/>
    <w:rsid w:val="00B80A53"/>
    <w:rsid w:val="00B80AD9"/>
    <w:rsid w:val="00B8107E"/>
    <w:rsid w:val="00B81CA0"/>
    <w:rsid w:val="00B822BF"/>
    <w:rsid w:val="00B84BBB"/>
    <w:rsid w:val="00B86A98"/>
    <w:rsid w:val="00B87A46"/>
    <w:rsid w:val="00B90A8F"/>
    <w:rsid w:val="00B91572"/>
    <w:rsid w:val="00B915D0"/>
    <w:rsid w:val="00B91901"/>
    <w:rsid w:val="00B93F01"/>
    <w:rsid w:val="00B945E0"/>
    <w:rsid w:val="00B9472E"/>
    <w:rsid w:val="00B97238"/>
    <w:rsid w:val="00B9755B"/>
    <w:rsid w:val="00B97D58"/>
    <w:rsid w:val="00B97F69"/>
    <w:rsid w:val="00BA0BCE"/>
    <w:rsid w:val="00BA494C"/>
    <w:rsid w:val="00BA60F3"/>
    <w:rsid w:val="00BA62E6"/>
    <w:rsid w:val="00BA7569"/>
    <w:rsid w:val="00BB0079"/>
    <w:rsid w:val="00BB0F9A"/>
    <w:rsid w:val="00BB1CAF"/>
    <w:rsid w:val="00BB45C3"/>
    <w:rsid w:val="00BB4819"/>
    <w:rsid w:val="00BB781E"/>
    <w:rsid w:val="00BB79EB"/>
    <w:rsid w:val="00BC0879"/>
    <w:rsid w:val="00BC0E21"/>
    <w:rsid w:val="00BC165A"/>
    <w:rsid w:val="00BC1747"/>
    <w:rsid w:val="00BC253D"/>
    <w:rsid w:val="00BC258B"/>
    <w:rsid w:val="00BC313E"/>
    <w:rsid w:val="00BC366A"/>
    <w:rsid w:val="00BC3866"/>
    <w:rsid w:val="00BC4B7D"/>
    <w:rsid w:val="00BC52B4"/>
    <w:rsid w:val="00BC5EE1"/>
    <w:rsid w:val="00BC6A3E"/>
    <w:rsid w:val="00BC740C"/>
    <w:rsid w:val="00BC7545"/>
    <w:rsid w:val="00BD0832"/>
    <w:rsid w:val="00BD19DF"/>
    <w:rsid w:val="00BD2D13"/>
    <w:rsid w:val="00BD3958"/>
    <w:rsid w:val="00BD451B"/>
    <w:rsid w:val="00BD481D"/>
    <w:rsid w:val="00BD4DE2"/>
    <w:rsid w:val="00BD53DA"/>
    <w:rsid w:val="00BD7D37"/>
    <w:rsid w:val="00BD7E5B"/>
    <w:rsid w:val="00BE02AE"/>
    <w:rsid w:val="00BE4CCA"/>
    <w:rsid w:val="00BE5650"/>
    <w:rsid w:val="00BF0182"/>
    <w:rsid w:val="00BF08E2"/>
    <w:rsid w:val="00BF0A95"/>
    <w:rsid w:val="00BF261D"/>
    <w:rsid w:val="00BF2805"/>
    <w:rsid w:val="00BF3FA2"/>
    <w:rsid w:val="00BF491B"/>
    <w:rsid w:val="00BF4CA3"/>
    <w:rsid w:val="00BF544D"/>
    <w:rsid w:val="00BF65BC"/>
    <w:rsid w:val="00BF6CC4"/>
    <w:rsid w:val="00BF6EE1"/>
    <w:rsid w:val="00BF7035"/>
    <w:rsid w:val="00BF76A6"/>
    <w:rsid w:val="00BF7DA6"/>
    <w:rsid w:val="00C02EB2"/>
    <w:rsid w:val="00C030B2"/>
    <w:rsid w:val="00C0446D"/>
    <w:rsid w:val="00C04885"/>
    <w:rsid w:val="00C04891"/>
    <w:rsid w:val="00C04B81"/>
    <w:rsid w:val="00C060CC"/>
    <w:rsid w:val="00C103C2"/>
    <w:rsid w:val="00C10D02"/>
    <w:rsid w:val="00C111A4"/>
    <w:rsid w:val="00C11BBD"/>
    <w:rsid w:val="00C1549E"/>
    <w:rsid w:val="00C17C75"/>
    <w:rsid w:val="00C20287"/>
    <w:rsid w:val="00C20B72"/>
    <w:rsid w:val="00C2238C"/>
    <w:rsid w:val="00C226D4"/>
    <w:rsid w:val="00C23022"/>
    <w:rsid w:val="00C246B1"/>
    <w:rsid w:val="00C258E2"/>
    <w:rsid w:val="00C25F7C"/>
    <w:rsid w:val="00C26684"/>
    <w:rsid w:val="00C268B9"/>
    <w:rsid w:val="00C26902"/>
    <w:rsid w:val="00C26931"/>
    <w:rsid w:val="00C272DB"/>
    <w:rsid w:val="00C27306"/>
    <w:rsid w:val="00C27418"/>
    <w:rsid w:val="00C276D2"/>
    <w:rsid w:val="00C3011B"/>
    <w:rsid w:val="00C31F92"/>
    <w:rsid w:val="00C3331D"/>
    <w:rsid w:val="00C345DF"/>
    <w:rsid w:val="00C34CF7"/>
    <w:rsid w:val="00C34EDB"/>
    <w:rsid w:val="00C350C0"/>
    <w:rsid w:val="00C35C61"/>
    <w:rsid w:val="00C35C63"/>
    <w:rsid w:val="00C360B0"/>
    <w:rsid w:val="00C37479"/>
    <w:rsid w:val="00C37B5F"/>
    <w:rsid w:val="00C42F33"/>
    <w:rsid w:val="00C43312"/>
    <w:rsid w:val="00C43BE1"/>
    <w:rsid w:val="00C44DBA"/>
    <w:rsid w:val="00C46091"/>
    <w:rsid w:val="00C4611B"/>
    <w:rsid w:val="00C461C2"/>
    <w:rsid w:val="00C4657D"/>
    <w:rsid w:val="00C4741A"/>
    <w:rsid w:val="00C4748C"/>
    <w:rsid w:val="00C47A51"/>
    <w:rsid w:val="00C509C0"/>
    <w:rsid w:val="00C50BC3"/>
    <w:rsid w:val="00C51BC8"/>
    <w:rsid w:val="00C53C68"/>
    <w:rsid w:val="00C558A6"/>
    <w:rsid w:val="00C56773"/>
    <w:rsid w:val="00C57141"/>
    <w:rsid w:val="00C60747"/>
    <w:rsid w:val="00C61081"/>
    <w:rsid w:val="00C62630"/>
    <w:rsid w:val="00C62ADC"/>
    <w:rsid w:val="00C62FAA"/>
    <w:rsid w:val="00C63C5B"/>
    <w:rsid w:val="00C6434F"/>
    <w:rsid w:val="00C7000B"/>
    <w:rsid w:val="00C70590"/>
    <w:rsid w:val="00C706B3"/>
    <w:rsid w:val="00C7210B"/>
    <w:rsid w:val="00C72FCF"/>
    <w:rsid w:val="00C74516"/>
    <w:rsid w:val="00C74EC5"/>
    <w:rsid w:val="00C76E7C"/>
    <w:rsid w:val="00C76F83"/>
    <w:rsid w:val="00C81CC3"/>
    <w:rsid w:val="00C81DF8"/>
    <w:rsid w:val="00C825BC"/>
    <w:rsid w:val="00C82D00"/>
    <w:rsid w:val="00C83A7A"/>
    <w:rsid w:val="00C846B4"/>
    <w:rsid w:val="00C8470D"/>
    <w:rsid w:val="00C859C8"/>
    <w:rsid w:val="00C85F00"/>
    <w:rsid w:val="00C91103"/>
    <w:rsid w:val="00C92D9C"/>
    <w:rsid w:val="00C931D2"/>
    <w:rsid w:val="00C9381C"/>
    <w:rsid w:val="00C977E0"/>
    <w:rsid w:val="00CA1965"/>
    <w:rsid w:val="00CA1B35"/>
    <w:rsid w:val="00CA2EA0"/>
    <w:rsid w:val="00CA586D"/>
    <w:rsid w:val="00CA5C85"/>
    <w:rsid w:val="00CA6998"/>
    <w:rsid w:val="00CA70A5"/>
    <w:rsid w:val="00CA7726"/>
    <w:rsid w:val="00CB07E7"/>
    <w:rsid w:val="00CB0C28"/>
    <w:rsid w:val="00CB1CA5"/>
    <w:rsid w:val="00CB211C"/>
    <w:rsid w:val="00CB31BF"/>
    <w:rsid w:val="00CB3DCA"/>
    <w:rsid w:val="00CB3DD1"/>
    <w:rsid w:val="00CB3F87"/>
    <w:rsid w:val="00CB5BBF"/>
    <w:rsid w:val="00CB7E07"/>
    <w:rsid w:val="00CC005B"/>
    <w:rsid w:val="00CC0996"/>
    <w:rsid w:val="00CC1ACB"/>
    <w:rsid w:val="00CC2310"/>
    <w:rsid w:val="00CC2E9E"/>
    <w:rsid w:val="00CC30CD"/>
    <w:rsid w:val="00CC5B13"/>
    <w:rsid w:val="00CC7634"/>
    <w:rsid w:val="00CD0BE9"/>
    <w:rsid w:val="00CD0D4B"/>
    <w:rsid w:val="00CD11A6"/>
    <w:rsid w:val="00CD287F"/>
    <w:rsid w:val="00CD2F37"/>
    <w:rsid w:val="00CD40E4"/>
    <w:rsid w:val="00CD467C"/>
    <w:rsid w:val="00CD6D6B"/>
    <w:rsid w:val="00CD71E3"/>
    <w:rsid w:val="00CD777D"/>
    <w:rsid w:val="00CE0751"/>
    <w:rsid w:val="00CE0873"/>
    <w:rsid w:val="00CE1177"/>
    <w:rsid w:val="00CE1CE4"/>
    <w:rsid w:val="00CE3AD7"/>
    <w:rsid w:val="00CE3B7C"/>
    <w:rsid w:val="00CE47C0"/>
    <w:rsid w:val="00CE5489"/>
    <w:rsid w:val="00CE6FF4"/>
    <w:rsid w:val="00CF02B2"/>
    <w:rsid w:val="00CF050D"/>
    <w:rsid w:val="00CF25ED"/>
    <w:rsid w:val="00CF2665"/>
    <w:rsid w:val="00CF3103"/>
    <w:rsid w:val="00CF37F8"/>
    <w:rsid w:val="00CF3FFC"/>
    <w:rsid w:val="00CF4002"/>
    <w:rsid w:val="00CF4097"/>
    <w:rsid w:val="00CF4AA6"/>
    <w:rsid w:val="00CF57B0"/>
    <w:rsid w:val="00CF7426"/>
    <w:rsid w:val="00CF772B"/>
    <w:rsid w:val="00D01337"/>
    <w:rsid w:val="00D025D1"/>
    <w:rsid w:val="00D041C3"/>
    <w:rsid w:val="00D050C7"/>
    <w:rsid w:val="00D06B2F"/>
    <w:rsid w:val="00D07225"/>
    <w:rsid w:val="00D12FE2"/>
    <w:rsid w:val="00D13BE0"/>
    <w:rsid w:val="00D1445E"/>
    <w:rsid w:val="00D14A90"/>
    <w:rsid w:val="00D14BBC"/>
    <w:rsid w:val="00D1548A"/>
    <w:rsid w:val="00D1570C"/>
    <w:rsid w:val="00D1758B"/>
    <w:rsid w:val="00D17760"/>
    <w:rsid w:val="00D2010A"/>
    <w:rsid w:val="00D21BA0"/>
    <w:rsid w:val="00D21F95"/>
    <w:rsid w:val="00D23DE6"/>
    <w:rsid w:val="00D270C2"/>
    <w:rsid w:val="00D27354"/>
    <w:rsid w:val="00D27A85"/>
    <w:rsid w:val="00D3017F"/>
    <w:rsid w:val="00D334EC"/>
    <w:rsid w:val="00D335A2"/>
    <w:rsid w:val="00D33868"/>
    <w:rsid w:val="00D33FA6"/>
    <w:rsid w:val="00D36C08"/>
    <w:rsid w:val="00D432E9"/>
    <w:rsid w:val="00D433AA"/>
    <w:rsid w:val="00D44A24"/>
    <w:rsid w:val="00D45D78"/>
    <w:rsid w:val="00D45ECE"/>
    <w:rsid w:val="00D47190"/>
    <w:rsid w:val="00D47215"/>
    <w:rsid w:val="00D473A3"/>
    <w:rsid w:val="00D47530"/>
    <w:rsid w:val="00D50543"/>
    <w:rsid w:val="00D508D6"/>
    <w:rsid w:val="00D50F0E"/>
    <w:rsid w:val="00D52066"/>
    <w:rsid w:val="00D55BC8"/>
    <w:rsid w:val="00D56C25"/>
    <w:rsid w:val="00D56C69"/>
    <w:rsid w:val="00D57842"/>
    <w:rsid w:val="00D600E9"/>
    <w:rsid w:val="00D6071B"/>
    <w:rsid w:val="00D611E9"/>
    <w:rsid w:val="00D6235C"/>
    <w:rsid w:val="00D62678"/>
    <w:rsid w:val="00D640F8"/>
    <w:rsid w:val="00D6462A"/>
    <w:rsid w:val="00D652EC"/>
    <w:rsid w:val="00D6537D"/>
    <w:rsid w:val="00D664C6"/>
    <w:rsid w:val="00D66756"/>
    <w:rsid w:val="00D6746A"/>
    <w:rsid w:val="00D6763F"/>
    <w:rsid w:val="00D708C4"/>
    <w:rsid w:val="00D708E0"/>
    <w:rsid w:val="00D714F1"/>
    <w:rsid w:val="00D72DCB"/>
    <w:rsid w:val="00D72F60"/>
    <w:rsid w:val="00D731E5"/>
    <w:rsid w:val="00D73684"/>
    <w:rsid w:val="00D7418F"/>
    <w:rsid w:val="00D7629B"/>
    <w:rsid w:val="00D762A3"/>
    <w:rsid w:val="00D803FB"/>
    <w:rsid w:val="00D80DED"/>
    <w:rsid w:val="00D819C4"/>
    <w:rsid w:val="00D81DF3"/>
    <w:rsid w:val="00D839AD"/>
    <w:rsid w:val="00D862D5"/>
    <w:rsid w:val="00D86F65"/>
    <w:rsid w:val="00D8777C"/>
    <w:rsid w:val="00D87B9E"/>
    <w:rsid w:val="00D90426"/>
    <w:rsid w:val="00D904D3"/>
    <w:rsid w:val="00D915B2"/>
    <w:rsid w:val="00D925B4"/>
    <w:rsid w:val="00D92852"/>
    <w:rsid w:val="00D92CB6"/>
    <w:rsid w:val="00D95C69"/>
    <w:rsid w:val="00D9644C"/>
    <w:rsid w:val="00DA0D88"/>
    <w:rsid w:val="00DA45EC"/>
    <w:rsid w:val="00DA4849"/>
    <w:rsid w:val="00DA56D8"/>
    <w:rsid w:val="00DA5967"/>
    <w:rsid w:val="00DA6730"/>
    <w:rsid w:val="00DA7188"/>
    <w:rsid w:val="00DA7B40"/>
    <w:rsid w:val="00DB041E"/>
    <w:rsid w:val="00DB10D1"/>
    <w:rsid w:val="00DB2CAD"/>
    <w:rsid w:val="00DB3F8C"/>
    <w:rsid w:val="00DB73B7"/>
    <w:rsid w:val="00DB7486"/>
    <w:rsid w:val="00DB7EEB"/>
    <w:rsid w:val="00DC052A"/>
    <w:rsid w:val="00DC152D"/>
    <w:rsid w:val="00DC295C"/>
    <w:rsid w:val="00DC2EB6"/>
    <w:rsid w:val="00DC30AB"/>
    <w:rsid w:val="00DC3447"/>
    <w:rsid w:val="00DC4293"/>
    <w:rsid w:val="00DC6418"/>
    <w:rsid w:val="00DC64C7"/>
    <w:rsid w:val="00DC6F26"/>
    <w:rsid w:val="00DC7AC3"/>
    <w:rsid w:val="00DC7F2F"/>
    <w:rsid w:val="00DD1D3B"/>
    <w:rsid w:val="00DD28F6"/>
    <w:rsid w:val="00DD31E4"/>
    <w:rsid w:val="00DD3B10"/>
    <w:rsid w:val="00DD3DFD"/>
    <w:rsid w:val="00DD577B"/>
    <w:rsid w:val="00DD7790"/>
    <w:rsid w:val="00DD7A31"/>
    <w:rsid w:val="00DD7F45"/>
    <w:rsid w:val="00DE0B7C"/>
    <w:rsid w:val="00DE0DB4"/>
    <w:rsid w:val="00DE1076"/>
    <w:rsid w:val="00DE1E86"/>
    <w:rsid w:val="00DE2ED3"/>
    <w:rsid w:val="00DE3AF3"/>
    <w:rsid w:val="00DE4375"/>
    <w:rsid w:val="00DE5198"/>
    <w:rsid w:val="00DE7A8A"/>
    <w:rsid w:val="00DF0E67"/>
    <w:rsid w:val="00DF3D3B"/>
    <w:rsid w:val="00DF3D8E"/>
    <w:rsid w:val="00DF3E37"/>
    <w:rsid w:val="00DF43DB"/>
    <w:rsid w:val="00DF6BD4"/>
    <w:rsid w:val="00E00406"/>
    <w:rsid w:val="00E00602"/>
    <w:rsid w:val="00E0445C"/>
    <w:rsid w:val="00E04672"/>
    <w:rsid w:val="00E05BC3"/>
    <w:rsid w:val="00E05C95"/>
    <w:rsid w:val="00E078AC"/>
    <w:rsid w:val="00E10A82"/>
    <w:rsid w:val="00E10C1F"/>
    <w:rsid w:val="00E1144A"/>
    <w:rsid w:val="00E125EC"/>
    <w:rsid w:val="00E17FE5"/>
    <w:rsid w:val="00E214D5"/>
    <w:rsid w:val="00E2377C"/>
    <w:rsid w:val="00E24FDE"/>
    <w:rsid w:val="00E25F52"/>
    <w:rsid w:val="00E27C8E"/>
    <w:rsid w:val="00E31697"/>
    <w:rsid w:val="00E32530"/>
    <w:rsid w:val="00E3296D"/>
    <w:rsid w:val="00E33B97"/>
    <w:rsid w:val="00E34010"/>
    <w:rsid w:val="00E34F90"/>
    <w:rsid w:val="00E350F1"/>
    <w:rsid w:val="00E35A69"/>
    <w:rsid w:val="00E374A4"/>
    <w:rsid w:val="00E37E42"/>
    <w:rsid w:val="00E40D51"/>
    <w:rsid w:val="00E41B32"/>
    <w:rsid w:val="00E42053"/>
    <w:rsid w:val="00E4355A"/>
    <w:rsid w:val="00E451DF"/>
    <w:rsid w:val="00E47DC6"/>
    <w:rsid w:val="00E5236F"/>
    <w:rsid w:val="00E527E1"/>
    <w:rsid w:val="00E54C06"/>
    <w:rsid w:val="00E54F3B"/>
    <w:rsid w:val="00E55769"/>
    <w:rsid w:val="00E55B8A"/>
    <w:rsid w:val="00E55DFD"/>
    <w:rsid w:val="00E56C71"/>
    <w:rsid w:val="00E60BE5"/>
    <w:rsid w:val="00E6168D"/>
    <w:rsid w:val="00E61CE1"/>
    <w:rsid w:val="00E62A5E"/>
    <w:rsid w:val="00E63BF2"/>
    <w:rsid w:val="00E66460"/>
    <w:rsid w:val="00E7166F"/>
    <w:rsid w:val="00E74CF0"/>
    <w:rsid w:val="00E75267"/>
    <w:rsid w:val="00E75F47"/>
    <w:rsid w:val="00E76840"/>
    <w:rsid w:val="00E768E1"/>
    <w:rsid w:val="00E771D0"/>
    <w:rsid w:val="00E81B3E"/>
    <w:rsid w:val="00E81FB3"/>
    <w:rsid w:val="00E8204C"/>
    <w:rsid w:val="00E82ED6"/>
    <w:rsid w:val="00E84E26"/>
    <w:rsid w:val="00E860A3"/>
    <w:rsid w:val="00E90D3A"/>
    <w:rsid w:val="00E917AA"/>
    <w:rsid w:val="00E917E9"/>
    <w:rsid w:val="00E91880"/>
    <w:rsid w:val="00E9336A"/>
    <w:rsid w:val="00E94450"/>
    <w:rsid w:val="00E946E9"/>
    <w:rsid w:val="00E94FD8"/>
    <w:rsid w:val="00E9575A"/>
    <w:rsid w:val="00E96D53"/>
    <w:rsid w:val="00E97215"/>
    <w:rsid w:val="00E97AD4"/>
    <w:rsid w:val="00EA1758"/>
    <w:rsid w:val="00EA206F"/>
    <w:rsid w:val="00EA225C"/>
    <w:rsid w:val="00EA2604"/>
    <w:rsid w:val="00EA397B"/>
    <w:rsid w:val="00EA3D6A"/>
    <w:rsid w:val="00EA570E"/>
    <w:rsid w:val="00EA6EDB"/>
    <w:rsid w:val="00EA7104"/>
    <w:rsid w:val="00EB1D27"/>
    <w:rsid w:val="00EB349F"/>
    <w:rsid w:val="00EB4308"/>
    <w:rsid w:val="00EB5174"/>
    <w:rsid w:val="00EB79AE"/>
    <w:rsid w:val="00EB7C79"/>
    <w:rsid w:val="00EC0497"/>
    <w:rsid w:val="00EC08C8"/>
    <w:rsid w:val="00EC0A0E"/>
    <w:rsid w:val="00EC174F"/>
    <w:rsid w:val="00EC193C"/>
    <w:rsid w:val="00EC48E8"/>
    <w:rsid w:val="00EC582C"/>
    <w:rsid w:val="00EC5EE9"/>
    <w:rsid w:val="00EC7024"/>
    <w:rsid w:val="00EC7225"/>
    <w:rsid w:val="00ED0780"/>
    <w:rsid w:val="00ED1818"/>
    <w:rsid w:val="00ED3257"/>
    <w:rsid w:val="00ED5528"/>
    <w:rsid w:val="00EE0C88"/>
    <w:rsid w:val="00EE1115"/>
    <w:rsid w:val="00EE17B8"/>
    <w:rsid w:val="00EE2E98"/>
    <w:rsid w:val="00EE3AC0"/>
    <w:rsid w:val="00EE58F2"/>
    <w:rsid w:val="00EE594B"/>
    <w:rsid w:val="00EE6AB3"/>
    <w:rsid w:val="00EE7CC1"/>
    <w:rsid w:val="00EF06A7"/>
    <w:rsid w:val="00EF183F"/>
    <w:rsid w:val="00EF1D7E"/>
    <w:rsid w:val="00EF479A"/>
    <w:rsid w:val="00EF678C"/>
    <w:rsid w:val="00EF721B"/>
    <w:rsid w:val="00F0150E"/>
    <w:rsid w:val="00F04021"/>
    <w:rsid w:val="00F0409F"/>
    <w:rsid w:val="00F062F4"/>
    <w:rsid w:val="00F10843"/>
    <w:rsid w:val="00F121E3"/>
    <w:rsid w:val="00F13D88"/>
    <w:rsid w:val="00F21258"/>
    <w:rsid w:val="00F218CE"/>
    <w:rsid w:val="00F21D8F"/>
    <w:rsid w:val="00F245C4"/>
    <w:rsid w:val="00F259B9"/>
    <w:rsid w:val="00F259DC"/>
    <w:rsid w:val="00F272AE"/>
    <w:rsid w:val="00F276D7"/>
    <w:rsid w:val="00F2771D"/>
    <w:rsid w:val="00F27910"/>
    <w:rsid w:val="00F302B9"/>
    <w:rsid w:val="00F319EB"/>
    <w:rsid w:val="00F3286D"/>
    <w:rsid w:val="00F34C97"/>
    <w:rsid w:val="00F36C4F"/>
    <w:rsid w:val="00F406F5"/>
    <w:rsid w:val="00F40805"/>
    <w:rsid w:val="00F429BC"/>
    <w:rsid w:val="00F435DE"/>
    <w:rsid w:val="00F4469A"/>
    <w:rsid w:val="00F4618A"/>
    <w:rsid w:val="00F46247"/>
    <w:rsid w:val="00F46A65"/>
    <w:rsid w:val="00F46F25"/>
    <w:rsid w:val="00F521EE"/>
    <w:rsid w:val="00F52C9F"/>
    <w:rsid w:val="00F54C0E"/>
    <w:rsid w:val="00F54E43"/>
    <w:rsid w:val="00F56B78"/>
    <w:rsid w:val="00F631E1"/>
    <w:rsid w:val="00F632BF"/>
    <w:rsid w:val="00F64732"/>
    <w:rsid w:val="00F647A8"/>
    <w:rsid w:val="00F6566D"/>
    <w:rsid w:val="00F67732"/>
    <w:rsid w:val="00F67FC9"/>
    <w:rsid w:val="00F71C83"/>
    <w:rsid w:val="00F71D7B"/>
    <w:rsid w:val="00F721C0"/>
    <w:rsid w:val="00F73188"/>
    <w:rsid w:val="00F7581F"/>
    <w:rsid w:val="00F76DCA"/>
    <w:rsid w:val="00F77106"/>
    <w:rsid w:val="00F77E1A"/>
    <w:rsid w:val="00F80401"/>
    <w:rsid w:val="00F80E99"/>
    <w:rsid w:val="00F83071"/>
    <w:rsid w:val="00F8342E"/>
    <w:rsid w:val="00F83CE4"/>
    <w:rsid w:val="00F844EE"/>
    <w:rsid w:val="00F846A8"/>
    <w:rsid w:val="00F8635F"/>
    <w:rsid w:val="00F8673B"/>
    <w:rsid w:val="00F867B5"/>
    <w:rsid w:val="00F869CD"/>
    <w:rsid w:val="00F86A63"/>
    <w:rsid w:val="00F87309"/>
    <w:rsid w:val="00F91150"/>
    <w:rsid w:val="00F9195F"/>
    <w:rsid w:val="00F919AB"/>
    <w:rsid w:val="00F92A87"/>
    <w:rsid w:val="00F936BE"/>
    <w:rsid w:val="00F9582E"/>
    <w:rsid w:val="00F97D3C"/>
    <w:rsid w:val="00F97F5E"/>
    <w:rsid w:val="00FA5CFF"/>
    <w:rsid w:val="00FA6BC7"/>
    <w:rsid w:val="00FA7160"/>
    <w:rsid w:val="00FA78E2"/>
    <w:rsid w:val="00FA7C1D"/>
    <w:rsid w:val="00FB222A"/>
    <w:rsid w:val="00FB2E4A"/>
    <w:rsid w:val="00FB31FD"/>
    <w:rsid w:val="00FB338F"/>
    <w:rsid w:val="00FB34AB"/>
    <w:rsid w:val="00FB40D8"/>
    <w:rsid w:val="00FB78E5"/>
    <w:rsid w:val="00FB7D42"/>
    <w:rsid w:val="00FC05C2"/>
    <w:rsid w:val="00FC35FB"/>
    <w:rsid w:val="00FC4D8C"/>
    <w:rsid w:val="00FC729A"/>
    <w:rsid w:val="00FC7342"/>
    <w:rsid w:val="00FC739F"/>
    <w:rsid w:val="00FD1192"/>
    <w:rsid w:val="00FD1A45"/>
    <w:rsid w:val="00FD2AC1"/>
    <w:rsid w:val="00FD305B"/>
    <w:rsid w:val="00FD348A"/>
    <w:rsid w:val="00FD5093"/>
    <w:rsid w:val="00FD5D91"/>
    <w:rsid w:val="00FD64CC"/>
    <w:rsid w:val="00FD6B32"/>
    <w:rsid w:val="00FD7C63"/>
    <w:rsid w:val="00FE0D1A"/>
    <w:rsid w:val="00FE1C96"/>
    <w:rsid w:val="00FE1EFE"/>
    <w:rsid w:val="00FE6432"/>
    <w:rsid w:val="00FE750C"/>
    <w:rsid w:val="00FE7EFC"/>
    <w:rsid w:val="00FF088C"/>
    <w:rsid w:val="00FF0DD0"/>
    <w:rsid w:val="00FF1231"/>
    <w:rsid w:val="00FF1260"/>
    <w:rsid w:val="00FF350A"/>
    <w:rsid w:val="00FF37B3"/>
    <w:rsid w:val="00FF4761"/>
    <w:rsid w:val="00FF5631"/>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FF5EA8"/>
  <w15:chartTrackingRefBased/>
  <w15:docId w15:val="{8E05A08D-F40D-4854-8C17-796C2B8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B"/>
  </w:style>
  <w:style w:type="paragraph" w:styleId="Heading2">
    <w:name w:val="heading 2"/>
    <w:basedOn w:val="Normal"/>
    <w:next w:val="Normal"/>
    <w:link w:val="Heading2Char"/>
    <w:uiPriority w:val="9"/>
    <w:unhideWhenUsed/>
    <w:qFormat/>
    <w:rsid w:val="007F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95C"/>
    <w:pPr>
      <w:spacing w:after="0" w:line="240" w:lineRule="auto"/>
    </w:pPr>
  </w:style>
  <w:style w:type="paragraph" w:styleId="Header">
    <w:name w:val="header"/>
    <w:basedOn w:val="Normal"/>
    <w:link w:val="HeaderChar"/>
    <w:uiPriority w:val="99"/>
    <w:unhideWhenUsed/>
    <w:rsid w:val="005C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B4"/>
  </w:style>
  <w:style w:type="paragraph" w:styleId="Footer">
    <w:name w:val="footer"/>
    <w:basedOn w:val="Normal"/>
    <w:link w:val="FooterChar"/>
    <w:uiPriority w:val="99"/>
    <w:unhideWhenUsed/>
    <w:rsid w:val="005C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B4"/>
  </w:style>
  <w:style w:type="table" w:styleId="TableGrid">
    <w:name w:val="Table Grid"/>
    <w:basedOn w:val="TableNormal"/>
    <w:uiPriority w:val="39"/>
    <w:rsid w:val="0052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1A"/>
    <w:pPr>
      <w:ind w:left="720"/>
      <w:contextualSpacing/>
    </w:pPr>
  </w:style>
  <w:style w:type="character" w:styleId="Hyperlink">
    <w:name w:val="Hyperlink"/>
    <w:basedOn w:val="DefaultParagraphFont"/>
    <w:uiPriority w:val="99"/>
    <w:unhideWhenUsed/>
    <w:rsid w:val="00987334"/>
    <w:rPr>
      <w:color w:val="0563C1" w:themeColor="hyperlink"/>
      <w:u w:val="single"/>
    </w:rPr>
  </w:style>
  <w:style w:type="character" w:styleId="FollowedHyperlink">
    <w:name w:val="FollowedHyperlink"/>
    <w:basedOn w:val="DefaultParagraphFont"/>
    <w:uiPriority w:val="99"/>
    <w:semiHidden/>
    <w:unhideWhenUsed/>
    <w:rsid w:val="00AB651D"/>
    <w:rPr>
      <w:color w:val="954F72" w:themeColor="followedHyperlink"/>
      <w:u w:val="single"/>
    </w:rPr>
  </w:style>
  <w:style w:type="paragraph" w:styleId="BalloonText">
    <w:name w:val="Balloon Text"/>
    <w:basedOn w:val="Normal"/>
    <w:link w:val="BalloonTextChar"/>
    <w:uiPriority w:val="99"/>
    <w:semiHidden/>
    <w:unhideWhenUsed/>
    <w:rsid w:val="0028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7"/>
    <w:rPr>
      <w:rFonts w:ascii="Segoe UI" w:hAnsi="Segoe UI" w:cs="Segoe UI"/>
      <w:sz w:val="18"/>
      <w:szCs w:val="18"/>
    </w:rPr>
  </w:style>
  <w:style w:type="character" w:customStyle="1" w:styleId="Heading2Char">
    <w:name w:val="Heading 2 Char"/>
    <w:basedOn w:val="DefaultParagraphFont"/>
    <w:link w:val="Heading2"/>
    <w:uiPriority w:val="9"/>
    <w:rsid w:val="007F3EA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23ADE"/>
    <w:rPr>
      <w:i/>
      <w:iCs/>
      <w:color w:val="404040" w:themeColor="text1" w:themeTint="BF"/>
    </w:rPr>
  </w:style>
  <w:style w:type="character" w:styleId="UnresolvedMention">
    <w:name w:val="Unresolved Mention"/>
    <w:basedOn w:val="DefaultParagraphFont"/>
    <w:uiPriority w:val="99"/>
    <w:semiHidden/>
    <w:unhideWhenUsed/>
    <w:rsid w:val="00585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Ecjqzac&amp;id=68EF9836CB86FAC01DC753E7AE22EE5D397ED8BE&amp;thid=OIP.dEcjqzacH9a39LUOheIAEgD5Es&amp;q=clowne+parish+council+logo&amp;simid=608006687670471736&amp;selectedInde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2BA-7920-4968-8A05-45B3E61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ingleton</dc:creator>
  <cp:keywords/>
  <dc:description/>
  <cp:lastModifiedBy>Steve Singleton</cp:lastModifiedBy>
  <cp:revision>3</cp:revision>
  <cp:lastPrinted>2022-03-08T10:13:00Z</cp:lastPrinted>
  <dcterms:created xsi:type="dcterms:W3CDTF">2022-03-18T12:50:00Z</dcterms:created>
  <dcterms:modified xsi:type="dcterms:W3CDTF">2022-03-18T12:50:00Z</dcterms:modified>
</cp:coreProperties>
</file>